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83FB" w14:textId="5A21E35D" w:rsidR="00831410" w:rsidRPr="00831410" w:rsidRDefault="00831410" w:rsidP="00831410">
      <w:pPr>
        <w:ind w:left="-142"/>
        <w:jc w:val="center"/>
        <w:rPr>
          <w:b/>
          <w:sz w:val="28"/>
          <w:szCs w:val="28"/>
        </w:rPr>
      </w:pPr>
      <w:r w:rsidRPr="00831410">
        <w:rPr>
          <w:b/>
          <w:sz w:val="28"/>
          <w:szCs w:val="28"/>
        </w:rPr>
        <w:t>СОВЕТ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ДЕПУТАТОВ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БЛАГОДАРНЕНСК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МУНИЦИПАЛЬН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ОКРУГА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ТАВРОПОЛЬСК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КРАЯ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ВТОРОГО</w:t>
      </w:r>
      <w:r w:rsidR="00FC538D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ОЗЫВА</w:t>
      </w:r>
    </w:p>
    <w:p w14:paraId="66D93343" w14:textId="77777777" w:rsidR="00831410" w:rsidRPr="00831410" w:rsidRDefault="00831410" w:rsidP="00831410">
      <w:pPr>
        <w:rPr>
          <w:sz w:val="28"/>
          <w:szCs w:val="28"/>
        </w:rPr>
      </w:pPr>
    </w:p>
    <w:p w14:paraId="35907BF7" w14:textId="77777777" w:rsidR="00831410" w:rsidRPr="00831410" w:rsidRDefault="00831410" w:rsidP="00831410">
      <w:pPr>
        <w:jc w:val="center"/>
        <w:rPr>
          <w:b/>
          <w:sz w:val="30"/>
          <w:szCs w:val="30"/>
        </w:rPr>
      </w:pPr>
      <w:r w:rsidRPr="00831410">
        <w:rPr>
          <w:b/>
          <w:sz w:val="30"/>
          <w:szCs w:val="30"/>
        </w:rPr>
        <w:t>РЕШЕНИЕ</w:t>
      </w:r>
    </w:p>
    <w:p w14:paraId="02F0786B" w14:textId="77777777" w:rsidR="00831410" w:rsidRPr="00D320BB" w:rsidRDefault="00831410" w:rsidP="00831410">
      <w:pPr>
        <w:rPr>
          <w:sz w:val="28"/>
          <w:szCs w:val="28"/>
        </w:rPr>
      </w:pPr>
    </w:p>
    <w:p w14:paraId="5E48517F" w14:textId="77777777" w:rsidR="00831410" w:rsidRPr="00D320BB" w:rsidRDefault="00831410" w:rsidP="0083141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831410" w:rsidRPr="00831410" w14:paraId="0581FEC6" w14:textId="77777777" w:rsidTr="00F338B8">
        <w:tc>
          <w:tcPr>
            <w:tcW w:w="2993" w:type="dxa"/>
            <w:hideMark/>
          </w:tcPr>
          <w:p w14:paraId="176B70EC" w14:textId="3587CF6F" w:rsidR="00831410" w:rsidRPr="00831410" w:rsidRDefault="00840BDB" w:rsidP="0083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C538D">
              <w:rPr>
                <w:sz w:val="28"/>
                <w:szCs w:val="28"/>
              </w:rPr>
              <w:t xml:space="preserve"> </w:t>
            </w:r>
            <w:r w:rsidR="00F425EE">
              <w:rPr>
                <w:sz w:val="28"/>
                <w:szCs w:val="28"/>
              </w:rPr>
              <w:t>февраля</w:t>
            </w:r>
            <w:r w:rsidR="00FC538D">
              <w:rPr>
                <w:sz w:val="28"/>
                <w:szCs w:val="28"/>
              </w:rPr>
              <w:t xml:space="preserve"> </w:t>
            </w:r>
            <w:r w:rsidR="00EB4DE8">
              <w:rPr>
                <w:sz w:val="28"/>
                <w:szCs w:val="28"/>
              </w:rPr>
              <w:t>202</w:t>
            </w:r>
            <w:r w:rsidR="00F425EE">
              <w:rPr>
                <w:sz w:val="28"/>
                <w:szCs w:val="28"/>
              </w:rPr>
              <w:t>4</w:t>
            </w:r>
            <w:r w:rsidR="00FC538D">
              <w:rPr>
                <w:sz w:val="28"/>
                <w:szCs w:val="28"/>
              </w:rPr>
              <w:t xml:space="preserve"> </w:t>
            </w:r>
            <w:r w:rsidR="00831410" w:rsidRPr="00831410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0FD7DAEA" w14:textId="77777777" w:rsidR="00831410" w:rsidRPr="00831410" w:rsidRDefault="00831410" w:rsidP="00831410">
            <w:pPr>
              <w:jc w:val="center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66F5F9EE" w14:textId="101A7A98" w:rsidR="00831410" w:rsidRPr="00831410" w:rsidRDefault="00831410" w:rsidP="00831410">
            <w:pPr>
              <w:jc w:val="right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№</w:t>
            </w:r>
            <w:r w:rsidR="00FC538D">
              <w:rPr>
                <w:sz w:val="28"/>
                <w:szCs w:val="28"/>
              </w:rPr>
              <w:t xml:space="preserve"> </w:t>
            </w:r>
            <w:r w:rsidR="004C6800">
              <w:rPr>
                <w:sz w:val="28"/>
                <w:szCs w:val="28"/>
              </w:rPr>
              <w:t>1</w:t>
            </w:r>
            <w:r w:rsidR="00840BDB">
              <w:rPr>
                <w:sz w:val="28"/>
                <w:szCs w:val="28"/>
              </w:rPr>
              <w:t>61</w:t>
            </w: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2FF23E01" w14:textId="25B97118" w:rsidR="00F425EE" w:rsidRPr="00F425EE" w:rsidRDefault="00F425EE" w:rsidP="00F425EE">
      <w:pPr>
        <w:spacing w:line="240" w:lineRule="exact"/>
        <w:jc w:val="both"/>
        <w:rPr>
          <w:sz w:val="28"/>
          <w:szCs w:val="28"/>
        </w:rPr>
      </w:pPr>
      <w:r w:rsidRPr="00F425EE">
        <w:rPr>
          <w:sz w:val="28"/>
          <w:szCs w:val="28"/>
        </w:rPr>
        <w:t>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внесении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изменений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в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решение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Совет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депутатов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Благодарнен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муниципальн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округ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Ставрополь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края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от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2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декабря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3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год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№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150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«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бюджете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Благодарнен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муниципальн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округ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Ставропольского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края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на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4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год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и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плановый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период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5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и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2026</w:t>
      </w:r>
      <w:r w:rsidR="00FC538D">
        <w:rPr>
          <w:sz w:val="28"/>
          <w:szCs w:val="28"/>
        </w:rPr>
        <w:t xml:space="preserve"> </w:t>
      </w:r>
      <w:r w:rsidRPr="00F425EE">
        <w:rPr>
          <w:sz w:val="28"/>
          <w:szCs w:val="28"/>
        </w:rPr>
        <w:t>годов»</w:t>
      </w:r>
    </w:p>
    <w:p w14:paraId="7B7AAB57" w14:textId="77777777" w:rsidR="00D320BB" w:rsidRPr="00D320BB" w:rsidRDefault="00D320BB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14:paraId="28B02FF4" w14:textId="567BF8F8" w:rsidR="00F425EE" w:rsidRPr="00F425EE" w:rsidRDefault="00870F4F" w:rsidP="00087D94">
      <w:pPr>
        <w:ind w:firstLine="567"/>
        <w:rPr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FC538D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1</w:t>
      </w:r>
    </w:p>
    <w:p w14:paraId="0A2C79A9" w14:textId="77777777" w:rsidR="00F425EE" w:rsidRPr="00F425EE" w:rsidRDefault="00F425EE" w:rsidP="00087D94">
      <w:pPr>
        <w:ind w:firstLine="567"/>
        <w:rPr>
          <w:sz w:val="28"/>
          <w:szCs w:val="28"/>
        </w:rPr>
      </w:pPr>
    </w:p>
    <w:p w14:paraId="67440FF3" w14:textId="0D8E9752" w:rsidR="00F425EE" w:rsidRPr="00FC538D" w:rsidRDefault="00F425EE" w:rsidP="00087D94">
      <w:pPr>
        <w:ind w:firstLine="567"/>
        <w:jc w:val="both"/>
        <w:rPr>
          <w:sz w:val="28"/>
          <w:szCs w:val="28"/>
        </w:rPr>
      </w:pPr>
      <w:r w:rsidRPr="00FC538D">
        <w:rPr>
          <w:sz w:val="28"/>
          <w:szCs w:val="28"/>
        </w:rPr>
        <w:t>1.</w:t>
      </w:r>
      <w:r w:rsidRPr="00FC538D">
        <w:rPr>
          <w:sz w:val="28"/>
          <w:szCs w:val="28"/>
        </w:rPr>
        <w:tab/>
        <w:t>Внести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в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решени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овет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депутатов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Благодарнен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муниципальн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округ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таврополь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края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от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2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декабря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3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год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№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150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«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бюджет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Благодарнен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муниципальн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округ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тавропольского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края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на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4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год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и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плановый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период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5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и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2026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годов»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(дале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–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решение)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следующие</w:t>
      </w:r>
      <w:r w:rsidR="00FC538D" w:rsidRPr="00FC538D">
        <w:rPr>
          <w:sz w:val="28"/>
          <w:szCs w:val="28"/>
        </w:rPr>
        <w:t xml:space="preserve"> </w:t>
      </w:r>
      <w:r w:rsidRPr="00FC538D">
        <w:rPr>
          <w:sz w:val="28"/>
          <w:szCs w:val="28"/>
        </w:rPr>
        <w:t>изменения:</w:t>
      </w:r>
    </w:p>
    <w:p w14:paraId="3924C906" w14:textId="0413887F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1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част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тать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:</w:t>
      </w:r>
    </w:p>
    <w:p w14:paraId="5340CCA9" w14:textId="3010D0B9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а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ab/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ункт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2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3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858,95»;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</w:t>
      </w:r>
      <w:r w:rsidR="00FC538D">
        <w:rPr>
          <w:rFonts w:eastAsia="Calibri"/>
          <w:sz w:val="28"/>
          <w:szCs w:val="28"/>
        </w:rPr>
        <w:t xml:space="preserve">                  </w:t>
      </w:r>
      <w:r w:rsidR="00FC538D" w:rsidRPr="00FC538D">
        <w:rPr>
          <w:rFonts w:eastAsia="Calibri"/>
          <w:sz w:val="28"/>
          <w:szCs w:val="28"/>
        </w:rPr>
        <w:t xml:space="preserve"> 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30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1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41,93»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77F8554B" w14:textId="524E74F4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б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ункт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0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66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78,78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               </w:t>
      </w:r>
      <w:r w:rsidR="00FC538D">
        <w:rPr>
          <w:rFonts w:eastAsia="Calibri"/>
          <w:sz w:val="28"/>
          <w:szCs w:val="28"/>
        </w:rPr>
        <w:t xml:space="preserve">     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43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06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32,03»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0CED1FA7" w14:textId="69F64729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в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ункт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80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30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19,83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          </w:t>
      </w:r>
      <w:r w:rsidR="00FC538D">
        <w:rPr>
          <w:rFonts w:eastAsia="Calibri"/>
          <w:sz w:val="28"/>
          <w:szCs w:val="28"/>
        </w:rPr>
        <w:t xml:space="preserve">   </w:t>
      </w:r>
      <w:r w:rsidR="00FC538D" w:rsidRPr="00FC538D">
        <w:rPr>
          <w:rFonts w:eastAsia="Calibri"/>
          <w:sz w:val="28"/>
          <w:szCs w:val="28"/>
        </w:rPr>
        <w:t xml:space="preserve">         </w:t>
      </w:r>
      <w:r w:rsidRPr="00FC538D">
        <w:rPr>
          <w:rFonts w:eastAsia="Calibri"/>
          <w:sz w:val="28"/>
          <w:szCs w:val="28"/>
        </w:rPr>
        <w:t>«113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9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90,10»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7FE3F174" w14:textId="4679BEAF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2)</w:t>
      </w:r>
      <w:r w:rsid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абзац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тором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тать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</w:t>
      </w:r>
      <w:r w:rsidR="00FC538D" w:rsidRPr="00FC538D">
        <w:rPr>
          <w:rFonts w:eastAsia="Calibri"/>
          <w:sz w:val="28"/>
          <w:szCs w:val="28"/>
        </w:rPr>
        <w:t xml:space="preserve"> </w:t>
      </w:r>
      <w:bookmarkStart w:id="0" w:name="_Hlk115878980"/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47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36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03,99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</w:t>
      </w:r>
      <w:bookmarkStart w:id="1" w:name="_Hlk154047042"/>
      <w:r w:rsidRPr="00FC538D">
        <w:rPr>
          <w:rFonts w:eastAsia="Calibri"/>
          <w:sz w:val="28"/>
          <w:szCs w:val="28"/>
        </w:rPr>
        <w:t>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652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639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06,</w:t>
      </w:r>
      <w:bookmarkEnd w:id="1"/>
      <w:r w:rsidRPr="00FC538D">
        <w:rPr>
          <w:rFonts w:eastAsia="Calibri"/>
          <w:sz w:val="28"/>
          <w:szCs w:val="28"/>
        </w:rPr>
        <w:t>09»</w:t>
      </w:r>
      <w:bookmarkEnd w:id="0"/>
      <w:r w:rsidRPr="00FC538D">
        <w:rPr>
          <w:rFonts w:eastAsia="Calibri"/>
          <w:sz w:val="28"/>
          <w:szCs w:val="28"/>
        </w:rPr>
        <w:t>;</w:t>
      </w:r>
      <w:r w:rsidR="00FC538D" w:rsidRPr="00FC538D">
        <w:rPr>
          <w:rFonts w:eastAsia="Calibri"/>
          <w:sz w:val="28"/>
          <w:szCs w:val="28"/>
        </w:rPr>
        <w:t xml:space="preserve"> </w:t>
      </w:r>
    </w:p>
    <w:p w14:paraId="66B2DA49" w14:textId="733BCD28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3)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част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тать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ы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«11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7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456,74»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замен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цифрами</w:t>
      </w:r>
      <w:r w:rsidR="00FC538D" w:rsidRPr="00FC538D">
        <w:rPr>
          <w:rFonts w:eastAsia="Calibri"/>
          <w:sz w:val="28"/>
          <w:szCs w:val="28"/>
        </w:rPr>
        <w:t xml:space="preserve">     </w:t>
      </w:r>
      <w:r w:rsidR="00FC538D">
        <w:rPr>
          <w:rFonts w:eastAsia="Calibri"/>
          <w:sz w:val="28"/>
          <w:szCs w:val="28"/>
        </w:rPr>
        <w:t xml:space="preserve">     </w:t>
      </w:r>
      <w:r w:rsidR="00FC538D" w:rsidRPr="00FC538D">
        <w:rPr>
          <w:rFonts w:eastAsia="Calibri"/>
          <w:sz w:val="28"/>
          <w:szCs w:val="28"/>
        </w:rPr>
        <w:t xml:space="preserve">  </w:t>
      </w:r>
      <w:r w:rsidRPr="00FC538D">
        <w:rPr>
          <w:rFonts w:eastAsia="Calibri"/>
          <w:sz w:val="28"/>
          <w:szCs w:val="28"/>
        </w:rPr>
        <w:t>«117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35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005,98»;</w:t>
      </w:r>
    </w:p>
    <w:p w14:paraId="766D1921" w14:textId="28835C90" w:rsidR="00F425EE" w:rsidRPr="00FC538D" w:rsidRDefault="00F425EE" w:rsidP="00087D94">
      <w:pPr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4)</w:t>
      </w:r>
      <w:r w:rsidRPr="00FC538D">
        <w:rPr>
          <w:rFonts w:eastAsia="Calibri"/>
          <w:sz w:val="28"/>
          <w:szCs w:val="28"/>
        </w:rPr>
        <w:tab/>
        <w:t>приложени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1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3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5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7,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9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изложить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рилагаемой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редакции.</w:t>
      </w:r>
    </w:p>
    <w:p w14:paraId="5269F56F" w14:textId="77777777" w:rsidR="00F425EE" w:rsidRPr="00FC538D" w:rsidRDefault="00F425EE" w:rsidP="00087D94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</w:p>
    <w:p w14:paraId="45F97346" w14:textId="70EF1285" w:rsidR="00F425EE" w:rsidRDefault="00F425EE" w:rsidP="00087D94">
      <w:pPr>
        <w:tabs>
          <w:tab w:val="left" w:pos="360"/>
          <w:tab w:val="left" w:pos="540"/>
        </w:tabs>
        <w:ind w:firstLine="567"/>
        <w:jc w:val="both"/>
        <w:rPr>
          <w:rFonts w:eastAsia="Calibri"/>
          <w:b/>
          <w:bCs/>
          <w:sz w:val="28"/>
          <w:szCs w:val="28"/>
        </w:rPr>
      </w:pPr>
      <w:r w:rsidRPr="00FC538D">
        <w:rPr>
          <w:rFonts w:eastAsia="Calibri"/>
          <w:b/>
          <w:bCs/>
          <w:sz w:val="28"/>
          <w:szCs w:val="28"/>
        </w:rPr>
        <w:t>Статья</w:t>
      </w:r>
      <w:r w:rsidR="00FC538D" w:rsidRPr="00FC538D">
        <w:rPr>
          <w:rFonts w:eastAsia="Calibri"/>
          <w:b/>
          <w:bCs/>
          <w:sz w:val="28"/>
          <w:szCs w:val="28"/>
        </w:rPr>
        <w:t xml:space="preserve"> </w:t>
      </w:r>
      <w:r w:rsidRPr="00FC538D">
        <w:rPr>
          <w:rFonts w:eastAsia="Calibri"/>
          <w:b/>
          <w:bCs/>
          <w:sz w:val="28"/>
          <w:szCs w:val="28"/>
        </w:rPr>
        <w:t>2</w:t>
      </w:r>
    </w:p>
    <w:p w14:paraId="1EA678AC" w14:textId="77777777" w:rsidR="00FC538D" w:rsidRPr="00FC538D" w:rsidRDefault="00FC538D" w:rsidP="00087D94">
      <w:pPr>
        <w:tabs>
          <w:tab w:val="left" w:pos="360"/>
          <w:tab w:val="left" w:pos="540"/>
        </w:tabs>
        <w:ind w:firstLine="567"/>
        <w:jc w:val="both"/>
        <w:rPr>
          <w:rFonts w:eastAsia="Calibri"/>
          <w:b/>
          <w:bCs/>
          <w:sz w:val="28"/>
          <w:szCs w:val="28"/>
        </w:rPr>
      </w:pPr>
    </w:p>
    <w:p w14:paraId="0DC81701" w14:textId="737017CD" w:rsidR="00F425EE" w:rsidRPr="00FC538D" w:rsidRDefault="00F425EE" w:rsidP="00087D94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r w:rsidRPr="00FC538D">
        <w:rPr>
          <w:rFonts w:eastAsia="Calibri"/>
          <w:sz w:val="28"/>
          <w:szCs w:val="28"/>
        </w:rPr>
        <w:t>Настояще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решение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ступает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в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илу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о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дн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его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официального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опубликовани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и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распространяетс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на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правоотношени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с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01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января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2024</w:t>
      </w:r>
      <w:r w:rsidR="00FC538D" w:rsidRPr="00FC538D">
        <w:rPr>
          <w:rFonts w:eastAsia="Calibri"/>
          <w:sz w:val="28"/>
          <w:szCs w:val="28"/>
        </w:rPr>
        <w:t xml:space="preserve"> </w:t>
      </w:r>
      <w:r w:rsidRPr="00FC538D">
        <w:rPr>
          <w:rFonts w:eastAsia="Calibri"/>
          <w:sz w:val="28"/>
          <w:szCs w:val="28"/>
        </w:rPr>
        <w:t>года</w:t>
      </w:r>
      <w:r w:rsidR="00FC538D">
        <w:rPr>
          <w:rFonts w:eastAsia="Calibri"/>
          <w:sz w:val="28"/>
          <w:szCs w:val="28"/>
        </w:rPr>
        <w:t>.</w:t>
      </w:r>
    </w:p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6A39B51C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5AB162A3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4839ADF7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FC538D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0A570B76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112D31B2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3A344525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FC538D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1C7EDED" w:rsidR="00181D68" w:rsidRPr="00717270" w:rsidRDefault="00FC538D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23C96" w:rsidRPr="00AD05A4" w14:paraId="74FC2B5F" w14:textId="77777777" w:rsidTr="00ED7B26">
        <w:tc>
          <w:tcPr>
            <w:tcW w:w="4926" w:type="dxa"/>
          </w:tcPr>
          <w:p w14:paraId="136A1130" w14:textId="3E68B5B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190D3C8D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248CD7C9" w14:textId="33F3C5B2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1458FFFC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C33C599" w:rsidR="00B11867" w:rsidRPr="00AD05A4" w:rsidRDefault="00843E5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5E90D304" w14:textId="2049F98F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766807D2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FC538D">
        <w:t xml:space="preserve"> </w:t>
      </w:r>
      <w:r w:rsidRPr="00AD05A4">
        <w:t>дефицита</w:t>
      </w:r>
      <w:r w:rsidR="00FC538D">
        <w:t xml:space="preserve"> </w:t>
      </w:r>
      <w:r w:rsidRPr="00AD05A4">
        <w:t>местного</w:t>
      </w:r>
      <w:r w:rsidR="00FC538D">
        <w:t xml:space="preserve"> </w:t>
      </w:r>
      <w:r w:rsidRPr="00AD05A4">
        <w:t>бюджета</w:t>
      </w:r>
      <w:r w:rsidR="00FC538D">
        <w:t xml:space="preserve"> </w:t>
      </w:r>
      <w:r w:rsidRPr="00AD05A4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087D94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669949A0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к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ифик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сумма</w:t>
            </w:r>
          </w:p>
        </w:tc>
      </w:tr>
      <w:tr w:rsidR="00FC4EB7" w:rsidRPr="00087D94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087D94" w:rsidRDefault="00FC4EB7" w:rsidP="00A40B02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3</w:t>
            </w:r>
          </w:p>
        </w:tc>
      </w:tr>
      <w:tr w:rsidR="00087D94" w:rsidRPr="00087D94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6EDE9D5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Вс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точ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нанс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фиц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4384BFEC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054CAC79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0,10</w:t>
            </w:r>
          </w:p>
        </w:tc>
      </w:tr>
      <w:tr w:rsidR="00087D94" w:rsidRPr="00087D94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503C7F8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зме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че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7E3448E6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7C75E5C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0,10</w:t>
            </w:r>
          </w:p>
        </w:tc>
      </w:tr>
      <w:tr w:rsidR="00087D94" w:rsidRPr="00087D94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6DD800C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1FC2F054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2E79A0CA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79083274" w14:textId="77777777" w:rsidTr="00324978">
        <w:trPr>
          <w:trHeight w:val="139"/>
        </w:trPr>
        <w:tc>
          <w:tcPr>
            <w:tcW w:w="4536" w:type="dxa"/>
            <w:shd w:val="clear" w:color="auto" w:fill="auto"/>
          </w:tcPr>
          <w:p w14:paraId="6E3A6374" w14:textId="0C63DF4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729EE5F3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74B7523C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533D62E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395F8A7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18C7C4EA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350C24F4" w14:textId="77777777" w:rsidTr="00087D94">
        <w:trPr>
          <w:trHeight w:val="378"/>
        </w:trPr>
        <w:tc>
          <w:tcPr>
            <w:tcW w:w="4536" w:type="dxa"/>
            <w:shd w:val="clear" w:color="auto" w:fill="auto"/>
          </w:tcPr>
          <w:p w14:paraId="6F708154" w14:textId="05D93B1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2B859A4E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79223D95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-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1,93</w:t>
            </w:r>
          </w:p>
        </w:tc>
      </w:tr>
      <w:tr w:rsidR="00087D94" w:rsidRPr="00087D94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05B28F1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40CF6165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1E8D0D3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  <w:tr w:rsidR="00087D94" w:rsidRPr="00087D94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5AF96A8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62FF2DC4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58FE56E7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  <w:tr w:rsidR="00087D94" w:rsidRPr="00087D94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E1B9CD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2AAD6A20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5BE35E0D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  <w:tr w:rsidR="00087D94" w:rsidRPr="00087D94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385D720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Умень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та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354686DE" w:rsidR="00087D94" w:rsidRPr="00087D94" w:rsidRDefault="00087D94" w:rsidP="00087D94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7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50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262C73AA" w:rsidR="00087D94" w:rsidRPr="00087D94" w:rsidRDefault="00087D94" w:rsidP="00087D94">
            <w:pPr>
              <w:ind w:left="-102" w:right="-102"/>
              <w:jc w:val="right"/>
              <w:rPr>
                <w:color w:val="000000" w:themeColor="text1"/>
              </w:rPr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2,03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42DBA" w14:paraId="1D5599BB" w14:textId="77777777" w:rsidTr="00223791">
        <w:tc>
          <w:tcPr>
            <w:tcW w:w="5068" w:type="dxa"/>
          </w:tcPr>
          <w:p w14:paraId="7ED56534" w14:textId="3D6EC56E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543E8F4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02ACD290" w14:textId="57F281F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46B5A350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2AB8B8D6" w:rsidR="00B11867" w:rsidRPr="00D9353E" w:rsidRDefault="00843E5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4EAEA750" w14:textId="757EB9A6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D0B5F29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FC538D">
        <w:t xml:space="preserve"> </w:t>
      </w:r>
      <w:r w:rsidRPr="00D9353E">
        <w:t>местного</w:t>
      </w:r>
      <w:r w:rsidR="00FC538D">
        <w:t xml:space="preserve"> </w:t>
      </w:r>
      <w:r w:rsidRPr="00D9353E">
        <w:t>бюджета</w:t>
      </w:r>
      <w:r w:rsidR="00FC538D">
        <w:t xml:space="preserve"> </w:t>
      </w:r>
      <w:r w:rsidRPr="00D9353E">
        <w:t>в</w:t>
      </w:r>
      <w:r w:rsidR="00FC538D">
        <w:t xml:space="preserve"> </w:t>
      </w:r>
      <w:r w:rsidRPr="00D9353E">
        <w:t>соответствии</w:t>
      </w:r>
      <w:r w:rsidR="00FC538D">
        <w:t xml:space="preserve"> </w:t>
      </w:r>
    </w:p>
    <w:p w14:paraId="0E95B481" w14:textId="32541F31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FC538D">
        <w:t xml:space="preserve"> </w:t>
      </w:r>
      <w:r w:rsidRPr="00D9353E">
        <w:t>классификацией</w:t>
      </w:r>
      <w:r w:rsidR="00FC538D">
        <w:t xml:space="preserve"> </w:t>
      </w:r>
      <w:r w:rsidRPr="00D9353E">
        <w:t>доходов</w:t>
      </w:r>
      <w:r w:rsidR="00FC538D">
        <w:t xml:space="preserve"> </w:t>
      </w:r>
      <w:r w:rsidRPr="00D9353E">
        <w:t>бюджетов</w:t>
      </w:r>
      <w:r w:rsidR="00FC538D">
        <w:t xml:space="preserve"> </w:t>
      </w:r>
      <w:r w:rsidRPr="00D9353E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087D94" w14:paraId="3D4C89AD" w14:textId="77777777" w:rsidTr="00087D94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3254BC23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К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ифик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53FA849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наимен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сумма</w:t>
            </w:r>
          </w:p>
        </w:tc>
      </w:tr>
      <w:tr w:rsidR="00FC4EB7" w:rsidRPr="00087D94" w14:paraId="57C3B1F2" w14:textId="77777777" w:rsidTr="00087D94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087D94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087D94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087D94" w:rsidRDefault="00FC4EB7" w:rsidP="002120DC">
            <w:pPr>
              <w:ind w:left="-102" w:right="-102"/>
              <w:jc w:val="center"/>
            </w:pPr>
          </w:p>
        </w:tc>
      </w:tr>
      <w:tr w:rsidR="00FC4EB7" w:rsidRPr="00087D94" w14:paraId="2442B688" w14:textId="77777777" w:rsidTr="00087D9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087D94" w:rsidRDefault="00FC4EB7" w:rsidP="002120DC">
            <w:pPr>
              <w:ind w:left="-102" w:right="-102"/>
              <w:jc w:val="center"/>
            </w:pPr>
            <w:r w:rsidRPr="00087D94">
              <w:rPr>
                <w:sz w:val="22"/>
                <w:szCs w:val="22"/>
              </w:rPr>
              <w:t>3</w:t>
            </w:r>
          </w:p>
        </w:tc>
      </w:tr>
      <w:tr w:rsidR="00087D94" w:rsidRPr="00087D94" w14:paraId="44350951" w14:textId="77777777" w:rsidTr="00087D94">
        <w:trPr>
          <w:trHeight w:val="62"/>
        </w:trPr>
        <w:tc>
          <w:tcPr>
            <w:tcW w:w="2552" w:type="dxa"/>
            <w:shd w:val="clear" w:color="000000" w:fill="FFFFFF"/>
          </w:tcPr>
          <w:p w14:paraId="2E61561A" w14:textId="6605C54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730DCFD" w14:textId="4561611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ОВ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НАЛОГОВ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9AC2EE" w14:textId="37A3A55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7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5,84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86491CE" w14:textId="77777777" w:rsidTr="00087D94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23932E4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1210DE43" w14:textId="34079DE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БЫЛЬ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26AB9CC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4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7,51</w:t>
            </w:r>
          </w:p>
        </w:tc>
      </w:tr>
      <w:tr w:rsidR="00087D94" w:rsidRPr="00087D94" w14:paraId="430C9F22" w14:textId="77777777" w:rsidTr="00087D94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6AD1087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A89C479" w14:textId="17ABC9E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0ECDF8D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4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7,51</w:t>
            </w:r>
          </w:p>
        </w:tc>
      </w:tr>
      <w:tr w:rsidR="00087D94" w:rsidRPr="00087D94" w14:paraId="38AF7A0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30A23B9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EF6CB53" w14:textId="2756B91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ВА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И)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79578F1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,00</w:t>
            </w:r>
          </w:p>
        </w:tc>
      </w:tr>
      <w:tr w:rsidR="00087D94" w:rsidRPr="00087D94" w14:paraId="2C3096F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5416952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3C184D22" w14:textId="20F3D14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Акци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акциз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вар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одукции)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изводим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37D8F6B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,00</w:t>
            </w:r>
          </w:p>
        </w:tc>
      </w:tr>
      <w:tr w:rsidR="00087D94" w:rsidRPr="00087D94" w14:paraId="1A5567D9" w14:textId="77777777" w:rsidTr="00087D94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4A9CB51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528F04D9" w14:textId="30F93DE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ОКУП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58E40EF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26ECE5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0D7320A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480AF00A" w14:textId="6321DFB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прощ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7208B27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58D2DBF" w14:textId="77777777" w:rsidTr="00087D94">
        <w:trPr>
          <w:trHeight w:val="77"/>
        </w:trPr>
        <w:tc>
          <w:tcPr>
            <w:tcW w:w="2552" w:type="dxa"/>
            <w:shd w:val="clear" w:color="000000" w:fill="FFFFFF"/>
          </w:tcPr>
          <w:p w14:paraId="2FEF543F" w14:textId="21C9B73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0B7FD0E7" w14:textId="66F054E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охозяйствен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7A26F25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3411CE4" w14:textId="77777777" w:rsidTr="00087D94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0430837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4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4515040" w14:textId="01CAB21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тен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2913237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C6EC2EA" w14:textId="77777777" w:rsidTr="00087D94">
        <w:trPr>
          <w:trHeight w:val="124"/>
        </w:trPr>
        <w:tc>
          <w:tcPr>
            <w:tcW w:w="2552" w:type="dxa"/>
            <w:shd w:val="clear" w:color="000000" w:fill="FFFFFF"/>
          </w:tcPr>
          <w:p w14:paraId="5D7EB9BE" w14:textId="29965EA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1A89952" w14:textId="2779295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3A2B68B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10D54F5" w14:textId="77777777" w:rsidTr="00087D94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0C7652B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6E509F03" w14:textId="0FB35A3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Нал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71830E8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E23B364" w14:textId="77777777" w:rsidTr="00087D94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0DDE2E6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</w:t>
            </w:r>
          </w:p>
        </w:tc>
        <w:tc>
          <w:tcPr>
            <w:tcW w:w="5812" w:type="dxa"/>
            <w:shd w:val="clear" w:color="000000" w:fill="FFFFFF"/>
          </w:tcPr>
          <w:p w14:paraId="56991D7C" w14:textId="6290302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Земе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16932C2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4E81E1C" w14:textId="77777777" w:rsidTr="00087D94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1F5DDB6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E3CAB54" w14:textId="726EA8E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49A158D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E1436D1" w14:textId="77777777" w:rsidTr="00087D94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7CEBB5B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6902B71" w14:textId="779CD4E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ХОДЯ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7048037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0,00</w:t>
            </w:r>
          </w:p>
        </w:tc>
      </w:tr>
      <w:tr w:rsidR="00087D94" w:rsidRPr="00087D94" w14:paraId="49C881B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7766F3B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37DBDA5F" w14:textId="4BF550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рен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б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ч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мезд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ключ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нит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2CB9BFD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,00</w:t>
            </w:r>
          </w:p>
        </w:tc>
      </w:tr>
      <w:tr w:rsidR="00087D94" w:rsidRPr="00087D94" w14:paraId="55735EF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49F963C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7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4A5DAECE" w14:textId="067F607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нит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5CF6BB0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8CA329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18D4F54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1525CAF2" w14:textId="351DB1B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ключ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нит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087BE99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90,00</w:t>
            </w:r>
          </w:p>
        </w:tc>
      </w:tr>
      <w:tr w:rsidR="00087D94" w:rsidRPr="00087D94" w14:paraId="5A0BDA3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6D128D7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79742A02" w14:textId="5992459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РОД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18F2ADE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26DDDCC" w14:textId="77777777" w:rsidTr="00087D94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228304E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</w:t>
            </w:r>
          </w:p>
        </w:tc>
        <w:tc>
          <w:tcPr>
            <w:tcW w:w="5812" w:type="dxa"/>
            <w:shd w:val="clear" w:color="000000" w:fill="FFFFFF"/>
          </w:tcPr>
          <w:p w14:paraId="697BAB6D" w14:textId="3F53CB6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га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жающу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21A5D86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6604FBF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ABF16CD" w14:textId="18ACEA2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FDA92DB" w14:textId="3817705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ТРА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6E7AAE2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8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8,00</w:t>
            </w:r>
          </w:p>
        </w:tc>
      </w:tr>
      <w:tr w:rsidR="00087D94" w:rsidRPr="00087D94" w14:paraId="3BFD723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5DD97E7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7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40288E06" w14:textId="0984BC5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1A23A04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8,00</w:t>
            </w:r>
          </w:p>
        </w:tc>
      </w:tr>
      <w:tr w:rsidR="00087D94" w:rsidRPr="00087D94" w14:paraId="0D9CC9C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7375774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125001F7" w14:textId="3E47A2F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2C0D0BE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9A62AB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2E0F061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70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54192A2C" w14:textId="3B4233A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6EC96CF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2C28E1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2E6252C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7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99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0</w:t>
            </w:r>
          </w:p>
        </w:tc>
        <w:tc>
          <w:tcPr>
            <w:tcW w:w="5812" w:type="dxa"/>
            <w:shd w:val="clear" w:color="000000" w:fill="FFFFFF"/>
          </w:tcPr>
          <w:p w14:paraId="3DADACAD" w14:textId="7E3FAB5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тел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2FB68C5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3ECDA9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579E7BB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288C1530" w14:textId="6FDD1E9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ДА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МАТЕР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0085552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92B7A7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6EA660A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0</w:t>
            </w:r>
          </w:p>
        </w:tc>
        <w:tc>
          <w:tcPr>
            <w:tcW w:w="5812" w:type="dxa"/>
            <w:shd w:val="clear" w:color="000000" w:fill="FFFFFF"/>
          </w:tcPr>
          <w:p w14:paraId="23EA7082" w14:textId="415A6BA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да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1139086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4429C2B" w14:textId="77777777" w:rsidTr="00087D94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6E04818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5E86AB0" w14:textId="200753A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ШТРАФ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НК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3F41A9B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80,00</w:t>
            </w:r>
          </w:p>
        </w:tc>
      </w:tr>
      <w:tr w:rsidR="00087D94" w:rsidRPr="00087D94" w14:paraId="05170332" w14:textId="77777777" w:rsidTr="00087D94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2DBEB01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40C50BB9" w14:textId="4B017FE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НАЛОГОВ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464139A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0,33</w:t>
            </w:r>
          </w:p>
        </w:tc>
      </w:tr>
      <w:tr w:rsidR="00087D94" w:rsidRPr="00087D94" w14:paraId="0B5C17C4" w14:textId="77777777" w:rsidTr="00087D94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11C5B07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76EAB41" w14:textId="5DDA4E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645C19B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0,33</w:t>
            </w:r>
          </w:p>
        </w:tc>
      </w:tr>
      <w:tr w:rsidR="00087D94" w:rsidRPr="00087D94" w14:paraId="06B608B4" w14:textId="77777777" w:rsidTr="00087D94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314001B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FD028A" w14:textId="7F2D16C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5528F2A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70,33</w:t>
            </w:r>
          </w:p>
        </w:tc>
      </w:tr>
      <w:tr w:rsidR="00087D94" w:rsidRPr="00087D94" w14:paraId="0E458D8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0789279" w14:textId="4BBA4A8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97DE75" w14:textId="583A653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4030899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0DF6E0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58EF72E" w14:textId="493DF13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AD7940" w14:textId="32320B7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20F2807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13,93</w:t>
            </w:r>
          </w:p>
        </w:tc>
      </w:tr>
      <w:tr w:rsidR="00087D94" w:rsidRPr="00087D94" w14:paraId="4D74766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68C828C" w14:textId="43908A0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78E856" w14:textId="7F99AF7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2B6826E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8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23,67</w:t>
            </w:r>
          </w:p>
        </w:tc>
      </w:tr>
      <w:tr w:rsidR="00087D94" w:rsidRPr="00087D94" w14:paraId="6F45FB1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21AE648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4496E8" w14:textId="24ED5BA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15E6D9" w14:textId="0BF78BD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7,09</w:t>
            </w:r>
          </w:p>
        </w:tc>
      </w:tr>
      <w:tr w:rsidR="00087D94" w:rsidRPr="00087D94" w14:paraId="52023FA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4B55069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BE6BE3" w14:textId="146CF8B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18C56560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6F91F4C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0B50BB1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73D5B9A" w14:textId="052A5BB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2592E16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6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0,00</w:t>
            </w:r>
          </w:p>
        </w:tc>
      </w:tr>
      <w:tr w:rsidR="00087D94" w:rsidRPr="00087D94" w14:paraId="11623F3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0F9CDE6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7FDB1A" w14:textId="7E2DC42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6CA2560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7,57</w:t>
            </w:r>
          </w:p>
        </w:tc>
      </w:tr>
      <w:tr w:rsidR="00087D94" w:rsidRPr="00087D94" w14:paraId="1C12D46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76093CF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1F1AA5" w14:textId="463C41B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3853095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16,45</w:t>
            </w:r>
          </w:p>
        </w:tc>
      </w:tr>
      <w:tr w:rsidR="00087D94" w:rsidRPr="00087D94" w14:paraId="1045E11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96B8C89" w14:textId="0DDB1A5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FB316F" w14:textId="534A38E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A4405C" w14:textId="36EDAF6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46,79</w:t>
            </w:r>
          </w:p>
        </w:tc>
      </w:tr>
      <w:tr w:rsidR="00087D94" w:rsidRPr="00087D94" w14:paraId="43FD053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6E5C770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7F74A7" w14:textId="176AB94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8EA9B" w14:textId="4F74A98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,00</w:t>
            </w:r>
          </w:p>
        </w:tc>
      </w:tr>
      <w:tr w:rsidR="00087D94" w:rsidRPr="00087D94" w14:paraId="039E8C7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CBDDEB4" w14:textId="2BF1961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B15836B" w14:textId="29269B5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5F8C85" w14:textId="609D190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35,54</w:t>
            </w:r>
          </w:p>
        </w:tc>
      </w:tr>
      <w:tr w:rsidR="00087D94" w:rsidRPr="00087D94" w14:paraId="135D72B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40FC783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F8242D4" w14:textId="6176307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5092941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8E19AF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23F9B04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871F94F" w14:textId="1268EBB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0772967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EDDA5E5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1BBD66A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7E065B8" w14:textId="7BD2CCD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AB2600" w14:textId="1343582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3,28</w:t>
            </w:r>
          </w:p>
        </w:tc>
      </w:tr>
      <w:tr w:rsidR="00087D94" w:rsidRPr="00087D94" w14:paraId="53DBF6A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003140B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094E86" w14:textId="34D780B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65587" w14:textId="7F5DF8D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8,10</w:t>
            </w:r>
          </w:p>
        </w:tc>
      </w:tr>
      <w:tr w:rsidR="00087D94" w:rsidRPr="00087D94" w14:paraId="365E63E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3A5E93B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6E983A" w14:textId="5D77789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35C8C43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7,40</w:t>
            </w:r>
          </w:p>
        </w:tc>
      </w:tr>
      <w:tr w:rsidR="00087D94" w:rsidRPr="00087D94" w14:paraId="50A74FA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2908536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F2CDC" w14:textId="6436CA7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4D9FEF1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0,79</w:t>
            </w:r>
          </w:p>
        </w:tc>
      </w:tr>
      <w:tr w:rsidR="00087D94" w:rsidRPr="00087D94" w14:paraId="033DDCD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308D9C1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7D5154" w14:textId="14144BE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45612EE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15,16</w:t>
            </w:r>
          </w:p>
        </w:tc>
      </w:tr>
      <w:tr w:rsidR="00087D94" w:rsidRPr="00087D94" w14:paraId="72E0330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68C1F9D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073B7AB" w14:textId="20105C6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й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7E83D19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0,61</w:t>
            </w:r>
          </w:p>
        </w:tc>
      </w:tr>
      <w:tr w:rsidR="00087D94" w:rsidRPr="00087D94" w14:paraId="2673C93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493DE22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4550BB" w14:textId="0E2F103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6ECF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1ACEB02D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64971F0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725E4B18" w14:textId="5148E75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246EF640" w14:textId="77777777" w:rsidTr="00087D94">
        <w:trPr>
          <w:trHeight w:val="141"/>
        </w:trPr>
        <w:tc>
          <w:tcPr>
            <w:tcW w:w="2552" w:type="dxa"/>
            <w:shd w:val="clear" w:color="000000" w:fill="FFFFFF"/>
          </w:tcPr>
          <w:p w14:paraId="42FBE3D4" w14:textId="5F1B96E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4601E78" w14:textId="7EC2E37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</w:t>
            </w:r>
            <w:r w:rsidRPr="00087D94">
              <w:rPr>
                <w:sz w:val="22"/>
                <w:szCs w:val="22"/>
              </w:rPr>
              <w:lastRenderedPageBreak/>
              <w:t>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85029" w14:textId="77777777" w:rsidR="00FC538D" w:rsidRDefault="00FC538D" w:rsidP="00087D94">
            <w:pPr>
              <w:ind w:left="-102" w:right="-102"/>
              <w:jc w:val="right"/>
            </w:pPr>
          </w:p>
          <w:p w14:paraId="2F8F2BD3" w14:textId="77777777" w:rsidR="00FC538D" w:rsidRDefault="00FC538D" w:rsidP="00087D94">
            <w:pPr>
              <w:ind w:left="-102" w:right="-102"/>
              <w:jc w:val="right"/>
            </w:pPr>
          </w:p>
          <w:p w14:paraId="2EC4220C" w14:textId="77777777" w:rsidR="00FC538D" w:rsidRDefault="00FC538D" w:rsidP="00087D94">
            <w:pPr>
              <w:ind w:left="-102" w:right="-102"/>
              <w:jc w:val="right"/>
            </w:pPr>
          </w:p>
          <w:p w14:paraId="7E462027" w14:textId="77777777" w:rsidR="00FC538D" w:rsidRDefault="00FC538D" w:rsidP="00087D94">
            <w:pPr>
              <w:ind w:left="-102" w:right="-102"/>
              <w:jc w:val="right"/>
            </w:pPr>
          </w:p>
          <w:p w14:paraId="067DD55D" w14:textId="355AFA6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635013D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5AD4E40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B202ED" w14:textId="3892C57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4CB8E9A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0901027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7DD448B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37AD86" w14:textId="3500358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8BDC53" w14:textId="3246E4C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740BBB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2B8F909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869485" w14:textId="329B2A8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16FCD9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E57B94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0EFACC3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CDA00D" w14:textId="75C95BF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4C9CD09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37BF01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408C8A3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794B5A7" w14:textId="634C825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45E555" w14:textId="5B67B7F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3FB784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0A7B5BF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05E726" w14:textId="4CEF4DF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4DA414E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23,95</w:t>
            </w:r>
          </w:p>
        </w:tc>
      </w:tr>
      <w:tr w:rsidR="00087D94" w:rsidRPr="00087D94" w14:paraId="6EB6A563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31426788" w14:textId="7E6A114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4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8A8C2B" w14:textId="1B52F1B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дивиду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приним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4EC37A3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4F3911F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17668AC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2277CAA" w14:textId="0930F4F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65424CE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0277C7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1DC148C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FF241D9" w14:textId="77FC452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14AEA00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0AF95CA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2910692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5E7726C" w14:textId="3F71F4A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17E9DC6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5309E5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B121C67" w14:textId="7D18C36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D89A33" w14:textId="66EED81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BA6F3" w14:textId="381724C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9876CB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656B2AE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6149859" w14:textId="0B797C4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lastRenderedPageBreak/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A8786C" w14:textId="77777777" w:rsidR="00FC538D" w:rsidRDefault="00FC538D" w:rsidP="00087D94">
            <w:pPr>
              <w:ind w:left="-102" w:right="-102"/>
              <w:jc w:val="right"/>
            </w:pPr>
          </w:p>
          <w:p w14:paraId="003FEB84" w14:textId="77777777" w:rsidR="00FC538D" w:rsidRDefault="00FC538D" w:rsidP="00087D94">
            <w:pPr>
              <w:ind w:left="-102" w:right="-102"/>
              <w:jc w:val="right"/>
            </w:pPr>
          </w:p>
          <w:p w14:paraId="7E0034F8" w14:textId="77777777" w:rsidR="00FC538D" w:rsidRDefault="00FC538D" w:rsidP="00087D94">
            <w:pPr>
              <w:ind w:left="-102" w:right="-102"/>
              <w:jc w:val="right"/>
            </w:pPr>
          </w:p>
          <w:p w14:paraId="4F9BA576" w14:textId="77777777" w:rsidR="00FC538D" w:rsidRDefault="00FC538D" w:rsidP="00087D94">
            <w:pPr>
              <w:ind w:left="-102" w:right="-102"/>
              <w:jc w:val="right"/>
            </w:pPr>
          </w:p>
          <w:p w14:paraId="3F256B05" w14:textId="68FD11A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49963E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487B612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E28C2A" w14:textId="581CD56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0E13E9B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86D6DEA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6646080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19583D" w14:textId="25CD805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99107" w14:textId="354C8D5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F35E6CF" w14:textId="77777777" w:rsidTr="00087D94">
        <w:trPr>
          <w:trHeight w:val="141"/>
        </w:trPr>
        <w:tc>
          <w:tcPr>
            <w:tcW w:w="2552" w:type="dxa"/>
            <w:shd w:val="clear" w:color="000000" w:fill="FFFFFF"/>
          </w:tcPr>
          <w:p w14:paraId="390B0635" w14:textId="5700D92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F9FFFC" w14:textId="6E01471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.</w:t>
            </w:r>
            <w:r w:rsidR="004811D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DE537D" w14:textId="444D54A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3A1AE8B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24E74FD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3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2FE6CE5" w14:textId="543695E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ициати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еж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44FE4EB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8EA3138" w14:textId="77777777" w:rsidTr="004811DD">
        <w:trPr>
          <w:trHeight w:val="155"/>
        </w:trPr>
        <w:tc>
          <w:tcPr>
            <w:tcW w:w="2552" w:type="dxa"/>
            <w:shd w:val="clear" w:color="000000" w:fill="FFFFFF"/>
          </w:tcPr>
          <w:p w14:paraId="355F9D90" w14:textId="5085DC0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302C5D4D" w14:textId="215B71D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БЕЗВОЗМЕЗД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73467A3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,09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D4665C5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0E11743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0A30083D" w14:textId="3E82017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БЕЗВОЗМЕЗД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ТУ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61ADB05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6,09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43152F8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38A50D3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4B4E401" w14:textId="31DF58E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т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5493888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19190A5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6D98813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2AA26E2" w14:textId="2B2C005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т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равн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A28018" w14:textId="380EB76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DDA4E2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0937291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0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660B17E" w14:textId="7BD9440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Дот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равн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6D811CD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23F00C1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5C0AAD9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BEC7994" w14:textId="727FFFC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1037F" w14:textId="34E4956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69,8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79FB5FF0" w14:textId="77777777" w:rsidTr="00087D94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611615D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1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4B91548" w14:textId="52362B3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нош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з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ов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1181AF9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6,74</w:t>
            </w:r>
          </w:p>
        </w:tc>
      </w:tr>
      <w:tr w:rsidR="00087D94" w:rsidRPr="00087D94" w14:paraId="4278B1B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59ACD4A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1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831AE6" w14:textId="38DEBB6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нош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ь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з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воров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ов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12A8F8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29ABE4E3" w14:textId="616D85D0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96,74</w:t>
            </w:r>
          </w:p>
        </w:tc>
      </w:tr>
      <w:tr w:rsidR="00087D94" w:rsidRPr="00087D94" w14:paraId="0054876E" w14:textId="77777777" w:rsidTr="00087D94">
        <w:trPr>
          <w:trHeight w:val="95"/>
        </w:trPr>
        <w:tc>
          <w:tcPr>
            <w:tcW w:w="2552" w:type="dxa"/>
            <w:shd w:val="clear" w:color="000000" w:fill="FFFFFF"/>
          </w:tcPr>
          <w:p w14:paraId="2B462D0B" w14:textId="004EA7C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0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3AD2FE" w14:textId="4142F75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D2580" w14:textId="211A165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4,67</w:t>
            </w:r>
          </w:p>
        </w:tc>
      </w:tr>
      <w:tr w:rsidR="00087D94" w:rsidRPr="00087D94" w14:paraId="440FC078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5DC380A" w14:textId="694DED1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0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5EB080" w14:textId="008C069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03AE49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4,67</w:t>
            </w:r>
          </w:p>
        </w:tc>
      </w:tr>
      <w:tr w:rsidR="00087D94" w:rsidRPr="00087D94" w14:paraId="3805C6AA" w14:textId="77777777" w:rsidTr="00087D94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4DBFF8F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2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BC189E" w14:textId="2F9797C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финанс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с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0CBC3" w14:textId="224EC99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0,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69389CC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3F15C5C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2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91EC6FB" w14:textId="3CAD83C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финанс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с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5C68B7A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50,50</w:t>
            </w:r>
          </w:p>
        </w:tc>
      </w:tr>
      <w:tr w:rsidR="00087D94" w:rsidRPr="00087D94" w14:paraId="09A902A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6F2FB26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88B9DC" w14:textId="5C23E12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2E553B8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25,60</w:t>
            </w:r>
          </w:p>
        </w:tc>
      </w:tr>
      <w:tr w:rsidR="00087D94" w:rsidRPr="00087D94" w14:paraId="3B8896B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0C5DE766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61AA7AC" w14:textId="675C392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7AC873E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25,60</w:t>
            </w:r>
          </w:p>
        </w:tc>
      </w:tr>
      <w:tr w:rsidR="00087D94" w:rsidRPr="00087D94" w14:paraId="573F1E6E" w14:textId="77777777" w:rsidTr="00087D94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077DEC8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6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F86BCDD" w14:textId="30F401D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05C7485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7,50</w:t>
            </w:r>
          </w:p>
        </w:tc>
      </w:tr>
      <w:tr w:rsidR="00087D94" w:rsidRPr="00087D94" w14:paraId="2461504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45FA4D9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6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63976" w14:textId="2DDC3E6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37310C" w14:textId="74069CF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7,50</w:t>
            </w:r>
          </w:p>
        </w:tc>
      </w:tr>
      <w:tr w:rsidR="00087D94" w:rsidRPr="00087D94" w14:paraId="4054D662" w14:textId="77777777" w:rsidTr="00087D94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0D917C9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E44E5DF" w14:textId="109FF13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ь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551C" w14:textId="127BDD7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8,45</w:t>
            </w:r>
          </w:p>
        </w:tc>
      </w:tr>
      <w:tr w:rsidR="00087D94" w:rsidRPr="00087D94" w14:paraId="6927F1B5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11B144D2" w14:textId="1790BBA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8A9F03F" w14:textId="28D0B14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ь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2976D" w14:textId="2FFCE21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88,45</w:t>
            </w:r>
          </w:p>
        </w:tc>
      </w:tr>
      <w:tr w:rsidR="00087D94" w:rsidRPr="00087D94" w14:paraId="10E2445F" w14:textId="77777777" w:rsidTr="004811DD">
        <w:trPr>
          <w:trHeight w:val="173"/>
        </w:trPr>
        <w:tc>
          <w:tcPr>
            <w:tcW w:w="2552" w:type="dxa"/>
            <w:shd w:val="clear" w:color="000000" w:fill="FFFFFF"/>
          </w:tcPr>
          <w:p w14:paraId="3C70A70A" w14:textId="1EA04F5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5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8C4EEE4" w14:textId="1EC4388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0D8CE0" w14:textId="2CAE1CA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0,95</w:t>
            </w:r>
          </w:p>
        </w:tc>
      </w:tr>
      <w:tr w:rsidR="00087D94" w:rsidRPr="00087D94" w14:paraId="22379BB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7FEECC8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51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CA75A35" w14:textId="0D295A4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си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058D3CD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0,95</w:t>
            </w:r>
          </w:p>
        </w:tc>
      </w:tr>
      <w:tr w:rsidR="00087D94" w:rsidRPr="00087D94" w14:paraId="5306886F" w14:textId="77777777" w:rsidTr="004811DD">
        <w:trPr>
          <w:trHeight w:val="114"/>
        </w:trPr>
        <w:tc>
          <w:tcPr>
            <w:tcW w:w="2552" w:type="dxa"/>
            <w:shd w:val="clear" w:color="000000" w:fill="FFFFFF"/>
          </w:tcPr>
          <w:p w14:paraId="4A5E1838" w14:textId="5873D0F5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6D3FA88" w14:textId="6ED4CEF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4A1B822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95,39</w:t>
            </w:r>
          </w:p>
        </w:tc>
      </w:tr>
      <w:tr w:rsidR="00087D94" w:rsidRPr="00087D94" w14:paraId="5BAACBCB" w14:textId="77777777" w:rsidTr="004811DD">
        <w:trPr>
          <w:trHeight w:val="146"/>
        </w:trPr>
        <w:tc>
          <w:tcPr>
            <w:tcW w:w="2552" w:type="dxa"/>
            <w:shd w:val="clear" w:color="000000" w:fill="FFFFFF"/>
          </w:tcPr>
          <w:p w14:paraId="3CACEE47" w14:textId="5F4447E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13DFF78" w14:textId="45B384D0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3F54DFA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95,39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2CC0B79" w14:textId="77777777" w:rsidTr="00087D94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3CC8834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6D735041" w14:textId="5BB5D4C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формационно-пропагандис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прав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филакти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деолог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2CAC17E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7225E285" w14:textId="77777777" w:rsidTr="00087D94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4633001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263C613D" w14:textId="279C2D9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иф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уманит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фи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Точ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та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стественно-нау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хноло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правле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спол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E6202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7F2B987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5C41882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4EECEA00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7F36BE0D" w14:textId="161F4B2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27,89</w:t>
            </w:r>
          </w:p>
        </w:tc>
      </w:tr>
      <w:tr w:rsidR="00087D94" w:rsidRPr="00087D94" w14:paraId="1506C1C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7D18BE6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C014ABA" w14:textId="176838A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ници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4B0AC4A5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5EDA415" w14:textId="77777777" w:rsidTr="00087D94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04E70EC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4E5094" w14:textId="2C21B62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хран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ле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амя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с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ультуры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р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3A2507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67,50</w:t>
            </w:r>
          </w:p>
        </w:tc>
      </w:tr>
      <w:tr w:rsidR="00087D94" w:rsidRPr="00087D94" w14:paraId="76CB25C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13AC348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09E2BE0" w14:textId="3FC5942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исте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4898F61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8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5,71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10DC433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12056CD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8083968" w14:textId="14802AB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50586D0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6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8,20</w:t>
            </w:r>
          </w:p>
        </w:tc>
      </w:tr>
      <w:tr w:rsidR="00087D94" w:rsidRPr="00087D94" w14:paraId="2E40EF2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D0B1607" w14:textId="4D02884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58F936" w14:textId="6B7DF66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1961346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6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5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08,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087D94" w:rsidRPr="00087D94" w14:paraId="4A043B8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C24A93B" w14:textId="67A4F70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2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57CF706" w14:textId="18B8CE21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</w:t>
            </w:r>
            <w:r w:rsidRPr="00087D94">
              <w:rPr>
                <w:sz w:val="22"/>
                <w:szCs w:val="22"/>
              </w:rPr>
              <w:lastRenderedPageBreak/>
              <w:t>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367FAE" w14:textId="77777777" w:rsidR="004811DD" w:rsidRDefault="004811DD" w:rsidP="00087D94">
            <w:pPr>
              <w:ind w:left="-102" w:right="-102"/>
              <w:jc w:val="right"/>
            </w:pPr>
          </w:p>
          <w:p w14:paraId="2793F5E0" w14:textId="77777777" w:rsidR="004811DD" w:rsidRDefault="004811DD" w:rsidP="00087D94">
            <w:pPr>
              <w:ind w:left="-102" w:right="-102"/>
              <w:jc w:val="right"/>
            </w:pPr>
          </w:p>
          <w:p w14:paraId="76C9A3B4" w14:textId="77777777" w:rsidR="004811DD" w:rsidRDefault="004811DD" w:rsidP="00087D94">
            <w:pPr>
              <w:ind w:left="-102" w:right="-102"/>
              <w:jc w:val="right"/>
            </w:pPr>
          </w:p>
          <w:p w14:paraId="561DA308" w14:textId="724C5E4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6,11</w:t>
            </w:r>
          </w:p>
        </w:tc>
      </w:tr>
      <w:tr w:rsidR="00087D94" w:rsidRPr="00087D94" w14:paraId="2B54EC3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2B14020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D7140DD" w14:textId="021E0F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1CED77FF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77,34</w:t>
            </w:r>
          </w:p>
        </w:tc>
      </w:tr>
      <w:tr w:rsidR="00087D94" w:rsidRPr="00087D94" w14:paraId="5AF2887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1C6A726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3D28F88F" w14:textId="5F23247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орьб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ксод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ещами-переносчи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ым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еморра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хор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иотоп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D469FA" w14:textId="143AB8D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80,71</w:t>
            </w:r>
          </w:p>
        </w:tc>
      </w:tr>
      <w:tr w:rsidR="00087D94" w:rsidRPr="00087D94" w14:paraId="5992283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3DE5D8F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3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31861E" w14:textId="488DD70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администр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476247" w14:textId="71EC467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25,88</w:t>
            </w:r>
          </w:p>
        </w:tc>
      </w:tr>
      <w:tr w:rsidR="00087D94" w:rsidRPr="00087D94" w14:paraId="3635B48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0985265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3A31EE9" w14:textId="4A8797A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динок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1D3CF7AB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35,00</w:t>
            </w:r>
          </w:p>
        </w:tc>
      </w:tr>
      <w:tr w:rsidR="00087D94" w:rsidRPr="00087D94" w14:paraId="6460B2A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720B0EA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E5ED934" w14:textId="50431EC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рас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090D13A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4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08,93</w:t>
            </w:r>
          </w:p>
        </w:tc>
      </w:tr>
      <w:tr w:rsidR="00087D94" w:rsidRPr="00087D94" w14:paraId="540C271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25027780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8198A3" w14:textId="7FE1E7F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ез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31FEE2" w14:textId="220AEBF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17,09</w:t>
            </w:r>
          </w:p>
        </w:tc>
      </w:tr>
      <w:tr w:rsidR="00087D94" w:rsidRPr="00087D94" w14:paraId="16DE34C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4671B1A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689F212" w14:textId="4C15037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рх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714D040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7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82,11</w:t>
            </w:r>
          </w:p>
        </w:tc>
      </w:tr>
      <w:tr w:rsidR="00087D94" w:rsidRPr="00087D94" w14:paraId="21B8B43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23B412AF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3A059FC" w14:textId="6A77C07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исс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совершенно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08D8C20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40,31</w:t>
            </w:r>
          </w:p>
        </w:tc>
      </w:tr>
      <w:tr w:rsidR="00087D94" w:rsidRPr="00087D94" w14:paraId="67DC8FFE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6503FE6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6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shd w:val="clear" w:color="000000" w:fill="FFFFFF"/>
          </w:tcPr>
          <w:p w14:paraId="3EA61731" w14:textId="657C957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7195021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04,91</w:t>
            </w:r>
          </w:p>
        </w:tc>
      </w:tr>
      <w:tr w:rsidR="00087D94" w:rsidRPr="00087D94" w14:paraId="5A640809" w14:textId="77777777" w:rsidTr="00087D94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6C0DBDE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9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F6463B1" w14:textId="64122E0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251358" w14:textId="7229FE2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8,96</w:t>
            </w:r>
          </w:p>
        </w:tc>
      </w:tr>
      <w:tr w:rsidR="00087D94" w:rsidRPr="00087D94" w14:paraId="11F3FD1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702BDA3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5CAAC81" w14:textId="418A5FE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65E94D5E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6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18,96</w:t>
            </w:r>
          </w:p>
        </w:tc>
      </w:tr>
      <w:tr w:rsidR="00087D94" w:rsidRPr="00087D94" w14:paraId="638923EF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840EDA3" w14:textId="668B40A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DE96C57" w14:textId="7ACEA55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6A509EA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5A02F768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13030BC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94B54A5" w14:textId="1F019A9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25419B00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34,33</w:t>
            </w:r>
          </w:p>
        </w:tc>
      </w:tr>
      <w:tr w:rsidR="00087D94" w:rsidRPr="00087D94" w14:paraId="62044576" w14:textId="77777777" w:rsidTr="00087D94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3D8F171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0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273E981" w14:textId="2AD946A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4EAD024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8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36,81</w:t>
            </w:r>
          </w:p>
        </w:tc>
      </w:tr>
      <w:tr w:rsidR="00087D94" w:rsidRPr="00087D94" w14:paraId="6A81EEAD" w14:textId="77777777" w:rsidTr="00087D94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32E15BB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4FFFB4" w14:textId="3388273D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щ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во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485BC31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6,00</w:t>
            </w:r>
          </w:p>
        </w:tc>
      </w:tr>
      <w:tr w:rsidR="00087D94" w:rsidRPr="00087D94" w14:paraId="5237C441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5AE5DA8" w14:textId="05A1082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2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4BC4B4" w14:textId="6D7E29B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рш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л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ко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деж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орт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деж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в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сь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6904C75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6,87</w:t>
            </w:r>
          </w:p>
        </w:tc>
      </w:tr>
      <w:tr w:rsidR="00087D94" w:rsidRPr="00087D94" w14:paraId="70E6AE0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070D4BE" w14:textId="6C7B0EE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8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39E62C7" w14:textId="5068895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н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орм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ед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ч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соб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хозяй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клад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перинтенс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4774BA6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,00</w:t>
            </w:r>
          </w:p>
        </w:tc>
      </w:tr>
      <w:tr w:rsidR="00087D94" w:rsidRPr="00087D94" w14:paraId="09D7D648" w14:textId="77777777" w:rsidTr="00087D94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541F8703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2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1E7DF" w14:textId="6FD7BD96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ежего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стиг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ршенноле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н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4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тоян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791998" w14:textId="1E7B7BA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8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61,14</w:t>
            </w:r>
          </w:p>
        </w:tc>
      </w:tr>
      <w:tr w:rsidR="00087D94" w:rsidRPr="00087D94" w14:paraId="4739BA9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38443783" w14:textId="2FFDAAA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5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C126EA3" w14:textId="6EF7E6D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здоро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53350BF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5,95</w:t>
            </w:r>
          </w:p>
        </w:tc>
      </w:tr>
      <w:tr w:rsidR="00087D94" w:rsidRPr="00087D94" w14:paraId="6ABAC8C3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9B9FE9F" w14:textId="3C3902B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6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F69C3A6" w14:textId="216CE26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0A4B10E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96,16</w:t>
            </w:r>
          </w:p>
        </w:tc>
      </w:tr>
      <w:tr w:rsidR="00087D94" w:rsidRPr="00087D94" w14:paraId="063A8F70" w14:textId="77777777" w:rsidTr="00087D94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53B6F554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4FCB945" w14:textId="17581927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дет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астн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учаю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учающихся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еспла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яч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2BD7E" w14:textId="77777777" w:rsidR="00087D94" w:rsidRPr="004811DD" w:rsidRDefault="00087D94" w:rsidP="00087D94">
            <w:pPr>
              <w:spacing w:line="240" w:lineRule="exact"/>
              <w:jc w:val="right"/>
            </w:pPr>
          </w:p>
          <w:p w14:paraId="6CCC583F" w14:textId="77777777" w:rsidR="00087D94" w:rsidRPr="004811DD" w:rsidRDefault="00087D94" w:rsidP="00087D94">
            <w:pPr>
              <w:spacing w:line="240" w:lineRule="exact"/>
              <w:jc w:val="right"/>
            </w:pPr>
          </w:p>
          <w:p w14:paraId="7662620B" w14:textId="77777777" w:rsidR="00087D94" w:rsidRPr="004811DD" w:rsidRDefault="00087D94" w:rsidP="00087D94">
            <w:pPr>
              <w:spacing w:line="240" w:lineRule="exact"/>
              <w:jc w:val="right"/>
            </w:pPr>
          </w:p>
          <w:p w14:paraId="37583542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4E000928" w14:textId="77777777" w:rsidR="00087D94" w:rsidRPr="00087D94" w:rsidRDefault="00087D94" w:rsidP="00087D94">
            <w:pPr>
              <w:spacing w:line="240" w:lineRule="exact"/>
              <w:jc w:val="right"/>
            </w:pPr>
          </w:p>
          <w:p w14:paraId="0E5C4E75" w14:textId="3AAB430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4,63</w:t>
            </w:r>
          </w:p>
        </w:tc>
      </w:tr>
      <w:tr w:rsidR="00087D94" w:rsidRPr="00087D94" w14:paraId="2A64DF1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07463757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38269AB" w14:textId="264AAFE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lastRenderedPageBreak/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0671F" w14:textId="77777777" w:rsidR="00087D94" w:rsidRPr="004811DD" w:rsidRDefault="00087D94" w:rsidP="00087D9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14:paraId="4AF0D39F" w14:textId="77777777" w:rsidR="00087D94" w:rsidRPr="004811DD" w:rsidRDefault="00087D94" w:rsidP="00087D9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  <w:p w14:paraId="26190B09" w14:textId="0BC9F86D" w:rsidR="004811DD" w:rsidRPr="004811DD" w:rsidRDefault="004811DD" w:rsidP="00087D94">
            <w:pPr>
              <w:ind w:left="-102" w:right="-102"/>
              <w:jc w:val="right"/>
              <w:rPr>
                <w:sz w:val="20"/>
                <w:szCs w:val="20"/>
              </w:rPr>
            </w:pPr>
            <w:r w:rsidRPr="004811DD">
              <w:rPr>
                <w:sz w:val="20"/>
                <w:szCs w:val="20"/>
              </w:rPr>
              <w:lastRenderedPageBreak/>
              <w:t xml:space="preserve"> </w:t>
            </w:r>
          </w:p>
          <w:p w14:paraId="25F05538" w14:textId="77777777" w:rsidR="004811DD" w:rsidRDefault="004811DD" w:rsidP="00087D94">
            <w:pPr>
              <w:ind w:left="-102" w:right="-102"/>
              <w:jc w:val="right"/>
            </w:pPr>
          </w:p>
          <w:p w14:paraId="5D1C869B" w14:textId="29C92DD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73,33</w:t>
            </w:r>
          </w:p>
        </w:tc>
      </w:tr>
      <w:tr w:rsidR="00087D94" w:rsidRPr="00087D94" w14:paraId="2CFBB607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7F424C5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00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0CCB481" w14:textId="18DD757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35A4B0" w14:textId="658D7E5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73,33</w:t>
            </w:r>
          </w:p>
        </w:tc>
      </w:tr>
      <w:tr w:rsidR="00087D94" w:rsidRPr="00087D94" w14:paraId="38E7AF44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1CC3F7B9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0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BBCE9C7" w14:textId="4B2680B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знач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616836" w14:textId="52744CB2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9,46</w:t>
            </w:r>
          </w:p>
        </w:tc>
      </w:tr>
      <w:tr w:rsidR="00087D94" w:rsidRPr="00087D94" w14:paraId="2CCE6009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1E0B4F2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08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993499C" w14:textId="40BBEF44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знач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4A411E5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9,46</w:t>
            </w:r>
          </w:p>
        </w:tc>
      </w:tr>
      <w:tr w:rsidR="00087D94" w:rsidRPr="00087D94" w14:paraId="6F940A80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4259A1CA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3E61FAB" w14:textId="60C3B7D2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300629C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0,00</w:t>
            </w:r>
          </w:p>
        </w:tc>
      </w:tr>
      <w:tr w:rsidR="00087D94" w:rsidRPr="00087D94" w14:paraId="545B75DD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4252CA9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1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E92224" w14:textId="3F6AC25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сел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3E6A8874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0,00</w:t>
            </w:r>
          </w:p>
        </w:tc>
      </w:tr>
      <w:tr w:rsidR="00087D94" w:rsidRPr="00087D94" w14:paraId="65CC7D10" w14:textId="77777777" w:rsidTr="00087D94">
        <w:trPr>
          <w:trHeight w:val="651"/>
        </w:trPr>
        <w:tc>
          <w:tcPr>
            <w:tcW w:w="2552" w:type="dxa"/>
            <w:shd w:val="clear" w:color="000000" w:fill="FFFFFF"/>
          </w:tcPr>
          <w:p w14:paraId="53C583FD" w14:textId="0FE27C6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B655F8B" w14:textId="7E52696F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37FC59DC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82,50</w:t>
            </w:r>
          </w:p>
        </w:tc>
      </w:tr>
      <w:tr w:rsidR="00087D94" w:rsidRPr="00087D94" w14:paraId="54A65A2E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70E6B2D7" w14:textId="10D1ABA8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D67CEC0" w14:textId="154A4115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52559B5A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82,50</w:t>
            </w:r>
          </w:p>
        </w:tc>
      </w:tr>
      <w:tr w:rsidR="00087D94" w:rsidRPr="00087D94" w14:paraId="55208FDD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0CDE6E28" w14:textId="69CC3B1B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C34A708" w14:textId="105DBCB3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64C4FAD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7,18</w:t>
            </w:r>
          </w:p>
        </w:tc>
      </w:tr>
      <w:tr w:rsidR="00087D94" w:rsidRPr="00087D94" w14:paraId="06754E70" w14:textId="77777777" w:rsidTr="00087D94">
        <w:trPr>
          <w:trHeight w:val="513"/>
        </w:trPr>
        <w:tc>
          <w:tcPr>
            <w:tcW w:w="2552" w:type="dxa"/>
            <w:shd w:val="clear" w:color="000000" w:fill="FFFFFF"/>
          </w:tcPr>
          <w:p w14:paraId="5D3C0100" w14:textId="739BEE1C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61FF5688" w14:textId="6754BBA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A79113" w14:textId="1B40010D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77,18</w:t>
            </w:r>
          </w:p>
        </w:tc>
      </w:tr>
      <w:tr w:rsidR="00087D94" w:rsidRPr="00087D94" w14:paraId="68C69522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2B1A167E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E4450CE" w14:textId="60BCCC69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3E691738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7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3,55</w:t>
            </w:r>
          </w:p>
        </w:tc>
      </w:tr>
      <w:tr w:rsidR="00087D94" w:rsidRPr="00087D94" w14:paraId="339340BD" w14:textId="77777777" w:rsidTr="00087D94">
        <w:trPr>
          <w:trHeight w:val="63"/>
        </w:trPr>
        <w:tc>
          <w:tcPr>
            <w:tcW w:w="2552" w:type="dxa"/>
            <w:shd w:val="clear" w:color="000000" w:fill="FFFFFF"/>
          </w:tcPr>
          <w:p w14:paraId="25541810" w14:textId="6A747A3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62BE811" w14:textId="0722B6EE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ущест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«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36AF2CF3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7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3,55</w:t>
            </w:r>
          </w:p>
        </w:tc>
      </w:tr>
      <w:tr w:rsidR="00087D94" w:rsidRPr="00087D94" w14:paraId="1E3EBEFB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3718650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7A0F969" w14:textId="534250BA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32753BA1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8,95</w:t>
            </w:r>
          </w:p>
        </w:tc>
      </w:tr>
      <w:tr w:rsidR="00087D94" w:rsidRPr="00087D94" w14:paraId="4B94D196" w14:textId="77777777" w:rsidTr="00087D94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7A376DAD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A54865B" w14:textId="4EE13D0C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081EB" w14:textId="08BEB246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18,95</w:t>
            </w:r>
          </w:p>
        </w:tc>
      </w:tr>
      <w:tr w:rsidR="00087D94" w:rsidRPr="00087D94" w14:paraId="4E8123D4" w14:textId="77777777" w:rsidTr="004811DD">
        <w:trPr>
          <w:trHeight w:val="141"/>
        </w:trPr>
        <w:tc>
          <w:tcPr>
            <w:tcW w:w="2552" w:type="dxa"/>
            <w:shd w:val="clear" w:color="000000" w:fill="FFFFFF"/>
          </w:tcPr>
          <w:p w14:paraId="273950B1" w14:textId="31854732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3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5CD9710A" w14:textId="6478DC0B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lastRenderedPageBreak/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7A1D78" w14:textId="77777777" w:rsidR="004811DD" w:rsidRDefault="004811DD" w:rsidP="00087D94">
            <w:pPr>
              <w:ind w:left="-102" w:right="-102"/>
              <w:jc w:val="right"/>
            </w:pPr>
          </w:p>
          <w:p w14:paraId="5F99A78F" w14:textId="77777777" w:rsidR="004811DD" w:rsidRDefault="004811DD" w:rsidP="00087D94">
            <w:pPr>
              <w:ind w:left="-102" w:right="-102"/>
              <w:jc w:val="right"/>
            </w:pPr>
          </w:p>
          <w:p w14:paraId="26A1FAD9" w14:textId="77777777" w:rsidR="004811DD" w:rsidRDefault="004811DD" w:rsidP="00087D94">
            <w:pPr>
              <w:ind w:left="-102" w:right="-102"/>
              <w:jc w:val="right"/>
            </w:pPr>
          </w:p>
          <w:p w14:paraId="265DD348" w14:textId="77777777" w:rsidR="004811DD" w:rsidRDefault="004811DD" w:rsidP="00087D94">
            <w:pPr>
              <w:ind w:left="-102" w:right="-102"/>
              <w:jc w:val="right"/>
            </w:pPr>
          </w:p>
          <w:p w14:paraId="41FA9D86" w14:textId="77777777" w:rsidR="004811DD" w:rsidRDefault="004811DD" w:rsidP="00087D94">
            <w:pPr>
              <w:ind w:left="-102" w:right="-102"/>
              <w:jc w:val="right"/>
            </w:pPr>
          </w:p>
          <w:p w14:paraId="4D679A07" w14:textId="77777777" w:rsidR="004811DD" w:rsidRDefault="004811DD" w:rsidP="00087D94">
            <w:pPr>
              <w:ind w:left="-102" w:right="-102"/>
              <w:jc w:val="right"/>
            </w:pPr>
          </w:p>
          <w:p w14:paraId="1CD26533" w14:textId="4679E589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lastRenderedPageBreak/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73,20</w:t>
            </w:r>
          </w:p>
        </w:tc>
      </w:tr>
      <w:tr w:rsidR="00087D94" w:rsidRPr="00087D94" w14:paraId="1FD93D9E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B484EBC" w14:textId="455225C1" w:rsidR="00087D94" w:rsidRPr="00087D94" w:rsidRDefault="00087D94" w:rsidP="00087D94">
            <w:pPr>
              <w:ind w:left="-102" w:right="-102"/>
            </w:pPr>
            <w:r w:rsidRPr="00087D94">
              <w:rPr>
                <w:sz w:val="22"/>
                <w:szCs w:val="22"/>
              </w:rPr>
              <w:lastRenderedPageBreak/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30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0017085" w14:textId="69357938" w:rsidR="00087D94" w:rsidRPr="00087D94" w:rsidRDefault="00087D94" w:rsidP="00087D94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465936" w14:textId="7C2E3AF7" w:rsidR="00087D94" w:rsidRPr="00087D94" w:rsidRDefault="00087D94" w:rsidP="00087D94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73,20</w:t>
            </w:r>
          </w:p>
        </w:tc>
      </w:tr>
      <w:tr w:rsidR="00112F08" w:rsidRPr="00087D94" w14:paraId="791CEC54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420475B" w14:textId="3E570BFE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55E6E30" w14:textId="05A221E8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B5F24A" w14:textId="7D97BF2F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5,00</w:t>
            </w:r>
          </w:p>
        </w:tc>
      </w:tr>
      <w:tr w:rsidR="00112F08" w:rsidRPr="00087D94" w14:paraId="656BA6B5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2D70B5E" w14:textId="44C670CC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0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4EDBF714" w14:textId="79D57588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A2A39D" w14:textId="63859AE6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975,00</w:t>
            </w:r>
          </w:p>
        </w:tc>
      </w:tr>
      <w:tr w:rsidR="00112F08" w:rsidRPr="00087D94" w14:paraId="08CD9DB2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2084E342" w14:textId="36631566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50F1AF8" w14:textId="2C4B68BD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A5437" w14:textId="20B0A324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9,59</w:t>
            </w:r>
          </w:p>
        </w:tc>
      </w:tr>
      <w:tr w:rsidR="00112F08" w:rsidRPr="00087D94" w14:paraId="68CD633A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900B27F" w14:textId="287ACDA9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5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3ACC9378" w14:textId="2C74425D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Субвен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омпенс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423A8F" w14:textId="63DDAF27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363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9,59</w:t>
            </w:r>
          </w:p>
        </w:tc>
      </w:tr>
      <w:tr w:rsidR="00112F08" w:rsidRPr="00087D94" w14:paraId="2EAA3B51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30072E2D" w14:textId="3665F213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1E8351C9" w14:textId="44CB704A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с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552E7" w14:textId="10949D81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44,75</w:t>
            </w:r>
          </w:p>
        </w:tc>
      </w:tr>
      <w:tr w:rsidR="00112F08" w:rsidRPr="00087D94" w14:paraId="1A555F7C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D5A2725" w14:textId="2D75BDFC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9CB526" w14:textId="1E1F8587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E2C46" w14:textId="1C4BB4B9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5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44,75</w:t>
            </w:r>
          </w:p>
        </w:tc>
      </w:tr>
      <w:tr w:rsidR="00112F08" w:rsidRPr="00087D94" w14:paraId="12C762AE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967DE14" w14:textId="7728C51C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5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20BFB009" w14:textId="301EDD95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10C07" w14:textId="0E454C08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4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31,70</w:t>
            </w:r>
          </w:p>
        </w:tc>
      </w:tr>
      <w:tr w:rsidR="00112F08" w:rsidRPr="00087D94" w14:paraId="78E79073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4C808D2E" w14:textId="1CF38731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3999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15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AB4F85F" w14:textId="03AEB62F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Еди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убвен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ддерж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A94C7A" w14:textId="0AC66B0F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613,05</w:t>
            </w:r>
          </w:p>
        </w:tc>
      </w:tr>
      <w:tr w:rsidR="00112F08" w:rsidRPr="00087D94" w14:paraId="0E5BE9D2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13670ED9" w14:textId="3B5F7540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3B15D71" w14:textId="0E3D5CF7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5AA43F" w14:textId="7F10CD4C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112F08" w:rsidRPr="00087D94" w14:paraId="61157DF3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06ABBE58" w14:textId="1FCDA457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5B1D73E" w14:textId="3220FDE2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9B0B84" w14:textId="125A787A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</w:p>
        </w:tc>
      </w:tr>
      <w:tr w:rsidR="00112F08" w:rsidRPr="00087D94" w14:paraId="1A4C72B1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0564C945" w14:textId="4587A222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0689FD43" w14:textId="5A61865D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B8B8" w14:textId="56F6A774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112F08" w:rsidRPr="00087D94" w14:paraId="0E0474E7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7696052E" w14:textId="68D3C766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9999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6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50</w:t>
            </w:r>
          </w:p>
        </w:tc>
        <w:tc>
          <w:tcPr>
            <w:tcW w:w="5812" w:type="dxa"/>
            <w:shd w:val="clear" w:color="000000" w:fill="FFFFFF"/>
          </w:tcPr>
          <w:p w14:paraId="7451AE0B" w14:textId="135EAC0E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еж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трансфер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ередаваем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бюдже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(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у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помощ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избирате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ED168" w14:textId="2219ACF1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400,58</w:t>
            </w:r>
          </w:p>
        </w:tc>
      </w:tr>
      <w:tr w:rsidR="00112F08" w:rsidRPr="00087D94" w14:paraId="59116CA6" w14:textId="77777777" w:rsidTr="00087D94">
        <w:trPr>
          <w:trHeight w:val="114"/>
        </w:trPr>
        <w:tc>
          <w:tcPr>
            <w:tcW w:w="2552" w:type="dxa"/>
            <w:shd w:val="clear" w:color="000000" w:fill="FFFFFF"/>
          </w:tcPr>
          <w:p w14:paraId="1C3CDFD5" w14:textId="55F87487" w:rsidR="00112F08" w:rsidRPr="00087D94" w:rsidRDefault="00112F08" w:rsidP="00112F08">
            <w:pPr>
              <w:ind w:left="-102" w:right="-102"/>
            </w:pPr>
            <w:r w:rsidRPr="00087D9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000</w:t>
            </w:r>
          </w:p>
        </w:tc>
        <w:tc>
          <w:tcPr>
            <w:tcW w:w="5812" w:type="dxa"/>
            <w:shd w:val="clear" w:color="000000" w:fill="FFFFFF"/>
          </w:tcPr>
          <w:p w14:paraId="6663C020" w14:textId="592704AB" w:rsidR="00112F08" w:rsidRPr="00087D94" w:rsidRDefault="00112F08" w:rsidP="00112F08">
            <w:pPr>
              <w:ind w:left="-102" w:right="-102"/>
              <w:jc w:val="both"/>
            </w:pPr>
            <w:r w:rsidRPr="00087D94">
              <w:rPr>
                <w:sz w:val="22"/>
                <w:szCs w:val="22"/>
              </w:rPr>
              <w:t>ВС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CE6BFC" w14:textId="4F214DCE" w:rsidR="00112F08" w:rsidRPr="00087D94" w:rsidRDefault="00112F08" w:rsidP="00112F08">
            <w:pPr>
              <w:ind w:left="-102" w:right="-102"/>
              <w:jc w:val="right"/>
            </w:pPr>
            <w:r w:rsidRPr="00087D9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214</w:t>
            </w:r>
            <w:r w:rsidR="00FC538D">
              <w:rPr>
                <w:sz w:val="22"/>
                <w:szCs w:val="22"/>
              </w:rPr>
              <w:t xml:space="preserve"> </w:t>
            </w:r>
            <w:r w:rsidRPr="00087D94">
              <w:rPr>
                <w:sz w:val="22"/>
                <w:szCs w:val="22"/>
              </w:rPr>
              <w:t>141,93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2" w:name="_Hlk129957203"/>
    </w:p>
    <w:bookmarkEnd w:id="2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C5838" w14:paraId="15FF7814" w14:textId="77777777" w:rsidTr="00223791">
        <w:tc>
          <w:tcPr>
            <w:tcW w:w="5068" w:type="dxa"/>
          </w:tcPr>
          <w:p w14:paraId="3A350E85" w14:textId="239311C9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6E8C0C2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216ABB95" w14:textId="78503A3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09B63E8F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66CA6A3B" w:rsidR="00B11867" w:rsidRPr="00D9353E" w:rsidRDefault="00843E5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3172A3B7" w14:textId="40FF3240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0BE7FD2D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FC538D">
        <w:t xml:space="preserve"> </w:t>
      </w:r>
      <w:r w:rsidRPr="00D9353E">
        <w:t>ассигнований</w:t>
      </w:r>
      <w:r w:rsidR="00FC538D">
        <w:t xml:space="preserve"> </w:t>
      </w:r>
      <w:r w:rsidRPr="00D9353E">
        <w:t>по</w:t>
      </w:r>
      <w:r w:rsidR="00FC538D">
        <w:t xml:space="preserve"> </w:t>
      </w:r>
      <w:r w:rsidRPr="00D9353E">
        <w:t>главным</w:t>
      </w:r>
      <w:r w:rsidR="00FC538D">
        <w:t xml:space="preserve"> </w:t>
      </w:r>
      <w:r w:rsidRPr="00D9353E">
        <w:t>распорядителям</w:t>
      </w:r>
      <w:r w:rsidR="00FC538D">
        <w:t xml:space="preserve"> </w:t>
      </w:r>
      <w:r w:rsidRPr="00D9353E">
        <w:t>средств</w:t>
      </w:r>
      <w:r w:rsidR="00FC538D">
        <w:t xml:space="preserve"> </w:t>
      </w:r>
      <w:r w:rsidRPr="00D9353E">
        <w:t>местного</w:t>
      </w:r>
      <w:r w:rsidR="00FC538D">
        <w:t xml:space="preserve"> </w:t>
      </w:r>
      <w:r w:rsidRPr="00D9353E">
        <w:t>бюджета,</w:t>
      </w:r>
      <w:r w:rsidR="00FC538D">
        <w:t xml:space="preserve"> </w:t>
      </w:r>
      <w:r w:rsidRPr="00D9353E">
        <w:t>разделам</w:t>
      </w:r>
      <w:r w:rsidR="00FC538D">
        <w:t xml:space="preserve"> </w:t>
      </w:r>
      <w:r w:rsidRPr="00D9353E">
        <w:t>(Рз),</w:t>
      </w:r>
      <w:r w:rsidR="00FC538D">
        <w:t xml:space="preserve"> </w:t>
      </w:r>
      <w:r w:rsidRPr="00D9353E">
        <w:t>подразделам</w:t>
      </w:r>
      <w:r w:rsidR="00FC538D">
        <w:t xml:space="preserve"> </w:t>
      </w:r>
      <w:r w:rsidRPr="00D9353E">
        <w:t>(ПР),</w:t>
      </w:r>
      <w:r w:rsidR="00FC538D">
        <w:t xml:space="preserve"> </w:t>
      </w:r>
      <w:r w:rsidRPr="00D9353E">
        <w:t>целевым</w:t>
      </w:r>
      <w:r w:rsidR="00FC538D">
        <w:t xml:space="preserve"> </w:t>
      </w:r>
      <w:r w:rsidRPr="00D9353E">
        <w:t>статьям</w:t>
      </w:r>
      <w:r w:rsidR="00FC538D">
        <w:t xml:space="preserve"> </w:t>
      </w:r>
      <w:r w:rsidRPr="00D9353E">
        <w:t>(муниципальным</w:t>
      </w:r>
      <w:r w:rsidR="00FC538D">
        <w:t xml:space="preserve"> </w:t>
      </w:r>
      <w:r w:rsidRPr="00D9353E">
        <w:t>программам</w:t>
      </w:r>
      <w:r w:rsidR="00FC538D">
        <w:t xml:space="preserve"> </w:t>
      </w:r>
      <w:r w:rsidRPr="00D9353E">
        <w:t>и</w:t>
      </w:r>
      <w:r w:rsidR="00FC538D">
        <w:t xml:space="preserve"> </w:t>
      </w:r>
      <w:r w:rsidRPr="00D9353E">
        <w:t>непрограммным</w:t>
      </w:r>
      <w:r w:rsidR="00FC538D">
        <w:t xml:space="preserve"> </w:t>
      </w:r>
      <w:r w:rsidRPr="00D9353E">
        <w:t>направлениям</w:t>
      </w:r>
      <w:r w:rsidR="00FC538D">
        <w:t xml:space="preserve"> </w:t>
      </w:r>
      <w:r w:rsidRPr="00D9353E">
        <w:t>деятельности)</w:t>
      </w:r>
      <w:r w:rsidR="00FC538D">
        <w:t xml:space="preserve"> </w:t>
      </w:r>
      <w:r w:rsidRPr="00D9353E">
        <w:t>(ЦСР)</w:t>
      </w:r>
      <w:r w:rsidR="00FC538D">
        <w:t xml:space="preserve"> </w:t>
      </w:r>
      <w:r w:rsidRPr="00D9353E">
        <w:t>и</w:t>
      </w:r>
      <w:r w:rsidR="00FC538D">
        <w:t xml:space="preserve"> </w:t>
      </w:r>
      <w:r w:rsidRPr="00D9353E">
        <w:t>группам</w:t>
      </w:r>
      <w:r w:rsidR="00FC538D">
        <w:t xml:space="preserve"> </w:t>
      </w:r>
      <w:r w:rsidRPr="00D9353E">
        <w:t>видов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(ВР)</w:t>
      </w:r>
      <w:r w:rsidR="00FC538D">
        <w:t xml:space="preserve"> </w:t>
      </w:r>
      <w:r w:rsidRPr="00D9353E">
        <w:t>классификации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бюджетов</w:t>
      </w:r>
      <w:r w:rsidR="00FC538D">
        <w:t xml:space="preserve"> </w:t>
      </w:r>
      <w:r w:rsidRPr="00D9353E">
        <w:t>в</w:t>
      </w:r>
      <w:r w:rsidR="00FC538D">
        <w:t xml:space="preserve"> </w:t>
      </w:r>
      <w:r w:rsidRPr="00D9353E">
        <w:t>ведомственной</w:t>
      </w:r>
      <w:r w:rsidR="00FC538D">
        <w:t xml:space="preserve"> </w:t>
      </w:r>
      <w:r w:rsidRPr="00D9353E">
        <w:t>структуре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местного</w:t>
      </w:r>
      <w:r w:rsidR="00FC538D">
        <w:t xml:space="preserve"> </w:t>
      </w:r>
      <w:r w:rsidRPr="00D9353E">
        <w:t>бюджета</w:t>
      </w:r>
      <w:r w:rsidR="00FC538D">
        <w:t xml:space="preserve"> </w:t>
      </w:r>
      <w:r w:rsidRPr="00D9353E">
        <w:t>(Вед)</w:t>
      </w:r>
      <w:r w:rsidR="00FC538D">
        <w:t xml:space="preserve"> </w:t>
      </w:r>
      <w:r w:rsidRPr="00D9353E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416CC5" w14:paraId="4FB0BB6C" w14:textId="77777777" w:rsidTr="003C531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349DF196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сумма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</w:tr>
      <w:tr w:rsidR="0077120B" w:rsidRPr="00416CC5" w14:paraId="25484CA8" w14:textId="77777777" w:rsidTr="003C531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7</w:t>
            </w:r>
          </w:p>
        </w:tc>
      </w:tr>
      <w:tr w:rsidR="008C6A89" w:rsidRPr="00416CC5" w14:paraId="6D872835" w14:textId="77777777" w:rsidTr="003C5317">
        <w:trPr>
          <w:trHeight w:val="80"/>
        </w:trPr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61B17DB4" w14:textId="29F860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В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3056D4" w14:textId="5D1FC8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7FE731" w14:textId="4A4C81D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3D53D75" w14:textId="20DC1D2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A3989B" w14:textId="558087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2249C0" w14:textId="6E689F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74239D" w14:textId="3DFF604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,05</w:t>
            </w:r>
          </w:p>
        </w:tc>
      </w:tr>
      <w:tr w:rsidR="008C6A89" w:rsidRPr="00416CC5" w14:paraId="0529D8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7470D9E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789D6F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4AD6A8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280429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77218C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1FA8AB8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7F44F9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,05</w:t>
            </w:r>
          </w:p>
        </w:tc>
      </w:tr>
      <w:tr w:rsidR="008C6A89" w:rsidRPr="00416CC5" w14:paraId="5AD8AA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6402829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641BB2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159475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7B72C2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5547A7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63EB93A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0C494B2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,05</w:t>
            </w:r>
          </w:p>
        </w:tc>
      </w:tr>
      <w:tr w:rsidR="008C6A89" w:rsidRPr="00416CC5" w14:paraId="787385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4966A36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4F7C71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7423DE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1F1A32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166D51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2213E70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32508FF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7,20</w:t>
            </w:r>
          </w:p>
        </w:tc>
      </w:tr>
      <w:tr w:rsidR="008C6A89" w:rsidRPr="00416CC5" w14:paraId="3DE32F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3AA360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30B981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57A7F2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6107E9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6D54C7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150927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763768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0,19</w:t>
            </w:r>
          </w:p>
        </w:tc>
      </w:tr>
      <w:tr w:rsidR="008C6A89" w:rsidRPr="00416CC5" w14:paraId="3E2944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0219181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381D19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4F5722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5CDA12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0B8049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ED463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543F59D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4,01</w:t>
            </w:r>
          </w:p>
        </w:tc>
      </w:tr>
      <w:tr w:rsidR="008C6A89" w:rsidRPr="00416CC5" w14:paraId="1070B0D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0A5069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3FD455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4FE21C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30682E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6A6A95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4E2EA1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6DEC65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93,00</w:t>
            </w:r>
          </w:p>
        </w:tc>
      </w:tr>
      <w:tr w:rsidR="008C6A89" w:rsidRPr="00416CC5" w14:paraId="12F0B9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2B6A76C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06BF7A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7AD349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16B47B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65B5E6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1A0BA5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1A1FED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4,85</w:t>
            </w:r>
          </w:p>
        </w:tc>
      </w:tr>
      <w:tr w:rsidR="008C6A89" w:rsidRPr="00416CC5" w14:paraId="5C1620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2DB53C9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531FFC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0D38F5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5D1C47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6FD243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7FDA64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2710E0A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4,85</w:t>
            </w:r>
          </w:p>
        </w:tc>
      </w:tr>
      <w:tr w:rsidR="008C6A89" w:rsidRPr="00416CC5" w14:paraId="02EC0A8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7FDD52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3ACED7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2C1BD6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42F348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34AFBD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0C7B50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250007F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0C314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520E0DD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21D3B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5154C7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3C8261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26F8E0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6647E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509702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77C305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357907D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365467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5F1CF5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751598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3ECCD3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5BD0EB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45D3FF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0DC2C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7A20F66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3204F6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038191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1CBE80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5708CD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2538B4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35AC402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BAE66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21F56C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262A0B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2DD88" w14:textId="360AAF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D144C" w14:textId="52FA30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580110" w14:textId="425401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6149D1D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338CD4" w14:textId="21F02A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6B452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1EE7A2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A7698" w14:textId="77777777" w:rsidR="007C7620" w:rsidRDefault="007C7620" w:rsidP="008C6A89">
            <w:pPr>
              <w:ind w:left="-102" w:right="-102"/>
            </w:pPr>
          </w:p>
          <w:p w14:paraId="79D4C5AB" w14:textId="7ABD37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0D3631" w14:textId="77777777" w:rsidR="007C7620" w:rsidRDefault="007C7620" w:rsidP="008C6A89">
            <w:pPr>
              <w:ind w:left="-102" w:right="-102"/>
            </w:pPr>
          </w:p>
          <w:p w14:paraId="72B03285" w14:textId="54747D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F6BA6" w14:textId="77777777" w:rsidR="007C7620" w:rsidRDefault="007C7620" w:rsidP="008C6A89">
            <w:pPr>
              <w:ind w:left="-102" w:right="-102"/>
            </w:pPr>
          </w:p>
          <w:p w14:paraId="6C8F0CD4" w14:textId="59E4C4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526B63" w14:textId="77777777" w:rsidR="007C7620" w:rsidRDefault="007C7620" w:rsidP="008C6A89">
            <w:pPr>
              <w:ind w:left="-102" w:right="-102"/>
            </w:pPr>
          </w:p>
          <w:p w14:paraId="46EC0C3D" w14:textId="59E19D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396BDD" w14:textId="77777777" w:rsidR="007C7620" w:rsidRDefault="007C7620" w:rsidP="008C6A89">
            <w:pPr>
              <w:ind w:left="-102" w:right="-102"/>
            </w:pPr>
          </w:p>
          <w:p w14:paraId="689E574D" w14:textId="57EE9E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997F77" w14:textId="77777777" w:rsidR="007C7620" w:rsidRDefault="007C7620" w:rsidP="008C6A89">
            <w:pPr>
              <w:ind w:left="-102" w:right="-102"/>
              <w:jc w:val="right"/>
            </w:pPr>
          </w:p>
          <w:p w14:paraId="1D880854" w14:textId="4DEBF8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35E6A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0AC551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АДМИНИСТР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784310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3A9AA7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7F5977F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368366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795236D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731D9D1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5,26</w:t>
            </w:r>
          </w:p>
        </w:tc>
      </w:tr>
      <w:tr w:rsidR="008C6A89" w:rsidRPr="00416CC5" w14:paraId="29DA29C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1F05F2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2BB271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F6AD4" w14:textId="77C05B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C219D0" w14:textId="29730E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50F64" w14:textId="5735C5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17142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84D2" w14:textId="42B14E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3,48</w:t>
            </w:r>
          </w:p>
        </w:tc>
      </w:tr>
      <w:tr w:rsidR="008C6A89" w:rsidRPr="00416CC5" w14:paraId="600C165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2DE3FD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с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лжност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уководите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с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216E2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030BB5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734A32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0EE195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69B91D1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3263D13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3,48</w:t>
            </w:r>
          </w:p>
        </w:tc>
      </w:tr>
      <w:tr w:rsidR="008C6A89" w:rsidRPr="00416CC5" w14:paraId="1861CE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1D96DF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6BB139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08EA4F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1FEF52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54E83F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3884C72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0BEF8BD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0,08</w:t>
            </w:r>
          </w:p>
        </w:tc>
      </w:tr>
      <w:tr w:rsidR="008C6A89" w:rsidRPr="00416CC5" w14:paraId="56C19EB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1A83E8C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428D4C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41B49E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492808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2C1E98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58E0D2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01105D4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0,08</w:t>
            </w:r>
          </w:p>
        </w:tc>
      </w:tr>
      <w:tr w:rsidR="008C6A89" w:rsidRPr="00416CC5" w14:paraId="7115DD7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68473F8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51DFBA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0F00DF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2F8E69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51607A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3EC57B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3774F05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3,40</w:t>
            </w:r>
          </w:p>
        </w:tc>
      </w:tr>
      <w:tr w:rsidR="008C6A89" w:rsidRPr="00416CC5" w14:paraId="76DDED9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661404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4DB67A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6C7544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69E209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52C366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7DAD7B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018204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3,40</w:t>
            </w:r>
          </w:p>
        </w:tc>
      </w:tr>
      <w:tr w:rsidR="008C6A89" w:rsidRPr="00416CC5" w14:paraId="520B1E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52429DD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43ACE2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5A66E7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38CDE5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04A8E3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04585E3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42BCEC8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3AEB7F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402DCCC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ступ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4F6A4E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3C5D29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5D0F9F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228F8F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5F57B58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524CC8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7DA6CB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27CD6A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3AF0AE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3E6F25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4907F5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25E569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7311161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651875C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444103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136FF3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исс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совершенно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230998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42329F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2B0D9C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4E9BB2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4DD9EAE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553721E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31</w:t>
            </w:r>
          </w:p>
        </w:tc>
      </w:tr>
      <w:tr w:rsidR="008C6A89" w:rsidRPr="00416CC5" w14:paraId="430F7B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4017E2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27BF22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6A9577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03280B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3985E5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0FDF2D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593EEAA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2,17</w:t>
            </w:r>
          </w:p>
        </w:tc>
      </w:tr>
      <w:tr w:rsidR="008C6A89" w:rsidRPr="00416CC5" w14:paraId="30EF4C3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1ACD9F9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74BDD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1480E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2F38C3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357498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75A75C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5A07FEB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14</w:t>
            </w:r>
          </w:p>
        </w:tc>
      </w:tr>
      <w:tr w:rsidR="008C6A89" w:rsidRPr="00416CC5" w14:paraId="286C757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46966D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F4500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752366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6A0E0B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26624B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7DEAD0D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554A008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60</w:t>
            </w:r>
          </w:p>
        </w:tc>
      </w:tr>
      <w:tr w:rsidR="008C6A89" w:rsidRPr="00416CC5" w14:paraId="7FDE12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233C8E3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2BC9ED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7CB575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586B30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45A763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5D75647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699FEF9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60</w:t>
            </w:r>
          </w:p>
        </w:tc>
      </w:tr>
      <w:tr w:rsidR="008C6A89" w:rsidRPr="00416CC5" w14:paraId="1FEE5B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24EEE2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0F9F7B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744A64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64F7FA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1D318D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77929B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2011A66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6,59</w:t>
            </w:r>
          </w:p>
        </w:tc>
      </w:tr>
      <w:tr w:rsidR="008C6A89" w:rsidRPr="00416CC5" w14:paraId="5116450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0C06A17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1DA35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0B3D5A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4BCA3D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2A13B5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05548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380897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,49</w:t>
            </w:r>
          </w:p>
        </w:tc>
      </w:tr>
      <w:tr w:rsidR="008C6A89" w:rsidRPr="00416CC5" w14:paraId="4BEA35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5B7128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9B27D" w14:textId="77777777" w:rsidR="007C7620" w:rsidRDefault="007C7620" w:rsidP="008C6A89">
            <w:pPr>
              <w:ind w:left="-102" w:right="-102"/>
            </w:pPr>
          </w:p>
          <w:p w14:paraId="38294FA2" w14:textId="4BBBF4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E479D" w14:textId="77777777" w:rsidR="007C7620" w:rsidRDefault="007C7620" w:rsidP="008C6A89">
            <w:pPr>
              <w:ind w:left="-102" w:right="-102"/>
            </w:pPr>
          </w:p>
          <w:p w14:paraId="23E0C17C" w14:textId="7D310A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637F6" w14:textId="77777777" w:rsidR="007C7620" w:rsidRDefault="007C7620" w:rsidP="008C6A89">
            <w:pPr>
              <w:ind w:left="-102" w:right="-102"/>
            </w:pPr>
          </w:p>
          <w:p w14:paraId="006B7E67" w14:textId="04EE31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B86CB" w14:textId="77777777" w:rsidR="007C7620" w:rsidRDefault="007C7620" w:rsidP="008C6A89">
            <w:pPr>
              <w:ind w:left="-102" w:right="-102"/>
            </w:pPr>
          </w:p>
          <w:p w14:paraId="36DCEC6B" w14:textId="40CDA3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B7616" w14:textId="77777777" w:rsidR="007C7620" w:rsidRDefault="007C7620" w:rsidP="008C6A89">
            <w:pPr>
              <w:ind w:left="-102" w:right="-102"/>
            </w:pPr>
          </w:p>
          <w:p w14:paraId="546684C9" w14:textId="6B6EDF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CA96C8" w14:textId="77777777" w:rsidR="007C7620" w:rsidRDefault="007C7620" w:rsidP="008C6A89">
            <w:pPr>
              <w:ind w:left="-102" w:right="-102"/>
              <w:jc w:val="right"/>
            </w:pPr>
          </w:p>
          <w:p w14:paraId="7C00F5FF" w14:textId="766DDD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5,10</w:t>
            </w:r>
          </w:p>
        </w:tc>
      </w:tr>
      <w:tr w:rsidR="008C6A89" w:rsidRPr="00416CC5" w14:paraId="3D3493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0401F0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7F37F6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88D57A" w14:textId="20FA13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726F01" w14:textId="34D1C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19505A" w14:textId="0B2B3B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52EBB2C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C8CDB" w14:textId="7EFCA14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3,79</w:t>
            </w:r>
          </w:p>
        </w:tc>
      </w:tr>
      <w:tr w:rsidR="008C6A89" w:rsidRPr="00416CC5" w14:paraId="0F61E3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4503AB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539058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63A8BD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5B6B46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247137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3B1E9A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111C5F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3,79</w:t>
            </w:r>
          </w:p>
        </w:tc>
      </w:tr>
      <w:tr w:rsidR="008C6A89" w:rsidRPr="00416CC5" w14:paraId="7A9510F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153791A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4FA3C3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589382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2DEFF7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742838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126B0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13FE90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6,11</w:t>
            </w:r>
          </w:p>
        </w:tc>
      </w:tr>
      <w:tr w:rsidR="008C6A89" w:rsidRPr="00416CC5" w14:paraId="1AC9E0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3121340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6958C6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0DBA7E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469050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0B3D2F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0BAB03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5635FD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4,79</w:t>
            </w:r>
          </w:p>
        </w:tc>
      </w:tr>
      <w:tr w:rsidR="008C6A89" w:rsidRPr="00416CC5" w14:paraId="0BF7E5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32792B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231DC2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47AA6D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702A31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587439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4ED674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0CF91F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1,32</w:t>
            </w:r>
          </w:p>
        </w:tc>
      </w:tr>
      <w:tr w:rsidR="008C6A89" w:rsidRPr="00416CC5" w14:paraId="128654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13155C1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рх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08577B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1F3746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269CEE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492DCA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018EF8C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4E5EE84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2,11</w:t>
            </w:r>
          </w:p>
        </w:tc>
      </w:tr>
      <w:tr w:rsidR="008C6A89" w:rsidRPr="00416CC5" w14:paraId="288838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282C8D1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34593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1F35BE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6BC9B3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35185C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6234DF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074FB0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1,83</w:t>
            </w:r>
          </w:p>
        </w:tc>
      </w:tr>
      <w:tr w:rsidR="008C6A89" w:rsidRPr="00416CC5" w14:paraId="1224422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21A08C0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768961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0F697C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5CDC6E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6BEBDB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5BC2E5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068701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0,28</w:t>
            </w:r>
          </w:p>
        </w:tc>
      </w:tr>
      <w:tr w:rsidR="008C6A89" w:rsidRPr="00416CC5" w14:paraId="6BA53F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73AB03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7D9263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740F0D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008B81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475F4B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2051272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24826B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6EBA45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5CDB93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7FDE41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0C7607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27114C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785FBD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0D1584D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5F2451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551866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4B8BEC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3AD80F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0DCFF7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7E6742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5B1836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6D9479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30DF77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3CFB59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6513F2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42DDD6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538537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38B403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40858B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15CDB5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2A649B1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,50</w:t>
            </w:r>
          </w:p>
        </w:tc>
      </w:tr>
      <w:tr w:rsidR="008C6A89" w:rsidRPr="00416CC5" w14:paraId="632DC7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2A32BE7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45AAF1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49F5BA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72FDDE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50DBE6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52F5A32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7223FCC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5A5EA7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44C2BC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ни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рье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тим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функцион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79A55D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57FDD7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404002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78CB42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3854F2F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16E80C1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41D73D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1814CDF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туп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="007C7620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цип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н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функ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24E9AD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33B367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04A196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592B45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D95F8C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249BD7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66D8725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7A8063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04DF1E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7EA670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524388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5C4992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EF7BE3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556944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9,79</w:t>
            </w:r>
          </w:p>
        </w:tc>
      </w:tr>
      <w:tr w:rsidR="008C6A89" w:rsidRPr="00416CC5" w14:paraId="60768976" w14:textId="77777777" w:rsidTr="009D10A0">
        <w:trPr>
          <w:trHeight w:val="567"/>
        </w:trPr>
        <w:tc>
          <w:tcPr>
            <w:tcW w:w="5245" w:type="dxa"/>
            <w:shd w:val="clear" w:color="000000" w:fill="FFFFFF"/>
          </w:tcPr>
          <w:p w14:paraId="18A770D0" w14:textId="08B7CC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</w:t>
            </w:r>
            <w:r w:rsidRPr="00BB3C14">
              <w:rPr>
                <w:sz w:val="22"/>
                <w:szCs w:val="22"/>
              </w:rPr>
              <w:lastRenderedPageBreak/>
              <w:t>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C1BC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77CE99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BEE68DF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DEFC833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A9FA30B" w14:textId="2439F16E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ED21A4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C824B25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187B153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3588C7D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93EC1C7" w14:textId="3DAA8FB9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83AE4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B10EC60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62340A2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100FE1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79CAE88" w14:textId="317357ED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6BBBC5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5A22718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0762258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E2BC36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0E07CEF" w14:textId="4F1044C9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63FEE9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1C21B65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55994E8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F73850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F25BB63" w14:textId="68B26903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4B30DC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F619B18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D01AF9D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6A5C208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5928149" w14:textId="44BB0B1A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856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876,38</w:t>
            </w:r>
          </w:p>
        </w:tc>
      </w:tr>
      <w:tr w:rsidR="008C6A89" w:rsidRPr="00416CC5" w14:paraId="16B2535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6820520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932B4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393F8F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567FC1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121D63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0C525E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27CAD8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4,46</w:t>
            </w:r>
          </w:p>
        </w:tc>
      </w:tr>
      <w:tr w:rsidR="008C6A89" w:rsidRPr="00416CC5" w14:paraId="623479C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6EA6DF7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235457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759FF7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14F88A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2F840F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4FC996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489EC9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8,95</w:t>
            </w:r>
          </w:p>
        </w:tc>
      </w:tr>
      <w:tr w:rsidR="008C6A89" w:rsidRPr="00416CC5" w14:paraId="33914E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7F35AAA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56B715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48C0B3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23BCCE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144F96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6DEA40C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6BB1A7A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53DF65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044975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72B197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48AB01" w14:textId="2202CE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D549D7" w14:textId="60C672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7E75FA" w14:textId="140F95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750F77C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31BAFE" w14:textId="7E58E2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2FFDB6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7B36956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63FF57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55CD6B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44A978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1624AE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1D7298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6EC9B3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7A4FAF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04106B6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077C8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2E5DA8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5A2915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33447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2A62020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1C8666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17838F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6A3E99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07EF5E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050F2F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32AC33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766692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3E40DC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2D2137E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8,00</w:t>
            </w:r>
          </w:p>
        </w:tc>
      </w:tr>
      <w:tr w:rsidR="008C6A89" w:rsidRPr="00416CC5" w14:paraId="00E05B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5251C0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3DDCA0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53FAB1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537D0C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5C22AA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044C72E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45F0A9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97C11B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3CA4908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2CEA31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2F6716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20D936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72896C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D6093C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323CD3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3D3E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018F10F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0FF629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71A45A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492C7E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44AD74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4ED8F1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01FD9A0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D587A1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76823D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37F084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212AF5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082155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5C2B2E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33A3029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7482944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2,58</w:t>
            </w:r>
          </w:p>
        </w:tc>
      </w:tr>
      <w:tr w:rsidR="008C6A89" w:rsidRPr="00416CC5" w14:paraId="79D30F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7CF12C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013860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6ACA39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6B156E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0D8151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3883672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0685CD4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2,58</w:t>
            </w:r>
          </w:p>
        </w:tc>
      </w:tr>
      <w:tr w:rsidR="008C6A89" w:rsidRPr="00416CC5" w14:paraId="1E4AD7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17C6C0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г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ступительны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но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оци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94DE4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2C4057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3B5D3A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78BD44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208F539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78325C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2,00</w:t>
            </w:r>
          </w:p>
        </w:tc>
      </w:tr>
      <w:tr w:rsidR="008C6A89" w:rsidRPr="00416CC5" w14:paraId="4EA19F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26562B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0A4313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4A467D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0D513B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079249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64F931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4C9C6A3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2,00</w:t>
            </w:r>
          </w:p>
        </w:tc>
      </w:tr>
      <w:tr w:rsidR="008C6A89" w:rsidRPr="00416CC5" w14:paraId="5F7580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4A2B80A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091007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46F102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270438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1078CE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0899C41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2E2C336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0A7547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303742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67AD44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7D3682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2F47FA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7230EC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0990A3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3545B66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CA3E7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7723523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2B5CDD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24B56D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5F327B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1C45E7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5076624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7DA7D5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0,00</w:t>
            </w:r>
          </w:p>
        </w:tc>
      </w:tr>
      <w:tr w:rsidR="008C6A89" w:rsidRPr="00416CC5" w14:paraId="61D4B0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7C788C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646D50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50B4EC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47EC58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3A2DD0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4EA822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35D6A70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0,00</w:t>
            </w:r>
          </w:p>
        </w:tc>
      </w:tr>
      <w:tr w:rsidR="008C6A89" w:rsidRPr="00416CC5" w14:paraId="075281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388E5A0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ш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твер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4C842F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061472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598BAF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40886E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534E667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0E46A9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022C57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4B174B6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3CBEAB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79C5FB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3B5151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6CAB14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006BC1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4033FE9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8CE77B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7A3485E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у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</w:t>
            </w:r>
            <w:r w:rsidRPr="00BB3C14">
              <w:rPr>
                <w:sz w:val="22"/>
                <w:szCs w:val="22"/>
              </w:rPr>
              <w:lastRenderedPageBreak/>
              <w:t>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бирате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A87BA" w14:textId="77777777" w:rsidR="007C7620" w:rsidRDefault="007C7620" w:rsidP="008C6A89">
            <w:pPr>
              <w:ind w:left="-102" w:right="-102"/>
            </w:pPr>
          </w:p>
          <w:p w14:paraId="1E3E17BF" w14:textId="77777777" w:rsidR="007C7620" w:rsidRDefault="007C7620" w:rsidP="008C6A89">
            <w:pPr>
              <w:ind w:left="-102" w:right="-102"/>
            </w:pPr>
          </w:p>
          <w:p w14:paraId="4D6C72E4" w14:textId="6B25A5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B54F7" w14:textId="77777777" w:rsidR="007C7620" w:rsidRDefault="007C7620" w:rsidP="008C6A89">
            <w:pPr>
              <w:ind w:left="-102" w:right="-102"/>
            </w:pPr>
          </w:p>
          <w:p w14:paraId="08A73A6F" w14:textId="77777777" w:rsidR="007C7620" w:rsidRDefault="007C7620" w:rsidP="008C6A89">
            <w:pPr>
              <w:ind w:left="-102" w:right="-102"/>
            </w:pPr>
          </w:p>
          <w:p w14:paraId="548067EC" w14:textId="081780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D9C722" w14:textId="77777777" w:rsidR="007C7620" w:rsidRDefault="007C7620" w:rsidP="008C6A89">
            <w:pPr>
              <w:ind w:left="-102" w:right="-102"/>
            </w:pPr>
          </w:p>
          <w:p w14:paraId="008ABF39" w14:textId="77777777" w:rsidR="007C7620" w:rsidRDefault="007C7620" w:rsidP="008C6A89">
            <w:pPr>
              <w:ind w:left="-102" w:right="-102"/>
            </w:pPr>
          </w:p>
          <w:p w14:paraId="5D1FB36E" w14:textId="53B923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D84F66" w14:textId="77777777" w:rsidR="007C7620" w:rsidRDefault="007C7620" w:rsidP="008C6A89">
            <w:pPr>
              <w:ind w:left="-102" w:right="-102"/>
            </w:pPr>
          </w:p>
          <w:p w14:paraId="1898F61B" w14:textId="77777777" w:rsidR="007C7620" w:rsidRDefault="007C7620" w:rsidP="008C6A89">
            <w:pPr>
              <w:ind w:left="-102" w:right="-102"/>
            </w:pPr>
          </w:p>
          <w:p w14:paraId="243375FA" w14:textId="636AF0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62093AE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D5CD6" w14:textId="77777777" w:rsidR="007C7620" w:rsidRDefault="007C7620" w:rsidP="008C6A89">
            <w:pPr>
              <w:ind w:left="-102" w:right="-102"/>
              <w:jc w:val="right"/>
            </w:pPr>
          </w:p>
          <w:p w14:paraId="560E9C88" w14:textId="77777777" w:rsidR="007C7620" w:rsidRDefault="007C7620" w:rsidP="008C6A89">
            <w:pPr>
              <w:ind w:left="-102" w:right="-102"/>
              <w:jc w:val="right"/>
            </w:pPr>
          </w:p>
          <w:p w14:paraId="2809BE18" w14:textId="255F5A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58</w:t>
            </w:r>
          </w:p>
        </w:tc>
      </w:tr>
      <w:tr w:rsidR="008C6A89" w:rsidRPr="00416CC5" w14:paraId="5A9CC8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181674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4CDBDB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29905D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2271FB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663AAC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542799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62DC55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58</w:t>
            </w:r>
          </w:p>
        </w:tc>
      </w:tr>
      <w:tr w:rsidR="008C6A89" w:rsidRPr="00416CC5" w14:paraId="6BA2A08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790427C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7D8504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731CDB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352991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6BDFD1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338FA9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31999D7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FCA08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7A70FD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37E553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73CE72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52082A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68FF8A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ECE93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33E64C1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098886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76864F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40C1C5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64CAE2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565403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44A04F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1F80899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114BD7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46C0D1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6984F76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2D38CF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7779D1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1756AF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1AEF5D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077FBB9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4807F5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5D20D51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6EB9E2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5B7FFC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57F587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016EEC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0A8256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630A16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352DEAC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447015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4C637D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3154E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736AFC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6A698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372B1C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1713C5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2515AC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00</w:t>
            </w:r>
          </w:p>
        </w:tc>
      </w:tr>
      <w:tr w:rsidR="008C6A89" w:rsidRPr="00416CC5" w14:paraId="5084E6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382112A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442F49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65287A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5CE334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343726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721BBA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1819D1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0483B4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177CC92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тиво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рруп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фе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5E4DAC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64E0C3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1DB468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31B771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3EE7CBD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2EA1761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B2DAF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130EFE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658796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1D9D7E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3DF7E6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67163A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780BD6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08A223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3E4E3F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3A2958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00D227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064B4" w14:textId="194C6F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44B33" w14:textId="246457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59607" w14:textId="27E1D3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1E589F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4F7916" w14:textId="3C2F0B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D593F4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5FE89D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требит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ы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296D6D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6608C0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78D2BD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0E5C3E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5F0BEF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5D58DED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67AB8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6E317A8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0E0D2C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2A631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36A257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4545FF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050CAE2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3BB9C1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8E34F7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261BB03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финансов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39DD71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7F5EDB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750B4B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3F37C6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0A1F3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0A1AA6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9B805B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6B65F8D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073382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5E2498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3CEC8D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2404CB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7A9CF0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431325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8832EA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7A318E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РХИТЕК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ДОСТРОИТЕЛЬ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32F462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1E936D1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73C704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02B0515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F7FA9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2BDFBD0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6,26</w:t>
            </w:r>
          </w:p>
        </w:tc>
      </w:tr>
      <w:tr w:rsidR="008C6A89" w:rsidRPr="00416CC5" w14:paraId="78E2DB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3218A23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753200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1A49D6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1DABB9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6E22BF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7EA508C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0D790D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3,18</w:t>
            </w:r>
          </w:p>
        </w:tc>
      </w:tr>
      <w:tr w:rsidR="008C6A89" w:rsidRPr="00416CC5" w14:paraId="6B2A36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28C5B71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ь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7899E7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434B30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3683A8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6BE330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70AFA4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6EA77E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170CB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1BA02A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движим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оря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т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</w:t>
            </w:r>
            <w:r w:rsidRPr="00BB3C14">
              <w:rPr>
                <w:sz w:val="22"/>
                <w:szCs w:val="22"/>
              </w:rPr>
              <w:lastRenderedPageBreak/>
              <w:t>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цио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ьз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ли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ч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назнач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ил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у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6615D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B4EA218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928EC1E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0730D5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4DBD3E9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A338E41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18087A5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EB246F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77279DE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4D2A7DF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D745605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FC7CF0B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D59006D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850BBD9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71ADA6B" w14:textId="7A72270B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A51D1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BE37A94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3E2800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7CFEE7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385919D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F823A2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FAE961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8F1C6DF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2346AA3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F655F9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5192DDA" w14:textId="4BFBD90E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7C2D4BE" w14:textId="28682AA8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F393A42" w14:textId="117CDDE8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7E59BE48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C3A06D9" w14:textId="0F11B353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02AB9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73AB1001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C0C48AF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5B06EE0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A456482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540D673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338D008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9F5AE12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7ECC67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DB34849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48ED82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8E947DA" w14:textId="0BE85911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BAD940D" w14:textId="7D159D5F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1434005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92593B8" w14:textId="670794ED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2BAEFE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33A4459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EDE3DD7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FCACE80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45939AB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781F2E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C49BC57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744CC111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7134DF4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17EE67D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9947D2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BEA1E06" w14:textId="44421FC8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7CA0EAE" w14:textId="5DA1FD94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A8A04D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1A0A814" w14:textId="3091FED6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18E12A75" w:rsidR="008C6A89" w:rsidRPr="009D10A0" w:rsidRDefault="00FC538D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B18679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5E492EE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6DCDEDB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25801EC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489875A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8069C8A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E3D5D61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005358B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1835865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F77CCCA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A38B48F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01E8D31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456669E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220ED74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FDF37E8" w14:textId="11ABAD38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800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965BA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6FACDA3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цен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движим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4F4CCD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507BD9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3A62CA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435E9F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61CB73F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4304C5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22FE6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413B833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536BB1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6596FB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6C4A25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5CD660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301F2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24E2150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7167FE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42FFB4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4D663A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65E1E5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2623DB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35A46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3E1EB05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4B1B76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3,18</w:t>
            </w:r>
          </w:p>
        </w:tc>
      </w:tr>
      <w:tr w:rsidR="008C6A89" w:rsidRPr="00416CC5" w14:paraId="0677CB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5EE89EA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1393CC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2815F2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6D1332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3110F7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0934D0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5D14931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3,18</w:t>
            </w:r>
          </w:p>
        </w:tc>
      </w:tr>
      <w:tr w:rsidR="008C6A89" w:rsidRPr="00416CC5" w14:paraId="0D44D65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69C37F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5DF87F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63784" w14:textId="214C59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C6C3D" w14:textId="091FF3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313D38" w14:textId="0997B5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7101AB4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20E02C" w14:textId="39BFA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1,07</w:t>
            </w:r>
          </w:p>
        </w:tc>
      </w:tr>
      <w:tr w:rsidR="008C6A89" w:rsidRPr="00416CC5" w14:paraId="0FC9EE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4A0E8B0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01910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4C96D7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51E35B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41D952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B04C8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430A57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0,65</w:t>
            </w:r>
          </w:p>
        </w:tc>
      </w:tr>
      <w:tr w:rsidR="008C6A89" w:rsidRPr="00416CC5" w14:paraId="5D7B93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5F56A0C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68A0D8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7DABEB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4787B1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3722D5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2B186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2AD789C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,42</w:t>
            </w:r>
          </w:p>
        </w:tc>
      </w:tr>
      <w:tr w:rsidR="008C6A89" w:rsidRPr="00416CC5" w14:paraId="31C6EE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67C60C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3FA999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687839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674255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11B58A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6D9D253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0F7BFC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2,11</w:t>
            </w:r>
          </w:p>
        </w:tc>
      </w:tr>
      <w:tr w:rsidR="008C6A89" w:rsidRPr="00416CC5" w14:paraId="7287BB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6D3E81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35F350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52552F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291A2E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164D60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143125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2B6F02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2,11</w:t>
            </w:r>
          </w:p>
        </w:tc>
      </w:tr>
      <w:tr w:rsidR="008C6A89" w:rsidRPr="00416CC5" w14:paraId="039B06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1C0FD25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253587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1196B7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5E09A2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45B0BF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128A5B4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50D355C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5976A15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09172E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ь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60E7CF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2023D" w14:textId="381E1B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CD73E" w14:textId="760AB7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5A53BD" w14:textId="38C59C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5D9BA8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E581A" w14:textId="0A12F0D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09679E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195A911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движим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оря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т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цио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ьз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ли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ч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назнач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ил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у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25ED7E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230EBE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07C202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0CF6BD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A5E434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64835E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5B01ADA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35D08C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даст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ентар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206B02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444B70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1D1723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52B586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314510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6FE66D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2EA80E1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6B51790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495569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6CAAB3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6BC317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342565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0406D7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3B66A2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00</w:t>
            </w:r>
          </w:p>
        </w:tc>
      </w:tr>
      <w:tr w:rsidR="008C6A89" w:rsidRPr="00416CC5" w14:paraId="45466B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7C402F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45920F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0F63C1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0100EC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0E18C3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1B95632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1746A3D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65259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5C8914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52F6E4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649955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695F74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7381BD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48956CB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613E6A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20018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52C7C75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зработ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достро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6F0EFA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2C9D56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2AFF75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5CDCB7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0538856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5FA685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3802B5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492D29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6E06D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170C2B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48E8D6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0FBF8A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1140DD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0E50DE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06CEEC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6672CD5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014E81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3BCEAE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030653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40185B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36C7195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7CB26F4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6D8847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2FF1277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4BE936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4CDC34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36C51E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48071A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695D67D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28D7DB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6D302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27C3F2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Жилищ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1F5EC9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126B59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3B4C96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2DB8C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5D4C2CC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35C31B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74BBE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53E5C86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782C0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6E22BD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45C3A8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65020F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7FCDF46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7972FA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212AF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44FA3F9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CC4FB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0BEB2D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5848A1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30D964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7F201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6D359B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59A48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2CECFF4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2CDDB7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50D625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427459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678F10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64DFC75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351C49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3644EE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0ED0DF0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354BA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1482A7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736EEF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7C89AE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4219AF2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2A248F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315A05D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10CD111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1D6B32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94F3A" w14:textId="347E3F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E12F13" w14:textId="6A5ED4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D7BEEC" w14:textId="29F167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4E71D5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67101" w14:textId="21EB41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0254F9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3D517B7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роитель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6C8D0E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7A5F82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3D0EE0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21765E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4CBF2E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73C6FA3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55C082D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1D0947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5A773F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2BD760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009A53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3763DB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5DCD9D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4F742C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2,08</w:t>
            </w:r>
          </w:p>
        </w:tc>
      </w:tr>
      <w:tr w:rsidR="008C6A89" w:rsidRPr="00416CC5" w14:paraId="6AECA3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69F0F9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7A365B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4A68C" w14:textId="1256F6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62420" w14:textId="2D3951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349C3F" w14:textId="05E107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2473227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AB4F2" w14:textId="7CB7D9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22ABF9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6740A7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4B49E4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6CD54C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4DED84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16C50E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D6054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1FFEE1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01B79C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7FCE97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Жилищ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72456A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6C0A3C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5FBACC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00124F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05256B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55F57F7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6070983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005242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строительство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ь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718EA6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08A2D9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6A7161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7C44A9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4FDFD4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64A8027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255576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1B4F5A6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03A3B1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39CD69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1853D7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0A1376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7E32B8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0B95F2B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,00</w:t>
            </w:r>
          </w:p>
        </w:tc>
      </w:tr>
      <w:tr w:rsidR="008C6A89" w:rsidRPr="00416CC5" w14:paraId="1CCE25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6A2B2B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9BD3B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3558100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3617E62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6F50F8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5D20845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6B2117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8,68</w:t>
            </w:r>
          </w:p>
        </w:tc>
      </w:tr>
      <w:tr w:rsidR="008C6A89" w:rsidRPr="00416CC5" w14:paraId="02917F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0E85155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6C4F4C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3938F6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595BED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594413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3F94F2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1AE633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3,54</w:t>
            </w:r>
          </w:p>
        </w:tc>
      </w:tr>
      <w:tr w:rsidR="008C6A89" w:rsidRPr="00416CC5" w14:paraId="158878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2657ED9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3C3AD0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37692B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58C058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4F1CB1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2BAD0F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7ABB74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3,54</w:t>
            </w:r>
          </w:p>
        </w:tc>
      </w:tr>
      <w:tr w:rsidR="008C6A89" w:rsidRPr="00416CC5" w14:paraId="558C03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3AAB37B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28BEF5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960AC" w14:textId="40DDCA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E5CA9" w14:textId="17A5F3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7F62" w14:textId="312327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7B99706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A74B4" w14:textId="2D3CF4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4,33</w:t>
            </w:r>
          </w:p>
        </w:tc>
      </w:tr>
      <w:tr w:rsidR="008C6A89" w:rsidRPr="00416CC5" w14:paraId="4B99A9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536D50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</w:t>
            </w:r>
            <w:r w:rsidRPr="00BB3C14">
              <w:rPr>
                <w:sz w:val="22"/>
                <w:szCs w:val="22"/>
              </w:rPr>
              <w:lastRenderedPageBreak/>
              <w:t>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81891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3FB90F9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6703DA7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895CC01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07D96B3" w14:textId="7AFA1F75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DA66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E851E2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5DB94072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0190DD60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7D0B33DB" w14:textId="26EA321A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91D794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EF29AC6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7CF6F02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265F2F64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31D148CD" w14:textId="2BE25EE5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F65B40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12A5F18E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76C12C6A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6BCD26A3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4E2BE35" w14:textId="6BD1D45F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6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7658D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13DBAEF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5E4C26C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67A798E" w14:textId="77777777" w:rsidR="007C7620" w:rsidRPr="009D10A0" w:rsidRDefault="007C7620" w:rsidP="008C6A89">
            <w:pPr>
              <w:ind w:left="-102" w:right="-102"/>
              <w:rPr>
                <w:sz w:val="22"/>
                <w:szCs w:val="22"/>
              </w:rPr>
            </w:pPr>
          </w:p>
          <w:p w14:paraId="49A7DA02" w14:textId="740387B7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CA0F8C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B8C75CB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5F8AC33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3F5226E" w14:textId="77777777" w:rsidR="007C7620" w:rsidRPr="009D10A0" w:rsidRDefault="007C7620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7636800" w14:textId="1FF2E2D7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37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950,68</w:t>
            </w:r>
          </w:p>
        </w:tc>
      </w:tr>
      <w:tr w:rsidR="008C6A89" w:rsidRPr="00416CC5" w14:paraId="6515F5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7959EC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4C4D7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3E9E2A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54CA74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026160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2E0196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0156D6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3,65</w:t>
            </w:r>
          </w:p>
        </w:tc>
      </w:tr>
      <w:tr w:rsidR="008C6A89" w:rsidRPr="00416CC5" w14:paraId="3A308A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7C9BB4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139001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16A434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3485D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4A2CA4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1BAE418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5BB3EC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9,21</w:t>
            </w:r>
          </w:p>
        </w:tc>
      </w:tr>
      <w:tr w:rsidR="008C6A89" w:rsidRPr="00416CC5" w14:paraId="6B4A85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70229B0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729055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262C8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16369F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195C06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2E4473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04225D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9,21</w:t>
            </w:r>
          </w:p>
        </w:tc>
      </w:tr>
      <w:tr w:rsidR="008C6A89" w:rsidRPr="00416CC5" w14:paraId="6CF8DE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43CC53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52DC06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5E046D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6ADB49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4CBE20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1F1846D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33C2EC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6ACAC43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1A58C0E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6B97AC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34C439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66ED22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359815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78F4DBE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1A5B76E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360D396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67EC71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зерв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121C7D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69FFE1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188BB4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33CBD8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1C8A4F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2EF61F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61154E2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25EF3B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192593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51AB10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2AAB8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7D2A92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86E0A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77EF555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97</w:t>
            </w:r>
          </w:p>
        </w:tc>
      </w:tr>
      <w:tr w:rsidR="008C6A89" w:rsidRPr="00416CC5" w14:paraId="4CFE66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703036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1DD0FF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8C6B92" w14:textId="75DCDD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78978" w14:textId="353A45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31B1BC" w14:textId="343C7A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44431E2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266506" w14:textId="397F171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A5BCF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423BE2A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7DB5D6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BD1F" w14:textId="43E6CF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52C98" w14:textId="08BE8F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CB75C" w14:textId="53C948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361E16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1E005" w14:textId="272D0D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573A3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6A1EAD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5BA333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58ABC" w14:textId="1EF8DD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848F4" w14:textId="4C63B4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39FBF" w14:textId="558348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50B6FDA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5B9518" w14:textId="6A971D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D10C92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48D1CB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332AAA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06D902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4E342A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6D224D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4FF65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231AF7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7BED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78AD87E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0170FE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66E52D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010D48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335AC2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2ABDF6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0B37DF1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BFA5D2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4BFD40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A743E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087CB3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330A22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3C3FCA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76176CF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35E60F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85</w:t>
            </w:r>
          </w:p>
        </w:tc>
      </w:tr>
      <w:tr w:rsidR="008C6A89" w:rsidRPr="00416CC5" w14:paraId="15C0B9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6C1229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F3291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41F20B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7DA313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385658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4C75B39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7BA449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85</w:t>
            </w:r>
          </w:p>
        </w:tc>
      </w:tr>
      <w:tr w:rsidR="008C6A89" w:rsidRPr="00416CC5" w14:paraId="4618FF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26D67A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3E632E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7DECA3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7A5552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7450AE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034F241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01D56EB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85</w:t>
            </w:r>
          </w:p>
        </w:tc>
      </w:tr>
      <w:tr w:rsidR="008C6A89" w:rsidRPr="00416CC5" w14:paraId="16FB12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18B81A4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4D6613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6014E6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1CEB92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1776A0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43472C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49A51D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5,23</w:t>
            </w:r>
          </w:p>
        </w:tc>
      </w:tr>
      <w:tr w:rsidR="008C6A89" w:rsidRPr="00416CC5" w14:paraId="5BD2A6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555DFD9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6F34E2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5ADF9B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4F4B72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3E148A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5CDA57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24EE6A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3,62</w:t>
            </w:r>
          </w:p>
        </w:tc>
      </w:tr>
      <w:tr w:rsidR="008C6A89" w:rsidRPr="00416CC5" w14:paraId="1973C2C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691B618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1C19C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2B995C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358BFD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168C3D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6F21C3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1551276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2,00</w:t>
            </w:r>
          </w:p>
        </w:tc>
      </w:tr>
      <w:tr w:rsidR="008C6A89" w:rsidRPr="00416CC5" w14:paraId="53AB801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074D1B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лектронно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65F8E4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185930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309499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2D8388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4FF25A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4CA990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67EA1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6662B5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3DF4B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186FD5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15606D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77A348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1C8E20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27520C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8CC48A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65CD28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785400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CC3F0" w14:textId="49AAA8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23BFE7" w14:textId="331753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950671" w14:textId="0C62E6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245BF9E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6A673" w14:textId="5061CCB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3BED93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271411A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105974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E7D4B1" w14:textId="52D958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757DB" w14:textId="772ED6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521FF6" w14:textId="51F3E2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391DE7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6EF0D" w14:textId="18A0C1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4C1DFE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633992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лжно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жа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рматив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кт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474A58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0A1F7F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7574AA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44B528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61A38D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4CD1AC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4210199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049D1F8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79C1FD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221936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3C451B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613FA0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7A0E2C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58A91C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32</w:t>
            </w:r>
          </w:p>
        </w:tc>
      </w:tr>
      <w:tr w:rsidR="008C6A89" w:rsidRPr="00416CC5" w14:paraId="5E614A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7CE5D8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квидаци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образов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рук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юрид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09C43E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26B691" w14:textId="48A86A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368962" w14:textId="7FFA2D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12AA1" w14:textId="172D60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D9E7E1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D9D8DC" w14:textId="7B96FA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7D119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412B09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31A481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B786E5" w14:textId="0EF9EA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282F6" w14:textId="24B1E6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B6D8FB" w14:textId="14E565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5FB9A5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103515" w14:textId="46FD16E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E3C2BC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3A9897D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жб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2C0E3D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39562D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3A1E36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298E31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21B394A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68F9046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77993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79AF2E2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151542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6BB054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6697E2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44FFB4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90F5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458D30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CB1B7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77DAFD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66A6AF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779E78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24DD8A3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15789BB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613E6A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1868F6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61</w:t>
            </w:r>
          </w:p>
        </w:tc>
      </w:tr>
      <w:tr w:rsidR="008C6A89" w:rsidRPr="00416CC5" w14:paraId="268FEF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4A2BE76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1265EF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6BB325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52B852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6A487C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0662D5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44178FD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1346BC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68B2F4C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636848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32A45F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6701C3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5B8585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2798A96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63AFF88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4A3902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75BBE43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370D36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10FD51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61394B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06FBF4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68419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73635C0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3CDF21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69982E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567914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7E22E2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1B6529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3FC1C8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47F7BA4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114F0D2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7,26</w:t>
            </w:r>
          </w:p>
        </w:tc>
      </w:tr>
      <w:tr w:rsidR="008C6A89" w:rsidRPr="00416CC5" w14:paraId="1FF1322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7C69CC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509FD6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1EF130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25EB98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45E616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7865D0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72D013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7,26</w:t>
            </w:r>
          </w:p>
        </w:tc>
      </w:tr>
      <w:tr w:rsidR="008C6A89" w:rsidRPr="00416CC5" w14:paraId="17D465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3593F2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3A8EB3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0F7EB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0BF741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110C68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8523E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66FB23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8C6A89" w:rsidRPr="00416CC5" w14:paraId="3350D2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4FE956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42192E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5B13A4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1B9BE8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30C230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277F753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1B3D85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9,69</w:t>
            </w:r>
          </w:p>
        </w:tc>
      </w:tr>
      <w:tr w:rsidR="008C6A89" w:rsidRPr="00416CC5" w14:paraId="02B69F7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39109C4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35A2BB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3EF5EA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7B2D4F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163AC8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7018882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057943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9,69</w:t>
            </w:r>
          </w:p>
        </w:tc>
      </w:tr>
      <w:tr w:rsidR="008C6A89" w:rsidRPr="00416CC5" w14:paraId="203050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516119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762988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325CA8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27C5EC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0687A2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1666CD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39747DE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4,33</w:t>
            </w:r>
          </w:p>
        </w:tc>
      </w:tr>
      <w:tr w:rsidR="008C6A89" w:rsidRPr="00416CC5" w14:paraId="063C65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238DC4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3AB614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76448D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3EE472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7E496F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16CAE31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600F98B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0,00</w:t>
            </w:r>
          </w:p>
        </w:tc>
      </w:tr>
      <w:tr w:rsidR="008C6A89" w:rsidRPr="00416CC5" w14:paraId="330B5B5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0456CC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6CE2CE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542939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4C9D65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13356B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B7853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68F7B1C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0,00</w:t>
            </w:r>
          </w:p>
        </w:tc>
      </w:tr>
      <w:tr w:rsidR="008C6A89" w:rsidRPr="00416CC5" w14:paraId="3AA9C77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0D81BF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5EFEC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005B3D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47479C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215C31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3ED847B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0BE9A3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4,33</w:t>
            </w:r>
          </w:p>
        </w:tc>
      </w:tr>
      <w:tr w:rsidR="008C6A89" w:rsidRPr="00416CC5" w14:paraId="2F1E56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14AD0DA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52FC6" w14:textId="77777777" w:rsidR="007C7620" w:rsidRDefault="007C7620" w:rsidP="008C6A89">
            <w:pPr>
              <w:ind w:left="-102" w:right="-102"/>
            </w:pPr>
          </w:p>
          <w:p w14:paraId="1DA0B569" w14:textId="77777777" w:rsidR="007C7620" w:rsidRDefault="007C7620" w:rsidP="008C6A89">
            <w:pPr>
              <w:ind w:left="-102" w:right="-102"/>
            </w:pPr>
          </w:p>
          <w:p w14:paraId="21A0DB6A" w14:textId="77777777" w:rsidR="007C7620" w:rsidRDefault="007C7620" w:rsidP="008C6A89">
            <w:pPr>
              <w:ind w:left="-102" w:right="-102"/>
            </w:pPr>
          </w:p>
          <w:p w14:paraId="419C3E7C" w14:textId="77777777" w:rsidR="007C7620" w:rsidRDefault="007C7620" w:rsidP="008C6A89">
            <w:pPr>
              <w:ind w:left="-102" w:right="-102"/>
            </w:pPr>
          </w:p>
          <w:p w14:paraId="43AC03B0" w14:textId="330E2B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AD55A" w14:textId="77777777" w:rsidR="007C7620" w:rsidRDefault="007C7620" w:rsidP="008C6A89">
            <w:pPr>
              <w:ind w:left="-102" w:right="-102"/>
            </w:pPr>
          </w:p>
          <w:p w14:paraId="1D0CF38A" w14:textId="77777777" w:rsidR="007C7620" w:rsidRDefault="007C7620" w:rsidP="008C6A89">
            <w:pPr>
              <w:ind w:left="-102" w:right="-102"/>
            </w:pPr>
          </w:p>
          <w:p w14:paraId="17980AB3" w14:textId="77777777" w:rsidR="007C7620" w:rsidRDefault="007C7620" w:rsidP="008C6A89">
            <w:pPr>
              <w:ind w:left="-102" w:right="-102"/>
            </w:pPr>
          </w:p>
          <w:p w14:paraId="12134F2F" w14:textId="77777777" w:rsidR="007C7620" w:rsidRDefault="007C7620" w:rsidP="008C6A89">
            <w:pPr>
              <w:ind w:left="-102" w:right="-102"/>
            </w:pPr>
          </w:p>
          <w:p w14:paraId="39163FFE" w14:textId="3EDF28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033D1B" w14:textId="77777777" w:rsidR="007C7620" w:rsidRDefault="007C7620" w:rsidP="008C6A89">
            <w:pPr>
              <w:ind w:left="-102" w:right="-102"/>
            </w:pPr>
          </w:p>
          <w:p w14:paraId="5261E1E6" w14:textId="77777777" w:rsidR="007C7620" w:rsidRDefault="007C7620" w:rsidP="008C6A89">
            <w:pPr>
              <w:ind w:left="-102" w:right="-102"/>
            </w:pPr>
          </w:p>
          <w:p w14:paraId="51EFEE5F" w14:textId="77777777" w:rsidR="007C7620" w:rsidRDefault="007C7620" w:rsidP="008C6A89">
            <w:pPr>
              <w:ind w:left="-102" w:right="-102"/>
            </w:pPr>
          </w:p>
          <w:p w14:paraId="0521B54A" w14:textId="77777777" w:rsidR="007C7620" w:rsidRDefault="007C7620" w:rsidP="008C6A89">
            <w:pPr>
              <w:ind w:left="-102" w:right="-102"/>
            </w:pPr>
          </w:p>
          <w:p w14:paraId="25A1D0F0" w14:textId="7C9898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963A47" w14:textId="77777777" w:rsidR="007C7620" w:rsidRDefault="007C7620" w:rsidP="008C6A89">
            <w:pPr>
              <w:ind w:left="-102" w:right="-102"/>
            </w:pPr>
          </w:p>
          <w:p w14:paraId="193CE65B" w14:textId="77777777" w:rsidR="007C7620" w:rsidRDefault="007C7620" w:rsidP="008C6A89">
            <w:pPr>
              <w:ind w:left="-102" w:right="-102"/>
            </w:pPr>
          </w:p>
          <w:p w14:paraId="3E6B3E0D" w14:textId="77777777" w:rsidR="007C7620" w:rsidRDefault="007C7620" w:rsidP="008C6A89">
            <w:pPr>
              <w:ind w:left="-102" w:right="-102"/>
            </w:pPr>
          </w:p>
          <w:p w14:paraId="13F20268" w14:textId="77777777" w:rsidR="007C7620" w:rsidRDefault="007C7620" w:rsidP="008C6A89">
            <w:pPr>
              <w:ind w:left="-102" w:right="-102"/>
            </w:pPr>
          </w:p>
          <w:p w14:paraId="4BD93C9C" w14:textId="33385A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43DB3" w14:textId="77777777" w:rsidR="007C7620" w:rsidRDefault="007C7620" w:rsidP="008C6A89">
            <w:pPr>
              <w:ind w:left="-102" w:right="-102"/>
            </w:pPr>
          </w:p>
          <w:p w14:paraId="04F3957F" w14:textId="77777777" w:rsidR="007C7620" w:rsidRDefault="007C7620" w:rsidP="008C6A89">
            <w:pPr>
              <w:ind w:left="-102" w:right="-102"/>
            </w:pPr>
          </w:p>
          <w:p w14:paraId="107A3005" w14:textId="77777777" w:rsidR="007C7620" w:rsidRDefault="007C7620" w:rsidP="008C6A89">
            <w:pPr>
              <w:ind w:left="-102" w:right="-102"/>
            </w:pPr>
          </w:p>
          <w:p w14:paraId="6247531B" w14:textId="77777777" w:rsidR="007C7620" w:rsidRDefault="007C7620" w:rsidP="008C6A89">
            <w:pPr>
              <w:ind w:left="-102" w:right="-102"/>
            </w:pPr>
          </w:p>
          <w:p w14:paraId="67F71A11" w14:textId="3A90DB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FD4F62" w14:textId="77777777" w:rsidR="007C7620" w:rsidRDefault="007C7620" w:rsidP="008C6A89">
            <w:pPr>
              <w:ind w:left="-102" w:right="-102"/>
              <w:jc w:val="right"/>
            </w:pPr>
          </w:p>
          <w:p w14:paraId="2BA4CCFC" w14:textId="77777777" w:rsidR="007C7620" w:rsidRDefault="007C7620" w:rsidP="008C6A89">
            <w:pPr>
              <w:ind w:left="-102" w:right="-102"/>
              <w:jc w:val="right"/>
            </w:pPr>
          </w:p>
          <w:p w14:paraId="1E381167" w14:textId="77777777" w:rsidR="007C7620" w:rsidRDefault="007C7620" w:rsidP="008C6A89">
            <w:pPr>
              <w:ind w:left="-102" w:right="-102"/>
              <w:jc w:val="right"/>
            </w:pPr>
          </w:p>
          <w:p w14:paraId="73BD1F8B" w14:textId="77777777" w:rsidR="007C7620" w:rsidRDefault="007C7620" w:rsidP="008C6A89">
            <w:pPr>
              <w:ind w:left="-102" w:right="-102"/>
              <w:jc w:val="right"/>
            </w:pPr>
          </w:p>
          <w:p w14:paraId="0DAFDF83" w14:textId="68006F5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4,33</w:t>
            </w:r>
          </w:p>
        </w:tc>
      </w:tr>
      <w:tr w:rsidR="008C6A89" w:rsidRPr="00416CC5" w14:paraId="6AC8615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530234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764DDC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166DE" w14:textId="24132E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74035A" w14:textId="0EE7A7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17B94" w14:textId="55E386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3350E9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E7C049" w14:textId="4CAB10A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FDE8F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604497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56496E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1D214" w14:textId="5A2AE0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E75F3" w14:textId="39F9D1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63DA60" w14:textId="5AD71B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235FC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ED92E" w14:textId="0D5653F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,36</w:t>
            </w:r>
          </w:p>
        </w:tc>
      </w:tr>
      <w:tr w:rsidR="008C6A89" w:rsidRPr="00416CC5" w14:paraId="3AC18C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75E7E5A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5E316E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2972E0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3724BD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367087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15A71E2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7DE924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16</w:t>
            </w:r>
          </w:p>
        </w:tc>
      </w:tr>
      <w:tr w:rsidR="008C6A89" w:rsidRPr="00416CC5" w14:paraId="65F6867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7CF827F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5C6C2B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3CD165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4827F0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77DCCE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67D3E8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2781CF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3,41</w:t>
            </w:r>
          </w:p>
        </w:tc>
      </w:tr>
      <w:tr w:rsidR="008C6A89" w:rsidRPr="00416CC5" w14:paraId="314D2AD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7A9552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4F6286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11CDC6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1E41D7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57A5FF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ADC9A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6718629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6,51</w:t>
            </w:r>
          </w:p>
        </w:tc>
      </w:tr>
      <w:tr w:rsidR="008C6A89" w:rsidRPr="00416CC5" w14:paraId="14239A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6AF49A2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2D118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5A9917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3E3194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14070F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627637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7328BE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5,24</w:t>
            </w:r>
          </w:p>
        </w:tc>
      </w:tr>
      <w:tr w:rsidR="008C6A89" w:rsidRPr="00416CC5" w14:paraId="545A6E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76BF4AF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07A62E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0D534E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4FF488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57BB04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16B581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7C32A8D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4,77</w:t>
            </w:r>
          </w:p>
        </w:tc>
      </w:tr>
      <w:tr w:rsidR="008C6A89" w:rsidRPr="00416CC5" w14:paraId="214C9E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3F90AF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5EA01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5D4950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60AC35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769AC2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4D188B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76D5950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4,77</w:t>
            </w:r>
          </w:p>
        </w:tc>
      </w:tr>
      <w:tr w:rsidR="008C6A89" w:rsidRPr="00416CC5" w14:paraId="180F60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0B9C27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351D03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350AB3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768230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0C5A13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368B484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1342958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8,40</w:t>
            </w:r>
          </w:p>
        </w:tc>
      </w:tr>
      <w:tr w:rsidR="008C6A89" w:rsidRPr="00416CC5" w14:paraId="6BC630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6416C6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11A497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724DB9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2AD6CF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16EF2A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0DCA51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2481A8F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8,40</w:t>
            </w:r>
          </w:p>
        </w:tc>
      </w:tr>
      <w:tr w:rsidR="008C6A89" w:rsidRPr="00416CC5" w14:paraId="1BD833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727404C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02F23F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226AE4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79C9A3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454536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71BAEA5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45B6AC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E7701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1D3A6D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223310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1C1624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187527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368977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7E10E5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5134BA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A1B46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1C1DE7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B81C2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DAED7" w14:textId="4C0DB8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975F3" w14:textId="45616B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ED142" w14:textId="024281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2F4FEB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0579B8" w14:textId="3F23C59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45</w:t>
            </w:r>
          </w:p>
        </w:tc>
      </w:tr>
      <w:tr w:rsidR="008C6A89" w:rsidRPr="00416CC5" w14:paraId="42A8C7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1B0F48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38DB42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4E8ED3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585BED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41B729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240C9D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6E076D1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45</w:t>
            </w:r>
          </w:p>
        </w:tc>
      </w:tr>
      <w:tr w:rsidR="008C6A89" w:rsidRPr="00416CC5" w14:paraId="145E37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5B1FBF7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640E93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1E4545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628127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12A9B8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431016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120413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68</w:t>
            </w:r>
          </w:p>
        </w:tc>
      </w:tr>
      <w:tr w:rsidR="008C6A89" w:rsidRPr="00416CC5" w14:paraId="69D405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4312F8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4C8BBF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282BE1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367AD9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1BF24A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744751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261BF8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68</w:t>
            </w:r>
          </w:p>
        </w:tc>
      </w:tr>
      <w:tr w:rsidR="008C6A89" w:rsidRPr="00416CC5" w14:paraId="1F20C33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7F212BA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6871FC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77F899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172967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2C9940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F4C08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43AB29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F013AD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22179E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3CE0EB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1BBF20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0E5071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7348D1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606E5E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50BF38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D1128C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20DC9B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5FD4BB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44FC8" w14:textId="7F2C17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F93" w14:textId="598A4B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77DCE" w14:textId="5ED404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60CB76E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7E15A5" w14:textId="441E45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D7163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664C7D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644D8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1642F1" w14:textId="1A3749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12E121" w14:textId="560F88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539711" w14:textId="7D372C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54BD1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7707C2" w14:textId="025B85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26723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302CBC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DFC172" w14:textId="77777777" w:rsidR="00B07B45" w:rsidRDefault="00B07B45" w:rsidP="008C6A89">
            <w:pPr>
              <w:ind w:left="-102" w:right="-102"/>
            </w:pPr>
          </w:p>
          <w:p w14:paraId="4FE0BCAC" w14:textId="77777777" w:rsidR="00B07B45" w:rsidRDefault="00B07B45" w:rsidP="008C6A89">
            <w:pPr>
              <w:ind w:left="-102" w:right="-102"/>
            </w:pPr>
          </w:p>
          <w:p w14:paraId="1943A7C9" w14:textId="77777777" w:rsidR="00B07B45" w:rsidRDefault="00B07B45" w:rsidP="008C6A89">
            <w:pPr>
              <w:ind w:left="-102" w:right="-102"/>
            </w:pPr>
          </w:p>
          <w:p w14:paraId="40522A05" w14:textId="7BB2E6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C4717B" w14:textId="77777777" w:rsidR="00B07B45" w:rsidRDefault="00B07B45" w:rsidP="008C6A89">
            <w:pPr>
              <w:ind w:left="-102" w:right="-102"/>
            </w:pPr>
          </w:p>
          <w:p w14:paraId="3781E241" w14:textId="77777777" w:rsidR="00B07B45" w:rsidRDefault="00B07B45" w:rsidP="008C6A89">
            <w:pPr>
              <w:ind w:left="-102" w:right="-102"/>
            </w:pPr>
          </w:p>
          <w:p w14:paraId="5FBA6D0A" w14:textId="77777777" w:rsidR="00B07B45" w:rsidRDefault="00B07B45" w:rsidP="008C6A89">
            <w:pPr>
              <w:ind w:left="-102" w:right="-102"/>
            </w:pPr>
          </w:p>
          <w:p w14:paraId="2B22CA59" w14:textId="0CD197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2D85" w14:textId="77777777" w:rsidR="00B07B45" w:rsidRDefault="00B07B45" w:rsidP="008C6A89">
            <w:pPr>
              <w:ind w:left="-102" w:right="-102"/>
            </w:pPr>
          </w:p>
          <w:p w14:paraId="12090B65" w14:textId="77777777" w:rsidR="00B07B45" w:rsidRDefault="00B07B45" w:rsidP="008C6A89">
            <w:pPr>
              <w:ind w:left="-102" w:right="-102"/>
            </w:pPr>
          </w:p>
          <w:p w14:paraId="23F58439" w14:textId="77777777" w:rsidR="00B07B45" w:rsidRDefault="00B07B45" w:rsidP="008C6A89">
            <w:pPr>
              <w:ind w:left="-102" w:right="-102"/>
            </w:pPr>
          </w:p>
          <w:p w14:paraId="70B98B93" w14:textId="0006E7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37BD5E" w14:textId="77777777" w:rsidR="00B07B45" w:rsidRDefault="00B07B45" w:rsidP="008C6A89">
            <w:pPr>
              <w:ind w:left="-102" w:right="-102"/>
            </w:pPr>
          </w:p>
          <w:p w14:paraId="3F94FAB6" w14:textId="77777777" w:rsidR="00B07B45" w:rsidRDefault="00B07B45" w:rsidP="008C6A89">
            <w:pPr>
              <w:ind w:left="-102" w:right="-102"/>
            </w:pPr>
          </w:p>
          <w:p w14:paraId="5C509105" w14:textId="77777777" w:rsidR="00B07B45" w:rsidRDefault="00B07B45" w:rsidP="008C6A89">
            <w:pPr>
              <w:ind w:left="-102" w:right="-102"/>
            </w:pPr>
          </w:p>
          <w:p w14:paraId="192C7F0A" w14:textId="5162F4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04267D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CDA4B0" w14:textId="77777777" w:rsidR="00B07B45" w:rsidRDefault="00B07B45" w:rsidP="008C6A89">
            <w:pPr>
              <w:ind w:left="-102" w:right="-102"/>
              <w:jc w:val="right"/>
            </w:pPr>
          </w:p>
          <w:p w14:paraId="378D4974" w14:textId="77777777" w:rsidR="00B07B45" w:rsidRDefault="00B07B45" w:rsidP="008C6A89">
            <w:pPr>
              <w:ind w:left="-102" w:right="-102"/>
              <w:jc w:val="right"/>
            </w:pPr>
          </w:p>
          <w:p w14:paraId="556CFE33" w14:textId="77777777" w:rsidR="00B07B45" w:rsidRDefault="00B07B45" w:rsidP="008C6A89">
            <w:pPr>
              <w:ind w:left="-102" w:right="-102"/>
              <w:jc w:val="right"/>
            </w:pPr>
          </w:p>
          <w:p w14:paraId="6C0DA45B" w14:textId="4247BEB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4,95</w:t>
            </w:r>
          </w:p>
        </w:tc>
      </w:tr>
      <w:tr w:rsidR="008C6A89" w:rsidRPr="00416CC5" w14:paraId="785022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5146DE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2498A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100388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729782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4E7583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683F73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4EACAA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4,95</w:t>
            </w:r>
          </w:p>
        </w:tc>
      </w:tr>
      <w:tr w:rsidR="008C6A89" w:rsidRPr="00416CC5" w14:paraId="51A224B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36AEBB6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3A344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799645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15038F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5D47F0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5A67470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17DDE4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8,13</w:t>
            </w:r>
          </w:p>
        </w:tc>
      </w:tr>
      <w:tr w:rsidR="008C6A89" w:rsidRPr="00416CC5" w14:paraId="639D7E1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4BDE6C1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3383A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5C0E31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279ECE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109B56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111EC3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547F0BB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8,13</w:t>
            </w:r>
          </w:p>
        </w:tc>
      </w:tr>
      <w:tr w:rsidR="008C6A89" w:rsidRPr="00416CC5" w14:paraId="73B676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750058A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FDD72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3D77CA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3796A2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03A5B1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A891D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79B497F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,00</w:t>
            </w:r>
          </w:p>
        </w:tc>
      </w:tr>
      <w:tr w:rsidR="008C6A89" w:rsidRPr="00416CC5" w14:paraId="37816B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62940FE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24CAEA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177FD1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1D8C56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55D5D3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3D1D0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29CCFCA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,00</w:t>
            </w:r>
          </w:p>
        </w:tc>
      </w:tr>
      <w:tr w:rsidR="008C6A89" w:rsidRPr="00416CC5" w14:paraId="16F81BD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4F4298D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038308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54F053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22C5E4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725E16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36BA09F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0B56F58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,54</w:t>
            </w:r>
          </w:p>
        </w:tc>
      </w:tr>
      <w:tr w:rsidR="008C6A89" w:rsidRPr="00416CC5" w14:paraId="79C410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783729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5F371B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60311C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57167C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0A2A98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24F892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7CB94B3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,54</w:t>
            </w:r>
          </w:p>
        </w:tc>
      </w:tr>
      <w:tr w:rsidR="008C6A89" w:rsidRPr="00416CC5" w14:paraId="7DED3F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6C02065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28BF6B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52799C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1E7778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1BFFF8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3D9FFC9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28690E5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29483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734861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46D3DA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487779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2A775F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36A496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2D0C9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4C9C7FA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8B491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2376BD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4A723B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1B5CE0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553021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098CE2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794223E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3F12C83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8,10</w:t>
            </w:r>
          </w:p>
        </w:tc>
      </w:tr>
      <w:tr w:rsidR="008C6A89" w:rsidRPr="00416CC5" w14:paraId="6D9A61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254843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04192A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549100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59D670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2CA02E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4A3D9E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382842B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8,10</w:t>
            </w:r>
          </w:p>
        </w:tc>
      </w:tr>
      <w:tr w:rsidR="008C6A89" w:rsidRPr="00416CC5" w14:paraId="30D2CB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3188891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B2C6B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7224F5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0EE54E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3105A0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158043D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4115BA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7,40</w:t>
            </w:r>
          </w:p>
        </w:tc>
      </w:tr>
      <w:tr w:rsidR="008C6A89" w:rsidRPr="00416CC5" w14:paraId="72069EB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147247E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512FE9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36247E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310CF0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670C7B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D0288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79B9A02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7,40</w:t>
            </w:r>
          </w:p>
        </w:tc>
      </w:tr>
      <w:tr w:rsidR="008C6A89" w:rsidRPr="00416CC5" w14:paraId="329276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512E7F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7B6AB2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4757D7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0FFD9B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198DA9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5D882A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744CA7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0,79</w:t>
            </w:r>
          </w:p>
        </w:tc>
      </w:tr>
      <w:tr w:rsidR="008C6A89" w:rsidRPr="00416CC5" w14:paraId="3F85121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19FE7B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1E8FBD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0B60C1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19EFED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08DDCB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76AEA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6FFF64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0,79</w:t>
            </w:r>
          </w:p>
        </w:tc>
      </w:tr>
      <w:tr w:rsidR="008C6A89" w:rsidRPr="00416CC5" w14:paraId="7C81451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10E4B2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71F23C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750953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01D04A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3F8525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1A99CB1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602C44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5,16</w:t>
            </w:r>
          </w:p>
        </w:tc>
      </w:tr>
      <w:tr w:rsidR="008C6A89" w:rsidRPr="00416CC5" w14:paraId="7DC6C84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2517DF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6F25A1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11A291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24B99B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49F76D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12B21B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581771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5,16</w:t>
            </w:r>
          </w:p>
        </w:tc>
      </w:tr>
      <w:tr w:rsidR="008C6A89" w:rsidRPr="00416CC5" w14:paraId="4258672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7C0895E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4FF91B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228DD6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3663E3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7E2C2E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4834DB0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7B0AA58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0,61</w:t>
            </w:r>
          </w:p>
        </w:tc>
      </w:tr>
      <w:tr w:rsidR="008C6A89" w:rsidRPr="00416CC5" w14:paraId="3217C5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154AAC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06BDD3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3B5464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2F9B3A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15CDF6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369AA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161DD2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0,61</w:t>
            </w:r>
          </w:p>
        </w:tc>
      </w:tr>
      <w:tr w:rsidR="008C6A89" w:rsidRPr="00416CC5" w14:paraId="68F04F0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358494D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0A812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3ADC69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34BF18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73F7F1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CCAA4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472EE9D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3,66</w:t>
            </w:r>
          </w:p>
        </w:tc>
      </w:tr>
      <w:tr w:rsidR="008C6A89" w:rsidRPr="00416CC5" w14:paraId="0899CA4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100582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9B68D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21D61" w14:textId="0B624D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DF43F" w14:textId="553556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8FDED8" w14:textId="6021B5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7C1AE8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8C9E18" w14:textId="680804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3,66</w:t>
            </w:r>
          </w:p>
        </w:tc>
      </w:tr>
      <w:tr w:rsidR="008C6A89" w:rsidRPr="00416CC5" w14:paraId="12EC2AF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77FB19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6A42EA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243BD7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26C23D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755F53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6CBEC5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0F29BA8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7,07</w:t>
            </w:r>
          </w:p>
        </w:tc>
      </w:tr>
      <w:tr w:rsidR="008C6A89" w:rsidRPr="00416CC5" w14:paraId="5434F3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7B9093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6A76DC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F616B" w14:textId="6D04D3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9378A" w14:textId="6D3653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4471A9" w14:textId="2D5D45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3498B8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EAAA3" w14:textId="3E94BFE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7,07</w:t>
            </w:r>
          </w:p>
        </w:tc>
      </w:tr>
      <w:tr w:rsidR="008C6A89" w:rsidRPr="00416CC5" w14:paraId="50603A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6EA42F1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26CB3B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5DC7F7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5B6CE1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049647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74971ED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3F662D4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0</w:t>
            </w:r>
          </w:p>
        </w:tc>
      </w:tr>
      <w:tr w:rsidR="008C6A89" w:rsidRPr="00416CC5" w14:paraId="2369CA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6C64CB8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066152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5EB694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1D70B2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0B944C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1DB494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6CD705A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0</w:t>
            </w:r>
          </w:p>
        </w:tc>
      </w:tr>
      <w:tr w:rsidR="008C6A89" w:rsidRPr="00416CC5" w14:paraId="369C723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24E602D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027D3F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19E785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61F09B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52A03E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56BDDA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2C2997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56</w:t>
            </w:r>
          </w:p>
        </w:tc>
      </w:tr>
      <w:tr w:rsidR="008C6A89" w:rsidRPr="00416CC5" w14:paraId="6D6A324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743B72A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9334C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301229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43D394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6A8B67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272173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45DB8A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56</w:t>
            </w:r>
          </w:p>
        </w:tc>
      </w:tr>
      <w:tr w:rsidR="008C6A89" w:rsidRPr="00416CC5" w14:paraId="2E5A265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536EEA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7F5985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2863FC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1EE196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31C715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0BCC7F6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4ADBA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6,93</w:t>
            </w:r>
          </w:p>
        </w:tc>
      </w:tr>
      <w:tr w:rsidR="008C6A89" w:rsidRPr="00416CC5" w14:paraId="45EC6E3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6BA40D8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796B05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084676" w14:textId="19B9A7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3DE20" w14:textId="024AE8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D79D9" w14:textId="70D39B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B3CAC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C725E" w14:textId="431B6F8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6,93</w:t>
            </w:r>
          </w:p>
        </w:tc>
      </w:tr>
      <w:tr w:rsidR="008C6A89" w:rsidRPr="00416CC5" w14:paraId="054AC85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3D57A7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2800FA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48A44C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620AF8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32B2ED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29E31C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2009C18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9,10</w:t>
            </w:r>
          </w:p>
        </w:tc>
      </w:tr>
      <w:tr w:rsidR="008C6A89" w:rsidRPr="00416CC5" w14:paraId="28B7D7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5D59399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788C1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5472FA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59F090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0CE8D8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DFE0E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637142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9,10</w:t>
            </w:r>
          </w:p>
        </w:tc>
      </w:tr>
      <w:tr w:rsidR="008C6A89" w:rsidRPr="00416CC5" w14:paraId="61FE20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691B02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78A321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254E48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472DF7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57DDBA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3E50B76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4341CE8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7,00</w:t>
            </w:r>
          </w:p>
        </w:tc>
      </w:tr>
      <w:tr w:rsidR="008C6A89" w:rsidRPr="00416CC5" w14:paraId="0EF98E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7A90BB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6654D5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5F9AE1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53C8F4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1167AB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9188CA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7E7541C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7,00</w:t>
            </w:r>
          </w:p>
        </w:tc>
      </w:tr>
      <w:tr w:rsidR="008C6A89" w:rsidRPr="00416CC5" w14:paraId="7B5D62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296BDD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22EE06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207259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5DCE5F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022D5D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1E4617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1E3381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00</w:t>
            </w:r>
          </w:p>
        </w:tc>
      </w:tr>
      <w:tr w:rsidR="008C6A89" w:rsidRPr="00416CC5" w14:paraId="34EA63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1955F8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6A7071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76AEC0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290FEC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726A29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2590E3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07BDD08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00</w:t>
            </w:r>
          </w:p>
        </w:tc>
      </w:tr>
      <w:tr w:rsidR="008C6A89" w:rsidRPr="00416CC5" w14:paraId="0B17C31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32437A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26E0A2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12CF97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40F50D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3385CE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00555F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1BEB8CC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00</w:t>
            </w:r>
          </w:p>
        </w:tc>
      </w:tr>
      <w:tr w:rsidR="008C6A89" w:rsidRPr="00416CC5" w14:paraId="1590B05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76A56A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5CE014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1B7AB9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4E3CDB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2DBB76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0A098BD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4F24AF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4,00</w:t>
            </w:r>
          </w:p>
        </w:tc>
      </w:tr>
      <w:tr w:rsidR="008C6A89" w:rsidRPr="00416CC5" w14:paraId="4826BE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0A5FD0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85EC0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15FD46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308CED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5B4887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0F5E366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0E1297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4,00</w:t>
            </w:r>
          </w:p>
        </w:tc>
      </w:tr>
      <w:tr w:rsidR="008C6A89" w:rsidRPr="00416CC5" w14:paraId="495EA73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15E97AA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248521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226179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108477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569B3E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4FBACF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6FCF8D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4,00</w:t>
            </w:r>
          </w:p>
        </w:tc>
      </w:tr>
      <w:tr w:rsidR="008C6A89" w:rsidRPr="00416CC5" w14:paraId="1E386E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54F0CCB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0EF84E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66D73F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6AB10D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59432C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0BAFC41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0B21B72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CEFA2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122D0B5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432DA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490289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015D4A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4765F6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5E87B5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7D27A87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33F5F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2765CDA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380315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695E08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577FC1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7D900C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63D9A8F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6E3DFE3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FDBF4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53F5A8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4BCD5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0B6A3E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05FEBE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362B08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36D204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6B6CA1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80C54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533B35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2D9197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EEA33" w14:textId="457F9C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B9831" w14:textId="4B9FBB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7A7EB1" w14:textId="1838BC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2CDDBB0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95CDFD" w14:textId="79118B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,44</w:t>
            </w:r>
          </w:p>
        </w:tc>
      </w:tr>
      <w:tr w:rsidR="008C6A89" w:rsidRPr="00416CC5" w14:paraId="0CB56CB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642BB9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30A27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0FAF" w14:textId="635964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0E9074" w14:textId="776984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890D9" w14:textId="1BF6CF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7A5626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8A6D7" w14:textId="40579D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,44</w:t>
            </w:r>
          </w:p>
        </w:tc>
      </w:tr>
      <w:tr w:rsidR="008C6A89" w:rsidRPr="00416CC5" w14:paraId="4BE2E54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139B7F3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406271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1B9913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5A99DC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6824F2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87A97D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6C95824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,44</w:t>
            </w:r>
          </w:p>
        </w:tc>
      </w:tr>
      <w:tr w:rsidR="008C6A89" w:rsidRPr="00416CC5" w14:paraId="2FE3738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7EA252C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70304F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E7128" w14:textId="08576D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7CA9F" w14:textId="1D1BB4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B50D5A" w14:textId="0D5431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3CBA778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281612" w14:textId="510D4D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1,24</w:t>
            </w:r>
          </w:p>
        </w:tc>
      </w:tr>
      <w:tr w:rsidR="008C6A89" w:rsidRPr="00416CC5" w14:paraId="4B3844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4AFEDB1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04AEBB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3E494D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1D220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59CA42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482765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2A46B5F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FD210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368DCB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0F5E6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1485E6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6FDEB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0976C3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C01C0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4228D8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1,24</w:t>
            </w:r>
          </w:p>
        </w:tc>
      </w:tr>
      <w:tr w:rsidR="008C6A89" w:rsidRPr="00416CC5" w14:paraId="36614C6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01CD43B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6DAA20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EB670" w14:textId="32B994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99F31B" w14:textId="147BCF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01592" w14:textId="45E9FB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7B9406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C2E2" w14:textId="72B4B0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7,20</w:t>
            </w:r>
          </w:p>
        </w:tc>
      </w:tr>
      <w:tr w:rsidR="008C6A89" w:rsidRPr="00416CC5" w14:paraId="473063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18B5F05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110C7F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27930E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4F8E89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0E34F0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610874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3DD49A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7,20</w:t>
            </w:r>
          </w:p>
        </w:tc>
      </w:tr>
      <w:tr w:rsidR="008C6A89" w:rsidRPr="00416CC5" w14:paraId="0176CCA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560D9C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0B8B23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73CF2F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6E6700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2B0CF9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4053B4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06419BF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,50</w:t>
            </w:r>
          </w:p>
        </w:tc>
      </w:tr>
      <w:tr w:rsidR="008C6A89" w:rsidRPr="00416CC5" w14:paraId="3439412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0D22967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584907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04ACD1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74F088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3CF614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7F50CD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2C85A7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,50</w:t>
            </w:r>
          </w:p>
        </w:tc>
      </w:tr>
      <w:tr w:rsidR="008C6A89" w:rsidRPr="00416CC5" w14:paraId="71FCDB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0E68FE0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9B25F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4AF693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707BEA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594B1D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641C45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2C072C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29</w:t>
            </w:r>
          </w:p>
        </w:tc>
      </w:tr>
      <w:tr w:rsidR="008C6A89" w:rsidRPr="00416CC5" w14:paraId="351ADF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7476A9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31664B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3C79A6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220557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73F907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2A0D46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2AA67C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7</w:t>
            </w:r>
          </w:p>
        </w:tc>
      </w:tr>
      <w:tr w:rsidR="008C6A89" w:rsidRPr="00416CC5" w14:paraId="5905506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03DCFC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090350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5F4064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4454B9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4433AA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BF104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6DD5BA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1,41</w:t>
            </w:r>
          </w:p>
        </w:tc>
      </w:tr>
      <w:tr w:rsidR="008C6A89" w:rsidRPr="00416CC5" w14:paraId="1B25F8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63DEDC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030DFE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4ADC49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7FEF4A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714270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1F2A67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4180EE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3,55</w:t>
            </w:r>
          </w:p>
        </w:tc>
      </w:tr>
      <w:tr w:rsidR="008C6A89" w:rsidRPr="00416CC5" w14:paraId="31C43A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000C811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4CD15E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1717C2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059E47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52D98B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6526B4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6C34BF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11</w:t>
            </w:r>
          </w:p>
        </w:tc>
      </w:tr>
      <w:tr w:rsidR="008C6A89" w:rsidRPr="00416CC5" w14:paraId="39D6C7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0A71EBF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1896B4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A1BB4" w14:textId="689543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95A9A7" w14:textId="4154B1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A164E" w14:textId="455C90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2FBC92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FB82D4" w14:textId="546DF9A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1B7C7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700DA8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3D0A99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5AB43D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4FAE2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6A9462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32FC2B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3762EF5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4406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0121EDA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14331F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F7914" w14:textId="083C95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C4DB84" w14:textId="173438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263C55" w14:textId="4D207A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4F01A4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A76E6D" w14:textId="5540E1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6,00</w:t>
            </w:r>
          </w:p>
        </w:tc>
      </w:tr>
      <w:tr w:rsidR="008C6A89" w:rsidRPr="00416CC5" w14:paraId="2BA283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659B545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618BB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553DB" w14:textId="470424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ED94A" w14:textId="04E9A6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B2D8D4" w14:textId="698625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4A63FB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55DA3F" w14:textId="41B93F1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6,00</w:t>
            </w:r>
          </w:p>
        </w:tc>
      </w:tr>
      <w:tr w:rsidR="008C6A89" w:rsidRPr="00416CC5" w14:paraId="7FB01E3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0415A3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6BBE1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10CAFD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567A83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682333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18028A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1CD455C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978779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072BA89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11B271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05AC52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3EF002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656F30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0E4156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2F7442B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7EC4A0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5CEBEBF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34AC80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58BE42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161091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3425BF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4AFFAD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52253DA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5,48</w:t>
            </w:r>
          </w:p>
        </w:tc>
      </w:tr>
      <w:tr w:rsidR="008C6A89" w:rsidRPr="00416CC5" w14:paraId="7245D29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20B4B1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35EFFC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52B6F8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507171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71F2EB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2CAE9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1C20CF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5,92</w:t>
            </w:r>
          </w:p>
        </w:tc>
      </w:tr>
      <w:tr w:rsidR="008C6A89" w:rsidRPr="00416CC5" w14:paraId="57D5AB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06270D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3DFF03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7B3E56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218950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1E9A7E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0DC57B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2BDD4F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9,56</w:t>
            </w:r>
          </w:p>
        </w:tc>
      </w:tr>
      <w:tr w:rsidR="008C6A89" w:rsidRPr="00416CC5" w14:paraId="761D5B2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0DEC59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7A974E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19ADEE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4091B5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44C084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486232D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26F7BF4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00</w:t>
            </w:r>
          </w:p>
        </w:tc>
      </w:tr>
      <w:tr w:rsidR="008C6A89" w:rsidRPr="00416CC5" w14:paraId="0C67061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42C8EA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2C89FC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449D65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655C2B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3E0AEB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0F18B7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4B846BA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0,00</w:t>
            </w:r>
          </w:p>
        </w:tc>
      </w:tr>
      <w:tr w:rsidR="008C6A89" w:rsidRPr="00416CC5" w14:paraId="14BEB8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373B20B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778A8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7AD879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5DAC86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01C562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05E1A6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058BBB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DD7B5B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65AF08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2F7773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14A377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5E2516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616214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1CE750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49C7DFD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72306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140447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им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дет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чаю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учающихся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яч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6733CE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498D60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4FB52B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77BC98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7AC936C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0728BA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4,63</w:t>
            </w:r>
          </w:p>
        </w:tc>
      </w:tr>
      <w:tr w:rsidR="008C6A89" w:rsidRPr="00416CC5" w14:paraId="45FBB54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4B2B463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043792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630056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1EFA68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52156A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24542A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1C09102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4,63</w:t>
            </w:r>
          </w:p>
        </w:tc>
      </w:tr>
      <w:tr w:rsidR="008C6A89" w:rsidRPr="00416CC5" w14:paraId="0898F20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7F4FE39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</w:t>
            </w:r>
            <w:r w:rsidRPr="00BB3C14">
              <w:rPr>
                <w:sz w:val="22"/>
                <w:szCs w:val="22"/>
              </w:rPr>
              <w:lastRenderedPageBreak/>
              <w:t>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5CFBB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B40D1A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273EAC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ED5483D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FC2160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853F711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AE5F331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58AE5A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30E91F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5F8DA57" w14:textId="3C996042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B6840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41D5108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B40A940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2BA68A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A22C9CB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EBD45F6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5703B38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1AF131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424EAA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6DD3AD6" w14:textId="53FA4B3B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D1DC08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9C9893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2377D6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9C354D9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5C2467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21CFED7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022749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84A298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3ED1B5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026E78D" w14:textId="2027DA44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A7777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EE9F8B6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A7D5D65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9E4776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3160B34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862BAA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91A6365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A7C8ED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2A6A7EE6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2F8DF4D3" w14:textId="17802725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04DBF3E0" w:rsidR="008C6A89" w:rsidRPr="009D10A0" w:rsidRDefault="00FC538D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D06C5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C9DE3E0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00F7B72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1A4009C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58426F2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195A587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CBAEE80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8876B5D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1243B7C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1377BE6" w14:textId="2E2EB6B6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306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80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936,81</w:t>
            </w:r>
          </w:p>
        </w:tc>
      </w:tr>
      <w:tr w:rsidR="008C6A89" w:rsidRPr="00416CC5" w14:paraId="4D2C7A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345B934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42C7D1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06B050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35162E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3EAF10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19207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64A98B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6,52</w:t>
            </w:r>
          </w:p>
        </w:tc>
      </w:tr>
      <w:tr w:rsidR="008C6A89" w:rsidRPr="00416CC5" w14:paraId="68B14D7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72F3BD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24799D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68A814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131D8D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66FF43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60DB6B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631F209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,29</w:t>
            </w:r>
          </w:p>
        </w:tc>
      </w:tr>
      <w:tr w:rsidR="008C6A89" w:rsidRPr="00416CC5" w14:paraId="5BC4D39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49A3751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ф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уманит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Точ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та"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стественно-нау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правле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ол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5C5280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6D2A81" w14:textId="640A75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048F59" w14:textId="00416E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C262B" w14:textId="4FCA3C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6F9A9CE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98320D" w14:textId="29F7198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7,78</w:t>
            </w:r>
          </w:p>
        </w:tc>
      </w:tr>
      <w:tr w:rsidR="008C6A89" w:rsidRPr="00416CC5" w14:paraId="0B8C21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39B5FE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383730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384783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2A8141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380746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3A3202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07FDC1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8</w:t>
            </w:r>
          </w:p>
        </w:tc>
      </w:tr>
      <w:tr w:rsidR="008C6A89" w:rsidRPr="00416CC5" w14:paraId="4401B8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382F9F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1B52C0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25F33" w14:textId="50B19A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B18E5" w14:textId="486E7F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56DC4A" w14:textId="6B028B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38439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E07BFF" w14:textId="5DF84D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7,70</w:t>
            </w:r>
          </w:p>
        </w:tc>
      </w:tr>
      <w:tr w:rsidR="008C6A89" w:rsidRPr="00416CC5" w14:paraId="2A5DA4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7C786B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5DBC48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1B3DA9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27A184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160985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2DFDF4A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048BD5A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4,32</w:t>
            </w:r>
          </w:p>
        </w:tc>
      </w:tr>
      <w:tr w:rsidR="008C6A89" w:rsidRPr="00416CC5" w14:paraId="09EC49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6D1A62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5A882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7CAAB5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3BF5DA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0977E6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703A57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3E9D4C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4,32</w:t>
            </w:r>
          </w:p>
        </w:tc>
      </w:tr>
      <w:tr w:rsidR="008C6A89" w:rsidRPr="00416CC5" w14:paraId="239D5D2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67A801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515404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1F4774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134932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65D4EC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47F5172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077AEA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3,20</w:t>
            </w:r>
          </w:p>
        </w:tc>
      </w:tr>
      <w:tr w:rsidR="008C6A89" w:rsidRPr="00416CC5" w14:paraId="49B7A4A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5BD802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27DB69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276D1A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1F9C41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4524F4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122FDC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756711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3,20</w:t>
            </w:r>
          </w:p>
        </w:tc>
      </w:tr>
      <w:tr w:rsidR="008C6A89" w:rsidRPr="00416CC5" w14:paraId="594923F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39D5F1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сп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08C3DE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5D3115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3F121B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57BB2E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78C8607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77163D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03</w:t>
            </w:r>
          </w:p>
        </w:tc>
      </w:tr>
      <w:tr w:rsidR="008C6A89" w:rsidRPr="00416CC5" w14:paraId="5072696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1F6454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AC066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2227DD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6E6F94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69A0DB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3D0791A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5BD4CE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03</w:t>
            </w:r>
          </w:p>
        </w:tc>
      </w:tr>
      <w:tr w:rsidR="008C6A89" w:rsidRPr="00416CC5" w14:paraId="6DAF4A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0D20D0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01EFA2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612E13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3FAC56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509E0C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57CAA3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1DC6AE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03</w:t>
            </w:r>
          </w:p>
        </w:tc>
      </w:tr>
      <w:tr w:rsidR="008C6A89" w:rsidRPr="00416CC5" w14:paraId="377EC1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11FE64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атриот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спит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424BC1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6F4F3A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4D7640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6CFDBD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636BB0F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647F41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7,18</w:t>
            </w:r>
          </w:p>
        </w:tc>
      </w:tr>
      <w:tr w:rsidR="008C6A89" w:rsidRPr="00416CC5" w14:paraId="73029D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5B3670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723776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54BF84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523BF5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758D82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E7A6BB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2F94211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7,34</w:t>
            </w:r>
          </w:p>
        </w:tc>
      </w:tr>
      <w:tr w:rsidR="008C6A89" w:rsidRPr="00416CC5" w14:paraId="4A25342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431E57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BE6CD9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A3CB38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9506014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B4FD42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2CC2AA17" w14:textId="3B82930B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9CA1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5BE628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02D8CC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C60673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3040C9F" w14:textId="6E7DD4FA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02690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548F034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5A50B5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FB456E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D65088E" w14:textId="27B1EBEB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AAB63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D302A0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3D8E36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E5898F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805EC6D" w14:textId="6298E366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EВ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17BFD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42AFD3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A841DC1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CDEFFD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64BFE52" w14:textId="49765D1D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9E9CB1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3388215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EE0EE17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CEBFA92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C6858D7" w14:textId="761ACB08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804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17,34</w:t>
            </w:r>
          </w:p>
        </w:tc>
      </w:tr>
      <w:tr w:rsidR="008C6A89" w:rsidRPr="00416CC5" w14:paraId="3D48EF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51B7B4F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13443F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3C391A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75C84A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4949E0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306F395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7BA5054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9,84</w:t>
            </w:r>
          </w:p>
        </w:tc>
      </w:tr>
      <w:tr w:rsidR="008C6A89" w:rsidRPr="00416CC5" w14:paraId="0698F3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7FB414F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2BC0E2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21C3B8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6C86D0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7D72F7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4EF05D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1D21D86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59,84</w:t>
            </w:r>
          </w:p>
        </w:tc>
      </w:tr>
      <w:tr w:rsidR="008C6A89" w:rsidRPr="00416CC5" w14:paraId="4A71A4A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7A90A00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66D866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16F3C9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2177F3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7003C8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4210B7F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3F4042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9,00</w:t>
            </w:r>
          </w:p>
        </w:tc>
      </w:tr>
      <w:tr w:rsidR="008C6A89" w:rsidRPr="00416CC5" w14:paraId="1EFEC0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685370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327C32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32E6D" w14:textId="619FF4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8C239" w14:textId="506633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3FC825" w14:textId="287CF5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0E05D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E0E7E" w14:textId="3B3723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9,00</w:t>
            </w:r>
          </w:p>
        </w:tc>
      </w:tr>
      <w:tr w:rsidR="008C6A89" w:rsidRPr="00416CC5" w14:paraId="72771D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50E9B82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68E265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505270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05B310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3F497A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82CA01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41FC6B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9,00</w:t>
            </w:r>
          </w:p>
        </w:tc>
      </w:tr>
      <w:tr w:rsidR="008C6A89" w:rsidRPr="00416CC5" w14:paraId="5D22B0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062F88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237EFE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C705C" w14:textId="59EE98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BF2542" w14:textId="315A80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05126B" w14:textId="3CCDD5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0E95A6D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26D769" w14:textId="2D39E8A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9,00</w:t>
            </w:r>
          </w:p>
        </w:tc>
      </w:tr>
      <w:tr w:rsidR="008C6A89" w:rsidRPr="00416CC5" w14:paraId="245F37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50E9835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4C5C79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F01D" w14:textId="12B695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1A81B2" w14:textId="018AE6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EE5890" w14:textId="4380E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061FB4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8D861F" w14:textId="51E336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9,00</w:t>
            </w:r>
          </w:p>
        </w:tc>
      </w:tr>
      <w:tr w:rsidR="008C6A89" w:rsidRPr="00416CC5" w14:paraId="2A6ED7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49B1758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607C72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2139F8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47F46D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6C127A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22BF88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337A4F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55EA80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7F8DADD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2EA1F8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16D991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33C0C5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04D14C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910D5B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66083A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2F9F0B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7DF8FD0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018E25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454F1A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06C7C9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49C38D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6EBC01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451BA51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6C2049D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1B5353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191F62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641575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265C94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63E56A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7B70B79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12F3826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6D341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63AD49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2D97E6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37722E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3269E5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58C53D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3EAB60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1BDA65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0E12B4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6A5D3D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327348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0BB00F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7C5D7D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6E82D5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266F2B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6BB55E3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4AC72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078F9A5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5D4EE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44C63A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03D0E4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52E0E4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7EB1CE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3EF195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06431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56A30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1972E5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67EDA0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222E8D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491730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6E7B8B0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19BFC0F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5DA373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2EB9798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4FF674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3CE8F4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4FECAF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2D9B90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0613BB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4A54808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22243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54CBB8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2EA726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5D7B16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56207E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332C84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B8702D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6BF108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D0150C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398B33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</w:t>
            </w:r>
            <w:r w:rsidRPr="00BB3C14">
              <w:rPr>
                <w:sz w:val="22"/>
                <w:szCs w:val="22"/>
              </w:rPr>
              <w:lastRenderedPageBreak/>
              <w:t>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CD0E9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823B64B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379C974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F1B9606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43F275A" w14:textId="52324F5D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09BF8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E2D094D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F0B601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CFD1B0A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5D55CAB" w14:textId="127210D9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6CE90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BB23298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B27623B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7ED0E8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550F611" w14:textId="00F025F6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EB6A7D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AF8D3A0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2C04594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4CD811A2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DFCE43C" w14:textId="7539FE27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48A8DD51" w:rsidR="008C6A89" w:rsidRPr="009D10A0" w:rsidRDefault="00FC538D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1216ED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0DA9EBB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1075078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D832795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B4624DF" w14:textId="20A6E3F0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5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9E0A6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1D2E99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2E3082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16116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343F3F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69864F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3FB297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5C96C7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241B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392E7A7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E54D6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07C624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576F69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0E3962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0C55CC9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27F6C7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1,18</w:t>
            </w:r>
          </w:p>
        </w:tc>
      </w:tr>
      <w:tr w:rsidR="008C6A89" w:rsidRPr="00416CC5" w14:paraId="11DEFA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179B3EC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7CB794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29BADC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00AC05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11BB72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194EC46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54A311E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1,18</w:t>
            </w:r>
          </w:p>
        </w:tc>
      </w:tr>
      <w:tr w:rsidR="008C6A89" w:rsidRPr="00416CC5" w14:paraId="412439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1E4D65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008795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6C76E2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27DCC9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2F1EE3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33649D9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2DD838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1,18</w:t>
            </w:r>
          </w:p>
        </w:tc>
      </w:tr>
      <w:tr w:rsidR="008C6A89" w:rsidRPr="00416CC5" w14:paraId="580094A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781DDA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3AA7C0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509D6A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421014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0B42DD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7B2F9FC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281A242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,39</w:t>
            </w:r>
          </w:p>
        </w:tc>
      </w:tr>
      <w:tr w:rsidR="008C6A89" w:rsidRPr="00416CC5" w14:paraId="4A892A2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5D76FB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1E0A7D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1F6F70" w14:textId="1387E7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2DED3" w14:textId="5FC8F9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2B14E6" w14:textId="18CB74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32D369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F91CD" w14:textId="6BF81FB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,39</w:t>
            </w:r>
          </w:p>
        </w:tc>
      </w:tr>
      <w:tr w:rsidR="008C6A89" w:rsidRPr="00416CC5" w14:paraId="5B0C8AE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11556F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д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ифициров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нанс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6B959A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6557E8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788E7D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3C52C2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58F1A47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10AE8C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5,79</w:t>
            </w:r>
          </w:p>
        </w:tc>
      </w:tr>
      <w:tr w:rsidR="008C6A89" w:rsidRPr="00416CC5" w14:paraId="6F624B5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66C27C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0D4496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1B4889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48BCDF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2B4B60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61139D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6D02845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5,79</w:t>
            </w:r>
          </w:p>
        </w:tc>
      </w:tr>
      <w:tr w:rsidR="008C6A89" w:rsidRPr="00416CC5" w14:paraId="451825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45C2F6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78177D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CB7FB4" w14:textId="384701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EEEA64" w14:textId="170432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2DB89" w14:textId="155FF1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6E282A4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BDA2B7" w14:textId="5EA8BBA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3B1A3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223C5C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590AAD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09B676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37F5C1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284B20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4315FF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014B6EA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12F7E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69AFD13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160DB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3BDA3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3DA8F1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5B53F0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5C245F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4C22CD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40</w:t>
            </w:r>
          </w:p>
        </w:tc>
      </w:tr>
      <w:tr w:rsidR="008C6A89" w:rsidRPr="00416CC5" w14:paraId="7849CE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0D94A9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54EF88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DC506" w14:textId="0466F0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AC6E8B" w14:textId="7C2D1C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98B88" w14:textId="231950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30B62F8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928A9" w14:textId="3885979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40</w:t>
            </w:r>
          </w:p>
        </w:tc>
      </w:tr>
      <w:tr w:rsidR="008C6A89" w:rsidRPr="00416CC5" w14:paraId="065E3E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10CEA8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4F9F24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274794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000A32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3191F9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3EF65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201347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7,40</w:t>
            </w:r>
          </w:p>
        </w:tc>
      </w:tr>
      <w:tr w:rsidR="008C6A89" w:rsidRPr="00416CC5" w14:paraId="59B45ED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16F9148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7ACD0B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274ED9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16ECF8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42CEB6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D6E7FF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0A7D3B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7,40</w:t>
            </w:r>
          </w:p>
        </w:tc>
      </w:tr>
      <w:tr w:rsidR="008C6A89" w:rsidRPr="00416CC5" w14:paraId="71DC17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40EC6B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5331CB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386BB1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167FC0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0AC38B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3617A7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3AD2E94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7,40</w:t>
            </w:r>
          </w:p>
        </w:tc>
      </w:tr>
      <w:tr w:rsidR="008C6A89" w:rsidRPr="00416CC5" w14:paraId="61AE06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1B2817C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02B9AD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28314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067055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258B15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91A04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5E3C526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6,00</w:t>
            </w:r>
          </w:p>
        </w:tc>
      </w:tr>
      <w:tr w:rsidR="008C6A89" w:rsidRPr="00416CC5" w14:paraId="504AAF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5B5AADB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504713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51C0D5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6DC4A8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350802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695415C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23F26D5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6,00</w:t>
            </w:r>
          </w:p>
        </w:tc>
      </w:tr>
      <w:tr w:rsidR="008C6A89" w:rsidRPr="00416CC5" w14:paraId="4CBF806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33B258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24A8F2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007D96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6D0052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38F0A2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7E54B8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2434A6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6,00</w:t>
            </w:r>
          </w:p>
        </w:tc>
      </w:tr>
      <w:tr w:rsidR="008C6A89" w:rsidRPr="00416CC5" w14:paraId="004AF6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7FA91C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0B2A0F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679BB6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5BC0BE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6E6F09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2B8E178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693E4D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8,00</w:t>
            </w:r>
          </w:p>
        </w:tc>
      </w:tr>
      <w:tr w:rsidR="008C6A89" w:rsidRPr="00416CC5" w14:paraId="7F6EC6A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0C3BF86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0BB260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551A1D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65F8B2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5ACED4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0C1792D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51E524F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034842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38B6AF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рос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1C3DEC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0EA489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593768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1D9DEF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354724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1437894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1117C8C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6FBA6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нят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и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2AB6" w14:textId="77777777" w:rsidR="00B07B45" w:rsidRDefault="00B07B45" w:rsidP="008C6A89">
            <w:pPr>
              <w:ind w:left="-102" w:right="-102"/>
            </w:pPr>
          </w:p>
          <w:p w14:paraId="01978372" w14:textId="6B925E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0A6A4" w14:textId="77777777" w:rsidR="00B07B45" w:rsidRDefault="00B07B45" w:rsidP="008C6A89">
            <w:pPr>
              <w:ind w:left="-102" w:right="-102"/>
            </w:pPr>
          </w:p>
          <w:p w14:paraId="2C9A5B65" w14:textId="37B473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4BE0D" w14:textId="77777777" w:rsidR="00B07B45" w:rsidRDefault="00B07B45" w:rsidP="008C6A89">
            <w:pPr>
              <w:ind w:left="-102" w:right="-102"/>
            </w:pPr>
          </w:p>
          <w:p w14:paraId="38B10743" w14:textId="7F959C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AF4A5F" w14:textId="77777777" w:rsidR="00B07B45" w:rsidRDefault="00B07B45" w:rsidP="008C6A89">
            <w:pPr>
              <w:ind w:left="-102" w:right="-102"/>
            </w:pPr>
          </w:p>
          <w:p w14:paraId="7A7064F3" w14:textId="15EBC3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4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0F1FFAE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8EF0D" w14:textId="77777777" w:rsidR="00B07B45" w:rsidRDefault="00B07B45" w:rsidP="008C6A89">
            <w:pPr>
              <w:ind w:left="-102" w:right="-102"/>
              <w:jc w:val="right"/>
            </w:pPr>
          </w:p>
          <w:p w14:paraId="06F8C7DB" w14:textId="2FC4CE3E" w:rsidR="008C6A89" w:rsidRPr="00416CC5" w:rsidRDefault="008C6A89" w:rsidP="008C6A89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lastRenderedPageBreak/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0588119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2CC39C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5F7BF2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4ECBA" w14:textId="310B3E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AA224" w14:textId="175671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AB219C" w14:textId="339D0F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4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4ABA25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D07794" w14:textId="41AFB6C8" w:rsidR="008C6A89" w:rsidRPr="00416CC5" w:rsidRDefault="008C6A89" w:rsidP="008C6A89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56</w:t>
            </w:r>
          </w:p>
        </w:tc>
      </w:tr>
      <w:tr w:rsidR="008C6A89" w:rsidRPr="00416CC5" w14:paraId="4526B0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6486AB1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а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601C40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36F538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788CCC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055EB3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472B8AC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0C6D9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4,44</w:t>
            </w:r>
          </w:p>
        </w:tc>
      </w:tr>
      <w:tr w:rsidR="008C6A89" w:rsidRPr="00416CC5" w14:paraId="52503D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6174F1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54793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55F705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00AAC3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58E922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525A4F9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73BF9CC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4,44</w:t>
            </w:r>
          </w:p>
        </w:tc>
      </w:tr>
      <w:tr w:rsidR="008C6A89" w:rsidRPr="00416CC5" w14:paraId="7516015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1E4FFC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696ECE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5AEB26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0A2527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5EE1B5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343116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1811DE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4,44</w:t>
            </w:r>
          </w:p>
        </w:tc>
      </w:tr>
      <w:tr w:rsidR="008C6A89" w:rsidRPr="00416CC5" w14:paraId="5E0A63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6C0E32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68ED25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6CCB92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58AED0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07484A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6938A6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657D98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0,39</w:t>
            </w:r>
          </w:p>
        </w:tc>
      </w:tr>
      <w:tr w:rsidR="008C6A89" w:rsidRPr="00416CC5" w14:paraId="7836C5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6F0A16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6B1BB2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20A3B0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42AABA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2C6303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5FD139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136A8A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4,05</w:t>
            </w:r>
          </w:p>
        </w:tc>
      </w:tr>
      <w:tr w:rsidR="008C6A89" w:rsidRPr="00416CC5" w14:paraId="243B47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181967E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7CB5DF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68399B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0521CC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5060ED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4F54ED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62C6FE3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8,00</w:t>
            </w:r>
          </w:p>
        </w:tc>
      </w:tr>
      <w:tr w:rsidR="008C6A89" w:rsidRPr="00416CC5" w14:paraId="2D33D2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7305D58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нич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можност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оровь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инвали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175C02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3FEA9B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265827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202230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3BDB3AF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50A8A8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7,34</w:t>
            </w:r>
          </w:p>
        </w:tc>
      </w:tr>
      <w:tr w:rsidR="008C6A89" w:rsidRPr="00416CC5" w14:paraId="75291E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03D8090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тер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20DEBD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1C16FD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390178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29942A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94EDBB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74C5F17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7,34</w:t>
            </w:r>
          </w:p>
        </w:tc>
      </w:tr>
      <w:tr w:rsidR="008C6A89" w:rsidRPr="00416CC5" w14:paraId="58C21C3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26CA86C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3FDA46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228EE" w14:textId="33E0F3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2929D3" w14:textId="57DD0A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644C4" w14:textId="0DC6C3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280F3D0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C77AE3" w14:textId="7CEC5B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7,34</w:t>
            </w:r>
          </w:p>
        </w:tc>
      </w:tr>
      <w:tr w:rsidR="008C6A89" w:rsidRPr="00416CC5" w14:paraId="494E91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69A4858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116E53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B26C8" w14:textId="50821C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BA97D" w14:textId="2A9A15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2014A" w14:textId="709B1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80A4B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CE2AD8" w14:textId="1E1DF07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0,15</w:t>
            </w:r>
          </w:p>
        </w:tc>
      </w:tr>
      <w:tr w:rsidR="008C6A89" w:rsidRPr="00416CC5" w14:paraId="505E1A6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7BA0EE7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3F1E9C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146D41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3E7DB0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2EEC58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8051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5C0E00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,19</w:t>
            </w:r>
          </w:p>
        </w:tc>
      </w:tr>
      <w:tr w:rsidR="008C6A89" w:rsidRPr="00416CC5" w14:paraId="1706D0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47F8F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5AAC2A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19DBC2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1EC304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65F342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3B5EB2E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3805567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,25</w:t>
            </w:r>
          </w:p>
        </w:tc>
      </w:tr>
      <w:tr w:rsidR="008C6A89" w:rsidRPr="00416CC5" w14:paraId="30E74B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08CB2FF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рос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08C4F5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34A44" w14:textId="071D6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34D47E" w14:textId="0F088D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C8ABAE" w14:textId="2E2EE9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3873565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2E13B" w14:textId="7A8D6D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,25</w:t>
            </w:r>
          </w:p>
        </w:tc>
      </w:tr>
      <w:tr w:rsidR="008C6A89" w:rsidRPr="00416CC5" w14:paraId="3935676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7F9BFD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34B01E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B85D7" w14:textId="6398B5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9601E" w14:textId="746DF1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14CA3F" w14:textId="3F8C51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13B3D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9A582C" w14:textId="5ED134B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,30</w:t>
            </w:r>
          </w:p>
        </w:tc>
      </w:tr>
      <w:tr w:rsidR="008C6A89" w:rsidRPr="00416CC5" w14:paraId="45AAAC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06E306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588F76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12C20E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39A4C4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334F81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74EA0E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600429C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,30</w:t>
            </w:r>
          </w:p>
        </w:tc>
      </w:tr>
      <w:tr w:rsidR="008C6A89" w:rsidRPr="00416CC5" w14:paraId="5AB4C28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2D60ED9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здоро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58E174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5C4C4D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7633AE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2AB67D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099F59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64A8142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95</w:t>
            </w:r>
          </w:p>
        </w:tc>
      </w:tr>
      <w:tr w:rsidR="008C6A89" w:rsidRPr="00416CC5" w14:paraId="42136F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04CA22F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12166C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01532C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6ECF5D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3109C3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10398F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3376F8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,08</w:t>
            </w:r>
          </w:p>
        </w:tc>
      </w:tr>
      <w:tr w:rsidR="008C6A89" w:rsidRPr="00416CC5" w14:paraId="2E4DA34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7FC313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3BB520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06FAE" w14:textId="2EAC88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393988" w14:textId="2BF49A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0EFA5" w14:textId="554EC6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318740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1D6237" w14:textId="2D43E7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8,00</w:t>
            </w:r>
          </w:p>
        </w:tc>
      </w:tr>
      <w:tr w:rsidR="008C6A89" w:rsidRPr="00416CC5" w14:paraId="1B39518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3A2A49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05FAC6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00A104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3C2B93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116E1C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4F1542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25EF03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2,87</w:t>
            </w:r>
          </w:p>
        </w:tc>
      </w:tr>
      <w:tr w:rsidR="008C6A89" w:rsidRPr="00416CC5" w14:paraId="27F24EA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2C012BF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а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A0A4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568657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7AD3BD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76DABC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2870F05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4F917A3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02A7C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197A408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0462FB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644FBA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61BF02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3B8FED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3EC91A0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28C5606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CF806D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7AC6F0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3EC704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7410BD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414EA0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5E78E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04DCB5C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18345A8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24FE5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534B244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85F9E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575E50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58457A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26FE74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03F95D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5EFAC8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4D670D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229EDF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2FBEC7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44F0D3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65E434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660D99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4FC368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7314602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41645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4B71EE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0D5EB9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F1DC5" w14:textId="05FB9D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5F0BA" w14:textId="20D625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0C119" w14:textId="1FD7C0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0E4547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ACC23" w14:textId="51AA32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3,41</w:t>
            </w:r>
          </w:p>
        </w:tc>
      </w:tr>
      <w:tr w:rsidR="008C6A89" w:rsidRPr="00416CC5" w14:paraId="29C65B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0CE0777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450EFD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6B1093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76012D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573CB0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6BA1C1F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1188609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3,41</w:t>
            </w:r>
          </w:p>
        </w:tc>
      </w:tr>
      <w:tr w:rsidR="008C6A89" w:rsidRPr="00416CC5" w14:paraId="49FD9E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61393B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0A326D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4B9644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5EDB8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3A77D6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22317E7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73C43E7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1,09</w:t>
            </w:r>
          </w:p>
        </w:tc>
      </w:tr>
      <w:tr w:rsidR="008C6A89" w:rsidRPr="00416CC5" w14:paraId="2329A14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2DCD69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72C2D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74E36D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53F8FA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6F8E6B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38120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6FD7C60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20</w:t>
            </w:r>
          </w:p>
        </w:tc>
      </w:tr>
      <w:tr w:rsidR="008C6A89" w:rsidRPr="00416CC5" w14:paraId="1E95FF9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6E1482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2F6CFB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02EE30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06BE7E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0FA926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628477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04E63A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2,57</w:t>
            </w:r>
          </w:p>
        </w:tc>
      </w:tr>
      <w:tr w:rsidR="008C6A89" w:rsidRPr="00416CC5" w14:paraId="415E8C4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20C40B5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7516E0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D6418" w14:textId="09BA06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5E041" w14:textId="408770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92169" w14:textId="4EDA36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49B77B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85FD98" w14:textId="42A876B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,32</w:t>
            </w:r>
          </w:p>
        </w:tc>
      </w:tr>
      <w:tr w:rsidR="008C6A89" w:rsidRPr="00416CC5" w14:paraId="7724CD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1F89AE9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4DBF90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492573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3CD5BA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0084B4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5321B9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144CE49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9</w:t>
            </w:r>
          </w:p>
        </w:tc>
      </w:tr>
      <w:tr w:rsidR="008C6A89" w:rsidRPr="00416CC5" w14:paraId="113F3EF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6776EC6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416AC1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378279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237911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40311C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58BC8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647DD2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9</w:t>
            </w:r>
          </w:p>
        </w:tc>
      </w:tr>
      <w:tr w:rsidR="008C6A89" w:rsidRPr="00416CC5" w14:paraId="7DFC28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1D87B23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7834F8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232840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5A31FF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0D1D38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38F1F62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3A73E31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2,23</w:t>
            </w:r>
          </w:p>
        </w:tc>
      </w:tr>
      <w:tr w:rsidR="008C6A89" w:rsidRPr="00416CC5" w14:paraId="1D79782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1874E49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729584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6CF946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320685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1E6DF4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688AE6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7CBFC2B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7,24</w:t>
            </w:r>
          </w:p>
        </w:tc>
      </w:tr>
      <w:tr w:rsidR="008C6A89" w:rsidRPr="00416CC5" w14:paraId="35FF0DD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51C279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BD013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0892EC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078490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556824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EC298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67951CF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6,68</w:t>
            </w:r>
          </w:p>
        </w:tc>
      </w:tr>
      <w:tr w:rsidR="008C6A89" w:rsidRPr="00416CC5" w14:paraId="6DBB63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7705F78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331DAE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14C19F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630059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00A38D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7B87D8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051CEF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,31</w:t>
            </w:r>
          </w:p>
        </w:tc>
      </w:tr>
      <w:tr w:rsidR="008C6A89" w:rsidRPr="00416CC5" w14:paraId="554C08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54238AA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4F6944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1479D6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212812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129D48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7805C62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2364B9C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0,00</w:t>
            </w:r>
          </w:p>
        </w:tc>
      </w:tr>
      <w:tr w:rsidR="008C6A89" w:rsidRPr="00416CC5" w14:paraId="17B3C43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08F647F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31A491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1178C3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60F0E14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01F72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4FE6E4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018A18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0,00</w:t>
            </w:r>
          </w:p>
        </w:tc>
      </w:tr>
      <w:tr w:rsidR="008C6A89" w:rsidRPr="00416CC5" w14:paraId="5135E1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6B02385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3EE368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351E0B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5CB5E8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2F2A38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DD6F36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4A355E8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4FF9A94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19F052C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5DC9F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0BDE0D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60B67B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721E17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559A8E3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4D092F3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5C7957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4207BD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AB8BC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1C26EB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1C1DE7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26B70E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5DA289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68719D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6A7717D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6FEE10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5AB08E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EBCB9" w14:textId="424F59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AF094" w14:textId="792247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BC42C5" w14:textId="62A548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3930E97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A4649" w14:textId="482E7EF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317784E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79D8D73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5557F2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2A0ED1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1589E0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69D702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487E22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3DD0978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8C6A89" w:rsidRPr="00416CC5" w14:paraId="04F354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1804EF8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2D621A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96C0" w14:textId="27A4E1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2682" w14:textId="7B6F39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510C23" w14:textId="3D77C5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F8BEA6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F10FAD" w14:textId="1BA5ED4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6,38</w:t>
            </w:r>
          </w:p>
        </w:tc>
      </w:tr>
      <w:tr w:rsidR="008C6A89" w:rsidRPr="00416CC5" w14:paraId="22776F0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3FC3CC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3D4678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538385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77B044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4EDACB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63CED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1D3A481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3,33</w:t>
            </w:r>
          </w:p>
        </w:tc>
      </w:tr>
      <w:tr w:rsidR="008C6A89" w:rsidRPr="00416CC5" w14:paraId="2D7EB41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70F647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7EAC9B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3EE58A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06FFBA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29ECBE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A9298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2740A11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3,33</w:t>
            </w:r>
          </w:p>
        </w:tc>
      </w:tr>
      <w:tr w:rsidR="008C6A89" w:rsidRPr="00416CC5" w14:paraId="55E47D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51AD8B1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17C5D7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1BF903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3B006B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6198FA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678FCA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2EC231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3,33</w:t>
            </w:r>
          </w:p>
        </w:tc>
      </w:tr>
      <w:tr w:rsidR="008C6A89" w:rsidRPr="00416CC5" w14:paraId="162283F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367312A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58E345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21DD11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38FD54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7F80F8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1C01C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0A818B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69</w:t>
            </w:r>
          </w:p>
        </w:tc>
      </w:tr>
      <w:tr w:rsidR="008C6A89" w:rsidRPr="00416CC5" w14:paraId="0F6C8EB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27D88F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AA416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340BEC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48845F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7869B5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77A3D7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17259D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64</w:t>
            </w:r>
          </w:p>
        </w:tc>
      </w:tr>
      <w:tr w:rsidR="008C6A89" w:rsidRPr="00416CC5" w14:paraId="5C9D8E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06E7932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гранич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можност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оровь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инвали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EB69E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2EEB92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1E52D3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6E0233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49265F9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3B88407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3,05</w:t>
            </w:r>
          </w:p>
        </w:tc>
      </w:tr>
      <w:tr w:rsidR="008C6A89" w:rsidRPr="00416CC5" w14:paraId="527EB6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704FE5E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тер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026948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1C11F4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77EB84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31CA5B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6E829B0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2A58C35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3,05</w:t>
            </w:r>
          </w:p>
        </w:tc>
      </w:tr>
      <w:tr w:rsidR="008C6A89" w:rsidRPr="00416CC5" w14:paraId="551DE36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7BF658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кун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732482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349EE9" w14:textId="5AB20A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C146CE" w14:textId="7B5C27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C637D5" w14:textId="16A78B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6EF3A7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065CAA" w14:textId="1371AF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2</w:t>
            </w:r>
          </w:p>
        </w:tc>
      </w:tr>
      <w:tr w:rsidR="008C6A89" w:rsidRPr="00416CC5" w14:paraId="050C43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102B87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0F5E56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311626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39C54B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716DE3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41ACD1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30DD39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4,92</w:t>
            </w:r>
          </w:p>
        </w:tc>
      </w:tr>
      <w:tr w:rsidR="008C6A89" w:rsidRPr="00416CC5" w14:paraId="003BBCA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7D02BE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е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награжд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читающе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е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709D29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585D2C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097883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73CBBF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2A2C64C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35FD31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8,13</w:t>
            </w:r>
          </w:p>
        </w:tc>
      </w:tr>
      <w:tr w:rsidR="008C6A89" w:rsidRPr="00416CC5" w14:paraId="128E267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0578C4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4DED7D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2AE6EE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784FD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4BCF25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637949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2B4A454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8,13</w:t>
            </w:r>
          </w:p>
        </w:tc>
      </w:tr>
      <w:tr w:rsidR="008C6A89" w:rsidRPr="00416CC5" w14:paraId="432416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1C8266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диноврем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AFC2F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77ACBF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393A8B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3E8EE6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011AB3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373C17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FE320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76A5BF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439AB7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218F2B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0C9351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38B3BC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841C8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110FAE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C2ABC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14D8CF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327422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2C62CA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651165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4C5322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1D15497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63CD7B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BC29F1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74A9347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42C588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2F1B6B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4A03EA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5A5FE1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4993613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173A82A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9536B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316369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43A8F4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43C9F2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356A26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35B62F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1501FE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067C86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57851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07E453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2AFD68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04981B" w14:textId="56A45E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C1F00" w14:textId="7ABDD5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4DF8A5" w14:textId="642763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6877F57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32391" w14:textId="65FA204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660D35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42317CE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213ED4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312BD9" w14:textId="0257C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B42B3A" w14:textId="7BAD83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D2153" w14:textId="653F89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B53D3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C9298" w14:textId="0AF7EF5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F4D746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7740DF2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0D6356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36F9E4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2BB0D2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18A154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5312E1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68811BF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2,16</w:t>
            </w:r>
          </w:p>
        </w:tc>
      </w:tr>
      <w:tr w:rsidR="008C6A89" w:rsidRPr="00416CC5" w14:paraId="028D6F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0CD3F45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73598C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4D663D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664C98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66D8C9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558BC7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336F1C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2,16</w:t>
            </w:r>
          </w:p>
        </w:tc>
      </w:tr>
      <w:tr w:rsidR="008C6A89" w:rsidRPr="00416CC5" w14:paraId="4AB221B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4AC19D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0BC6E1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67D77F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5146D3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7743D4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6A8B98E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493608F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2,16</w:t>
            </w:r>
          </w:p>
        </w:tc>
      </w:tr>
      <w:tr w:rsidR="008C6A89" w:rsidRPr="00416CC5" w14:paraId="2AA81C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252C39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25367" w14:textId="77777777" w:rsidR="00B07B45" w:rsidRDefault="00B07B45" w:rsidP="008C6A89">
            <w:pPr>
              <w:ind w:left="-102" w:right="-102"/>
            </w:pPr>
          </w:p>
          <w:p w14:paraId="27CAC81C" w14:textId="396786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C516E7" w14:textId="77777777" w:rsidR="00B07B45" w:rsidRDefault="00B07B45" w:rsidP="008C6A89">
            <w:pPr>
              <w:ind w:left="-102" w:right="-102"/>
            </w:pPr>
          </w:p>
          <w:p w14:paraId="296B9EE2" w14:textId="7B3678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52B414" w14:textId="77777777" w:rsidR="00B07B45" w:rsidRDefault="00B07B45" w:rsidP="008C6A89">
            <w:pPr>
              <w:ind w:left="-102" w:right="-102"/>
            </w:pPr>
          </w:p>
          <w:p w14:paraId="20BB0D3C" w14:textId="6B0C92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E16F34" w14:textId="77777777" w:rsidR="00B07B45" w:rsidRDefault="00B07B45" w:rsidP="008C6A89">
            <w:pPr>
              <w:ind w:left="-102" w:right="-102"/>
            </w:pPr>
          </w:p>
          <w:p w14:paraId="42F77510" w14:textId="6BD34A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24EAF74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F9A95D" w14:textId="77777777" w:rsidR="00B07B45" w:rsidRDefault="00B07B45" w:rsidP="008C6A89">
            <w:pPr>
              <w:ind w:left="-102" w:right="-102"/>
              <w:jc w:val="right"/>
            </w:pPr>
          </w:p>
          <w:p w14:paraId="43623C17" w14:textId="1A73EA8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2,16</w:t>
            </w:r>
          </w:p>
        </w:tc>
      </w:tr>
      <w:tr w:rsidR="008C6A89" w:rsidRPr="00416CC5" w14:paraId="18CF7E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010622D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39E7FA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1388A6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7C78A8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0730C1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39463A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4096EDF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3,25</w:t>
            </w:r>
          </w:p>
        </w:tc>
      </w:tr>
      <w:tr w:rsidR="008C6A89" w:rsidRPr="00416CC5" w14:paraId="6E8BF3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1787B40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564A6B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000979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0682BD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1B1585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FEAA7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33F09E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4,64</w:t>
            </w:r>
          </w:p>
        </w:tc>
      </w:tr>
      <w:tr w:rsidR="008C6A89" w:rsidRPr="00416CC5" w14:paraId="28E49B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5F15B04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42ADDB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22D833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5B2B87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695338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4DB0C6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2B9A6CA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4,27</w:t>
            </w:r>
          </w:p>
        </w:tc>
      </w:tr>
      <w:tr w:rsidR="008C6A89" w:rsidRPr="00416CC5" w14:paraId="6C6B496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776D5C9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0223B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0C425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68F547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60D0DE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3B4C0C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648F12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D7834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36E02F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63517D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484C53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332BC2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05C337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2C1474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64791F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5A59F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36A3323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555A5C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068A36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7F5561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0B64DB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396BD5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421F4AA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0</w:t>
            </w:r>
          </w:p>
        </w:tc>
      </w:tr>
      <w:tr w:rsidR="008C6A89" w:rsidRPr="00416CC5" w14:paraId="255F6A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0C207A7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EC389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3E817E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08D46F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476490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64809E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6D1DE0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,00</w:t>
            </w:r>
          </w:p>
        </w:tc>
      </w:tr>
      <w:tr w:rsidR="008C6A89" w:rsidRPr="00416CC5" w14:paraId="7E7EE96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1C79255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ентар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267BD1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772D3D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1D9F49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3599C3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0339B99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4B499CA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CE7C5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062170E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1C0D8E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4F2F9A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703664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221B3A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77F57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741ED4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B0FFF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4761E16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4CEAAB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61CBAC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5DA0F7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731AEA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75B9828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64614BF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4,60</w:t>
            </w:r>
          </w:p>
        </w:tc>
      </w:tr>
      <w:tr w:rsidR="008C6A89" w:rsidRPr="00416CC5" w14:paraId="0B487F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1637FA1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4AC947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26D08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2964D0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1AE2F5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3A14851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77871D6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4,60</w:t>
            </w:r>
          </w:p>
        </w:tc>
      </w:tr>
      <w:tr w:rsidR="008C6A89" w:rsidRPr="00416CC5" w14:paraId="66909E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75A1CA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334183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7368F0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1BD330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605F0C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2AE598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F5D06" w14:textId="463E801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6,60</w:t>
            </w:r>
          </w:p>
        </w:tc>
      </w:tr>
      <w:tr w:rsidR="008C6A89" w:rsidRPr="00416CC5" w14:paraId="2129942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1E8FA5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3C3902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722E18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6D600A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237E76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5316FFC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5B2EB96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6,60</w:t>
            </w:r>
          </w:p>
        </w:tc>
      </w:tr>
      <w:tr w:rsidR="008C6A89" w:rsidRPr="00416CC5" w14:paraId="6C09C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25094AB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2D81F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482ECB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4654A0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31A864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2D82B0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02B524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6,60</w:t>
            </w:r>
          </w:p>
        </w:tc>
      </w:tr>
      <w:tr w:rsidR="008C6A89" w:rsidRPr="00416CC5" w14:paraId="120CCB4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00CE66A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3C4E31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1EC149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782944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2F8048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7412D7D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0053B9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8,00</w:t>
            </w:r>
          </w:p>
        </w:tc>
      </w:tr>
      <w:tr w:rsidR="008C6A89" w:rsidRPr="00416CC5" w14:paraId="6C7B22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59FA8D2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86311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1B915E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32E76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710A94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126F366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058DBE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8,00</w:t>
            </w:r>
          </w:p>
        </w:tc>
      </w:tr>
      <w:tr w:rsidR="008C6A89" w:rsidRPr="00416CC5" w14:paraId="0E24C3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656CC9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1C0927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264C31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540CC1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352E89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3167A6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177499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8,00</w:t>
            </w:r>
          </w:p>
        </w:tc>
      </w:tr>
      <w:tr w:rsidR="008C6A89" w:rsidRPr="00416CC5" w14:paraId="17A753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2AACE33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B9E23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2F54176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234D76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7E64AD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14B2734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67B2F4A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1,24</w:t>
            </w:r>
          </w:p>
        </w:tc>
      </w:tr>
      <w:tr w:rsidR="008C6A89" w:rsidRPr="00416CC5" w14:paraId="756235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1B3C1E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0AA4BF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9DCC83" w14:textId="6D56A3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B9F73" w14:textId="2FDE6A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0BACC" w14:textId="480965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5AD673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B4A671" w14:textId="61EA47D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0EFCD01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482803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41F1CF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74C528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4ABB1F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750310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68E1AC9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5D483E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450EBC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23C34A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04B516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3237D3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22B964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122C6D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1149801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07E08B1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78E235C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23E706D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506A5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8B80B7D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0B4029A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C167F7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033D05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B25EC26" w14:textId="6624E360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C4CB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263A070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DEE001F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C6F1949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9B8661D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8E17AF7" w14:textId="2D29DAB7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D70BD4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0F0D8B9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D1F62D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A4CBC59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61D4B9F0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7D375E06" w14:textId="0CE2549D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7A9D67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D373B23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1E81499E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3FFD5B25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9479231" w14:textId="77777777" w:rsidR="00B07B45" w:rsidRPr="009D10A0" w:rsidRDefault="00B07B45" w:rsidP="008C6A89">
            <w:pPr>
              <w:ind w:left="-102" w:right="-102"/>
              <w:rPr>
                <w:sz w:val="22"/>
                <w:szCs w:val="22"/>
              </w:rPr>
            </w:pPr>
          </w:p>
          <w:p w14:paraId="501EF59A" w14:textId="759E69A3" w:rsidR="008C6A89" w:rsidRPr="009D10A0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0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02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19CAF7A8" w:rsidR="008C6A89" w:rsidRPr="009D10A0" w:rsidRDefault="00FC538D" w:rsidP="008C6A89">
            <w:pPr>
              <w:ind w:left="-102" w:right="-102"/>
              <w:rPr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214437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6A95EF2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F20043B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AB47067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02E4898" w14:textId="77777777" w:rsidR="00B07B45" w:rsidRPr="009D10A0" w:rsidRDefault="00B07B45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DDCC0ED" w14:textId="4748D55E" w:rsidR="008C6A89" w:rsidRPr="009D10A0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9D10A0">
              <w:rPr>
                <w:sz w:val="22"/>
                <w:szCs w:val="22"/>
              </w:rPr>
              <w:t>113</w:t>
            </w:r>
            <w:r w:rsidR="00FC538D" w:rsidRPr="009D10A0">
              <w:rPr>
                <w:sz w:val="22"/>
                <w:szCs w:val="22"/>
              </w:rPr>
              <w:t xml:space="preserve"> </w:t>
            </w:r>
            <w:r w:rsidRPr="009D10A0">
              <w:rPr>
                <w:sz w:val="22"/>
                <w:szCs w:val="22"/>
              </w:rPr>
              <w:t>160,46</w:t>
            </w:r>
          </w:p>
        </w:tc>
      </w:tr>
      <w:tr w:rsidR="008C6A89" w:rsidRPr="00416CC5" w14:paraId="79578C1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6A20DD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6850E4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025AB6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6D20C8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527FA7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62752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3D140F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7,14</w:t>
            </w:r>
          </w:p>
        </w:tc>
      </w:tr>
      <w:tr w:rsidR="008C6A89" w:rsidRPr="00416CC5" w14:paraId="4520AF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3C9F7EB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20BF9D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720B28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3115C6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0F937D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4375CD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0A791D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3,32</w:t>
            </w:r>
          </w:p>
        </w:tc>
      </w:tr>
      <w:tr w:rsidR="008C6A89" w:rsidRPr="00416CC5" w14:paraId="332DCC8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3CFE0B9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507FC0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4FFB86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7F56C5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1A5349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FB55A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78AEF7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25</w:t>
            </w:r>
          </w:p>
        </w:tc>
      </w:tr>
      <w:tr w:rsidR="008C6A89" w:rsidRPr="00416CC5" w14:paraId="60400D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3A3FF58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767354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417C68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5CC19D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4C118C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134DC9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723B45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25</w:t>
            </w:r>
          </w:p>
        </w:tc>
      </w:tr>
      <w:tr w:rsidR="008C6A89" w:rsidRPr="00416CC5" w14:paraId="11CF755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4388056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744A01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561BA7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7DFDC9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3FBE18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278B1BF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2D63430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,03</w:t>
            </w:r>
          </w:p>
        </w:tc>
      </w:tr>
      <w:tr w:rsidR="008C6A89" w:rsidRPr="00416CC5" w14:paraId="75EEDB2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238DBE6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144B1D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20A968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1E07F9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446E8E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7134BC1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7E4251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,03</w:t>
            </w:r>
          </w:p>
        </w:tc>
      </w:tr>
      <w:tr w:rsidR="008C6A89" w:rsidRPr="00416CC5" w14:paraId="642AC5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73BDBA2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082F98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24F7C4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504884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3C001F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69DC6D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6C04CF2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97,60</w:t>
            </w:r>
          </w:p>
        </w:tc>
      </w:tr>
      <w:tr w:rsidR="008C6A89" w:rsidRPr="00416CC5" w14:paraId="749724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025F44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534B22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04828C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1F5CAF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7AADEC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4AEA96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268210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9,43</w:t>
            </w:r>
          </w:p>
        </w:tc>
      </w:tr>
      <w:tr w:rsidR="008C6A89" w:rsidRPr="00416CC5" w14:paraId="32E4D2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7510FA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06BF56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757856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248B7C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7D22E7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183963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48C4338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1,00</w:t>
            </w:r>
          </w:p>
        </w:tc>
      </w:tr>
      <w:tr w:rsidR="008C6A89" w:rsidRPr="00416CC5" w14:paraId="6EB148C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4D8A606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Культур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ABD69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7F854E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38171B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515C1D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589428F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6C74F57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22</w:t>
            </w:r>
          </w:p>
        </w:tc>
      </w:tr>
      <w:tr w:rsidR="008C6A89" w:rsidRPr="00416CC5" w14:paraId="124EFA5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1654F6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зык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струмен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териал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де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кусств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кус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есс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4E1760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71E8F4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10FBD1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67A400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290919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4AD076F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22</w:t>
            </w:r>
          </w:p>
        </w:tc>
      </w:tr>
      <w:tr w:rsidR="008C6A89" w:rsidRPr="00416CC5" w14:paraId="5A61E5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1C6B22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5A0CAE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339DC9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4734E7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2BA501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49D3B5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5529D8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22</w:t>
            </w:r>
          </w:p>
        </w:tc>
      </w:tr>
      <w:tr w:rsidR="008C6A89" w:rsidRPr="00416CC5" w14:paraId="7E6A7A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74EF1CE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2AD208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56A20E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220336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76471D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32BB7D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49744FC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6D9AF8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7E21D99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7680C8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458CD1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464CE8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3D9319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54A6E6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7D8C32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7763A7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3F6BC0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52943E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1C2483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3FDD46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322D05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0D71749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2746B2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41A17E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2AE28D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3E50EB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416C4D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72EE31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65639C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628061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068CB1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5A0B83E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31E1BB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71A849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602868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094F35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7B353A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690D8A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63B9BE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,40</w:t>
            </w:r>
          </w:p>
        </w:tc>
      </w:tr>
      <w:tr w:rsidR="008C6A89" w:rsidRPr="00416CC5" w14:paraId="5F9B94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377BDC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7F5479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66B7EC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38F64B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0D536C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703994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4DF72F3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3,55</w:t>
            </w:r>
          </w:p>
        </w:tc>
      </w:tr>
      <w:tr w:rsidR="008C6A89" w:rsidRPr="00416CC5" w14:paraId="1D8A9D1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534A712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хра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382839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7A3C4C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764405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140D40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DF275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2B821F6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3,55</w:t>
            </w:r>
          </w:p>
        </w:tc>
      </w:tr>
      <w:tr w:rsidR="008C6A89" w:rsidRPr="00416CC5" w14:paraId="34190E0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49CD98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ормир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уч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х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ме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1E5EE8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3A0F6C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7CC599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1CEAFF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2C01D67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791CBF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9,88</w:t>
            </w:r>
          </w:p>
        </w:tc>
      </w:tr>
      <w:tr w:rsidR="008C6A89" w:rsidRPr="00416CC5" w14:paraId="37BD4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155805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1A22F" w14:textId="77777777" w:rsidR="00EF7882" w:rsidRDefault="00EF7882" w:rsidP="008C6A89">
            <w:pPr>
              <w:ind w:left="-102" w:right="-102"/>
            </w:pPr>
          </w:p>
          <w:p w14:paraId="17D9CB65" w14:textId="655F3D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3B8EC" w14:textId="77777777" w:rsidR="00EF7882" w:rsidRDefault="00EF7882" w:rsidP="008C6A89">
            <w:pPr>
              <w:ind w:left="-102" w:right="-102"/>
            </w:pPr>
          </w:p>
          <w:p w14:paraId="136B3AE9" w14:textId="3247A2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7EA8A" w14:textId="77777777" w:rsidR="00EF7882" w:rsidRDefault="00EF7882" w:rsidP="008C6A89">
            <w:pPr>
              <w:ind w:left="-102" w:right="-102"/>
            </w:pPr>
          </w:p>
          <w:p w14:paraId="3F5AFE53" w14:textId="1E19EB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C14BA5" w14:textId="77777777" w:rsidR="00EF7882" w:rsidRDefault="00EF7882" w:rsidP="008C6A89">
            <w:pPr>
              <w:ind w:left="-102" w:right="-102"/>
            </w:pPr>
          </w:p>
          <w:p w14:paraId="23AB43E0" w14:textId="249D90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7251A5A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04FA77" w14:textId="77777777" w:rsidR="00EF7882" w:rsidRDefault="00EF7882" w:rsidP="008C6A89">
            <w:pPr>
              <w:ind w:left="-102" w:right="-102"/>
              <w:jc w:val="right"/>
            </w:pPr>
          </w:p>
          <w:p w14:paraId="04331BC7" w14:textId="517FE1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9,88</w:t>
            </w:r>
          </w:p>
        </w:tc>
      </w:tr>
      <w:tr w:rsidR="008C6A89" w:rsidRPr="00416CC5" w14:paraId="66DCE93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3AAA8A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4DE19C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632BB1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1E4195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42025A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64935B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2DA010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9,88</w:t>
            </w:r>
          </w:p>
        </w:tc>
      </w:tr>
      <w:tr w:rsidR="008C6A89" w:rsidRPr="00416CC5" w14:paraId="30F8641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4A76CEC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иблиотечн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граф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727CB3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B3E3A0" w14:textId="350913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05B14" w14:textId="384224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22BBC0" w14:textId="112B57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5EEB082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8D9CC" w14:textId="0C85070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8,99</w:t>
            </w:r>
          </w:p>
        </w:tc>
      </w:tr>
      <w:tr w:rsidR="008C6A89" w:rsidRPr="00416CC5" w14:paraId="5819FC9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6A6F7CB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5D35A3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6DCFC4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56AD1E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157F76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0A7130B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720F402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42</w:t>
            </w:r>
          </w:p>
        </w:tc>
      </w:tr>
      <w:tr w:rsidR="008C6A89" w:rsidRPr="00416CC5" w14:paraId="5328AD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102601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7EBBB8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029ED7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22AF2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56EE0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097D98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27EDA73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42</w:t>
            </w:r>
          </w:p>
        </w:tc>
      </w:tr>
      <w:tr w:rsidR="008C6A89" w:rsidRPr="00416CC5" w14:paraId="32F933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06FA69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27560C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2B2688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004638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70C467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02DBF12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1EE7F1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8C6A89" w:rsidRPr="00416CC5" w14:paraId="03DF7FA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5DA850C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6099BA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04A4D7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42EC86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411B14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87B49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05BCBCB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8C6A89" w:rsidRPr="00416CC5" w14:paraId="2A0B0DB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33489B4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4E24C4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738CB7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785B88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02A90B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40B855E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492079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8,57</w:t>
            </w:r>
          </w:p>
        </w:tc>
      </w:tr>
      <w:tr w:rsidR="008C6A89" w:rsidRPr="00416CC5" w14:paraId="44F048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7D5E86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8A593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631763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135E3B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1C6736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3721EC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0C8689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8,57</w:t>
            </w:r>
          </w:p>
        </w:tc>
      </w:tr>
      <w:tr w:rsidR="008C6A89" w:rsidRPr="00416CC5" w14:paraId="58B186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35DCE8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но-масс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87FF0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5F33B1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5D1C98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198B8F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5F3538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70823DC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98,26</w:t>
            </w:r>
          </w:p>
        </w:tc>
      </w:tr>
      <w:tr w:rsidR="008C6A89" w:rsidRPr="00416CC5" w14:paraId="4AA6A97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283C42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054E89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30F98C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707DEC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0BA3EF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142C79A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0E6DC9D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1,81</w:t>
            </w:r>
          </w:p>
        </w:tc>
      </w:tr>
      <w:tr w:rsidR="008C6A89" w:rsidRPr="00416CC5" w14:paraId="24E84E9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0AB0C5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0889D0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2A0E91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0BFD92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710BAD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1C6132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71F0A4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1,81</w:t>
            </w:r>
          </w:p>
        </w:tc>
      </w:tr>
      <w:tr w:rsidR="008C6A89" w:rsidRPr="00416CC5" w14:paraId="715C4FB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3801E3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33816B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07153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531F42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3E9A2C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0571DF6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572E9A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D530E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335C911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F56FE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57731C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761C85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0F1A01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65B9AC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362169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FA3DA2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0832B32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05286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59092B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4FE8EB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2E73BD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260C570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3634F0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A34F0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0B75A50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8B416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6FCCF7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254230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004DF6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40AC3C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427580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0,00</w:t>
            </w:r>
          </w:p>
        </w:tc>
      </w:tr>
      <w:tr w:rsidR="008C6A89" w:rsidRPr="00416CC5" w14:paraId="4852329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3F5CD5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5ADD74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7CC2AF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53C7DE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2AEE39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79BE88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614B027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,00</w:t>
            </w:r>
          </w:p>
        </w:tc>
      </w:tr>
      <w:tr w:rsidR="008C6A89" w:rsidRPr="00416CC5" w14:paraId="761DE0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40F090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1BA204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318A5D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2434A5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51B81D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23911D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401CEAD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6,45</w:t>
            </w:r>
          </w:p>
        </w:tc>
      </w:tr>
      <w:tr w:rsidR="008C6A89" w:rsidRPr="00416CC5" w14:paraId="0FF13AC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360D9AB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7FB70F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2CE83D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6491AA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592198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43D628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2980D0D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6,45</w:t>
            </w:r>
          </w:p>
        </w:tc>
      </w:tr>
      <w:tr w:rsidR="008C6A89" w:rsidRPr="00416CC5" w14:paraId="68B775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61FBDF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36FBE0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77E4D2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207444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5811C2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2EF0BE7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214B283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43E200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763F056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F8D62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4E124D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2F2F05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4752EE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0BAE09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59EB047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D180F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1634E0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елове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473E80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43DED3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56645F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70EC16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5C6D4FB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74C1B59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0,00</w:t>
            </w:r>
          </w:p>
        </w:tc>
      </w:tr>
      <w:tr w:rsidR="008C6A89" w:rsidRPr="00416CC5" w14:paraId="0D59C0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22AEC86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614000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6F7012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3970B4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73578F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6C9C13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673194F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0,00</w:t>
            </w:r>
          </w:p>
        </w:tc>
      </w:tr>
      <w:tr w:rsidR="008C6A89" w:rsidRPr="00416CC5" w14:paraId="0C83A5A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5F2668A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Творче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юд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5568F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FAD168" w14:textId="44CA5B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07366" w14:textId="223017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97EA1E" w14:textId="7474D0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6774093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78059" w14:textId="2E7E5B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6,42</w:t>
            </w:r>
          </w:p>
        </w:tc>
      </w:tr>
      <w:tr w:rsidR="008C6A89" w:rsidRPr="00416CC5" w14:paraId="1B959E5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442E02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сти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189D6B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6A2384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6F8C5B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30F4E0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5DDA2DA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4986E21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6,42</w:t>
            </w:r>
          </w:p>
        </w:tc>
      </w:tr>
      <w:tr w:rsidR="008C6A89" w:rsidRPr="00416CC5" w14:paraId="441B69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233E572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19D4E1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16C9DE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595E32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7F74E4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2E89EB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1F8003A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6,42</w:t>
            </w:r>
          </w:p>
        </w:tc>
      </w:tr>
      <w:tr w:rsidR="008C6A89" w:rsidRPr="00416CC5" w14:paraId="27B4580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1DBA6C6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1ECED6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7FF9F3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32ED26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177214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2BD1155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27C9F6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6,15</w:t>
            </w:r>
          </w:p>
        </w:tc>
      </w:tr>
      <w:tr w:rsidR="008C6A89" w:rsidRPr="00416CC5" w14:paraId="208D5C7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6B1215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096145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73B5CD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209F1F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6A540B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29CF887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23AA7B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6,15</w:t>
            </w:r>
          </w:p>
        </w:tc>
      </w:tr>
      <w:tr w:rsidR="008C6A89" w:rsidRPr="00416CC5" w14:paraId="7AA7495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48FF084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ED2CC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27FCB0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2412DD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5333CA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396CBB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1D0131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16,15</w:t>
            </w:r>
          </w:p>
        </w:tc>
      </w:tr>
      <w:tr w:rsidR="008C6A89" w:rsidRPr="00416CC5" w14:paraId="43E1BA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14BE47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2C709E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77772A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31B780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07F7DF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65AD2A5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0E433B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EC892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0000F5C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B060C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522422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4F59D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1964CE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F1847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7947AA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C9A15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7647BCB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становк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5AD9A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501D5D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1198C4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65DA3E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7E152E0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6D5458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15</w:t>
            </w:r>
          </w:p>
        </w:tc>
      </w:tr>
      <w:tr w:rsidR="008C6A89" w:rsidRPr="00416CC5" w14:paraId="504A946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660BCB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1CFEB2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721AEF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0E516D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5BFD54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FFB89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0AA7875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6,15</w:t>
            </w:r>
          </w:p>
        </w:tc>
      </w:tr>
      <w:tr w:rsidR="008C6A89" w:rsidRPr="00416CC5" w14:paraId="609D8B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73CCA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хран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ле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памя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409135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1DB0B9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1FB969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6D9741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53654F6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04AF7C0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0,00</w:t>
            </w:r>
          </w:p>
        </w:tc>
      </w:tr>
      <w:tr w:rsidR="008C6A89" w:rsidRPr="00416CC5" w14:paraId="2CE7CC6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04F685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9EE2C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111C95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108D66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3A8C4D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5A061A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0716EF4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0,00</w:t>
            </w:r>
          </w:p>
        </w:tc>
      </w:tr>
      <w:tr w:rsidR="008C6A89" w:rsidRPr="00416CC5" w14:paraId="5EFF077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1B48B09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9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65A334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411056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2AC4D2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0DBF44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01D16B6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681D4EC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00</w:t>
            </w:r>
          </w:p>
        </w:tc>
      </w:tr>
      <w:tr w:rsidR="008C6A89" w:rsidRPr="00416CC5" w14:paraId="030CDF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08CB651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41E34B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47E2CB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6293D9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73F03C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567BBF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78E10CE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00</w:t>
            </w:r>
          </w:p>
        </w:tc>
      </w:tr>
      <w:tr w:rsidR="008C6A89" w:rsidRPr="00416CC5" w14:paraId="0FE3F2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38B5D3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33561B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0960F9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684664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0AF1AB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31437BD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222358D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2,37</w:t>
            </w:r>
          </w:p>
        </w:tc>
      </w:tr>
      <w:tr w:rsidR="008C6A89" w:rsidRPr="00416CC5" w14:paraId="53829E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644E46B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5DD301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02FD5F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4D4678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2D6B9C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44B3E13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5F65BB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2,37</w:t>
            </w:r>
          </w:p>
        </w:tc>
      </w:tr>
      <w:tr w:rsidR="008C6A89" w:rsidRPr="00416CC5" w14:paraId="5451B5E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048C6C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62CDBB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099EC3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2AB2F0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239BA1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F4286E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3A16487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,00</w:t>
            </w:r>
          </w:p>
        </w:tc>
      </w:tr>
      <w:tr w:rsidR="008C6A89" w:rsidRPr="00416CC5" w14:paraId="71550C2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46FA597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79187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3A302E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6563F6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4BDC16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3B9007F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3CDB748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,00</w:t>
            </w:r>
          </w:p>
        </w:tc>
      </w:tr>
      <w:tr w:rsidR="008C6A89" w:rsidRPr="00416CC5" w14:paraId="2656F3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123E620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083333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2F3CB8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476CAB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69579A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41F236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0580B83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60,00</w:t>
            </w:r>
          </w:p>
        </w:tc>
      </w:tr>
      <w:tr w:rsidR="008C6A89" w:rsidRPr="00416CC5" w14:paraId="45F12E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4F74F1D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46C99F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4005D9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3B7F11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7FBBEB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7474D0F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5873A2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37</w:t>
            </w:r>
          </w:p>
        </w:tc>
      </w:tr>
      <w:tr w:rsidR="008C6A89" w:rsidRPr="00416CC5" w14:paraId="1DE314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562E64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68537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660C8E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0ABD53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62D5FF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26E5673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1C052E0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37</w:t>
            </w:r>
          </w:p>
        </w:tc>
      </w:tr>
      <w:tr w:rsidR="008C6A89" w:rsidRPr="00416CC5" w14:paraId="6312D9D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217604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681D62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4A6036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6818E0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7AD12C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0369C1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051C1A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,37</w:t>
            </w:r>
          </w:p>
        </w:tc>
      </w:tr>
      <w:tr w:rsidR="008C6A89" w:rsidRPr="00416CC5" w14:paraId="12D1FC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0E2F82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</w:t>
            </w:r>
            <w:r w:rsidRPr="00BB3C14">
              <w:rPr>
                <w:sz w:val="22"/>
                <w:szCs w:val="22"/>
              </w:rPr>
              <w:lastRenderedPageBreak/>
              <w:t>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CF420E" w14:textId="77777777" w:rsidR="00EF7882" w:rsidRDefault="00EF7882" w:rsidP="008C6A89">
            <w:pPr>
              <w:ind w:left="-102" w:right="-102"/>
            </w:pPr>
          </w:p>
          <w:p w14:paraId="4B513D86" w14:textId="77777777" w:rsidR="00EF7882" w:rsidRDefault="00EF7882" w:rsidP="008C6A89">
            <w:pPr>
              <w:ind w:left="-102" w:right="-102"/>
            </w:pPr>
          </w:p>
          <w:p w14:paraId="79FDB252" w14:textId="77777777" w:rsidR="00EF7882" w:rsidRDefault="00EF7882" w:rsidP="008C6A89">
            <w:pPr>
              <w:ind w:left="-102" w:right="-102"/>
            </w:pPr>
          </w:p>
          <w:p w14:paraId="7326FC99" w14:textId="06B21C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9F96C9" w14:textId="77777777" w:rsidR="00EF7882" w:rsidRDefault="00EF7882" w:rsidP="008C6A89">
            <w:pPr>
              <w:ind w:left="-102" w:right="-102"/>
            </w:pPr>
          </w:p>
          <w:p w14:paraId="0DAAE9DE" w14:textId="77777777" w:rsidR="00EF7882" w:rsidRDefault="00EF7882" w:rsidP="008C6A89">
            <w:pPr>
              <w:ind w:left="-102" w:right="-102"/>
            </w:pPr>
          </w:p>
          <w:p w14:paraId="1068682B" w14:textId="77777777" w:rsidR="00EF7882" w:rsidRDefault="00EF7882" w:rsidP="008C6A89">
            <w:pPr>
              <w:ind w:left="-102" w:right="-102"/>
            </w:pPr>
          </w:p>
          <w:p w14:paraId="39B5761D" w14:textId="70DAAE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0B2C57" w14:textId="77777777" w:rsidR="00EF7882" w:rsidRDefault="00EF7882" w:rsidP="008C6A89">
            <w:pPr>
              <w:ind w:left="-102" w:right="-102"/>
            </w:pPr>
          </w:p>
          <w:p w14:paraId="37422109" w14:textId="77777777" w:rsidR="00EF7882" w:rsidRDefault="00EF7882" w:rsidP="008C6A89">
            <w:pPr>
              <w:ind w:left="-102" w:right="-102"/>
            </w:pPr>
          </w:p>
          <w:p w14:paraId="5C069705" w14:textId="77777777" w:rsidR="00EF7882" w:rsidRDefault="00EF7882" w:rsidP="008C6A89">
            <w:pPr>
              <w:ind w:left="-102" w:right="-102"/>
            </w:pPr>
          </w:p>
          <w:p w14:paraId="01810C2F" w14:textId="7EFA1B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A94BD" w14:textId="77777777" w:rsidR="00EF7882" w:rsidRDefault="00EF7882" w:rsidP="008C6A89">
            <w:pPr>
              <w:ind w:left="-102" w:right="-102"/>
            </w:pPr>
          </w:p>
          <w:p w14:paraId="0F4898C9" w14:textId="77777777" w:rsidR="00EF7882" w:rsidRDefault="00EF7882" w:rsidP="008C6A89">
            <w:pPr>
              <w:ind w:left="-102" w:right="-102"/>
            </w:pPr>
          </w:p>
          <w:p w14:paraId="53738E6E" w14:textId="77777777" w:rsidR="00EF7882" w:rsidRDefault="00EF7882" w:rsidP="008C6A89">
            <w:pPr>
              <w:ind w:left="-102" w:right="-102"/>
            </w:pPr>
          </w:p>
          <w:p w14:paraId="4EBD0BCA" w14:textId="6F19FF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111E173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A84AA0" w14:textId="77777777" w:rsidR="00EF7882" w:rsidRDefault="00EF7882" w:rsidP="008C6A89">
            <w:pPr>
              <w:ind w:left="-102" w:right="-102"/>
              <w:jc w:val="right"/>
            </w:pPr>
          </w:p>
          <w:p w14:paraId="0691EE76" w14:textId="77777777" w:rsidR="00EF7882" w:rsidRDefault="00EF7882" w:rsidP="008C6A89">
            <w:pPr>
              <w:ind w:left="-102" w:right="-102"/>
              <w:jc w:val="right"/>
            </w:pPr>
          </w:p>
          <w:p w14:paraId="6ECB7BB5" w14:textId="77777777" w:rsidR="00EF7882" w:rsidRDefault="00EF7882" w:rsidP="008C6A89">
            <w:pPr>
              <w:ind w:left="-102" w:right="-102"/>
              <w:jc w:val="right"/>
            </w:pPr>
          </w:p>
          <w:p w14:paraId="78EC0D95" w14:textId="2775D7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6</w:t>
            </w:r>
          </w:p>
        </w:tc>
      </w:tr>
      <w:tr w:rsidR="008C6A89" w:rsidRPr="00416CC5" w14:paraId="3405B1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30E8EF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57DBE6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2A1CA6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281C00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6B7624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50BB6A1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535E2F6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6</w:t>
            </w:r>
          </w:p>
        </w:tc>
      </w:tr>
      <w:tr w:rsidR="008C6A89" w:rsidRPr="00416CC5" w14:paraId="08A452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0DD0EB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0691EA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729E2" w14:textId="26CAC6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EB25F" w14:textId="4C1EFE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DB64F" w14:textId="6993C8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540116F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D9831" w14:textId="1E90B6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6</w:t>
            </w:r>
          </w:p>
        </w:tc>
      </w:tr>
      <w:tr w:rsidR="008C6A89" w:rsidRPr="00416CC5" w14:paraId="63029D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396796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57283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7529AB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5A9F1D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0738C7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72046E6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1DA2D01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20</w:t>
            </w:r>
          </w:p>
        </w:tc>
      </w:tr>
      <w:tr w:rsidR="008C6A89" w:rsidRPr="00416CC5" w14:paraId="57CEF7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15B7AE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697B58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3BFBDF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48BD21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535224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67590E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89E2CF" w14:textId="7CB9E6D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20</w:t>
            </w:r>
          </w:p>
        </w:tc>
      </w:tr>
      <w:tr w:rsidR="008C6A89" w:rsidRPr="00416CC5" w14:paraId="44EAC5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3933E1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11F20E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0E1230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6AD539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54BD5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71A45A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5436928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1CB57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6A0BB15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19EC58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1B0F04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2A2E66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544E71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F08668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31909B0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9,86</w:t>
            </w:r>
          </w:p>
        </w:tc>
      </w:tr>
      <w:tr w:rsidR="008C6A89" w:rsidRPr="00416CC5" w14:paraId="266C59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16A55F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0AD878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2D968F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03FA8B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000F77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5EAF34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210AC7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9,86</w:t>
            </w:r>
          </w:p>
        </w:tc>
      </w:tr>
      <w:tr w:rsidR="008C6A89" w:rsidRPr="00416CC5" w14:paraId="42C87A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6F88A1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2FD3AC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6683E9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6D92A7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33BE8F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6ACB7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043257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71DEF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770636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41F73C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44C9EF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120893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35E26E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2CBE0C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162DF7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20EE2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4F15BBF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A8AC1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183FFA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696865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6CAE090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126EFF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3133011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A6A44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1D18E6A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DF1DF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1695928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106E5E5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6815E54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2F82B7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0D94A4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6,31</w:t>
            </w:r>
          </w:p>
        </w:tc>
      </w:tr>
      <w:tr w:rsidR="008C6A89" w:rsidRPr="00416CC5" w14:paraId="0A56B24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1E4BBD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1A42B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4237B3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6DDC80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3523812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6AF5B11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211F6A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18</w:t>
            </w:r>
          </w:p>
        </w:tc>
      </w:tr>
      <w:tr w:rsidR="008C6A89" w:rsidRPr="00416CC5" w14:paraId="0C4A4A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74DE224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67A1A9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3FDDB5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3789C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5CD8E5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6868E33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73AC42F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18</w:t>
            </w:r>
          </w:p>
        </w:tc>
      </w:tr>
      <w:tr w:rsidR="008C6A89" w:rsidRPr="00416CC5" w14:paraId="4C8E01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2BF43C7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3594CF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28F8A4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65C191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40E676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09D9EB4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6EF198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,09</w:t>
            </w:r>
          </w:p>
        </w:tc>
      </w:tr>
      <w:tr w:rsidR="008C6A89" w:rsidRPr="00416CC5" w14:paraId="6F5A52D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6C5D8C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з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щим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319607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63B449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1661C0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268077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560EE0C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234703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,09</w:t>
            </w:r>
          </w:p>
        </w:tc>
      </w:tr>
      <w:tr w:rsidR="008C6A89" w:rsidRPr="00416CC5" w14:paraId="6C570E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6EBEFC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72647F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147EED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6468B7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32D730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62B9ED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11C8475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77,09</w:t>
            </w:r>
          </w:p>
        </w:tc>
      </w:tr>
      <w:tr w:rsidR="008C6A89" w:rsidRPr="00416CC5" w14:paraId="7D1B44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08BC0D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1BA4E6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202210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55CD89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0C9DE4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4374FC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142CFF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00</w:t>
            </w:r>
          </w:p>
        </w:tc>
      </w:tr>
      <w:tr w:rsidR="008C6A89" w:rsidRPr="00416CC5" w14:paraId="200ED0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1A665DF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71AC44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78C8DB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4CA978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6415B6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6B869DF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330C94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6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1,09</w:t>
            </w:r>
          </w:p>
        </w:tc>
      </w:tr>
      <w:tr w:rsidR="008C6A89" w:rsidRPr="00416CC5" w14:paraId="408B9B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4C286A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дин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ле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имав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оди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краин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нец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спубли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г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спубли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вра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4DEBC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3FE495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3F3ED9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3C91D5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1B4B05A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0CFAB4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6068B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4E14C9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634CFE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11BEE" w14:textId="1BC7B8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93B1A" w14:textId="580F9A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5D0C6B" w14:textId="7A32C9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63D993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04AE9" w14:textId="669A8B5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57795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0F37030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5045EB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993A7" w14:textId="25796B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25238" w14:textId="3E2747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B92567" w14:textId="7B9EDB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9B38A9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FDE14" w14:textId="2B7D50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55</w:t>
            </w:r>
          </w:p>
        </w:tc>
      </w:tr>
      <w:tr w:rsidR="008C6A89" w:rsidRPr="00416CC5" w14:paraId="55AED68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6D785E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3226" w14:textId="77777777" w:rsidR="00EF7882" w:rsidRDefault="00EF7882" w:rsidP="008C6A89">
            <w:pPr>
              <w:ind w:left="-102" w:right="-102"/>
            </w:pPr>
          </w:p>
          <w:p w14:paraId="155421AE" w14:textId="0F55C3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819DD" w14:textId="77777777" w:rsidR="00EF7882" w:rsidRDefault="00EF7882" w:rsidP="008C6A89">
            <w:pPr>
              <w:ind w:left="-102" w:right="-102"/>
            </w:pPr>
          </w:p>
          <w:p w14:paraId="579CBB38" w14:textId="4E8AC0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41D3A" w14:textId="77777777" w:rsidR="00EF7882" w:rsidRDefault="00EF7882" w:rsidP="008C6A89">
            <w:pPr>
              <w:ind w:left="-102" w:right="-102"/>
            </w:pPr>
          </w:p>
          <w:p w14:paraId="32C73739" w14:textId="1DD4F6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3D3031" w14:textId="77777777" w:rsidR="00EF7882" w:rsidRDefault="00EF7882" w:rsidP="008C6A89">
            <w:pPr>
              <w:ind w:left="-102" w:right="-102"/>
            </w:pPr>
          </w:p>
          <w:p w14:paraId="1F9E646B" w14:textId="4EE1F9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FF0CA" w14:textId="77777777" w:rsidR="00EF7882" w:rsidRDefault="00EF7882" w:rsidP="008C6A89">
            <w:pPr>
              <w:ind w:left="-102" w:right="-102"/>
            </w:pPr>
          </w:p>
          <w:p w14:paraId="1A7F2721" w14:textId="1C6EAB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8CF2C" w14:textId="77777777" w:rsidR="00EF7882" w:rsidRDefault="00EF7882" w:rsidP="008C6A89">
            <w:pPr>
              <w:ind w:left="-102" w:right="-102"/>
              <w:jc w:val="right"/>
            </w:pPr>
          </w:p>
          <w:p w14:paraId="1B0CD0B1" w14:textId="4A8561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8172C3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015816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75B6B5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7D521A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51C9CA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543BB9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DCA6E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549B8DC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3,55</w:t>
            </w:r>
          </w:p>
        </w:tc>
      </w:tr>
      <w:tr w:rsidR="008C6A89" w:rsidRPr="00416CC5" w14:paraId="324B4C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6022403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D29E6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2B78B5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50CAEB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1BC062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095FCC0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31C1469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8,95</w:t>
            </w:r>
          </w:p>
        </w:tc>
      </w:tr>
      <w:tr w:rsidR="008C6A89" w:rsidRPr="00416CC5" w14:paraId="0F3B6D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2702B3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44EE276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A7559" w14:textId="7F6ADB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49465" w14:textId="417F66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BDE851" w14:textId="33BA13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367409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808356" w14:textId="6CDEBD1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0,00</w:t>
            </w:r>
          </w:p>
        </w:tc>
      </w:tr>
      <w:tr w:rsidR="008C6A89" w:rsidRPr="00416CC5" w14:paraId="2C1A9F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493BAB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0BFD58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112B98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50881E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3B4F1E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000A1E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70FE318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8,95</w:t>
            </w:r>
          </w:p>
        </w:tc>
      </w:tr>
      <w:tr w:rsidR="008C6A89" w:rsidRPr="00416CC5" w14:paraId="47153F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6B0F15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динок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385F6C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3FC283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242C40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44EA5F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256732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25732EA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5,00</w:t>
            </w:r>
          </w:p>
        </w:tc>
      </w:tr>
      <w:tr w:rsidR="008C6A89" w:rsidRPr="00416CC5" w14:paraId="6D98A2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265A2EA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5CF1EA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47C898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758E65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4EF050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A02A7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640F67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5,00</w:t>
            </w:r>
          </w:p>
        </w:tc>
      </w:tr>
      <w:tr w:rsidR="008C6A89" w:rsidRPr="00416CC5" w14:paraId="450357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3BAC21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е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476B26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74BD24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1732DB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0DE275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42B3FEF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0176D8E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6,94</w:t>
            </w:r>
          </w:p>
        </w:tc>
      </w:tr>
      <w:tr w:rsidR="008C6A89" w:rsidRPr="00416CC5" w14:paraId="38C6E0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72E94F6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1FA9B3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4C570C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42802D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3BA18C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F0F73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7810FAF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,00</w:t>
            </w:r>
          </w:p>
        </w:tc>
      </w:tr>
      <w:tr w:rsidR="008C6A89" w:rsidRPr="00416CC5" w14:paraId="128BFB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7694A2A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5DF61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45B725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1E21A7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7D721F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33943C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19110BD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6,94</w:t>
            </w:r>
          </w:p>
        </w:tc>
      </w:tr>
      <w:tr w:rsidR="008C6A89" w:rsidRPr="00416CC5" w14:paraId="1E5A194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24B9E8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го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тиг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ноле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н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тоян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5BF0E8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441DE1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495BC8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2CD3FA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7DA19D2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365787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1,14</w:t>
            </w:r>
          </w:p>
        </w:tc>
      </w:tr>
      <w:tr w:rsidR="008C6A89" w:rsidRPr="00416CC5" w14:paraId="48B962C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71714A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5CA209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4F46B5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66A151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2B9FED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6CBDC1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1956443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5,00</w:t>
            </w:r>
          </w:p>
        </w:tc>
      </w:tr>
      <w:tr w:rsidR="008C6A89" w:rsidRPr="00416CC5" w14:paraId="135FF0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436DAE3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6A1FAF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5C95D7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7B7157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3AC08F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4C732D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04AACD3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6,14</w:t>
            </w:r>
          </w:p>
        </w:tc>
      </w:tr>
      <w:tr w:rsidR="008C6A89" w:rsidRPr="00416CC5" w14:paraId="131E73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41CD594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же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2B1D41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1C6A11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2C27845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6A24D1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13D331C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6AE638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60B88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35F3533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278A3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19309E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794FBC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0BA86A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33777B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2F3DB6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C102A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2F9C23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11C338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0953E6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72CDC1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243C7B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64628B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3727CD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794CA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4500C2A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6444F8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44F92C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262387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1CC5D1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60DA244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2C871F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B8EA3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2AF904F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34518A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B8EF9" w14:textId="373E40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18BE0C" w14:textId="6A4A08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B92A" w14:textId="179738C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080F42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6F701" w14:textId="16430C4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FE4839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3F8E47B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3F5AB8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165BD2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5BA1DC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22AA9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032294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31EC3C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84D40E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480803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билитиров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зн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традавш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1F920D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411B38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4C5B9D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522E28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07C7642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1A19FA5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0,00</w:t>
            </w:r>
          </w:p>
        </w:tc>
      </w:tr>
      <w:tr w:rsidR="008C6A89" w:rsidRPr="00416CC5" w14:paraId="116923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56B0F7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A3150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30E0C7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3A4D67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4D3B7E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3EFC97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321B77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,00</w:t>
            </w:r>
          </w:p>
        </w:tc>
      </w:tr>
      <w:tr w:rsidR="008C6A89" w:rsidRPr="00416CC5" w14:paraId="4CD926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2DCE45F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399D64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662077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06885A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5107ED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C0D320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310B875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0,00</w:t>
            </w:r>
          </w:p>
        </w:tc>
      </w:tr>
      <w:tr w:rsidR="008C6A89" w:rsidRPr="00416CC5" w14:paraId="49DE366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247E9D7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нс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алид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сполн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жеб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яза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2B04E5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75E32E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2781167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4843F5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959025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4EB7CA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70,00</w:t>
            </w:r>
          </w:p>
        </w:tc>
      </w:tr>
      <w:tr w:rsidR="008C6A89" w:rsidRPr="00416CC5" w14:paraId="4F41560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2D60FFE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23CCCAF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863" w14:textId="029418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9AF5F8" w14:textId="0687BE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DB1A4A" w14:textId="566D9E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033DDC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4C25D" w14:textId="7737F1E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20,00</w:t>
            </w:r>
          </w:p>
        </w:tc>
      </w:tr>
      <w:tr w:rsidR="008C6A89" w:rsidRPr="00416CC5" w14:paraId="230A1E5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1E5899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6C9465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7D9F9B" w14:textId="1411481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D919" w14:textId="7606F7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755B1D" w14:textId="4A6E29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641568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9449E" w14:textId="148B1E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0,00</w:t>
            </w:r>
          </w:p>
        </w:tc>
      </w:tr>
      <w:tr w:rsidR="008C6A89" w:rsidRPr="00416CC5" w14:paraId="5897FFD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4B2DAD7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3578FB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7D50AE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1B50A9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7D979F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C7491D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394BE7B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,00</w:t>
            </w:r>
          </w:p>
        </w:tc>
      </w:tr>
      <w:tr w:rsidR="008C6A89" w:rsidRPr="00416CC5" w14:paraId="6F55AE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4A8F47F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61E084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7D453AE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63F108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4B56E5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49D75C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54D4D3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BFAAD4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1E4D71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408E45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2D1C55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330644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3C4A56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7F46DC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164D05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,00</w:t>
            </w:r>
          </w:p>
        </w:tc>
      </w:tr>
      <w:tr w:rsidR="008C6A89" w:rsidRPr="00416CC5" w14:paraId="4C2FAC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14F7D14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110399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521662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3FD833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192F13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7052CB7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4EA5D12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1,70</w:t>
            </w:r>
          </w:p>
        </w:tc>
      </w:tr>
      <w:tr w:rsidR="008C6A89" w:rsidRPr="00416CC5" w14:paraId="145FDB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18A2057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CEE4C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7CF6E70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270929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79BAAA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0F7BF2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65C7B0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0C014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5DA0B70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517DCD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624B87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068B0B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324B93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4601C9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35841AA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1,70</w:t>
            </w:r>
          </w:p>
        </w:tc>
      </w:tr>
      <w:tr w:rsidR="008C6A89" w:rsidRPr="00416CC5" w14:paraId="35A9A3C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641491A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Дополни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полн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</w:t>
            </w:r>
            <w:r w:rsidRPr="00BB3C14">
              <w:rPr>
                <w:sz w:val="22"/>
                <w:szCs w:val="22"/>
              </w:rPr>
              <w:lastRenderedPageBreak/>
              <w:t>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ник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вал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л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ече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й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ы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совершеннолет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з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1525B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5AB61042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75324AC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2663E32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F962068" w14:textId="7BB2B8BE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DF50F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481958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2EC77267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2BD98079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D66318F" w14:textId="347C9E81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B83BA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AA7FC0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E86241F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3F2CC3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4883DDA" w14:textId="1B248AF0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04501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C639F39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03B5E04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2060A2D4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9B99441" w14:textId="50928762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2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B0F2682" w:rsidR="008C6A89" w:rsidRPr="002A3E45" w:rsidRDefault="00FC538D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5EF19B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2287CCD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82274F0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7FCD0AC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5338CB3" w14:textId="6CECEAE9" w:rsidR="008C6A89" w:rsidRPr="002A3E45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67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60,00</w:t>
            </w:r>
          </w:p>
        </w:tc>
      </w:tr>
      <w:tr w:rsidR="008C6A89" w:rsidRPr="00416CC5" w14:paraId="5A9969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7B23D96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041CED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64C720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462443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30ED34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1663CB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0D8DB5E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0,00</w:t>
            </w:r>
          </w:p>
        </w:tc>
      </w:tr>
      <w:tr w:rsidR="008C6A89" w:rsidRPr="00416CC5" w14:paraId="7BAF35D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0B031B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0D493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56298D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132B0D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5DF21D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93D38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0A291BD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0,00</w:t>
            </w:r>
          </w:p>
        </w:tc>
      </w:tr>
      <w:tr w:rsidR="008C6A89" w:rsidRPr="00416CC5" w14:paraId="4B67FF1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6069B6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2E640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564538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38825F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46B348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20CDE90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786505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6,16</w:t>
            </w:r>
          </w:p>
        </w:tc>
      </w:tr>
      <w:tr w:rsidR="008C6A89" w:rsidRPr="00416CC5" w14:paraId="627FA30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76E4759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E0DD7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540740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354D42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4500A7A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782314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6FECE3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6,16</w:t>
            </w:r>
          </w:p>
        </w:tc>
      </w:tr>
      <w:tr w:rsidR="008C6A89" w:rsidRPr="00416CC5" w14:paraId="581376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1F41E2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й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5C285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125582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757DB5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6A1385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EB23B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61230C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972BED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24E9216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097082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3C5C78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4284A0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326D70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269552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6804CCE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7D48DB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0EEBB5B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1AC0AD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6CCA71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2D792C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08CDE4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388CDBF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0B975B1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00</w:t>
            </w:r>
          </w:p>
        </w:tc>
      </w:tr>
      <w:tr w:rsidR="008C6A89" w:rsidRPr="00416CC5" w14:paraId="0CEBB02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3835183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1C1C4B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048BBE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001964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151FDB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47BC4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04A4C4D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5,00</w:t>
            </w:r>
          </w:p>
        </w:tc>
      </w:tr>
      <w:tr w:rsidR="008C6A89" w:rsidRPr="00416CC5" w14:paraId="44E0E1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5AC575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14470C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04CA25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5A13F0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576A48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B8324C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5D7094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2,65</w:t>
            </w:r>
          </w:p>
        </w:tc>
      </w:tr>
      <w:tr w:rsidR="008C6A89" w:rsidRPr="00416CC5" w14:paraId="61105A4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1376DF1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57836E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682765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4A5DA6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284B74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6286081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4D0800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2,65</w:t>
            </w:r>
          </w:p>
        </w:tc>
      </w:tr>
      <w:tr w:rsidR="008C6A89" w:rsidRPr="00416CC5" w14:paraId="6D964B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121505A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2E86A5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7E97EE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25B124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6F1ACF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53B17CD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0E3F7F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0,17</w:t>
            </w:r>
          </w:p>
        </w:tc>
      </w:tr>
      <w:tr w:rsidR="008C6A89" w:rsidRPr="00416CC5" w14:paraId="1ECAC5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61EA41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39278E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1B3263" w14:textId="3DA155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8EA6F" w14:textId="715FFA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F6A8CC" w14:textId="2FAFFC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DD193A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59F9A4" w14:textId="5DF7000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0,17</w:t>
            </w:r>
          </w:p>
        </w:tc>
      </w:tr>
      <w:tr w:rsidR="008C6A89" w:rsidRPr="00416CC5" w14:paraId="4C418A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4E569E5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4F7B84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509458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660236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0A9D09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B34E04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79835E9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0,71</w:t>
            </w:r>
          </w:p>
        </w:tc>
      </w:tr>
      <w:tr w:rsidR="008C6A89" w:rsidRPr="00416CC5" w14:paraId="4CFF296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5C81DF46" w:rsidR="008C6A89" w:rsidRPr="00416CC5" w:rsidRDefault="00FC538D" w:rsidP="008C6A89">
            <w:pPr>
              <w:ind w:left="-102" w:right="-10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Выплата</w:t>
            </w: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пособия</w:t>
            </w: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8C6A89" w:rsidRPr="00BB3C14">
              <w:rPr>
                <w:sz w:val="22"/>
                <w:szCs w:val="22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6FB93E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309B76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570B62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5D2750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3BF4F9C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1E6AE5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4,91</w:t>
            </w:r>
          </w:p>
        </w:tc>
      </w:tr>
      <w:tr w:rsidR="008C6A89" w:rsidRPr="00416CC5" w14:paraId="3DF565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2B4CF5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197657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6BA04" w14:textId="6C0C5C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B1C26" w14:textId="31498B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439879" w14:textId="0E35455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0AAB7C9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37BE9" w14:textId="247C3E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4,91</w:t>
            </w:r>
          </w:p>
        </w:tc>
      </w:tr>
      <w:tr w:rsidR="008C6A89" w:rsidRPr="00416CC5" w14:paraId="75760F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45DEBD6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рас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094A80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0A1F05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63159D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614BFF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113251E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15B5F05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8,93</w:t>
            </w:r>
          </w:p>
        </w:tc>
      </w:tr>
      <w:tr w:rsidR="008C6A89" w:rsidRPr="00416CC5" w14:paraId="27E8CD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78E653B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6DA72F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41C729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108FF5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53DE4C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1EC674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61F1EB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8,93</w:t>
            </w:r>
          </w:p>
        </w:tc>
      </w:tr>
      <w:tr w:rsidR="008C6A89" w:rsidRPr="00416CC5" w14:paraId="7331E5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162378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680C41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64EC1" w14:textId="394B47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2840F8" w14:textId="17FBDD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1316E" w14:textId="35F6CB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7AD865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2B2B88" w14:textId="2EE98E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40,00</w:t>
            </w:r>
          </w:p>
        </w:tc>
      </w:tr>
      <w:tr w:rsidR="008C6A89" w:rsidRPr="00416CC5" w14:paraId="566C3C8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08604E0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рш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чаю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пл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деж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деж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ув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сь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423416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6358AB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5BC65C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18F87A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0C03E38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77201B8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6,87</w:t>
            </w:r>
          </w:p>
        </w:tc>
      </w:tr>
      <w:tr w:rsidR="008C6A89" w:rsidRPr="00416CC5" w14:paraId="73EF34B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6ECD109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5F93A9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3EE299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163578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5C0098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3293A4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0CCCA3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6,87</w:t>
            </w:r>
          </w:p>
        </w:tc>
      </w:tr>
      <w:tr w:rsidR="008C6A89" w:rsidRPr="00416CC5" w14:paraId="239D60F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035225F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4EDF7F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6F2226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0C1A8C1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18F0F78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793422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0155B8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,00</w:t>
            </w:r>
          </w:p>
        </w:tc>
      </w:tr>
      <w:tr w:rsidR="008C6A89" w:rsidRPr="00416CC5" w14:paraId="19B60A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565919B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0E17BD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3FD7D2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55B76C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4EC83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3F1A62F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2B6D46F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,46</w:t>
            </w:r>
          </w:p>
        </w:tc>
      </w:tr>
      <w:tr w:rsidR="008C6A89" w:rsidRPr="00416CC5" w14:paraId="2ABC65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5BC237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значаем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55223F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1DE297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18DCF9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202140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65FC0E7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598E396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,46</w:t>
            </w:r>
          </w:p>
        </w:tc>
      </w:tr>
      <w:tr w:rsidR="008C6A89" w:rsidRPr="00416CC5" w14:paraId="36F909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5C6127C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2A4F93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DF2AB" w14:textId="49C8F3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236E" w14:textId="3D2F5B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3AABAD" w14:textId="680281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2FE78F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CC5581" w14:textId="127111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9,46</w:t>
            </w:r>
          </w:p>
        </w:tc>
      </w:tr>
      <w:tr w:rsidR="008C6A89" w:rsidRPr="00416CC5" w14:paraId="0792866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0BCC603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56CB8D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59F0A21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7F882E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6E66FF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1AAAB0E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0E2D47F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7,96</w:t>
            </w:r>
          </w:p>
        </w:tc>
      </w:tr>
      <w:tr w:rsidR="008C6A89" w:rsidRPr="00416CC5" w14:paraId="1D9578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1A5FC64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0418B5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43091C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4F8B79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34208F1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70ADAA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45D2A52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B78D94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7A51BD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316A17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4E23A6E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48C799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20D855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0471B4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639D694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BB6D5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7A125C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3CEF22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3D182D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638EE0B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2B429F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612F4F8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34BE815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3AAB69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728D70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5113C" w14:textId="77777777" w:rsidR="00EF7882" w:rsidRDefault="00EF7882" w:rsidP="008C6A89">
            <w:pPr>
              <w:ind w:left="-102" w:right="-102"/>
            </w:pPr>
          </w:p>
          <w:p w14:paraId="3BA6A368" w14:textId="18DE43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CCF851" w14:textId="77777777" w:rsidR="00EF7882" w:rsidRDefault="00EF7882" w:rsidP="008C6A89">
            <w:pPr>
              <w:ind w:left="-102" w:right="-102"/>
            </w:pPr>
          </w:p>
          <w:p w14:paraId="02D7A846" w14:textId="203301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F8245" w14:textId="77777777" w:rsidR="00EF7882" w:rsidRDefault="00EF7882" w:rsidP="008C6A89">
            <w:pPr>
              <w:ind w:left="-102" w:right="-102"/>
            </w:pPr>
          </w:p>
          <w:p w14:paraId="265F3097" w14:textId="555F28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01F9D6" w14:textId="77777777" w:rsidR="00EF7882" w:rsidRDefault="00EF7882" w:rsidP="008C6A89">
            <w:pPr>
              <w:ind w:left="-102" w:right="-102"/>
            </w:pPr>
          </w:p>
          <w:p w14:paraId="2CD7DC50" w14:textId="0855574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7D01" w14:textId="77777777" w:rsidR="00EF7882" w:rsidRDefault="00EF7882" w:rsidP="008C6A89">
            <w:pPr>
              <w:ind w:left="-102" w:right="-102"/>
            </w:pPr>
          </w:p>
          <w:p w14:paraId="702BB02B" w14:textId="5FDA65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9D44C" w14:textId="77777777" w:rsidR="00EF7882" w:rsidRDefault="00EF7882" w:rsidP="008C6A89">
            <w:pPr>
              <w:ind w:left="-102" w:right="-102"/>
              <w:jc w:val="right"/>
            </w:pPr>
          </w:p>
          <w:p w14:paraId="571249EC" w14:textId="1477836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92A58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26E483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6152EE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45945F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682236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5BC9BA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214D1DE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37D9EB4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4F8169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021C45D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7ADC8F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7A70C4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5321B2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193107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DF915C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7F734A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D10DE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13714DA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7303DE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768676C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1F8754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53D6A4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7ADC2F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3228BD5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7,96</w:t>
            </w:r>
          </w:p>
        </w:tc>
      </w:tr>
      <w:tr w:rsidR="008C6A89" w:rsidRPr="00416CC5" w14:paraId="4D9F68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0926B34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469A90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5B4AE" w14:textId="32A4FA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15937" w14:textId="7E2DAE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C8834D" w14:textId="76D9BE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4AB6955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B1EF5" w14:textId="3979395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7,96</w:t>
            </w:r>
          </w:p>
        </w:tc>
      </w:tr>
      <w:tr w:rsidR="008C6A89" w:rsidRPr="00416CC5" w14:paraId="282FD4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76BB0B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33F7D7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4623F7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6CE8C5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018771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3CE972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48B8D4E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9,00</w:t>
            </w:r>
          </w:p>
        </w:tc>
      </w:tr>
      <w:tr w:rsidR="008C6A89" w:rsidRPr="00416CC5" w14:paraId="6BDBD1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01879E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62D8AD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12BC5A" w14:textId="2D8644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0810B" w14:textId="12F333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34D3F" w14:textId="7D4BA6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5C525A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E665CA" w14:textId="445EEB0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69,00</w:t>
            </w:r>
          </w:p>
        </w:tc>
      </w:tr>
      <w:tr w:rsidR="008C6A89" w:rsidRPr="00416CC5" w14:paraId="24FCB43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1561A4F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AF9953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53DF96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439826A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53EE1E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360B6E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534D7A0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8,96</w:t>
            </w:r>
          </w:p>
        </w:tc>
      </w:tr>
      <w:tr w:rsidR="008C6A89" w:rsidRPr="00416CC5" w14:paraId="44EB2E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1566F02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24ECC5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2A5CA2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3EE081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510C90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6E0604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523CD49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2,72</w:t>
            </w:r>
          </w:p>
        </w:tc>
      </w:tr>
      <w:tr w:rsidR="008C6A89" w:rsidRPr="00416CC5" w14:paraId="7391192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7A35BE8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67C056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58CB70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0F9AD2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2759A7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01EC9AA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217D757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86,24</w:t>
            </w:r>
          </w:p>
        </w:tc>
      </w:tr>
      <w:tr w:rsidR="008C6A89" w:rsidRPr="00416CC5" w14:paraId="33FE051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4609210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501C1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5B2C7" w14:textId="5F711A1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6678" w14:textId="1103B0F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3FCBE7" w14:textId="733D41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3E0F9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A305C" w14:textId="6AEB7B0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FB300F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135FBF4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66CD8A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70728CB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705164D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1F3EFDF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527CDC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1E3F93F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6,08</w:t>
            </w:r>
          </w:p>
        </w:tc>
      </w:tr>
      <w:tr w:rsidR="008C6A89" w:rsidRPr="00416CC5" w14:paraId="34515C3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4B6FC59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525E6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0B8740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5EB245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172076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8B3F87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46353A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8,94</w:t>
            </w:r>
          </w:p>
        </w:tc>
      </w:tr>
      <w:tr w:rsidR="008C6A89" w:rsidRPr="00416CC5" w14:paraId="36E52E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005BAD9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DDBC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63FB27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351E1C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3D8DD1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1E4830E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189E6C0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08,94</w:t>
            </w:r>
          </w:p>
        </w:tc>
      </w:tr>
      <w:tr w:rsidR="008C6A89" w:rsidRPr="00416CC5" w14:paraId="5F3A55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6E62139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изкульту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физкультурно-оздоровите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414EBE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04EEFE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5F9ECC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1CFFA4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4F78F4D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5FD78C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4,89</w:t>
            </w:r>
          </w:p>
        </w:tc>
      </w:tr>
      <w:tr w:rsidR="008C6A89" w:rsidRPr="00416CC5" w14:paraId="2729DDE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770BA3C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6AC7D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625EA5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641318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7459EB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24C4C5B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2A38B7D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4,17</w:t>
            </w:r>
          </w:p>
        </w:tc>
      </w:tr>
      <w:tr w:rsidR="008C6A89" w:rsidRPr="00416CC5" w14:paraId="151D5B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230D671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D31E4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7E10FC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6CB0A4F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1D6FA4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750830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01C340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63,37</w:t>
            </w:r>
          </w:p>
        </w:tc>
      </w:tr>
      <w:tr w:rsidR="008C6A89" w:rsidRPr="00416CC5" w14:paraId="073BB0D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6B5AB71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4EDC3B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71D315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49FC1C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54F585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029D4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40ECCB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6,80</w:t>
            </w:r>
          </w:p>
        </w:tc>
      </w:tr>
      <w:tr w:rsidR="008C6A89" w:rsidRPr="00416CC5" w14:paraId="61BE19C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099FF22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4DC31B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50FEDA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5C0378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7CA8D6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1E628C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1A516D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4,00</w:t>
            </w:r>
          </w:p>
        </w:tc>
      </w:tr>
      <w:tr w:rsidR="008C6A89" w:rsidRPr="00416CC5" w14:paraId="40C74EF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348F5A9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7889C6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58968F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230E8F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086E1E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4F44647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6706C1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3,93</w:t>
            </w:r>
          </w:p>
        </w:tc>
      </w:tr>
      <w:tr w:rsidR="008C6A89" w:rsidRPr="00416CC5" w14:paraId="59B929C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50AB5E5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29E8605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52C3DE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3F2EC9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39BC51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2F7D70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21E57A6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3,93</w:t>
            </w:r>
          </w:p>
        </w:tc>
      </w:tr>
      <w:tr w:rsidR="008C6A89" w:rsidRPr="00416CC5" w14:paraId="5F283A6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0B1D7A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</w:t>
            </w:r>
            <w:r w:rsidRPr="00BB3C14">
              <w:rPr>
                <w:sz w:val="22"/>
                <w:szCs w:val="22"/>
              </w:rPr>
              <w:lastRenderedPageBreak/>
              <w:t>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49096" w14:textId="77777777" w:rsidR="00EF7882" w:rsidRDefault="00EF7882" w:rsidP="008C6A89">
            <w:pPr>
              <w:ind w:left="-102" w:right="-102"/>
            </w:pPr>
          </w:p>
          <w:p w14:paraId="32520367" w14:textId="77777777" w:rsidR="00EF7882" w:rsidRDefault="00EF7882" w:rsidP="008C6A89">
            <w:pPr>
              <w:ind w:left="-102" w:right="-102"/>
            </w:pPr>
          </w:p>
          <w:p w14:paraId="6EA145C1" w14:textId="77777777" w:rsidR="00EF7882" w:rsidRDefault="00EF7882" w:rsidP="008C6A89">
            <w:pPr>
              <w:ind w:left="-102" w:right="-102"/>
            </w:pPr>
          </w:p>
          <w:p w14:paraId="3C2DED3B" w14:textId="0F5944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A1218A" w14:textId="77777777" w:rsidR="00EF7882" w:rsidRDefault="00EF7882" w:rsidP="008C6A89">
            <w:pPr>
              <w:ind w:left="-102" w:right="-102"/>
            </w:pPr>
          </w:p>
          <w:p w14:paraId="1E53BACE" w14:textId="77777777" w:rsidR="00EF7882" w:rsidRDefault="00EF7882" w:rsidP="008C6A89">
            <w:pPr>
              <w:ind w:left="-102" w:right="-102"/>
            </w:pPr>
          </w:p>
          <w:p w14:paraId="57D300CB" w14:textId="77777777" w:rsidR="00EF7882" w:rsidRDefault="00EF7882" w:rsidP="008C6A89">
            <w:pPr>
              <w:ind w:left="-102" w:right="-102"/>
            </w:pPr>
          </w:p>
          <w:p w14:paraId="48F2BBD0" w14:textId="0D3225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F2435" w14:textId="77777777" w:rsidR="00EF7882" w:rsidRDefault="00EF7882" w:rsidP="008C6A89">
            <w:pPr>
              <w:ind w:left="-102" w:right="-102"/>
            </w:pPr>
          </w:p>
          <w:p w14:paraId="23D03EAA" w14:textId="77777777" w:rsidR="00EF7882" w:rsidRDefault="00EF7882" w:rsidP="008C6A89">
            <w:pPr>
              <w:ind w:left="-102" w:right="-102"/>
            </w:pPr>
          </w:p>
          <w:p w14:paraId="462CF9D1" w14:textId="77777777" w:rsidR="00EF7882" w:rsidRDefault="00EF7882" w:rsidP="008C6A89">
            <w:pPr>
              <w:ind w:left="-102" w:right="-102"/>
            </w:pPr>
          </w:p>
          <w:p w14:paraId="231BEA10" w14:textId="0700D6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7A8ADF" w14:textId="77777777" w:rsidR="00EF7882" w:rsidRDefault="00EF7882" w:rsidP="008C6A89">
            <w:pPr>
              <w:ind w:left="-102" w:right="-102"/>
            </w:pPr>
          </w:p>
          <w:p w14:paraId="0EC286AD" w14:textId="77777777" w:rsidR="00EF7882" w:rsidRDefault="00EF7882" w:rsidP="008C6A89">
            <w:pPr>
              <w:ind w:left="-102" w:right="-102"/>
            </w:pPr>
          </w:p>
          <w:p w14:paraId="62063243" w14:textId="77777777" w:rsidR="00EF7882" w:rsidRDefault="00EF7882" w:rsidP="008C6A89">
            <w:pPr>
              <w:ind w:left="-102" w:right="-102"/>
            </w:pPr>
          </w:p>
          <w:p w14:paraId="00EF36F1" w14:textId="57B551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3299CC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2313F1" w14:textId="77777777" w:rsidR="00EF7882" w:rsidRDefault="00EF7882" w:rsidP="008C6A89">
            <w:pPr>
              <w:ind w:left="-102" w:right="-102"/>
              <w:jc w:val="right"/>
            </w:pPr>
          </w:p>
          <w:p w14:paraId="2E51A8D3" w14:textId="77777777" w:rsidR="00EF7882" w:rsidRDefault="00EF7882" w:rsidP="008C6A89">
            <w:pPr>
              <w:ind w:left="-102" w:right="-102"/>
              <w:jc w:val="right"/>
            </w:pPr>
          </w:p>
          <w:p w14:paraId="0F1D42E9" w14:textId="77777777" w:rsidR="00EF7882" w:rsidRDefault="00EF7882" w:rsidP="008C6A89">
            <w:pPr>
              <w:ind w:left="-102" w:right="-102"/>
              <w:jc w:val="right"/>
            </w:pPr>
          </w:p>
          <w:p w14:paraId="5A6B3DA1" w14:textId="0DC664F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6,79</w:t>
            </w:r>
          </w:p>
        </w:tc>
      </w:tr>
      <w:tr w:rsidR="008C6A89" w:rsidRPr="00416CC5" w14:paraId="681055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76D49E8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495706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2A9B8C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2C6060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6AA609B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27611F2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15868A6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6,79</w:t>
            </w:r>
          </w:p>
        </w:tc>
      </w:tr>
      <w:tr w:rsidR="008C6A89" w:rsidRPr="00416CC5" w14:paraId="614AFF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2AE67A1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3D38998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3F66E6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69AE2B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7DE9EF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6885694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0CAB53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A33BB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4364C47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071CBC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748158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21300F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748485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175B1F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092AE8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5E053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04F9BAB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08580A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34A8CEA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4B0D27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01664C5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3CDF2DF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098828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28DFE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15400F5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480F0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61A3E2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6745D6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3230A3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6E6054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6CB182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13834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104F50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226734E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6C65372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0201C2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1FEB35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49EF66A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4DD1305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4,05</w:t>
            </w:r>
          </w:p>
        </w:tc>
      </w:tr>
      <w:tr w:rsidR="008C6A89" w:rsidRPr="00416CC5" w14:paraId="51CEC2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391DDFD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44B95A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15DF748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38871BC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1C9FFE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59ED2B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2574749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4,05</w:t>
            </w:r>
          </w:p>
        </w:tc>
      </w:tr>
      <w:tr w:rsidR="008C6A89" w:rsidRPr="00416CC5" w14:paraId="36CCE2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52DF233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28900D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397382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1F5AED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29AA39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7D5520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674C3C8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ABDD3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2C780A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5AD42C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18C6CF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1E262D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1821C5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0C05C02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5176E7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04,05</w:t>
            </w:r>
          </w:p>
        </w:tc>
      </w:tr>
      <w:tr w:rsidR="008C6A89" w:rsidRPr="00416CC5" w14:paraId="07B906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7D117A7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389E65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2FB1D1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53B6BE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482A69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309B7E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3ADE007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6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44B9BB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50C143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0D7350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1BE6BE7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7E24C0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4881B8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53BA193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46E716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671853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6BEC3E1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0F05E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A3F9F" w14:textId="3070F6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875B41" w14:textId="78C074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491B2" w14:textId="2864CC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29D9B87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A4E3D" w14:textId="70891E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7A50D50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4E9952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646AC9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59ECB" w14:textId="6FCB15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798538" w14:textId="5D0D83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8AD62" w14:textId="775A43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3585859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21D75" w14:textId="0DA36F0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3EF5872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732E621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F3034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5137E5" w14:textId="475040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A2595" w14:textId="6CD101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E0935C" w14:textId="56A7F3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7CF715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4588A" w14:textId="03CA315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9,00</w:t>
            </w:r>
          </w:p>
        </w:tc>
      </w:tr>
      <w:tr w:rsidR="008C6A89" w:rsidRPr="00416CC5" w14:paraId="3A37C7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251CFFD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1361E2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342ECC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0259D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35C7F7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6C106EB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4B60FE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14</w:t>
            </w:r>
          </w:p>
        </w:tc>
      </w:tr>
      <w:tr w:rsidR="008C6A89" w:rsidRPr="00416CC5" w14:paraId="7CED669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100E0B7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07E718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47A776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7E6BB3F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47B158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418470E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6F78EF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14</w:t>
            </w:r>
          </w:p>
        </w:tc>
      </w:tr>
      <w:tr w:rsidR="008C6A89" w:rsidRPr="00416CC5" w14:paraId="69AB02D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67A8F9B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6B1176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18090A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2DD7FB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785367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028401C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28C2D3B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8,14</w:t>
            </w:r>
          </w:p>
        </w:tc>
      </w:tr>
      <w:tr w:rsidR="008C6A89" w:rsidRPr="00416CC5" w14:paraId="6812520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0B8BCEE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57260FD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6A3AB5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6951B5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6CF8A1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0A1584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41DA8AE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14</w:t>
            </w:r>
          </w:p>
        </w:tc>
      </w:tr>
      <w:tr w:rsidR="008C6A89" w:rsidRPr="00416CC5" w14:paraId="3C2F6A8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71CAD7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0DCF081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5A7739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2AD911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36B98E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2FC082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5DCD27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14</w:t>
            </w:r>
          </w:p>
        </w:tc>
      </w:tr>
      <w:tr w:rsidR="008C6A89" w:rsidRPr="00416CC5" w14:paraId="4A5422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4125BF4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</w:t>
            </w:r>
            <w:r w:rsidRPr="00BB3C14">
              <w:rPr>
                <w:sz w:val="22"/>
                <w:szCs w:val="22"/>
              </w:rPr>
              <w:lastRenderedPageBreak/>
              <w:t>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33A5" w14:textId="77777777" w:rsidR="00EF7882" w:rsidRDefault="00EF7882" w:rsidP="008C6A89">
            <w:pPr>
              <w:ind w:left="-102" w:right="-102"/>
            </w:pPr>
          </w:p>
          <w:p w14:paraId="117FBC3B" w14:textId="709CA7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A66DC" w14:textId="77777777" w:rsidR="00EF7882" w:rsidRDefault="00EF7882" w:rsidP="008C6A89">
            <w:pPr>
              <w:ind w:left="-102" w:right="-102"/>
            </w:pPr>
          </w:p>
          <w:p w14:paraId="6C64CE25" w14:textId="5B4127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B3033E" w14:textId="77777777" w:rsidR="00EF7882" w:rsidRDefault="00EF7882" w:rsidP="008C6A89">
            <w:pPr>
              <w:ind w:left="-102" w:right="-102"/>
            </w:pPr>
          </w:p>
          <w:p w14:paraId="72454073" w14:textId="7198E5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54C65" w14:textId="77777777" w:rsidR="00EF7882" w:rsidRDefault="00EF7882" w:rsidP="008C6A89">
            <w:pPr>
              <w:ind w:left="-102" w:right="-102"/>
            </w:pPr>
          </w:p>
          <w:p w14:paraId="65C661E7" w14:textId="1B902B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2609F" w14:textId="77777777" w:rsidR="00EF7882" w:rsidRDefault="00EF7882" w:rsidP="008C6A89">
            <w:pPr>
              <w:ind w:left="-102" w:right="-102"/>
            </w:pPr>
          </w:p>
          <w:p w14:paraId="06A6CAF1" w14:textId="05E079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68C250" w14:textId="77777777" w:rsidR="00EF7882" w:rsidRDefault="00EF7882" w:rsidP="008C6A89">
            <w:pPr>
              <w:ind w:left="-102" w:right="-102"/>
              <w:jc w:val="right"/>
            </w:pPr>
          </w:p>
          <w:p w14:paraId="47C421DE" w14:textId="636178E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lastRenderedPageBreak/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6682CF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40267ED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71C84E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2C7F07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205A6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559FCC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C6BE08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1097557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8,00</w:t>
            </w:r>
          </w:p>
        </w:tc>
      </w:tr>
      <w:tr w:rsidR="008C6A89" w:rsidRPr="00416CC5" w14:paraId="4B6359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19FF1D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F5E6A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742262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6621DD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45568C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648B1E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069CDA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8,00</w:t>
            </w:r>
          </w:p>
        </w:tc>
      </w:tr>
      <w:tr w:rsidR="008C6A89" w:rsidRPr="00416CC5" w14:paraId="59DBCF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19408E0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Ж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06E09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6DDA2C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14F02A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20E6DC7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7C4A63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4047A77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1,19</w:t>
            </w:r>
          </w:p>
        </w:tc>
      </w:tr>
      <w:tr w:rsidR="008C6A89" w:rsidRPr="00416CC5" w14:paraId="06D866F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0B7AD7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68A134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0B6DC6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0D6EBD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0918E1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40BD56D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33746C4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25,19</w:t>
            </w:r>
          </w:p>
        </w:tc>
      </w:tr>
      <w:tr w:rsidR="008C6A89" w:rsidRPr="00416CC5" w14:paraId="594953F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40873F4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1BA31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0F044E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3337A6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08F8D6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88BDEC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0FDDC8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12CB735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6845F75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рнопроизвод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1AC526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6AE208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7C5D4FE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121ED2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44463FB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60E1DE0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1F452A2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66ECF63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орьб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ксод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ещами-переносчи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ым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еморра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хор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иотоп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4BAFDA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345494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2BD993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1FFF4D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2EF518B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434DF83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145940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3FF3AC6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4BFC9E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356612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27DA7F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3E488F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2B1FD0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1637DAB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80,71</w:t>
            </w:r>
          </w:p>
        </w:tc>
      </w:tr>
      <w:tr w:rsidR="008C6A89" w:rsidRPr="00416CC5" w14:paraId="3A9A583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562CC0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5B198D9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7E597E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4A4E01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708558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100BC61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2566D4D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56683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1D5F37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ран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рм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д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ч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соб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клад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уперинтенс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51E5DD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7A7D7D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3B4DB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29BBE1A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6CD517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398F07C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E5120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638AF51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37CC78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3A3F1E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228D8C0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2D0333D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06C1DC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32190BA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C8F902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0A4B58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361DD3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314630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6CC662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64DDBA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2A8C5B4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2698C6E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4,48</w:t>
            </w:r>
          </w:p>
        </w:tc>
      </w:tr>
      <w:tr w:rsidR="008C6A89" w:rsidRPr="00416CC5" w14:paraId="38CE7CE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0F62CA7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E2023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41F868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71E0A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758C3C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1188F6F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024D0E0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4,48</w:t>
            </w:r>
          </w:p>
        </w:tc>
      </w:tr>
      <w:tr w:rsidR="008C6A89" w:rsidRPr="00416CC5" w14:paraId="2FE2BCE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3A58FD7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619DA7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78350C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263BE6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538649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70E7BBD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0B98BF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3,21</w:t>
            </w:r>
          </w:p>
        </w:tc>
      </w:tr>
      <w:tr w:rsidR="008C6A89" w:rsidRPr="00416CC5" w14:paraId="6F81623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147087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75F4C2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49E62D0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1E5A2B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32BBA36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54C928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1BB5D10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70,26</w:t>
            </w:r>
          </w:p>
        </w:tc>
      </w:tr>
      <w:tr w:rsidR="008C6A89" w:rsidRPr="00416CC5" w14:paraId="441710B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09F2E66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476984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C3AD46" w14:textId="3600AE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B3FDA" w14:textId="5344A3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2D7DE9" w14:textId="373823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1796D6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488F6" w14:textId="5CCB04F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2,95</w:t>
            </w:r>
          </w:p>
        </w:tc>
      </w:tr>
      <w:tr w:rsidR="008C6A89" w:rsidRPr="00416CC5" w14:paraId="3219543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34001F2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0E5400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47A7E9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0FBED0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07D56B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24CBFD9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385C6F9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C65F4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1CA0283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5B7908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4D493C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0D916E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53C823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6341EBE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0279E98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5,39</w:t>
            </w:r>
          </w:p>
        </w:tc>
      </w:tr>
      <w:tr w:rsidR="008C6A89" w:rsidRPr="00416CC5" w14:paraId="4C8E88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4B1F037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C2A1C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069518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20CB36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1C06E1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1E3A1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0E9A664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5,39</w:t>
            </w:r>
          </w:p>
        </w:tc>
      </w:tr>
      <w:tr w:rsidR="008C6A89" w:rsidRPr="00416CC5" w14:paraId="5BDFF82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2F77E83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566FAA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14E4C7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27D0F0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190653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2D965F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0C56A67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5,88</w:t>
            </w:r>
          </w:p>
        </w:tc>
      </w:tr>
      <w:tr w:rsidR="008C6A89" w:rsidRPr="00416CC5" w14:paraId="5A0A5CC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206F110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</w:t>
            </w:r>
            <w:r w:rsidRPr="00BB3C14">
              <w:rPr>
                <w:sz w:val="22"/>
                <w:szCs w:val="22"/>
              </w:rPr>
              <w:lastRenderedPageBreak/>
              <w:t>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CD7A5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D15026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25BCE244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AF975A9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54092DF8" w14:textId="5A410213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706D0B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C3AA4BA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3EA18ED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27DF5C2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F355E6E" w14:textId="46CAF0A0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921F1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E02B56B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A605E5E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5CC267E8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D748BE9" w14:textId="2E10FCE3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5A5D9D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0778E93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11CC4EC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2B3BC418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B283D7D" w14:textId="37BB65C3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3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3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F5CD4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AB4DA61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E31C6B2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D4D3EFC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1CBC811" w14:textId="26A04394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EB5B7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94BE286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B917433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3463D5E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1C6FDFB" w14:textId="1623B793" w:rsidR="008C6A89" w:rsidRPr="002A3E45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2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69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378,79</w:t>
            </w:r>
          </w:p>
        </w:tc>
      </w:tr>
      <w:tr w:rsidR="008C6A89" w:rsidRPr="00416CC5" w14:paraId="5AB5562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35F6C7D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7549D4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2C59CA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0BA7277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1AB642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0E8C1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43A8A01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7,09</w:t>
            </w:r>
          </w:p>
        </w:tc>
      </w:tr>
      <w:tr w:rsidR="008C6A89" w:rsidRPr="00416CC5" w14:paraId="1429DBA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58D15A2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4D9B28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546D66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03FD73B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2CFC95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3799A93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5E8BE05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7131F1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453FA1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ступ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039B7A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DEE8D" w14:textId="7EADA4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58930" w14:textId="667C10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CDAD8" w14:textId="7ECF075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6F9DDE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9D234" w14:textId="09F7283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01ACCC5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4DCA901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5CB205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348BA1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6BB13D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75A790C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6CE242B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12E6B81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1484CE8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076452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уществл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щ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во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2A24DD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13C9E" w14:textId="634DAD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F533C" w14:textId="360BAA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C91CD4" w14:textId="309F4A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3409C3C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1883CB" w14:textId="09D6598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68F19C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4C104A5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579A23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1D468" w14:textId="4F4560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E95C9" w14:textId="3394DE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353189" w14:textId="7EC95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44672B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ABFC0F" w14:textId="1A071A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6,00</w:t>
            </w:r>
          </w:p>
        </w:tc>
      </w:tr>
      <w:tr w:rsidR="008C6A89" w:rsidRPr="00416CC5" w14:paraId="2DEC84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383E5F6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3577F7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565AA3D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6E4BB0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2B974A7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05E1930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7012F62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C6D4F6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7C5E843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1DBCAC5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6A2B3B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179761F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7A50B5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40A729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0182D6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EBC255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5A38378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6222A09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657883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5B53BE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77E0DD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28F9319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17255AB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27D9AC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0EB567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тупл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га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з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жающу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4F5A63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599D2A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7D6A70A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217591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147CC76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520E5C9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735C58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60ACDBB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7C8B8D6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10BB94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072ECA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1DF459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60F01C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590E3B3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CF7548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01143C5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152838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428F95A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5EEA867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3906CC0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53202BE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2C84890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68,32</w:t>
            </w:r>
          </w:p>
        </w:tc>
      </w:tr>
      <w:tr w:rsidR="008C6A89" w:rsidRPr="00416CC5" w14:paraId="267D9E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421A408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7A7C33F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09E34A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6FA63A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26B81A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6A839D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7D93682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57</w:t>
            </w:r>
          </w:p>
        </w:tc>
      </w:tr>
      <w:tr w:rsidR="008C6A89" w:rsidRPr="00416CC5" w14:paraId="6EC8930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1288907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B6B16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265D41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62B111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592AB7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0842F07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2B48134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57</w:t>
            </w:r>
          </w:p>
        </w:tc>
      </w:tr>
      <w:tr w:rsidR="008C6A89" w:rsidRPr="00416CC5" w14:paraId="6CF0DA3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223C2D9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12B4EC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41D599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3A6E6F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55E5925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375B1DA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44978DA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57</w:t>
            </w:r>
          </w:p>
        </w:tc>
      </w:tr>
      <w:tr w:rsidR="008C6A89" w:rsidRPr="00416CC5" w14:paraId="4F47598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19809B0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24F98F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150EB7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709D49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1C7CF7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8214D5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6201F9C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1,34</w:t>
            </w:r>
          </w:p>
        </w:tc>
      </w:tr>
      <w:tr w:rsidR="008C6A89" w:rsidRPr="00416CC5" w14:paraId="4216D20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045D450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3690C4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6ACCD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5045FF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292145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34AED5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3984665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1,34</w:t>
            </w:r>
          </w:p>
        </w:tc>
      </w:tr>
      <w:tr w:rsidR="008C6A89" w:rsidRPr="00416CC5" w14:paraId="3041B21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422A4BF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693D38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6CB586D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0B03C9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729BB8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6B433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79254BE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3F08E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4505BEE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7D0E054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1DED4E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33DA4F6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37D14C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83E477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4A75C3A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3,23</w:t>
            </w:r>
          </w:p>
        </w:tc>
      </w:tr>
      <w:tr w:rsidR="008C6A89" w:rsidRPr="00416CC5" w14:paraId="0A8EB6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14CD8C4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</w:t>
            </w:r>
            <w:r w:rsidRPr="00BB3C14">
              <w:rPr>
                <w:sz w:val="22"/>
                <w:szCs w:val="22"/>
              </w:rPr>
              <w:lastRenderedPageBreak/>
              <w:t>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C54C0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454C712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4B6D96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F54C30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153F1A7A" w14:textId="55BF19FC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48755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D9A8A70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59768634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ACCC3CE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0E765DB" w14:textId="33075175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39DCE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3346EB7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2087300E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D840DC6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383B4A7E" w14:textId="7D4B518A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362ED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0CCE9488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5ABE3D80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6C8D25B0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55A585A2" w14:textId="4F4A32D6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76E6E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7B00A6F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1E6BCA7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708E7A9D" w14:textId="77777777" w:rsidR="00EF7882" w:rsidRPr="002A3E45" w:rsidRDefault="00EF7882" w:rsidP="008C6A89">
            <w:pPr>
              <w:ind w:left="-102" w:right="-102"/>
              <w:rPr>
                <w:sz w:val="22"/>
                <w:szCs w:val="22"/>
              </w:rPr>
            </w:pPr>
          </w:p>
          <w:p w14:paraId="4A048B17" w14:textId="4BE0223E" w:rsidR="008C6A89" w:rsidRPr="002A3E45" w:rsidRDefault="008C6A89" w:rsidP="008C6A89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2BE5B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036D353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5393B64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EB881C2" w14:textId="77777777" w:rsidR="00EF7882" w:rsidRPr="002A3E45" w:rsidRDefault="00EF7882" w:rsidP="008C6A89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B58D922" w14:textId="7FA81848" w:rsidR="008C6A89" w:rsidRPr="002A3E45" w:rsidRDefault="008C6A89" w:rsidP="008C6A89">
            <w:pPr>
              <w:ind w:left="-102" w:right="-102"/>
              <w:jc w:val="right"/>
              <w:rPr>
                <w:bCs/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4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609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803,23</w:t>
            </w:r>
          </w:p>
        </w:tc>
      </w:tr>
      <w:tr w:rsidR="008C6A89" w:rsidRPr="00416CC5" w14:paraId="6177CC9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6952871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E582D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67E54C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62C077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2A949F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3643028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263BF9D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55690F6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29F4E8B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DEE3B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676485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166946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4C834E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C43380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68340F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32FDE41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4021D9B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7C22B2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5A3038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06F495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722757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4363AF3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61866C6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0B62A50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6917223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5DF971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4586DD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61F34EC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15E3FA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6425225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26FC1F7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42,16</w:t>
            </w:r>
          </w:p>
        </w:tc>
      </w:tr>
      <w:tr w:rsidR="008C6A89" w:rsidRPr="00416CC5" w14:paraId="3CAC004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772A142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04DECA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71FE92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4E4688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6994207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64A1C5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49C076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6,12</w:t>
            </w:r>
          </w:p>
        </w:tc>
      </w:tr>
      <w:tr w:rsidR="008C6A89" w:rsidRPr="00416CC5" w14:paraId="2EB214A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5123C68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5C75C8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2D8E28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41A1FE7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7BC066F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000B99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0FD970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2,06</w:t>
            </w:r>
          </w:p>
        </w:tc>
      </w:tr>
      <w:tr w:rsidR="008C6A89" w:rsidRPr="00416CC5" w14:paraId="0438AE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44E907A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3BE41F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398781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1E886D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1A9456A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7260F99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3AB8B8E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,98</w:t>
            </w:r>
          </w:p>
        </w:tc>
      </w:tr>
      <w:tr w:rsidR="008C6A89" w:rsidRPr="00416CC5" w14:paraId="5D70BFE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07AF403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7A69F2A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4D8FEE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25CBF65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547E60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445F943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6BB387D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00</w:t>
            </w:r>
          </w:p>
        </w:tc>
      </w:tr>
      <w:tr w:rsidR="008C6A89" w:rsidRPr="00416CC5" w14:paraId="473D6E8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213A40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5F878C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6E2762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77EE1C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6A4D530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68C7B86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2FCF204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4,00</w:t>
            </w:r>
          </w:p>
        </w:tc>
      </w:tr>
      <w:tr w:rsidR="008C6A89" w:rsidRPr="00416CC5" w14:paraId="688ED7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57324A5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51DF16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767D3E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3DDC5DF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75E443C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12D2EC6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59CDD6A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4,00</w:t>
            </w:r>
          </w:p>
        </w:tc>
      </w:tr>
      <w:tr w:rsidR="008C6A89" w:rsidRPr="00416CC5" w14:paraId="68261B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5610807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0CCD3E6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38E00B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062320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086F183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1A9CB1B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1B7BF09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4,00</w:t>
            </w:r>
          </w:p>
        </w:tc>
      </w:tr>
      <w:tr w:rsidR="008C6A89" w:rsidRPr="00416CC5" w14:paraId="014AC73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4CF8FB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974A1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3A6CF51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01029C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319DF2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556B22D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7551019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4,00</w:t>
            </w:r>
          </w:p>
        </w:tc>
      </w:tr>
      <w:tr w:rsidR="008C6A89" w:rsidRPr="00416CC5" w14:paraId="1883DC4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646EF3B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36A66B1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2966F5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6DD58C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4165D3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865689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0714C19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8C6A89" w:rsidRPr="00416CC5" w14:paraId="14CEF8A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1AC00B9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5BF40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05292B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176DB1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7AF451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130B7A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6A3AE04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8C6A89" w:rsidRPr="00416CC5" w14:paraId="4AB3326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71A1D09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290238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D9CCD" w14:textId="5541978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552B2" w14:textId="505DEE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E2318E" w14:textId="0C69526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4047E8E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9B2A51" w14:textId="64C52BF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8C6A89" w:rsidRPr="00416CC5" w14:paraId="05ACD93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70D8FC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76E2419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60FBC2C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356B523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73E286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021E16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7D6F7D3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98</w:t>
            </w:r>
          </w:p>
        </w:tc>
      </w:tr>
      <w:tr w:rsidR="008C6A89" w:rsidRPr="00416CC5" w14:paraId="3B48E9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75B8726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703388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0419FC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740A61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5333ED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2611D4E5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382936D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98</w:t>
            </w:r>
          </w:p>
        </w:tc>
      </w:tr>
      <w:tr w:rsidR="008C6A89" w:rsidRPr="00416CC5" w14:paraId="3232D70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483EF4C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1D9E4F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5D5ED11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198841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198491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3FFF808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2D15164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3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5,98</w:t>
            </w:r>
          </w:p>
        </w:tc>
      </w:tr>
      <w:tr w:rsidR="008C6A89" w:rsidRPr="00416CC5" w14:paraId="661019A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1BFCD40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6E384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4FA0C" w14:textId="01588C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296337" w14:textId="3D1F02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D03268" w14:textId="4D6EF3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2D2D92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7B73A3" w14:textId="3AFEFA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F1C8D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0D4B50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5EA707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48D9F7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6D0A20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014BE2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07758E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77D7DD3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411D19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4F6D9C4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3ACF5A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3FDAAF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438044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4011042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9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3D052C87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2DB80CA0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,59</w:t>
            </w:r>
          </w:p>
        </w:tc>
      </w:tr>
      <w:tr w:rsidR="008C6A89" w:rsidRPr="00416CC5" w14:paraId="42783F0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61B32D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0A0000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3D27431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2644C8E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74ED41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09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910AD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47C3563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8,59</w:t>
            </w:r>
          </w:p>
        </w:tc>
      </w:tr>
      <w:tr w:rsidR="008C6A89" w:rsidRPr="00416CC5" w14:paraId="119B2A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2F700EC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3A096F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171416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78A451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43B9C49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20071BB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4F4D668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7BB0FD0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62FBA7E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00F741F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28A9E3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189588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45858C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58C94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1DCE01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3D13F7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448112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летар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у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ионе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192157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2F372E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72F1C5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320050A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1E1636A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09234CF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9,24</w:t>
            </w:r>
          </w:p>
        </w:tc>
      </w:tr>
      <w:tr w:rsidR="008C6A89" w:rsidRPr="00416CC5" w14:paraId="70B7E7F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29E23EF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65FD958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4C5F17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77236A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735B47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4A73BC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737BF47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49,24</w:t>
            </w:r>
          </w:p>
        </w:tc>
      </w:tr>
      <w:tr w:rsidR="008C6A89" w:rsidRPr="00416CC5" w14:paraId="20A97D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77F5D82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52FC0D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2A996E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5B2CE8B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2970203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44811E1B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333C347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8,15</w:t>
            </w:r>
          </w:p>
        </w:tc>
      </w:tr>
      <w:tr w:rsidR="008C6A89" w:rsidRPr="00416CC5" w14:paraId="778A6C2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61D3EF8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C3020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7D4EE3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56728D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0C0A04A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2372BE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7BEAF1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8,15</w:t>
            </w:r>
          </w:p>
        </w:tc>
      </w:tr>
      <w:tr w:rsidR="008C6A89" w:rsidRPr="00416CC5" w14:paraId="2AAC931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4BA159C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ешех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02F0ED4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6FCC8A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14E551D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6483B8D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372191A8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598A2EE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21C5922B" w14:textId="77777777" w:rsidTr="003C531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1D956ED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4CD25A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3CF219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2ED5AC1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36FAF9B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3F29705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2987C7F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8B26C8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5940E4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19971C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552C789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261A43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42129B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0E9D42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79AD832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3DEA642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2521086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63D5D1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1CD9904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617F95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4AAF5B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3CDF0E2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31AB45B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DFA241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0465ADE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7E73F5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41950A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0DC0670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22E63F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250CE47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5BD8DCAA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47CA5D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7C6254C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7D3CD9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13D24" w14:textId="227350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A35E07" w14:textId="3CD26A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B051E" w14:textId="52CB82E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5265C06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5806E" w14:textId="6495D7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5C5EF6A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32C70F8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0F850E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7E86F7B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1ADAD1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363915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2418035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260A262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09E9A9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09A4E2B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3636476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02BBBA" w14:textId="5B5D39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89F7F" w14:textId="2269D3A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3B8534" w14:textId="5C31D5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40E570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5C510F" w14:textId="095AAEF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83DC8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7D0EF3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0D49F3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07ECC6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218B5E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60CF1C7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6332E701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2F6F431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7E5C0D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128F2F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778330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1E1D77" w14:textId="7EF52D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5D2111" w14:textId="1EEAE3D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CA63EA" w14:textId="0D4A82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6E10B51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F35B4" w14:textId="3C5113B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26B678F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216C950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0B542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44D0368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02C85E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56E0A1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29F23AB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5BBB6B1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66E05F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5411E79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роитель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3083FF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52DE1DF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2E2FD2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2EEE290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5119E44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00A5A4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3A38857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0C8E12F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3566648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342ABA8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664284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1E3336C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548FD0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3A17CA8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1,63</w:t>
            </w:r>
          </w:p>
        </w:tc>
      </w:tr>
      <w:tr w:rsidR="008C6A89" w:rsidRPr="00416CC5" w14:paraId="24C00F0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1D6EC0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8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5133E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5E60ADE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3DFB97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2A0D073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498EAF2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24A9C07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085D382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0C25523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776AFF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5ECCD6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735125F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303C0D5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1E789F1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21418A4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33BACAF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2BAFCC1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фор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4C5492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63955EC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746283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3A81629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5C3C9F6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39DF23E9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3393A1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0B6370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рм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6868645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07DE2F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71C890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130861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4B81283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123DA34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263E40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16BC132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3BF7419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AE4E29" w14:textId="179D270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E8882" w14:textId="02EE650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CA5D0" w14:textId="6A22A1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44DD304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A99177" w14:textId="2295091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0,00</w:t>
            </w:r>
          </w:p>
        </w:tc>
      </w:tr>
      <w:tr w:rsidR="008C6A89" w:rsidRPr="00416CC5" w14:paraId="746351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06EA385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1FBEE48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7950E58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2F83575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619E0B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2A677E3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06CEA77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,47</w:t>
            </w:r>
          </w:p>
        </w:tc>
      </w:tr>
      <w:tr w:rsidR="008C6A89" w:rsidRPr="00416CC5" w14:paraId="2FFF1BA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5123298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2E8B67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34FF71F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46C4E8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57B632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49D581A6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6C8559B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,47</w:t>
            </w:r>
          </w:p>
        </w:tc>
      </w:tr>
      <w:tr w:rsidR="008C6A89" w:rsidRPr="00416CC5" w14:paraId="547102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2326157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6B98CD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60049BC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2BDA00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249B47B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73E96D8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649712B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1,47</w:t>
            </w:r>
          </w:p>
        </w:tc>
      </w:tr>
      <w:tr w:rsidR="008C6A89" w:rsidRPr="00416CC5" w14:paraId="2F50F71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41A4F2F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47A96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2DEFCA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632E66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2A3B172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50FEC69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361F056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00</w:t>
            </w:r>
          </w:p>
        </w:tc>
      </w:tr>
      <w:tr w:rsidR="008C6A89" w:rsidRPr="00416CC5" w14:paraId="7CD9EB1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5E0A8A3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188B91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3D67B5B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4EB1E8B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12E9B8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32E6AE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12BAF8C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8,00</w:t>
            </w:r>
          </w:p>
        </w:tc>
      </w:tr>
      <w:tr w:rsidR="008C6A89" w:rsidRPr="00416CC5" w14:paraId="4672113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44DA35D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3E4846C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75D0507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53AB5E4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16BCCF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0F9A7D53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05A913C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7,71</w:t>
            </w:r>
          </w:p>
        </w:tc>
      </w:tr>
      <w:tr w:rsidR="008C6A89" w:rsidRPr="00416CC5" w14:paraId="3F743C8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440D5F81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62FD1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21766CC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57371E2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6DBCA9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CEDC05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40AA11C2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47,71</w:t>
            </w:r>
          </w:p>
        </w:tc>
      </w:tr>
      <w:tr w:rsidR="008C6A89" w:rsidRPr="00416CC5" w14:paraId="768EEF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4AC54583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0D08A29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1F5303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4EB474E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48288F6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4FC6C77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3689B5C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7012F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3935A5F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1C62DF6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182253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77F7CAA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1904A58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1783724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77B651B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9B017C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1EDF690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б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анспортир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вер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40E742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5B9A9" w14:textId="598B4B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0392D" w14:textId="4FEA70F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E3056" w14:textId="5911516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37F2CCF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EA8" w14:textId="685A53F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,81</w:t>
            </w:r>
          </w:p>
        </w:tc>
      </w:tr>
      <w:tr w:rsidR="008C6A89" w:rsidRPr="00416CC5" w14:paraId="27E236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4D79FBE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3414AB4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17FC31D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410FE3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50F494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387F9E7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59FD5ED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6,81</w:t>
            </w:r>
          </w:p>
        </w:tc>
      </w:tr>
      <w:tr w:rsidR="008C6A89" w:rsidRPr="00416CC5" w14:paraId="3E732C9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58FE62B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хоро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935679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A5C57B" w14:textId="00D3E6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95D9D2" w14:textId="5C422DC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D23AD5" w14:textId="1A66D2B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880DA1C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AE6C08" w14:textId="19216D6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0,00</w:t>
            </w:r>
          </w:p>
        </w:tc>
      </w:tr>
      <w:tr w:rsidR="008C6A89" w:rsidRPr="00416CC5" w14:paraId="2C49003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7A80B7F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447A71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285D15B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1618030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5BC720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241FBC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474F32E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50,00</w:t>
            </w:r>
          </w:p>
        </w:tc>
      </w:tr>
      <w:tr w:rsidR="008C6A89" w:rsidRPr="00416CC5" w14:paraId="787034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5762448D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6685CFC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3680E7E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0A4D3DE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7B00BC6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2FDCDDB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79CEA96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96,92</w:t>
            </w:r>
          </w:p>
        </w:tc>
      </w:tr>
      <w:tr w:rsidR="008C6A89" w:rsidRPr="00416CC5" w14:paraId="249A53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0A5D8D3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78DA44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6888013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44A2CF3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2D1EBA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2E3A2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6BDC4ED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8,92</w:t>
            </w:r>
          </w:p>
        </w:tc>
      </w:tr>
      <w:tr w:rsidR="008C6A89" w:rsidRPr="00416CC5" w14:paraId="59B160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48A7DE0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2867BC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2EAB3B6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7A12C09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779056E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1455DC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3D96DAA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98,00</w:t>
            </w:r>
          </w:p>
        </w:tc>
      </w:tr>
      <w:tr w:rsidR="008C6A89" w:rsidRPr="00416CC5" w14:paraId="26ABF94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12357C3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троите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о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068054E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F1C47" w14:textId="0446CF5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C8E23" w14:textId="2B8DA5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58CFC" w14:textId="10C39C3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10BEACE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2180" w14:textId="3754ED7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0,00</w:t>
            </w:r>
          </w:p>
        </w:tc>
      </w:tr>
      <w:tr w:rsidR="008C6A89" w:rsidRPr="00416CC5" w14:paraId="768E02B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464077D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3E7F2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445000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4C3F92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3F1A74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30303B7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766AC657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90,00</w:t>
            </w:r>
          </w:p>
        </w:tc>
      </w:tr>
      <w:tr w:rsidR="008C6A89" w:rsidRPr="00416CC5" w14:paraId="5DB8A78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28EA954F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5554D0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31CF10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6FC6FD1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42E8A1E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7083C66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7E78F56D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,40</w:t>
            </w:r>
          </w:p>
        </w:tc>
      </w:tr>
      <w:tr w:rsidR="008C6A89" w:rsidRPr="00416CC5" w14:paraId="46F63FB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5B5C5EEE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6ED1D1A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026617F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21B14BA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22A2C6D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5BBCEE3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2D31B59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7,40</w:t>
            </w:r>
          </w:p>
        </w:tc>
      </w:tr>
      <w:tr w:rsidR="008C6A89" w:rsidRPr="00416CC5" w14:paraId="579B69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4A6EB6F0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2B8F54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34A00C6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7B083CC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52865BD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1DAE92B2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6F1311E5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96F3E5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67F8A85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75C2D74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4EC948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1AE7DB3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7920144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398574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1C58CFDF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BAAF5E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580EC024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6F322D6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7304534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07FBD80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33D80A9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CE5313A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6E39CDD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28</w:t>
            </w:r>
          </w:p>
        </w:tc>
      </w:tr>
      <w:tr w:rsidR="008C6A89" w:rsidRPr="00416CC5" w14:paraId="6388BE6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67E37C9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1EFE782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2354E8E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0B78CE1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554D49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4B8EBBB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68F88A7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93,28</w:t>
            </w:r>
          </w:p>
        </w:tc>
      </w:tr>
      <w:tr w:rsidR="008C6A89" w:rsidRPr="00416CC5" w14:paraId="37868D7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146CFAB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6525EA0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7A908F7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16DCE8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07A10A6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17807AB9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18DFF926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00</w:t>
            </w:r>
          </w:p>
        </w:tc>
      </w:tr>
      <w:tr w:rsidR="008C6A89" w:rsidRPr="00416CC5" w14:paraId="4E71B11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1F6D04AC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0A5C324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0E00CD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4FEA723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5A64F5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6D607FD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65E4119B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00</w:t>
            </w:r>
          </w:p>
        </w:tc>
      </w:tr>
      <w:tr w:rsidR="008C6A89" w:rsidRPr="00416CC5" w14:paraId="1C1CFC5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45E491C7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2BA7CCF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5F6F440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4A92672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1370A3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649702D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53938EA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9,20</w:t>
            </w:r>
          </w:p>
        </w:tc>
      </w:tr>
      <w:tr w:rsidR="008C6A89" w:rsidRPr="00416CC5" w14:paraId="35549D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0AABE7EA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6C68F4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1184C25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2D20DB07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1E47937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046562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A9F78" w14:textId="737A917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9,20</w:t>
            </w:r>
          </w:p>
        </w:tc>
      </w:tr>
      <w:tr w:rsidR="008C6A89" w:rsidRPr="00416CC5" w14:paraId="7627BAD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4C2941E5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5BEC36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0FFFAB3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5E576AA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61AD9B8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7C0F2E0F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234F4961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,60</w:t>
            </w:r>
          </w:p>
        </w:tc>
      </w:tr>
      <w:tr w:rsidR="008C6A89" w:rsidRPr="00416CC5" w14:paraId="3B71E29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625AE94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697EBD5E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32CD8" w14:textId="3E339DD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C09F8" w14:textId="5D3BCB2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77572" w14:textId="6AE6CD9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279C3DB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AD674" w14:textId="0A0BD0E4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85,60</w:t>
            </w:r>
          </w:p>
        </w:tc>
      </w:tr>
      <w:tr w:rsidR="008C6A89" w:rsidRPr="00416CC5" w14:paraId="17AFBD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33DB1D0B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02E052F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72DCB54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18248C25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1913BDB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111C7BA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3B9FC52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451EEAD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7D1A2448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0F984F3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612334BD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1EAB0F0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2DF2BE3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752BB8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753AF55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10B2DBC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64A20549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70DB0173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1CD3818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791CEF7B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00B91E96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4D00BE54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00D5B013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63B6FB5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2C74A27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02361EA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7141F11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09CBAB3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2A0AB9D0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3F2FC2D4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747F8E1E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8C6A89" w:rsidRPr="00416CC5" w14:paraId="099DCEC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00B75BE2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68D570B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5F514E4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4D33FB8A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5833FA18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9131D0" w:rsidR="008C6A89" w:rsidRPr="00416CC5" w:rsidRDefault="00FC538D" w:rsidP="008C6A89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310DAD3C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3,67</w:t>
            </w:r>
          </w:p>
        </w:tc>
      </w:tr>
      <w:tr w:rsidR="008C6A89" w:rsidRPr="00416CC5" w14:paraId="770E7CE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61A9F6C6" w:rsidR="008C6A89" w:rsidRPr="00416CC5" w:rsidRDefault="008C6A89" w:rsidP="008C6A89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CC11BE1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1757757C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1142DB82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051C2A7F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0D09FAD9" w:rsidR="008C6A89" w:rsidRPr="00416CC5" w:rsidRDefault="008C6A89" w:rsidP="008C6A89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4E3910F8" w:rsidR="008C6A89" w:rsidRPr="00416CC5" w:rsidRDefault="008C6A89" w:rsidP="008C6A89">
            <w:pPr>
              <w:ind w:left="-102" w:right="-102"/>
              <w:jc w:val="right"/>
              <w:rPr>
                <w:bCs/>
              </w:rPr>
            </w:pPr>
            <w:r w:rsidRPr="00BB3C14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23,67</w:t>
            </w:r>
          </w:p>
        </w:tc>
      </w:tr>
      <w:tr w:rsidR="003C5317" w:rsidRPr="00416CC5" w14:paraId="58FA416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710523" w14:textId="6415E82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F0C2D" w14:textId="30FD268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E2C297" w14:textId="7ABCB29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4FBCB9" w14:textId="341BE34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07E2F1" w14:textId="19FFD1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A1A4E" w14:textId="00EA00E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00B9D" w14:textId="6CB2C6A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7,09</w:t>
            </w:r>
          </w:p>
        </w:tc>
      </w:tr>
      <w:tr w:rsidR="003C5317" w:rsidRPr="00416CC5" w14:paraId="77D0943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A1BB2A5" w14:textId="60FB1D0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A15BAE" w14:textId="11E02B3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46DFE1" w14:textId="5FE67C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78106" w14:textId="2846EC7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D8530" w14:textId="29263E5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B839D" w14:textId="78F9702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94FD92" w14:textId="3D00A21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7,09</w:t>
            </w:r>
          </w:p>
        </w:tc>
      </w:tr>
      <w:tr w:rsidR="003C5317" w:rsidRPr="00416CC5" w14:paraId="0E28539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5E6C25D" w14:textId="4C05B75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</w:t>
            </w:r>
            <w:r w:rsidRPr="00BB3C14">
              <w:rPr>
                <w:sz w:val="22"/>
                <w:szCs w:val="22"/>
              </w:rPr>
              <w:lastRenderedPageBreak/>
              <w:t>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6463EE" w14:textId="77777777" w:rsidR="00EF7882" w:rsidRDefault="00EF7882" w:rsidP="003C5317">
            <w:pPr>
              <w:ind w:left="-102" w:right="-102"/>
            </w:pPr>
          </w:p>
          <w:p w14:paraId="1775BEF4" w14:textId="77777777" w:rsidR="00EF7882" w:rsidRDefault="00EF7882" w:rsidP="003C5317">
            <w:pPr>
              <w:ind w:left="-102" w:right="-102"/>
            </w:pPr>
          </w:p>
          <w:p w14:paraId="20BB3C35" w14:textId="3B5A6F8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F9C45" w14:textId="77777777" w:rsidR="00EF7882" w:rsidRDefault="00EF7882" w:rsidP="003C5317">
            <w:pPr>
              <w:ind w:left="-102" w:right="-102"/>
            </w:pPr>
          </w:p>
          <w:p w14:paraId="374B9EFB" w14:textId="77777777" w:rsidR="00EF7882" w:rsidRDefault="00EF7882" w:rsidP="003C5317">
            <w:pPr>
              <w:ind w:left="-102" w:right="-102"/>
            </w:pPr>
          </w:p>
          <w:p w14:paraId="4A018F9A" w14:textId="344ADEA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4C00CC" w14:textId="77777777" w:rsidR="00EF7882" w:rsidRDefault="00EF7882" w:rsidP="003C5317">
            <w:pPr>
              <w:ind w:left="-102" w:right="-102"/>
            </w:pPr>
          </w:p>
          <w:p w14:paraId="4FC7BA81" w14:textId="77777777" w:rsidR="00EF7882" w:rsidRDefault="00EF7882" w:rsidP="003C5317">
            <w:pPr>
              <w:ind w:left="-102" w:right="-102"/>
            </w:pPr>
          </w:p>
          <w:p w14:paraId="38EED253" w14:textId="59C759A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BDE0" w14:textId="77777777" w:rsidR="00EF7882" w:rsidRDefault="00EF7882" w:rsidP="003C5317">
            <w:pPr>
              <w:ind w:left="-102" w:right="-102"/>
            </w:pPr>
          </w:p>
          <w:p w14:paraId="7EF393CB" w14:textId="77777777" w:rsidR="00EF7882" w:rsidRDefault="00EF7882" w:rsidP="003C5317">
            <w:pPr>
              <w:ind w:left="-102" w:right="-102"/>
            </w:pPr>
          </w:p>
          <w:p w14:paraId="3D0789A7" w14:textId="1724EF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89ACA" w14:textId="299F96D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2B342E" w14:textId="77777777" w:rsidR="00EF7882" w:rsidRDefault="00EF7882" w:rsidP="003C5317">
            <w:pPr>
              <w:ind w:left="-102" w:right="-102"/>
              <w:jc w:val="right"/>
            </w:pPr>
          </w:p>
          <w:p w14:paraId="620ED838" w14:textId="77777777" w:rsidR="00EF7882" w:rsidRDefault="00EF7882" w:rsidP="003C5317">
            <w:pPr>
              <w:ind w:left="-102" w:right="-102"/>
              <w:jc w:val="right"/>
            </w:pPr>
          </w:p>
          <w:p w14:paraId="47973064" w14:textId="637D8972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lastRenderedPageBreak/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7,57</w:t>
            </w:r>
          </w:p>
        </w:tc>
      </w:tr>
      <w:tr w:rsidR="003C5317" w:rsidRPr="00416CC5" w14:paraId="2B48EED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0B1E6C" w14:textId="347743E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AEA81" w14:textId="2E6CFF4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232577" w14:textId="268B20D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10E77" w14:textId="42769E5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74A29B" w14:textId="634A19F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ED0B3" w14:textId="0A17940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95AAF" w14:textId="489BCBC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97,57</w:t>
            </w:r>
          </w:p>
        </w:tc>
      </w:tr>
      <w:tr w:rsidR="003C5317" w:rsidRPr="00416CC5" w14:paraId="075F29A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0C6FA0A" w14:textId="4B45869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32925" w14:textId="0420282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FE76A3" w14:textId="60B150C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A3159" w14:textId="0D75091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3C68C" w14:textId="5E0610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4D0F0" w14:textId="4A5EE62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04621" w14:textId="72281CF9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3,95</w:t>
            </w:r>
          </w:p>
        </w:tc>
      </w:tr>
      <w:tr w:rsidR="003C5317" w:rsidRPr="00416CC5" w14:paraId="51BCA52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4BB20B" w14:textId="6EB9741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9FEAD" w14:textId="7FF18CE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C12E8" w14:textId="70B7227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E22E1" w14:textId="3CB1A05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6CC7FC" w14:textId="018C9CA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40FBDF" w14:textId="583A92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0B4E03" w14:textId="0921336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3,95</w:t>
            </w:r>
          </w:p>
        </w:tc>
      </w:tr>
      <w:tr w:rsidR="003C5317" w:rsidRPr="00416CC5" w14:paraId="06CB5A5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EE4E2B" w14:textId="73A39C3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9D038" w14:textId="31430AD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F5ACE9" w14:textId="740376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76C2A" w14:textId="43D4C7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FD7B78" w14:textId="2ACDF24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76A04E" w14:textId="287B16C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F0B7E3" w14:textId="4F6D4B9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6,20</w:t>
            </w:r>
          </w:p>
        </w:tc>
      </w:tr>
      <w:tr w:rsidR="003C5317" w:rsidRPr="00416CC5" w14:paraId="62EC3C3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4C10D2" w14:textId="1CBECBE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DF4F3" w14:textId="362A524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ACBA4" w14:textId="10A4241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349B8" w14:textId="0408A7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FC421" w14:textId="7B35B8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3E6E1" w14:textId="42DBE64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04C0" w14:textId="6B44AE5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6,20</w:t>
            </w:r>
          </w:p>
        </w:tc>
      </w:tr>
      <w:tr w:rsidR="003C5317" w:rsidRPr="00416CC5" w14:paraId="712DED4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8CCB8D" w14:textId="1A14699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ов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9CA9E" w14:textId="3D9AED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F0CE7" w14:textId="7B954F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EDD5A" w14:textId="2A16628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AE7A99" w14:textId="2505B36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1FC34" w14:textId="7142B3D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50857" w14:textId="012277B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72</w:t>
            </w:r>
          </w:p>
        </w:tc>
      </w:tr>
      <w:tr w:rsidR="003C5317" w:rsidRPr="00416CC5" w14:paraId="72E6F1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09F68B" w14:textId="1A580EE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440E96" w14:textId="375C77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4D08" w14:textId="7160782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C8231E" w14:textId="1CED910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F80F70" w14:textId="4B8684E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517DA" w14:textId="2DF89E2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20C9B5" w14:textId="1134615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20,72</w:t>
            </w:r>
          </w:p>
        </w:tc>
      </w:tr>
      <w:tr w:rsidR="003C5317" w:rsidRPr="00416CC5" w14:paraId="2EB5715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6A6C338" w14:textId="03A60BF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C0AEB" w14:textId="3EAA579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BBAEE" w14:textId="27EF2AE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02F8" w14:textId="1D4D9AB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1BB03" w14:textId="1702FE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0308B" w14:textId="142B4FA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C2FECB" w14:textId="540D47F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0,18</w:t>
            </w:r>
          </w:p>
        </w:tc>
      </w:tr>
      <w:tr w:rsidR="003C5317" w:rsidRPr="00416CC5" w14:paraId="6CCA05C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27C876" w14:textId="3BDF869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25592" w14:textId="013732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9A1CC" w14:textId="3D95EC1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20EE33" w14:textId="3B900C0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5EBAE5" w14:textId="21C4BE8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4CF04" w14:textId="2D172F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F68E9D" w14:textId="10DDC35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60,18</w:t>
            </w:r>
          </w:p>
        </w:tc>
      </w:tr>
      <w:tr w:rsidR="003C5317" w:rsidRPr="00416CC5" w14:paraId="3256FB1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1BCF033" w14:textId="77F5EB4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.</w:t>
            </w:r>
            <w:r w:rsidR="00851E12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772CC" w14:textId="0E3A5A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BE4A3" w14:textId="6FA6897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DF1A9A" w14:textId="62F4B0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0C7A89" w14:textId="01A8BBF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C5A585" w14:textId="57BD54BE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6BD1A8" w14:textId="63EB52CD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7,00</w:t>
            </w:r>
          </w:p>
        </w:tc>
      </w:tr>
      <w:tr w:rsidR="003C5317" w:rsidRPr="00416CC5" w14:paraId="0B5DF45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8019589" w14:textId="691A899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D26D2E" w14:textId="6DBC1FA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B35155" w14:textId="65163D6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3F8A2" w14:textId="213E710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A60EA9" w14:textId="59B78C3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D1886" w14:textId="2F0E5E7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2B030" w14:textId="29098CF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7,00</w:t>
            </w:r>
          </w:p>
        </w:tc>
      </w:tr>
      <w:tr w:rsidR="003C5317" w:rsidRPr="00416CC5" w14:paraId="0777F0F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65A1B75" w14:textId="5B04EEA5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DC4906" w14:textId="52D26F7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A25C7" w14:textId="6E0C1E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F86A" w14:textId="61F7F3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C1F266" w14:textId="2F467D6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CEF39" w14:textId="6DBDEAC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23214" w14:textId="5ACA081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0,17</w:t>
            </w:r>
          </w:p>
        </w:tc>
      </w:tr>
      <w:tr w:rsidR="003C5317" w:rsidRPr="00416CC5" w14:paraId="6A3142F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371FE14" w14:textId="2ED3C94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D15F8" w14:textId="6553C8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07042" w14:textId="5A4896B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F7169" w14:textId="2DCAFED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3EB665" w14:textId="663B58C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7EDDF" w14:textId="7CF847D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9D7229" w14:textId="5F1BC67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0,17</w:t>
            </w:r>
          </w:p>
        </w:tc>
      </w:tr>
      <w:tr w:rsidR="003C5317" w:rsidRPr="00416CC5" w14:paraId="0E9DB7F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B63E8A2" w14:textId="653E6FB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04CD2" w14:textId="4BF8EAB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EFD015" w14:textId="275176C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0E8D85" w14:textId="7B46734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5803A0" w14:textId="5EDED31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008EF" w14:textId="70579AC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B3A3C0" w14:textId="308D908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627F37D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7CEF074" w14:textId="204941D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B5E57" w14:textId="11AD683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8F2564" w14:textId="44840DD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A5BD9" w14:textId="19133D8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26AAD" w14:textId="5CFB9F7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33654" w14:textId="6EBB07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8194B" w14:textId="76A43F9D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68219E0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7F5F37" w14:textId="08D5C09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749E44" w14:textId="567042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87602" w14:textId="2BB2804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42CBA" w14:textId="79F12F9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34BB1B" w14:textId="7C6E89B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FAC4FD" w14:textId="1C7FB6BF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3F101" w14:textId="5D65D99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35C182F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867989B" w14:textId="3FB73D4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67D3A" w14:textId="3F32274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0EEAEB" w14:textId="0218DAF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712D6" w14:textId="0E94A38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7A70F0" w14:textId="4F9F3F5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4B6ED2" w14:textId="24AA312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E73AA5" w14:textId="562CF84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1FBE645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1609122" w14:textId="02320F4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C97DA" w14:textId="7D12BA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4A3925" w14:textId="527AB57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F2E10" w14:textId="4890624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16F74C" w14:textId="5B712BD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1A167F" w14:textId="0EABF8F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DDD196" w14:textId="376B5C8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098BD2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A08AA1" w14:textId="5F41C17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31F67" w14:textId="521CD6F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086EE2" w14:textId="376F5D8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92C459" w14:textId="4663ECC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83418E" w14:textId="08DCE1E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76B968" w14:textId="0367ED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B395EF" w14:textId="6A6B988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3088A5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36A472" w14:textId="76FF55A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99C6E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7124FC1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6DB10CEF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374FA067" w14:textId="248A6E2A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F1B3F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0F9E643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7226C413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04C953FB" w14:textId="4E035D80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15EE9C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7B0B94E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5F2F25C5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3AA77F61" w14:textId="61C1B44F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2EB213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01C91863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CFFA108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6CE72BF" w14:textId="1AB92CFD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06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3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14E04D" w14:textId="03DD566D" w:rsidR="003C5317" w:rsidRPr="002A3E45" w:rsidRDefault="00FC538D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FBBC0" w14:textId="77777777" w:rsidR="00EF7882" w:rsidRPr="002A3E45" w:rsidRDefault="00EF7882" w:rsidP="003C531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2315B69" w14:textId="77777777" w:rsidR="00EF7882" w:rsidRPr="002A3E45" w:rsidRDefault="00EF7882" w:rsidP="003C531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EBF3EF2" w14:textId="77777777" w:rsidR="00EF7882" w:rsidRPr="002A3E45" w:rsidRDefault="00EF7882" w:rsidP="003C531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0EDDECA" w14:textId="0A8C9866" w:rsidR="003C5317" w:rsidRPr="002A3E45" w:rsidRDefault="003C5317" w:rsidP="003C5317">
            <w:pPr>
              <w:ind w:left="-102" w:right="-102"/>
              <w:jc w:val="right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t>5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00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6A64361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B3ECB2" w14:textId="11273EB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C329F" w14:textId="1A56485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EBBF4" w14:textId="7B2231C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D5057" w14:textId="69DDA3D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FFE522" w14:textId="1D83890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626CB" w14:textId="3664AC6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0ADA43" w14:textId="236904F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216B7BD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6454E1C" w14:textId="2D69FC9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279EA" w14:textId="38FB97F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BD582" w14:textId="27024A9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AAB5A" w14:textId="1DF4EEA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6C6E57" w14:textId="5D37AC7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D1E6DB" w14:textId="013FDB0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9244EF" w14:textId="6CA6CAB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00A3EEB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75FB22C" w14:textId="4F80923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3390C" w14:textId="29C99B8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04CF7" w14:textId="3660E2A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55DC5" w14:textId="3DE44BF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AB37B0" w14:textId="6F4A90A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45512" w14:textId="22F02BC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C07060" w14:textId="772981C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5CDEE70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0AA7120" w14:textId="1F2945E5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C2D216" w14:textId="45F74E8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025A54" w14:textId="3B8C70B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50152A" w14:textId="15CD67B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8E57E" w14:textId="473BD19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8E891" w14:textId="38F66AB8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1EDBB2" w14:textId="5127E03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315562C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19015BC" w14:textId="535CD12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EA782" w14:textId="331DA45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D1ABE" w14:textId="13375FF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47AFE2" w14:textId="4E68B0C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33482B" w14:textId="645AA8F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7601" w14:textId="0884C60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00324" w14:textId="32CA8D0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8,51</w:t>
            </w:r>
          </w:p>
        </w:tc>
      </w:tr>
      <w:tr w:rsidR="003C5317" w:rsidRPr="00416CC5" w14:paraId="0476CBE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E72F22" w14:textId="4D4D399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КОНТРОЛЬНО-С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81D64" w14:textId="13F071A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C70B4" w14:textId="4CA5779A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C6807" w14:textId="6B903FA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FCF0E" w14:textId="2C2F3B9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86FEE4" w14:textId="4094329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ED2A25" w14:textId="4493E491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5,02</w:t>
            </w:r>
          </w:p>
        </w:tc>
      </w:tr>
      <w:tr w:rsidR="003C5317" w:rsidRPr="00416CC5" w14:paraId="309FAEA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077A1C5" w14:textId="1BF53F5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5BD89" w14:textId="19D572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508BD" w14:textId="2C85971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CF793" w14:textId="1C015D6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E2B617" w14:textId="406E98E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07B93" w14:textId="5BF1F05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41B3E8" w14:textId="2B008E5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5,02</w:t>
            </w:r>
          </w:p>
        </w:tc>
      </w:tr>
      <w:tr w:rsidR="003C5317" w:rsidRPr="00416CC5" w14:paraId="1819998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40B2011" w14:textId="7F2004E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DA26C2" w14:textId="1A61234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DC09B" w14:textId="1B921C2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A2FC3C" w14:textId="4F4FC09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B36271" w14:textId="135486F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437F5" w14:textId="4D0BF3D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73809C" w14:textId="2F276EA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35,02</w:t>
            </w:r>
          </w:p>
        </w:tc>
      </w:tr>
      <w:tr w:rsidR="003C5317" w:rsidRPr="00416CC5" w14:paraId="66F380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AA3AEF" w14:textId="414DC8E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3A74E" w14:textId="53BB49E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565C4A" w14:textId="5310298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1F4D97" w14:textId="2E15A90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05101" w14:textId="1A0773A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06136" w14:textId="28B0C96B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7E4A41" w14:textId="2806D519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14</w:t>
            </w:r>
          </w:p>
        </w:tc>
      </w:tr>
      <w:tr w:rsidR="003C5317" w:rsidRPr="00416CC5" w14:paraId="504FF34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5D1412B" w14:textId="6AA157A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BDD4D4" w14:textId="3DCE432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9AAA6C" w14:textId="2CF428A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88D02B" w14:textId="2DC892E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A6E0C7" w14:textId="7F36005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0A265C" w14:textId="1002B3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6E58C3" w14:textId="1F68EEA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90,14</w:t>
            </w:r>
          </w:p>
        </w:tc>
      </w:tr>
      <w:tr w:rsidR="003C5317" w:rsidRPr="00416CC5" w14:paraId="1FB6B7E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743291" w14:textId="5DDF91D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4A98A" w14:textId="0C8A92B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8C3D6" w14:textId="3B2AB0C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DC521" w14:textId="6FCD5EC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305B67" w14:textId="1F437E3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F6525" w14:textId="72B4DD8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481768" w14:textId="636360D9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,00</w:t>
            </w:r>
          </w:p>
        </w:tc>
      </w:tr>
      <w:tr w:rsidR="003C5317" w:rsidRPr="00416CC5" w14:paraId="5C7CF9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9C6D2BF" w14:textId="7E278EE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8FA494" w14:textId="1F5E372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A9AEA2" w14:textId="7C76CCA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7A21" w14:textId="749500D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338CC" w14:textId="4D52F40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122" w14:textId="1FC8903D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DD651E" w14:textId="6EDCD8B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4,88</w:t>
            </w:r>
          </w:p>
        </w:tc>
      </w:tr>
      <w:tr w:rsidR="003C5317" w:rsidRPr="00416CC5" w14:paraId="53701AD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144D79D" w14:textId="0D917967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10A8C1" w14:textId="21869ED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6E4BC" w14:textId="4487E17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B412" w14:textId="2BE2544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060416" w14:textId="064369D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D788E5" w14:textId="206D8C2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ABAF48" w14:textId="56A84A1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4,88</w:t>
            </w:r>
          </w:p>
        </w:tc>
      </w:tr>
      <w:tr w:rsidR="003C5317" w:rsidRPr="00416CC5" w14:paraId="60B5FAE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D5A7441" w14:textId="1ACF449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2AC366" w14:textId="7C9228B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96D51A" w14:textId="5E49A15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A375C" w14:textId="39A7F02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BA5C" w14:textId="690CA070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BC31A9" w14:textId="0E0AC0E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CA2338" w14:textId="55D9517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00,01</w:t>
            </w:r>
          </w:p>
        </w:tc>
      </w:tr>
      <w:tr w:rsidR="003C5317" w:rsidRPr="00416CC5" w14:paraId="5B4F2C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CC927D0" w14:textId="148AC86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93904" w14:textId="4B29A33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DD425F" w14:textId="17668B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7E9FD" w14:textId="53FEF13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86096" w14:textId="3B9A317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E0D84" w14:textId="3B853E7A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9758C" w14:textId="5CE54D8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3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27,00</w:t>
            </w:r>
          </w:p>
        </w:tc>
      </w:tr>
      <w:tr w:rsidR="003C5317" w:rsidRPr="00416CC5" w14:paraId="059F187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A7132B" w14:textId="77911AE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971FE0" w14:textId="4CA8C7E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ECA9C" w14:textId="020ACB2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9FB4C9" w14:textId="732175C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77570" w14:textId="56134E0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10B3F" w14:textId="74A8C0FA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696D9E" w14:textId="3E5EFDE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8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,16</w:t>
            </w:r>
          </w:p>
        </w:tc>
      </w:tr>
      <w:tr w:rsidR="003C5317" w:rsidRPr="00416CC5" w14:paraId="06D6DD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E402FCE" w14:textId="7946F1A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</w:t>
            </w:r>
            <w:r w:rsidRPr="00BB3C14">
              <w:rPr>
                <w:sz w:val="22"/>
                <w:szCs w:val="22"/>
              </w:rPr>
              <w:lastRenderedPageBreak/>
              <w:t>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70B276" w14:textId="77777777" w:rsidR="00EF7882" w:rsidRDefault="00EF7882" w:rsidP="003C5317">
            <w:pPr>
              <w:ind w:left="-102" w:right="-102"/>
            </w:pPr>
          </w:p>
          <w:p w14:paraId="06E5DA06" w14:textId="77777777" w:rsidR="00EF7882" w:rsidRDefault="00EF7882" w:rsidP="003C5317">
            <w:pPr>
              <w:ind w:left="-102" w:right="-102"/>
            </w:pPr>
          </w:p>
          <w:p w14:paraId="3619FEFF" w14:textId="77777777" w:rsidR="00EF7882" w:rsidRDefault="00EF7882" w:rsidP="003C5317">
            <w:pPr>
              <w:ind w:left="-102" w:right="-102"/>
            </w:pPr>
          </w:p>
          <w:p w14:paraId="6F76C0F5" w14:textId="3AE9CAE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5653DB" w14:textId="77777777" w:rsidR="00EF7882" w:rsidRDefault="00EF7882" w:rsidP="003C5317">
            <w:pPr>
              <w:ind w:left="-102" w:right="-102"/>
            </w:pPr>
          </w:p>
          <w:p w14:paraId="598E4278" w14:textId="77777777" w:rsidR="00EF7882" w:rsidRDefault="00EF7882" w:rsidP="003C5317">
            <w:pPr>
              <w:ind w:left="-102" w:right="-102"/>
            </w:pPr>
          </w:p>
          <w:p w14:paraId="2259F8F5" w14:textId="77777777" w:rsidR="00EF7882" w:rsidRDefault="00EF7882" w:rsidP="003C5317">
            <w:pPr>
              <w:ind w:left="-102" w:right="-102"/>
            </w:pPr>
          </w:p>
          <w:p w14:paraId="39D57004" w14:textId="4198EA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D488F4" w14:textId="77777777" w:rsidR="00EF7882" w:rsidRDefault="00EF7882" w:rsidP="003C5317">
            <w:pPr>
              <w:ind w:left="-102" w:right="-102"/>
            </w:pPr>
          </w:p>
          <w:p w14:paraId="2AD08D76" w14:textId="77777777" w:rsidR="00EF7882" w:rsidRDefault="00EF7882" w:rsidP="003C5317">
            <w:pPr>
              <w:ind w:left="-102" w:right="-102"/>
            </w:pPr>
          </w:p>
          <w:p w14:paraId="43CEAAE1" w14:textId="77777777" w:rsidR="00EF7882" w:rsidRDefault="00EF7882" w:rsidP="003C5317">
            <w:pPr>
              <w:ind w:left="-102" w:right="-102"/>
            </w:pPr>
          </w:p>
          <w:p w14:paraId="4C370A6A" w14:textId="1DCFB13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2B7F88" w14:textId="77777777" w:rsidR="00EF7882" w:rsidRDefault="00EF7882" w:rsidP="003C5317">
            <w:pPr>
              <w:ind w:left="-102" w:right="-102"/>
            </w:pPr>
          </w:p>
          <w:p w14:paraId="6F17B627" w14:textId="77777777" w:rsidR="00EF7882" w:rsidRDefault="00EF7882" w:rsidP="003C5317">
            <w:pPr>
              <w:ind w:left="-102" w:right="-102"/>
            </w:pPr>
          </w:p>
          <w:p w14:paraId="3EC9513F" w14:textId="77777777" w:rsidR="00EF7882" w:rsidRDefault="00EF7882" w:rsidP="003C5317">
            <w:pPr>
              <w:ind w:left="-102" w:right="-102"/>
            </w:pPr>
          </w:p>
          <w:p w14:paraId="769770DA" w14:textId="7BB3E0F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lastRenderedPageBreak/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D14E10" w14:textId="358DEC34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7FF33A" w14:textId="77777777" w:rsidR="00EF7882" w:rsidRDefault="00EF7882" w:rsidP="003C5317">
            <w:pPr>
              <w:ind w:left="-102" w:right="-102"/>
              <w:jc w:val="right"/>
            </w:pPr>
          </w:p>
          <w:p w14:paraId="47253749" w14:textId="77777777" w:rsidR="00EF7882" w:rsidRDefault="00EF7882" w:rsidP="003C5317">
            <w:pPr>
              <w:ind w:left="-102" w:right="-102"/>
              <w:jc w:val="right"/>
            </w:pPr>
          </w:p>
          <w:p w14:paraId="573846FE" w14:textId="77777777" w:rsidR="00EF7882" w:rsidRDefault="00EF7882" w:rsidP="003C5317">
            <w:pPr>
              <w:ind w:left="-102" w:right="-102"/>
              <w:jc w:val="right"/>
            </w:pPr>
          </w:p>
          <w:p w14:paraId="3AAC80D2" w14:textId="79C6B5C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lastRenderedPageBreak/>
              <w:t>75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85,66</w:t>
            </w:r>
          </w:p>
        </w:tc>
      </w:tr>
      <w:tr w:rsidR="003C5317" w:rsidRPr="00416CC5" w14:paraId="6A6F1DF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47AF9C" w14:textId="2B1C172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28E676" w14:textId="7A825A2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E2132" w14:textId="75CA3AE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C5D53" w14:textId="6A427F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4EAD4" w14:textId="0560478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B143" w14:textId="2270525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A46E8" w14:textId="5FD7B98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2,50</w:t>
            </w:r>
          </w:p>
        </w:tc>
      </w:tr>
      <w:tr w:rsidR="003C5317" w:rsidRPr="00416CC5" w14:paraId="43CA439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4A01246" w14:textId="2989288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E9EB15" w14:textId="0E4941B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EC74CD" w14:textId="2B6A4A2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98CCE" w14:textId="27AC1AC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B7462" w14:textId="384E80B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C9A42" w14:textId="10215DC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D6BAD5" w14:textId="44098AC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5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2,50</w:t>
            </w:r>
          </w:p>
        </w:tc>
      </w:tr>
      <w:tr w:rsidR="003C5317" w:rsidRPr="00416CC5" w14:paraId="7BD50D1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3E0DDE" w14:textId="52D22DD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ормационно-пропагандис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прав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6AD9A" w14:textId="79E19FB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5ED061" w14:textId="5FB832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6CCE23" w14:textId="3864F42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CF7B2" w14:textId="4F07234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273F7C" w14:textId="4D70778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BB2707" w14:textId="7F2ACD8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,16</w:t>
            </w:r>
          </w:p>
        </w:tc>
      </w:tr>
      <w:tr w:rsidR="003C5317" w:rsidRPr="00416CC5" w14:paraId="2FFF8B7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2D55BAA" w14:textId="6E513E6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A7B06" w14:textId="50FD9B4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E6F19" w14:textId="2C3C175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8C45D" w14:textId="185939A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1D2B0" w14:textId="429ABFE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C9EE6" w14:textId="4286A9C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38CC39" w14:textId="71A63175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63,16</w:t>
            </w:r>
          </w:p>
        </w:tc>
      </w:tr>
      <w:tr w:rsidR="003C5317" w:rsidRPr="00416CC5" w14:paraId="1F96E9B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5C9898A" w14:textId="6A098904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AE7D00" w14:textId="5BC7CDD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FE4B3A" w14:textId="1B30874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8F54A" w14:textId="2FC25DE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071695" w14:textId="22B2DA9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FA5853" w14:textId="4D9146B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B4E47" w14:textId="3F983CC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15,50</w:t>
            </w:r>
          </w:p>
        </w:tc>
      </w:tr>
      <w:tr w:rsidR="003C5317" w:rsidRPr="00416CC5" w14:paraId="5FC044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D70C51" w14:textId="0ACC65D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003CA5" w14:textId="3D36724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2348C7" w14:textId="6CCC280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BD508" w14:textId="6F285A8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186C79" w14:textId="3C3A421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062C41" w14:textId="6DB0026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CB2B2" w14:textId="361B29E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770FB04C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42D138" w14:textId="4E0AE7C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12B69" w14:textId="6C6F445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CB1B5C" w14:textId="039E344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E56573" w14:textId="6748136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71BC20" w14:textId="0CD858E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AFF2D" w14:textId="2873F93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2C3C3C" w14:textId="0CE4AA8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0843CD1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2AFBB9" w14:textId="35456A5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078A27" w14:textId="602475A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4BB882" w14:textId="71C28FC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231DD" w14:textId="5013F9F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6FBC35" w14:textId="7483600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41DAF" w14:textId="04F10E9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3BA02" w14:textId="7E50A4C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,50</w:t>
            </w:r>
          </w:p>
        </w:tc>
      </w:tr>
      <w:tr w:rsidR="003C5317" w:rsidRPr="00416CC5" w14:paraId="53518C9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359A32F" w14:textId="6E62D57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62F3E" w14:textId="17AA0D6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F5063" w14:textId="71D0BD9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1BD143" w14:textId="700766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7D55F" w14:textId="10F4357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19C24" w14:textId="00629CF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CFEA04" w14:textId="70E6D47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5,50</w:t>
            </w:r>
          </w:p>
        </w:tc>
      </w:tr>
      <w:tr w:rsidR="003C5317" w:rsidRPr="00416CC5" w14:paraId="1E20255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8C27E2D" w14:textId="7FFD0F5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F3F65" w14:textId="09AA608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FBE43" w14:textId="6846419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92EF7F" w14:textId="6A4FCF5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CF34" w14:textId="41F551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EBBF4E" w14:textId="15BDF238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6DCC5" w14:textId="0EF610C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5,84</w:t>
            </w:r>
          </w:p>
        </w:tc>
      </w:tr>
      <w:tr w:rsidR="003C5317" w:rsidRPr="00416CC5" w14:paraId="37D4C30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593128" w14:textId="4D5B789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F9809" w14:textId="560A30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85634" w14:textId="5FF2B3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FE6ED" w14:textId="7CD1A78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EA5D" w14:textId="14AD118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DCA93" w14:textId="714EE9B1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B14C9C" w14:textId="3A31136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5,84</w:t>
            </w:r>
          </w:p>
        </w:tc>
      </w:tr>
      <w:tr w:rsidR="003C5317" w:rsidRPr="00416CC5" w14:paraId="75D8D2C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BCB613B" w14:textId="36FC3C26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DF264" w14:textId="49E942C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8DE23" w14:textId="14B363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ECFA3" w14:textId="4100AAD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D081C6" w14:textId="02CA05A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F4F70" w14:textId="0C1A605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67529A" w14:textId="4672FBA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7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0,32</w:t>
            </w:r>
          </w:p>
        </w:tc>
      </w:tr>
      <w:tr w:rsidR="003C5317" w:rsidRPr="00416CC5" w14:paraId="3FC65AC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C613F3B" w14:textId="4C73A75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384E9" w14:textId="2009586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CECD9D" w14:textId="219178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2DA54" w14:textId="64C7D35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E7745" w14:textId="505675C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27919" w14:textId="5917F75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4C5E31" w14:textId="2FB198F0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470,32</w:t>
            </w:r>
          </w:p>
        </w:tc>
      </w:tr>
      <w:tr w:rsidR="003C5317" w:rsidRPr="00416CC5" w14:paraId="4C7AEF9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C36E60" w14:textId="5A90915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6E0A06" w14:textId="4E0F398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38E60" w14:textId="391EBA2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9DF00" w14:textId="6AD80FE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ECF2F2" w14:textId="189A2AB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0EFA1" w14:textId="4A2BF28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65B26F" w14:textId="4B36B38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40,00</w:t>
            </w:r>
          </w:p>
        </w:tc>
      </w:tr>
      <w:tr w:rsidR="003C5317" w:rsidRPr="00416CC5" w14:paraId="1D3835E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BF5FF5F" w14:textId="4584B36C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2DBD2" w14:textId="38D378F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C7C7F4" w14:textId="23D4C8B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EAC1C" w14:textId="3525E42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2DB186" w14:textId="3148FE5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02531" w14:textId="54203BF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9F9586" w14:textId="309ABF3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5,52</w:t>
            </w:r>
          </w:p>
        </w:tc>
      </w:tr>
      <w:tr w:rsidR="003C5317" w:rsidRPr="00416CC5" w14:paraId="117DED4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F1033B" w14:textId="64F6E8E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5E292" w14:textId="63EC4EF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A1E9B6" w14:textId="7B9DA91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8FA976" w14:textId="6A6D28B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4CC23" w14:textId="5742129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F8445E" w14:textId="6307167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6381F8" w14:textId="0DE9B917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15,52</w:t>
            </w:r>
          </w:p>
        </w:tc>
      </w:tr>
      <w:tr w:rsidR="003C5317" w:rsidRPr="00416CC5" w14:paraId="50DEDE3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D94B8A8" w14:textId="0D86F53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CEF6E" w14:textId="570A169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A261B" w14:textId="391152B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496CE" w14:textId="689EC6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A0AC4" w14:textId="6DBBB5D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BE84D" w14:textId="5E07D24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BCFC7" w14:textId="006561CE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470FA69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A986824" w14:textId="3DEE0AF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00785" w14:textId="07AC115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D3602" w14:textId="6F22A7A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DC982" w14:textId="1F86721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877D0" w14:textId="5579EF7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E93C80" w14:textId="7BCDFF9D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307D1" w14:textId="77468046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5D3700E5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DC3C79E" w14:textId="0963820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lastRenderedPageBreak/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78BF6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75A7F0B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2C35C7C3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5ACDFAFF" w14:textId="75C89CD7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E494D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29C79504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3A8C0EED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2B22F98E" w14:textId="68AC7186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65AFA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1EA90DED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3C387A21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77CC8C28" w14:textId="56880BC5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268014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4DCC8022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2A0E8504" w14:textId="77777777" w:rsidR="00EF7882" w:rsidRPr="002A3E45" w:rsidRDefault="00EF7882" w:rsidP="003C5317">
            <w:pPr>
              <w:ind w:left="-102" w:right="-102"/>
              <w:rPr>
                <w:sz w:val="22"/>
                <w:szCs w:val="22"/>
              </w:rPr>
            </w:pPr>
          </w:p>
          <w:p w14:paraId="7D29D6FC" w14:textId="395C6EAC" w:rsidR="003C5317" w:rsidRPr="002A3E45" w:rsidRDefault="003C5317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>07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2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97682" w14:textId="087E0F09" w:rsidR="003C5317" w:rsidRPr="002A3E45" w:rsidRDefault="00FC538D" w:rsidP="003C5317">
            <w:pPr>
              <w:ind w:left="-102" w:right="-102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A74E4C" w14:textId="77777777" w:rsidR="00EF7882" w:rsidRPr="002A3E45" w:rsidRDefault="00EF7882" w:rsidP="003C531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5761739" w14:textId="77777777" w:rsidR="00EF7882" w:rsidRPr="002A3E45" w:rsidRDefault="00EF7882" w:rsidP="003C531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EC8C2AC" w14:textId="77777777" w:rsidR="00EF7882" w:rsidRPr="002A3E45" w:rsidRDefault="00EF7882" w:rsidP="003C5317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6B447E5" w14:textId="6E65B474" w:rsidR="003C5317" w:rsidRPr="002A3E45" w:rsidRDefault="003C5317" w:rsidP="003C5317">
            <w:pPr>
              <w:ind w:left="-102" w:right="-102"/>
              <w:jc w:val="right"/>
              <w:rPr>
                <w:sz w:val="22"/>
                <w:szCs w:val="22"/>
              </w:rPr>
            </w:pPr>
            <w:r w:rsidRPr="002A3E45">
              <w:rPr>
                <w:sz w:val="22"/>
                <w:szCs w:val="22"/>
              </w:rPr>
              <w:lastRenderedPageBreak/>
              <w:t>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781</w:t>
            </w:r>
            <w:r w:rsidR="00FC538D" w:rsidRPr="002A3E45">
              <w:rPr>
                <w:sz w:val="22"/>
                <w:szCs w:val="22"/>
              </w:rPr>
              <w:t xml:space="preserve"> </w:t>
            </w:r>
            <w:r w:rsidRPr="002A3E45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59E310D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EA5C461" w14:textId="34FCEEF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7BBB" w14:textId="3CFE969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767B25" w14:textId="0DE4A98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5EF57C" w14:textId="1848652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FC74FB" w14:textId="1A63F14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0A058" w14:textId="351873D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B41DAC" w14:textId="6E5B9EBD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,00</w:t>
            </w:r>
          </w:p>
        </w:tc>
      </w:tr>
      <w:tr w:rsidR="003C5317" w:rsidRPr="00416CC5" w14:paraId="4F7B7DAD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DE49826" w14:textId="47D3547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DB8EF" w14:textId="74EF3E0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9C551B" w14:textId="192B0E6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79D410" w14:textId="23D51F8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C928FA" w14:textId="75C6478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35DD61" w14:textId="73EE752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AB4EC" w14:textId="5622EB4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65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73,05</w:t>
            </w:r>
          </w:p>
        </w:tc>
      </w:tr>
      <w:tr w:rsidR="003C5317" w:rsidRPr="00416CC5" w14:paraId="3C25CF7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006A9A3" w14:textId="2967BAD6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A6998C" w14:textId="38A28D7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5D66B4" w14:textId="4F1AAC9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9CEDF" w14:textId="4D5C98F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C225CB" w14:textId="6CD704B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9BFD" w14:textId="08BC97D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DCF813" w14:textId="3CCED77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6,95</w:t>
            </w:r>
          </w:p>
        </w:tc>
      </w:tr>
      <w:tr w:rsidR="003C5317" w:rsidRPr="00416CC5" w14:paraId="0B76802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847B966" w14:textId="78C648F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06B99" w14:textId="6326910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CBBD9" w14:textId="5996DE6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CF69EB" w14:textId="0BDE46D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1F4066" w14:textId="608B263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675C6" w14:textId="558B4BAB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11C46" w14:textId="5FB8D22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5,01</w:t>
            </w:r>
          </w:p>
        </w:tc>
      </w:tr>
      <w:tr w:rsidR="003C5317" w:rsidRPr="00416CC5" w14:paraId="23A6091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1BE2B2" w14:textId="4BE9404D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D48381" w14:textId="3154676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5D896" w14:textId="0E10AA7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2BB78" w14:textId="3068B0A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AEE7A6" w14:textId="568D70B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9AB37" w14:textId="04E71CD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2A23A4" w14:textId="1170609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5,01</w:t>
            </w:r>
          </w:p>
        </w:tc>
      </w:tr>
      <w:tr w:rsidR="003C5317" w:rsidRPr="00416CC5" w14:paraId="7D1410E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B0835E2" w14:textId="216BCACF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07EDDA" w14:textId="6875BE3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C9A5D" w14:textId="080FF62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AB746" w14:textId="676294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56024C" w14:textId="6BEDBEF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A2FFD7" w14:textId="6F4A95B9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3DB9F8" w14:textId="195793B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95,01</w:t>
            </w:r>
          </w:p>
        </w:tc>
      </w:tr>
      <w:tr w:rsidR="003C5317" w:rsidRPr="00416CC5" w14:paraId="1341727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43E4F93" w14:textId="06E5F2B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F5DFE" w14:textId="6D46CBF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5BDD3" w14:textId="500AFA2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03EB7" w14:textId="502A772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C2BE02" w14:textId="229E4C7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0302A" w14:textId="34D3AD25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448224" w14:textId="6FE3419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35,01</w:t>
            </w:r>
          </w:p>
        </w:tc>
      </w:tr>
      <w:tr w:rsidR="003C5317" w:rsidRPr="00416CC5" w14:paraId="325A92B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924C17C" w14:textId="5F11E73B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1FA3CA" w14:textId="0CB0E68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DB4BE2" w14:textId="7989623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FAEC3A" w14:textId="268AFF7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453FB7" w14:textId="7DEFF4F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A36BB" w14:textId="34B71FE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028950" w14:textId="48A95B9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33,32</w:t>
            </w:r>
          </w:p>
        </w:tc>
      </w:tr>
      <w:tr w:rsidR="003C5317" w:rsidRPr="00416CC5" w14:paraId="73797E7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0D42DF9" w14:textId="1C99CDE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45691" w14:textId="32F19AC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9B97D" w14:textId="79CC758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3DCED2" w14:textId="33C67C3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342309" w14:textId="71F50E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0D475" w14:textId="42C3791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34B39" w14:textId="07A7DD1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86,69</w:t>
            </w:r>
          </w:p>
        </w:tc>
      </w:tr>
      <w:tr w:rsidR="003C5317" w:rsidRPr="00416CC5" w14:paraId="2B09A4E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4D2615" w14:textId="3E19DA5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B437" w14:textId="0985ED0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A091D8" w14:textId="71E1E90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0812F1" w14:textId="02B564B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CB6A9D" w14:textId="6DA66C4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5D251" w14:textId="2079C71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2239A1" w14:textId="14F9872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15,00</w:t>
            </w:r>
          </w:p>
        </w:tc>
      </w:tr>
      <w:tr w:rsidR="003C5317" w:rsidRPr="00416CC5" w14:paraId="6E2731E1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3B17A64" w14:textId="48B8CD4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ликвид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ра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сл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спрост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ороновирус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12EAF" w14:textId="19907D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8E00A" w14:textId="572F196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97D220" w14:textId="44EEF89C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4DE15" w14:textId="29021BB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97E8" w14:textId="3FD2DB0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875AD" w14:textId="497B74D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00</w:t>
            </w:r>
          </w:p>
        </w:tc>
      </w:tr>
      <w:tr w:rsidR="003C5317" w:rsidRPr="00416CC5" w14:paraId="60C229E6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7A9408C" w14:textId="403DA58E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E2A22" w14:textId="2500136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4303B7" w14:textId="0EF41AE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24126" w14:textId="45B7C46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BA1516" w14:textId="00BC01A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7D55D" w14:textId="5B80EE3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151F7" w14:textId="567FA531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60,00</w:t>
            </w:r>
          </w:p>
        </w:tc>
      </w:tr>
      <w:tr w:rsidR="003C5317" w:rsidRPr="00416CC5" w14:paraId="4208607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5CD66F38" w14:textId="5FC848F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танов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ым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ж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звещ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оциально-опас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ложен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758EB6" w14:textId="2531A2E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0AE04" w14:textId="7C42DF7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509763" w14:textId="2C84B65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CC72D3" w14:textId="368A40D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DFBE5" w14:textId="2A19AA4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541C1" w14:textId="289B4CCF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,00</w:t>
            </w:r>
          </w:p>
        </w:tc>
      </w:tr>
      <w:tr w:rsidR="003C5317" w:rsidRPr="00416CC5" w14:paraId="6641635F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72000877" w14:textId="4A51845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B725" w14:textId="66A1D00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EBA7F0" w14:textId="68B5E77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965D14" w14:textId="257EB5E6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7DBFA1" w14:textId="4059B48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D449A" w14:textId="0786A8D8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AD9BDD" w14:textId="5A664C9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0,00</w:t>
            </w:r>
          </w:p>
        </w:tc>
      </w:tr>
      <w:tr w:rsidR="003C5317" w:rsidRPr="00416CC5" w14:paraId="6E1B21B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3E055164" w14:textId="6E3891EA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4FE7" w14:textId="632AD14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6444F" w14:textId="7CAAFD1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075A0D" w14:textId="46BC179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1665E9" w14:textId="633B2F9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507689" w14:textId="6BD82337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025E8" w14:textId="72CF31BC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8,00</w:t>
            </w:r>
          </w:p>
        </w:tc>
      </w:tr>
      <w:tr w:rsidR="003C5317" w:rsidRPr="00416CC5" w14:paraId="727087C9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2D3C5FA" w14:textId="397F4992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EF85C" w14:textId="34DCB04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ADAE1" w14:textId="11625D1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5BD484" w14:textId="059B27E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F47935" w14:textId="73CF1FD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ADB5F" w14:textId="543169F0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1E7B63" w14:textId="28902BAA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8,00</w:t>
            </w:r>
          </w:p>
        </w:tc>
      </w:tr>
      <w:tr w:rsidR="003C5317" w:rsidRPr="00416CC5" w14:paraId="287D4C8A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2C85949" w14:textId="7005BE59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60E59" w14:textId="16FE2B0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315B74" w14:textId="2FC6442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8E3301" w14:textId="6431490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77A3D" w14:textId="7E46B9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295DEF" w14:textId="0358E77C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05899F" w14:textId="35A077B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72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978,00</w:t>
            </w:r>
          </w:p>
        </w:tc>
      </w:tr>
      <w:tr w:rsidR="003C5317" w:rsidRPr="00416CC5" w14:paraId="2F29A8BB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4C8B7A4" w14:textId="3F2BD9E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руж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ачь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39DC0D" w14:textId="4AC5B810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BBD7E3" w14:textId="1E3322A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55C7FF" w14:textId="2AC5C05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68C1B" w14:textId="4B039DC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9B50F" w14:textId="5FF69CD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C3E4B5" w14:textId="776FEF4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733,64</w:t>
            </w:r>
          </w:p>
        </w:tc>
      </w:tr>
      <w:tr w:rsidR="003C5317" w:rsidRPr="00416CC5" w14:paraId="304FA9BE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356199D" w14:textId="483E8285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1677E" w14:textId="1AFBC82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C13E1" w14:textId="483A430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3870B" w14:textId="7E29581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C05E7B" w14:textId="70ABE2D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551F9" w14:textId="28C45F8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6AD9F" w14:textId="42F6C5C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7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73,64</w:t>
            </w:r>
          </w:p>
        </w:tc>
      </w:tr>
      <w:tr w:rsidR="003C5317" w:rsidRPr="00416CC5" w14:paraId="7CA0F443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2BF4D26" w14:textId="0EDADEE1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F78F4" w14:textId="6A67A36D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013CA" w14:textId="24F57CEB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3FC7B" w14:textId="78C6018F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9DB32" w14:textId="5CB1CF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6ABED8" w14:textId="52BDB8B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8285C" w14:textId="7EA3074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860,00</w:t>
            </w:r>
          </w:p>
        </w:tc>
      </w:tr>
      <w:tr w:rsidR="003C5317" w:rsidRPr="00416CC5" w14:paraId="37C61384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4AA41BF2" w14:textId="3C2A5C30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Гармо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ежэтнически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ец</w:t>
            </w:r>
            <w:r w:rsidR="009C07DD">
              <w:rPr>
                <w:sz w:val="22"/>
                <w:szCs w:val="22"/>
              </w:rPr>
              <w:t>и</w:t>
            </w:r>
            <w:r w:rsidRPr="00BB3C14">
              <w:rPr>
                <w:sz w:val="22"/>
                <w:szCs w:val="22"/>
              </w:rPr>
              <w:t>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0FA8B" w14:textId="62D287B9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861FE" w14:textId="41ADA0E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4094B" w14:textId="3D023F1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2548AF" w14:textId="06B49812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20B2A" w14:textId="369C4A58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52F678" w14:textId="49F05A23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0B0F8267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01CCC94D" w14:textId="64334886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5345AC" w14:textId="1781BD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4A1E5" w14:textId="6747837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38078" w14:textId="3D8B66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450DC" w14:textId="2187DC2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EFCE3" w14:textId="569DB7FE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858B2" w14:textId="64B01504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1D07CE68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27E01083" w14:textId="463D7C53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езако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оро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арко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психотро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6297C" w14:textId="6CC16D8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D26737" w14:textId="5393224A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E9BC5" w14:textId="4E9759B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3AB8E6" w14:textId="54CF9C95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40B58" w14:textId="74138B6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C42D39" w14:textId="5B97C831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0FDE1F62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611DD26B" w14:textId="51C5176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E3361" w14:textId="0CEE4391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A5E848" w14:textId="2BA2C33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CCD60B" w14:textId="1E277E34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3C2D35" w14:textId="1AE0F133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E91F" w14:textId="57C66817" w:rsidR="003C5317" w:rsidRPr="00BB3C14" w:rsidRDefault="003C5317" w:rsidP="003C5317">
            <w:pPr>
              <w:ind w:left="-102" w:right="-102"/>
            </w:pPr>
            <w:r w:rsidRPr="00BB3C1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62442B" w14:textId="759D3FE8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122,18</w:t>
            </w:r>
          </w:p>
        </w:tc>
      </w:tr>
      <w:tr w:rsidR="003C5317" w:rsidRPr="00416CC5" w14:paraId="7A101A80" w14:textId="77777777" w:rsidTr="003C5317">
        <w:trPr>
          <w:trHeight w:val="80"/>
        </w:trPr>
        <w:tc>
          <w:tcPr>
            <w:tcW w:w="5245" w:type="dxa"/>
            <w:shd w:val="clear" w:color="000000" w:fill="FFFFFF"/>
          </w:tcPr>
          <w:p w14:paraId="1ED1FE98" w14:textId="58FA1248" w:rsidR="003C5317" w:rsidRPr="00BB3C14" w:rsidRDefault="003C5317" w:rsidP="003C5317">
            <w:pPr>
              <w:ind w:left="-102" w:right="-102"/>
              <w:jc w:val="both"/>
            </w:pPr>
            <w:r w:rsidRPr="00BB3C1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0DC7D" w14:textId="028E1D2E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7AE5A" w14:textId="67953912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8B825" w14:textId="469F62B3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D2A40" w14:textId="1ABFABC0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AA5AD" w14:textId="3B2B9476" w:rsidR="003C5317" w:rsidRPr="00BB3C14" w:rsidRDefault="00FC538D" w:rsidP="003C5317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F2C22E" w14:textId="0FB2817B" w:rsidR="003C5317" w:rsidRPr="00BB3C14" w:rsidRDefault="003C5317" w:rsidP="003C5317">
            <w:pPr>
              <w:ind w:left="-102" w:right="-102"/>
              <w:jc w:val="right"/>
            </w:pPr>
            <w:r w:rsidRPr="00BB3C14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BB3C14">
              <w:rPr>
                <w:sz w:val="22"/>
                <w:szCs w:val="22"/>
              </w:rPr>
              <w:t>332,03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B4D86" w14:paraId="444453E8" w14:textId="77777777" w:rsidTr="00255492">
        <w:tc>
          <w:tcPr>
            <w:tcW w:w="5068" w:type="dxa"/>
          </w:tcPr>
          <w:p w14:paraId="7AF09D3F" w14:textId="70AFEF9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5810247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14AF2E96" w14:textId="0E4F565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D013C5E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2BE94745" w:rsidR="00B11867" w:rsidRPr="00D9353E" w:rsidRDefault="00843E5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68D4BC2F" w14:textId="3BE0C80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436EBA46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FC538D">
        <w:t xml:space="preserve"> </w:t>
      </w:r>
      <w:r w:rsidRPr="00D9353E">
        <w:t>ассигнований</w:t>
      </w:r>
      <w:r w:rsidR="00FC538D">
        <w:t xml:space="preserve"> </w:t>
      </w:r>
      <w:r w:rsidRPr="00D9353E">
        <w:t>по</w:t>
      </w:r>
      <w:r w:rsidR="00FC538D">
        <w:t xml:space="preserve"> </w:t>
      </w:r>
      <w:r w:rsidRPr="00D9353E">
        <w:t>целевым</w:t>
      </w:r>
      <w:r w:rsidR="00FC538D">
        <w:t xml:space="preserve"> </w:t>
      </w:r>
      <w:r w:rsidRPr="00D9353E">
        <w:t>статьям</w:t>
      </w:r>
      <w:r w:rsidR="00FC538D">
        <w:t xml:space="preserve"> </w:t>
      </w:r>
      <w:r w:rsidRPr="00D9353E">
        <w:t>(муниципальным</w:t>
      </w:r>
      <w:r w:rsidR="00FC538D">
        <w:t xml:space="preserve"> </w:t>
      </w:r>
      <w:r w:rsidRPr="00D9353E">
        <w:t>программам</w:t>
      </w:r>
      <w:r w:rsidR="00FC538D">
        <w:t xml:space="preserve"> </w:t>
      </w:r>
      <w:r w:rsidRPr="00D9353E">
        <w:t>и</w:t>
      </w:r>
      <w:r w:rsidR="00FC538D">
        <w:t xml:space="preserve"> </w:t>
      </w:r>
    </w:p>
    <w:p w14:paraId="6557450F" w14:textId="256CFCF8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FC538D">
        <w:t xml:space="preserve"> </w:t>
      </w:r>
      <w:r w:rsidRPr="00D9353E">
        <w:t>направлениям</w:t>
      </w:r>
      <w:r w:rsidR="00FC538D">
        <w:t xml:space="preserve"> </w:t>
      </w:r>
      <w:r w:rsidRPr="00D9353E">
        <w:t>деятельности)</w:t>
      </w:r>
      <w:r w:rsidR="00FC538D">
        <w:t xml:space="preserve"> </w:t>
      </w:r>
      <w:r w:rsidRPr="00D9353E">
        <w:t>(ЦСР)</w:t>
      </w:r>
      <w:r w:rsidR="00FC538D">
        <w:t xml:space="preserve"> </w:t>
      </w:r>
      <w:r w:rsidRPr="00D9353E">
        <w:t>и</w:t>
      </w:r>
      <w:r w:rsidR="00FC538D">
        <w:t xml:space="preserve"> </w:t>
      </w:r>
      <w:r w:rsidRPr="00D9353E">
        <w:t>группам</w:t>
      </w:r>
      <w:r w:rsidR="00FC538D">
        <w:t xml:space="preserve"> </w:t>
      </w:r>
      <w:r w:rsidRPr="00D9353E">
        <w:t>видов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(ВР)</w:t>
      </w:r>
      <w:r w:rsidR="00FC538D">
        <w:t xml:space="preserve"> </w:t>
      </w:r>
    </w:p>
    <w:p w14:paraId="600139F2" w14:textId="32D2CF1B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FC538D">
        <w:t xml:space="preserve"> </w:t>
      </w:r>
      <w:r w:rsidRPr="00D9353E">
        <w:t>расходов</w:t>
      </w:r>
      <w:r w:rsidR="00FC538D">
        <w:t xml:space="preserve"> </w:t>
      </w:r>
      <w:r w:rsidRPr="00D9353E">
        <w:t>бюджетов</w:t>
      </w:r>
      <w:r w:rsidR="00FC538D">
        <w:t xml:space="preserve"> </w:t>
      </w:r>
      <w:r w:rsidRPr="00D9353E"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255492" w14:paraId="6AAF29C0" w14:textId="77777777" w:rsidTr="009C07DD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D172" w14:textId="77777777" w:rsidR="0077120B" w:rsidRPr="00255492" w:rsidRDefault="0077120B" w:rsidP="0030261F">
            <w:pPr>
              <w:ind w:left="-77" w:right="-102"/>
              <w:jc w:val="center"/>
            </w:pPr>
            <w:r w:rsidRPr="00255492">
              <w:rPr>
                <w:sz w:val="22"/>
                <w:szCs w:val="22"/>
              </w:rPr>
              <w:t>Наименование</w:t>
            </w:r>
          </w:p>
          <w:p w14:paraId="19A9D620" w14:textId="0A752039" w:rsidR="00734CF5" w:rsidRPr="00255492" w:rsidRDefault="00734CF5" w:rsidP="0030261F">
            <w:pPr>
              <w:ind w:left="-77" w:right="-10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сумма</w:t>
            </w:r>
          </w:p>
        </w:tc>
      </w:tr>
      <w:tr w:rsidR="0077120B" w:rsidRPr="00255492" w14:paraId="177C715C" w14:textId="77777777" w:rsidTr="009C07D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4</w:t>
            </w:r>
          </w:p>
        </w:tc>
      </w:tr>
      <w:tr w:rsidR="009C07DD" w:rsidRPr="00255492" w14:paraId="261A912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3539F45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520D56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0A532FC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6646285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2,87</w:t>
            </w:r>
          </w:p>
        </w:tc>
      </w:tr>
      <w:tr w:rsidR="009C07DD" w:rsidRPr="00255492" w14:paraId="05BFE7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5433F0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2C76C01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2C7637A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13915E0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4,91</w:t>
            </w:r>
          </w:p>
        </w:tc>
      </w:tr>
      <w:tr w:rsidR="009C07DD" w:rsidRPr="00255492" w14:paraId="3728FD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1B12EF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2A097E0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69EA329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62D25B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7,80</w:t>
            </w:r>
          </w:p>
        </w:tc>
      </w:tr>
      <w:tr w:rsidR="009C07DD" w:rsidRPr="00255492" w14:paraId="193F4F0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6F0CCE8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г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з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щим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385EAC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23690EC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40C3F2B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7,09</w:t>
            </w:r>
          </w:p>
        </w:tc>
      </w:tr>
      <w:tr w:rsidR="009C07DD" w:rsidRPr="00255492" w14:paraId="7BB41DF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6DD31DD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70903EA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55A5689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5AA999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77,09</w:t>
            </w:r>
          </w:p>
        </w:tc>
      </w:tr>
      <w:tr w:rsidR="009C07DD" w:rsidRPr="00255492" w14:paraId="2D9AB4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44F97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34D3B80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791D044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D967FA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0,00</w:t>
            </w:r>
          </w:p>
        </w:tc>
      </w:tr>
      <w:tr w:rsidR="009C07DD" w:rsidRPr="00255492" w14:paraId="0D4A40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66AEC8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4B4745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67F945C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254A241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4,91</w:t>
            </w:r>
          </w:p>
        </w:tc>
      </w:tr>
      <w:tr w:rsidR="009C07DD" w:rsidRPr="00255492" w14:paraId="55C5902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50478CF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1BCC714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2FF374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2BFACD8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4,91</w:t>
            </w:r>
          </w:p>
        </w:tc>
      </w:tr>
      <w:tr w:rsidR="009C07DD" w:rsidRPr="00255492" w14:paraId="6C0C7C8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29FB5E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меся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рас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25D4BE1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5B2B35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35A74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8,93</w:t>
            </w:r>
          </w:p>
        </w:tc>
      </w:tr>
      <w:tr w:rsidR="009C07DD" w:rsidRPr="00255492" w14:paraId="1E1F7C3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363653D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25B2CAE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3605262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303C274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8,93</w:t>
            </w:r>
          </w:p>
        </w:tc>
      </w:tr>
      <w:tr w:rsidR="009C07DD" w:rsidRPr="00255492" w14:paraId="32FD9EE7" w14:textId="77777777" w:rsidTr="009C07D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21BB952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475B2D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22B6D1A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518908D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0,00</w:t>
            </w:r>
          </w:p>
        </w:tc>
      </w:tr>
      <w:tr w:rsidR="009C07DD" w:rsidRPr="00255492" w14:paraId="00BEEA7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4B5ED36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рш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чаю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дежд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деж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в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сь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F77EF4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5584A34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C1870B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6,87</w:t>
            </w:r>
          </w:p>
        </w:tc>
      </w:tr>
      <w:tr w:rsidR="009C07DD" w:rsidRPr="00255492" w14:paraId="134CFA1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75832AC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3C24D7D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4E8D98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7F53B65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6,87</w:t>
            </w:r>
          </w:p>
        </w:tc>
      </w:tr>
      <w:tr w:rsidR="009C07DD" w:rsidRPr="00255492" w14:paraId="1741AE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14FBD9D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461D07D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21B99C3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56A42D6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,00</w:t>
            </w:r>
          </w:p>
        </w:tc>
      </w:tr>
      <w:tr w:rsidR="009C07DD" w:rsidRPr="00255492" w14:paraId="6D8994E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30814BC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22213F7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3B28662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0712F6D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57,65</w:t>
            </w:r>
          </w:p>
        </w:tc>
      </w:tr>
      <w:tr w:rsidR="009C07DD" w:rsidRPr="00255492" w14:paraId="150314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961C4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дин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ле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имав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оди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краин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нец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спубли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г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спубли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вра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40B233C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0DDAD2A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1665182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4BCE6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2AE5446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313EA6B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2EBAE7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547BD3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231D4E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00838B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жегод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гражден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груд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на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н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66DB7DD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5BB4B70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18335A6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3,55</w:t>
            </w:r>
          </w:p>
        </w:tc>
      </w:tr>
      <w:tr w:rsidR="009C07DD" w:rsidRPr="00255492" w14:paraId="0F50A9B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1E0374A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2E6CD48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3F6B04A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32726E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E94E1C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03D56DA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5FE9781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7C5C5A8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DC366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3,55</w:t>
            </w:r>
          </w:p>
        </w:tc>
      </w:tr>
      <w:tr w:rsidR="009C07DD" w:rsidRPr="00255492" w14:paraId="061E1A3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03B2BE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-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093FDEA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4E7FC7F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2161406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8,95</w:t>
            </w:r>
          </w:p>
        </w:tc>
      </w:tr>
      <w:tr w:rsidR="009C07DD" w:rsidRPr="00255492" w14:paraId="0E49FB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403CCEA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2D9417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2E89CD4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F42521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60,00</w:t>
            </w:r>
          </w:p>
        </w:tc>
      </w:tr>
      <w:tr w:rsidR="009C07DD" w:rsidRPr="00255492" w14:paraId="1973FB0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02AFF0C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92D26E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27ECCE9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D8CAEF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8,95</w:t>
            </w:r>
          </w:p>
        </w:tc>
      </w:tr>
      <w:tr w:rsidR="009C07DD" w:rsidRPr="00255492" w14:paraId="4648C8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6447162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динок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6C75F5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BD5C8E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6786DE5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5,00</w:t>
            </w:r>
          </w:p>
        </w:tc>
      </w:tr>
      <w:tr w:rsidR="009C07DD" w:rsidRPr="00255492" w14:paraId="4A0D02E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249AEFC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5453CD0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093364F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480F62A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5,00</w:t>
            </w:r>
          </w:p>
        </w:tc>
      </w:tr>
      <w:tr w:rsidR="009C07DD" w:rsidRPr="00255492" w14:paraId="31491B1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0F5BBC7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о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в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ункта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ч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осел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01BCC38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17201A3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1ED5099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96</w:t>
            </w:r>
          </w:p>
        </w:tc>
      </w:tr>
      <w:tr w:rsidR="009C07DD" w:rsidRPr="00255492" w14:paraId="70D3AB5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3EEB275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5FF4D38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01F2E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24F2457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4,40</w:t>
            </w:r>
          </w:p>
        </w:tc>
      </w:tr>
      <w:tr w:rsidR="009C07DD" w:rsidRPr="00255492" w14:paraId="72A492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07C3C04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1DF3E2E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4FF8C0C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293668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4,56</w:t>
            </w:r>
          </w:p>
        </w:tc>
      </w:tr>
      <w:tr w:rsidR="009C07DD" w:rsidRPr="00255492" w14:paraId="5D57B04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293C4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E1EE57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00CBDD7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73B272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B1ED3C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0D77FA8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е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5D9B591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544882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DFE69A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6,94</w:t>
            </w:r>
          </w:p>
        </w:tc>
      </w:tr>
      <w:tr w:rsidR="009C07DD" w:rsidRPr="00255492" w14:paraId="1DC6F9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671E019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3C0C1DD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D6DAE4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76C29B1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,00</w:t>
            </w:r>
          </w:p>
        </w:tc>
      </w:tr>
      <w:tr w:rsidR="009C07DD" w:rsidRPr="00255492" w14:paraId="71A8ED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5DA58F6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66C04F3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483F7F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04B12BB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6,94</w:t>
            </w:r>
          </w:p>
        </w:tc>
      </w:tr>
      <w:tr w:rsidR="009C07DD" w:rsidRPr="00255492" w14:paraId="282F02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2AAC010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го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тиг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ршенноле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н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тоян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4503983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6B2EBE3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6B2031A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61,14</w:t>
            </w:r>
          </w:p>
        </w:tc>
      </w:tr>
      <w:tr w:rsidR="009C07DD" w:rsidRPr="00255492" w14:paraId="1E21947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10F33C6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35D3642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05E71B2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19C305A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5,00</w:t>
            </w:r>
          </w:p>
        </w:tc>
      </w:tr>
      <w:tr w:rsidR="009C07DD" w:rsidRPr="00255492" w14:paraId="37DF78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35A8596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10DC89A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0B53133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40A6F1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6,14</w:t>
            </w:r>
          </w:p>
        </w:tc>
      </w:tr>
      <w:tr w:rsidR="009C07DD" w:rsidRPr="00255492" w14:paraId="4A6485A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2F52E8C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же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05436AF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01926D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077D453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05295F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3E00B1B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72FC915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368FB66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1963E9D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9A770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1F1383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11C5DAD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3D44BF5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175543D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0EC36C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05FFBEC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4F23AEB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3321770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657B2AC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1B08FB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1B32B4C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26FFDF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22B19B7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00D3AB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FAD93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0694914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A8177B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7FE8B0A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D99AE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8140D6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0C340F3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билитиров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зн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традавш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CAC9D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146311E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A9BB0C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0,00</w:t>
            </w:r>
          </w:p>
        </w:tc>
      </w:tr>
      <w:tr w:rsidR="009C07DD" w:rsidRPr="00255492" w14:paraId="4B1E1CC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1DFD6A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6458655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7E9EDEB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17DAFA5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,00</w:t>
            </w:r>
          </w:p>
        </w:tc>
      </w:tr>
      <w:tr w:rsidR="009C07DD" w:rsidRPr="00255492" w14:paraId="2824CA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7C9CD0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6580A09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5265BE0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1DEBDE7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20,00</w:t>
            </w:r>
          </w:p>
        </w:tc>
      </w:tr>
      <w:tr w:rsidR="009C07DD" w:rsidRPr="00255492" w14:paraId="68E2BE2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573813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нс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алид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полн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жеб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яза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6303A39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36279A5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4CA8E1B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0,00</w:t>
            </w:r>
          </w:p>
        </w:tc>
      </w:tr>
      <w:tr w:rsidR="009C07DD" w:rsidRPr="00255492" w14:paraId="7459C1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3D873B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501504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D7AE15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5E22CC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20,00</w:t>
            </w:r>
          </w:p>
        </w:tc>
      </w:tr>
      <w:tr w:rsidR="009C07DD" w:rsidRPr="00255492" w14:paraId="1048E0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7C0C89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7ED47AE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12123F2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E34C53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0,00</w:t>
            </w:r>
          </w:p>
        </w:tc>
      </w:tr>
      <w:tr w:rsidR="009C07DD" w:rsidRPr="00255492" w14:paraId="096D8D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288954B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тер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65008C7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3627D4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07CAAA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00</w:t>
            </w:r>
          </w:p>
        </w:tc>
      </w:tr>
      <w:tr w:rsidR="009C07DD" w:rsidRPr="00255492" w14:paraId="51CA24E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1770D3D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656F6EC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640DB6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4A6AEC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2849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0B63721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0C22A2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73E835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C7424C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00</w:t>
            </w:r>
          </w:p>
        </w:tc>
      </w:tr>
      <w:tr w:rsidR="009C07DD" w:rsidRPr="00255492" w14:paraId="2FF323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08AA9D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4480094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F181B3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1B12A57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1,70</w:t>
            </w:r>
          </w:p>
        </w:tc>
      </w:tr>
      <w:tr w:rsidR="009C07DD" w:rsidRPr="00255492" w14:paraId="37763A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44E7327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12BBE34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65E92D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0B7381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94450C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584896D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5258963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6D3A86C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6CA05C2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1,70</w:t>
            </w:r>
          </w:p>
        </w:tc>
      </w:tr>
      <w:tr w:rsidR="009C07DD" w:rsidRPr="00255492" w14:paraId="588002F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5626ED9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Дополни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ник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ал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л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ече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й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ывш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совершеннолет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з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1D2DEDC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CD65AB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7280365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0,00</w:t>
            </w:r>
          </w:p>
        </w:tc>
      </w:tr>
      <w:tr w:rsidR="009C07DD" w:rsidRPr="00255492" w14:paraId="100993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25685B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3FE173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73E7807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1338BC9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0,00</w:t>
            </w:r>
          </w:p>
        </w:tc>
      </w:tr>
      <w:tr w:rsidR="009C07DD" w:rsidRPr="00255492" w14:paraId="510AE4E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30C9CEF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6ADF153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14FE05F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A270F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0,00</w:t>
            </w:r>
          </w:p>
        </w:tc>
      </w:tr>
      <w:tr w:rsidR="009C07DD" w:rsidRPr="00255492" w14:paraId="1860966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4E29EB5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73700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B80283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6857EC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6,16</w:t>
            </w:r>
          </w:p>
        </w:tc>
      </w:tr>
      <w:tr w:rsidR="009C07DD" w:rsidRPr="00255492" w14:paraId="48A21A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6B8BDE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4B6327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33BC13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03565B9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6,16</w:t>
            </w:r>
          </w:p>
        </w:tc>
      </w:tr>
      <w:tr w:rsidR="009C07DD" w:rsidRPr="00255492" w14:paraId="7FB911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38E5A2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жив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74EE078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4281AA8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7FF2552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7,60</w:t>
            </w:r>
          </w:p>
        </w:tc>
      </w:tr>
      <w:tr w:rsidR="009C07DD" w:rsidRPr="00255492" w14:paraId="039F5A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58958A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0237F1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67D97A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7F5379E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17,20</w:t>
            </w:r>
          </w:p>
        </w:tc>
      </w:tr>
      <w:tr w:rsidR="009C07DD" w:rsidRPr="00255492" w14:paraId="7812D2E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44DCB2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5BBB9E8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4B0FA0E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5643817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0,40</w:t>
            </w:r>
          </w:p>
        </w:tc>
      </w:tr>
      <w:tr w:rsidR="009C07DD" w:rsidRPr="00255492" w14:paraId="0B17229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40FE3A3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й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1249DC7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0E4D688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6092B5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77BCF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70185E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7035C5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36135E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10D6206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CD750F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385199C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а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2E65A1C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7E28BE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E42526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00</w:t>
            </w:r>
          </w:p>
        </w:tc>
      </w:tr>
      <w:tr w:rsidR="009C07DD" w:rsidRPr="00255492" w14:paraId="3178C7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240E4A6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2C5EEB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7BD95DD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B77E6C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00</w:t>
            </w:r>
          </w:p>
        </w:tc>
      </w:tr>
      <w:tr w:rsidR="009C07DD" w:rsidRPr="00255492" w14:paraId="69D5C1C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0B4C1DE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омпенс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но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квартир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6DC5190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5554607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628F92F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2,65</w:t>
            </w:r>
          </w:p>
        </w:tc>
      </w:tr>
      <w:tr w:rsidR="009C07DD" w:rsidRPr="00255492" w14:paraId="1BDEFFE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577DCA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6B35B5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5B402B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2D56C99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2,65</w:t>
            </w:r>
          </w:p>
        </w:tc>
      </w:tr>
      <w:tr w:rsidR="009C07DD" w:rsidRPr="00255492" w14:paraId="512518E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7C90904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343AD9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240931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73F4AC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,46</w:t>
            </w:r>
          </w:p>
        </w:tc>
      </w:tr>
      <w:tr w:rsidR="009C07DD" w:rsidRPr="00255492" w14:paraId="7CE5FA0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48C0C8A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значаем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ча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еть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лед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ти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рас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63B2A8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6B68D72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1BAFFAF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,46</w:t>
            </w:r>
          </w:p>
        </w:tc>
      </w:tr>
      <w:tr w:rsidR="009C07DD" w:rsidRPr="00255492" w14:paraId="5CC154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095F3B0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59D725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P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729D5F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ED1A1E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,46</w:t>
            </w:r>
          </w:p>
        </w:tc>
      </w:tr>
      <w:tr w:rsidR="009C07DD" w:rsidRPr="00255492" w14:paraId="4B3FBA1B" w14:textId="77777777" w:rsidTr="009C07D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36EBD51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3E07F0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24A576A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5BBE96E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7,96</w:t>
            </w:r>
          </w:p>
        </w:tc>
      </w:tr>
      <w:tr w:rsidR="009C07DD" w:rsidRPr="00255492" w14:paraId="3F578B2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ED7732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77FA0A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277B988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3980238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7,96</w:t>
            </w:r>
          </w:p>
        </w:tc>
      </w:tr>
      <w:tr w:rsidR="009C07DD" w:rsidRPr="00255492" w14:paraId="61A7A2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1A2E8DE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34F53E6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0D3360E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5E68A4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9,00</w:t>
            </w:r>
          </w:p>
        </w:tc>
      </w:tr>
      <w:tr w:rsidR="009C07DD" w:rsidRPr="00255492" w14:paraId="6A8B36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520D54C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2A8134A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5D3742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3532518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9,00</w:t>
            </w:r>
          </w:p>
        </w:tc>
      </w:tr>
      <w:tr w:rsidR="009C07DD" w:rsidRPr="00255492" w14:paraId="17E9840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6D76FF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767FAE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264A707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BE0B0A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8,96</w:t>
            </w:r>
          </w:p>
        </w:tc>
      </w:tr>
      <w:tr w:rsidR="009C07DD" w:rsidRPr="00255492" w14:paraId="6431ED6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69DAB1E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2716ADE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C89EBE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70658DB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2,72</w:t>
            </w:r>
          </w:p>
        </w:tc>
      </w:tr>
      <w:tr w:rsidR="009C07DD" w:rsidRPr="00255492" w14:paraId="0777CA2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43EC46D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54424C3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5D20213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0B1E4B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86,24</w:t>
            </w:r>
          </w:p>
        </w:tc>
      </w:tr>
      <w:tr w:rsidR="009C07DD" w:rsidRPr="00255492" w14:paraId="4803A6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752F330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98F4D7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00858B1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3DA060F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3D4B55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0682DFB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276C3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39C5F9A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18BC23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5,16</w:t>
            </w:r>
          </w:p>
        </w:tc>
      </w:tr>
      <w:tr w:rsidR="009C07DD" w:rsidRPr="00255492" w14:paraId="0FFFBE8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0CF0869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16475EA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03C6360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4956B14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6,11</w:t>
            </w:r>
          </w:p>
        </w:tc>
      </w:tr>
      <w:tr w:rsidR="009C07DD" w:rsidRPr="00255492" w14:paraId="1474BDF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5FED6A2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2683CD1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39D02D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7E3832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4,33</w:t>
            </w:r>
          </w:p>
        </w:tc>
      </w:tr>
      <w:tr w:rsidR="009C07DD" w:rsidRPr="00255492" w14:paraId="756ED2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7312AD6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1937840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5C7DBD1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6DA0AA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0,00</w:t>
            </w:r>
          </w:p>
        </w:tc>
      </w:tr>
      <w:tr w:rsidR="009C07DD" w:rsidRPr="00255492" w14:paraId="7A03D0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0871E2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40E7C1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30831F3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0AEE2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0,00</w:t>
            </w:r>
          </w:p>
        </w:tc>
      </w:tr>
      <w:tr w:rsidR="009C07DD" w:rsidRPr="00255492" w14:paraId="399C820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26CCFBE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07DB96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716D16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1269056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4,33</w:t>
            </w:r>
          </w:p>
        </w:tc>
      </w:tr>
      <w:tr w:rsidR="009C07DD" w:rsidRPr="00255492" w14:paraId="114386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5D5C441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46C0849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6628AAD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13DFC44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4,33</w:t>
            </w:r>
          </w:p>
        </w:tc>
      </w:tr>
      <w:tr w:rsidR="009C07DD" w:rsidRPr="00255492" w14:paraId="028900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E87249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CA07CE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7DB706D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1328CE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94EFC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22D3FAE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1B14A89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213F7B6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48211FD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8,69</w:t>
            </w:r>
          </w:p>
        </w:tc>
      </w:tr>
      <w:tr w:rsidR="009C07DD" w:rsidRPr="00255492" w14:paraId="5CAF91B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1630054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14FA6E0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090F4B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C4EF00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5,16</w:t>
            </w:r>
          </w:p>
        </w:tc>
      </w:tr>
      <w:tr w:rsidR="009C07DD" w:rsidRPr="00255492" w14:paraId="6F932CD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59CF8E4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9A4EEE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39748FC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49DD85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3,41</w:t>
            </w:r>
          </w:p>
        </w:tc>
      </w:tr>
      <w:tr w:rsidR="009C07DD" w:rsidRPr="00255492" w14:paraId="0F01B41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580BA5E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19A3536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62504B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11CAED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6,51</w:t>
            </w:r>
          </w:p>
        </w:tc>
      </w:tr>
      <w:tr w:rsidR="009C07DD" w:rsidRPr="00255492" w14:paraId="1572A1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3EB3116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193692A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199987A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425F03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5,24</w:t>
            </w:r>
          </w:p>
        </w:tc>
      </w:tr>
      <w:tr w:rsidR="009C07DD" w:rsidRPr="00255492" w14:paraId="7321F65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0A13B6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4F10FB1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1BA149C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27B0E85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4,77</w:t>
            </w:r>
          </w:p>
        </w:tc>
      </w:tr>
      <w:tr w:rsidR="009C07DD" w:rsidRPr="00255492" w14:paraId="6DFB8AA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46EB1A0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8DBA74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5DCCE5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6539056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4,77</w:t>
            </w:r>
          </w:p>
        </w:tc>
      </w:tr>
      <w:tr w:rsidR="009C07DD" w:rsidRPr="00255492" w14:paraId="77D1A42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7A7185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6CCA22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0E10930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34423BC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8,40</w:t>
            </w:r>
          </w:p>
        </w:tc>
      </w:tr>
      <w:tr w:rsidR="009C07DD" w:rsidRPr="00255492" w14:paraId="27ACC8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36F538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3F41001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4647AB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5173589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8,40</w:t>
            </w:r>
          </w:p>
        </w:tc>
      </w:tr>
      <w:tr w:rsidR="009C07DD" w:rsidRPr="00255492" w14:paraId="5AA8B2E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16394BB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79C8B9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7A7B03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319FFC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8CCB14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7E50E5E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C13A9B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57FDDB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105AF90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CDA2E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3532242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енс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ат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имаем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ставител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х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ь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щающ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ующ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3C8959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EFB5C4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1F96413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3,33</w:t>
            </w:r>
          </w:p>
        </w:tc>
      </w:tr>
      <w:tr w:rsidR="009C07DD" w:rsidRPr="00255492" w14:paraId="595EA934" w14:textId="77777777" w:rsidTr="009C07DD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4056540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74074D2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6333D82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3ADAC27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0,69</w:t>
            </w:r>
          </w:p>
        </w:tc>
      </w:tr>
      <w:tr w:rsidR="009C07DD" w:rsidRPr="00255492" w14:paraId="412C9B4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213BAD9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9D41E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4C9ACC1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54DD39A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2,64</w:t>
            </w:r>
          </w:p>
        </w:tc>
      </w:tr>
      <w:tr w:rsidR="009C07DD" w:rsidRPr="00255492" w14:paraId="4B54201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1CFDC96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4907649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0496D01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021DE3D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45</w:t>
            </w:r>
          </w:p>
        </w:tc>
      </w:tr>
      <w:tr w:rsidR="009C07DD" w:rsidRPr="00255492" w14:paraId="10B4A89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6E0A9B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4BD366E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3D6E50D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667C4FE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45</w:t>
            </w:r>
          </w:p>
        </w:tc>
      </w:tr>
      <w:tr w:rsidR="009C07DD" w:rsidRPr="00255492" w14:paraId="4E1DC1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5A5CBE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38DF21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279AC35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4FD4775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3,68</w:t>
            </w:r>
          </w:p>
        </w:tc>
      </w:tr>
      <w:tr w:rsidR="009C07DD" w:rsidRPr="00255492" w14:paraId="089AD8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20E7EB8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44D6298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87D1C4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6A5842B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3,68</w:t>
            </w:r>
          </w:p>
        </w:tc>
      </w:tr>
      <w:tr w:rsidR="009C07DD" w:rsidRPr="00255492" w14:paraId="2E89163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C88A5A" w14:textId="38508D1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788ECA9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1426550B" w:rsidR="009C07DD" w:rsidRPr="00255492" w:rsidRDefault="00FC538D" w:rsidP="009C07DD">
            <w:pPr>
              <w:ind w:left="-102" w:right="-102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1E10FB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C48046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51A22F" w14:textId="00CDB56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7E450D5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ADA694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2F943D8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DB5F1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09B7281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29638C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2428155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14CEC0D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9E577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2D5143A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EFF79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DB2DDD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932B10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18A87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78AA171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61CA22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28D412A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0267BC9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4,95</w:t>
            </w:r>
          </w:p>
        </w:tc>
      </w:tr>
      <w:tr w:rsidR="009C07DD" w:rsidRPr="00255492" w14:paraId="308CC34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204BB3A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63DA242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20873C1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5EAED2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4,95</w:t>
            </w:r>
          </w:p>
        </w:tc>
      </w:tr>
      <w:tr w:rsidR="009C07DD" w:rsidRPr="00255492" w14:paraId="58C0412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142B40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421586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186EEE7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05EA34B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8,13</w:t>
            </w:r>
          </w:p>
        </w:tc>
      </w:tr>
      <w:tr w:rsidR="009C07DD" w:rsidRPr="00255492" w14:paraId="729651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1D22409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0571BE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0187612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1A3C16F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9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8,13</w:t>
            </w:r>
          </w:p>
        </w:tc>
      </w:tr>
      <w:tr w:rsidR="009C07DD" w:rsidRPr="00255492" w14:paraId="638919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32E765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3B2791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395FADB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2CB2BDA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,00</w:t>
            </w:r>
          </w:p>
        </w:tc>
      </w:tr>
      <w:tr w:rsidR="009C07DD" w:rsidRPr="00255492" w14:paraId="2FEB50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11794A5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78ADC5D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4CB0DC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5C377D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,00</w:t>
            </w:r>
          </w:p>
        </w:tc>
      </w:tr>
      <w:tr w:rsidR="009C07DD" w:rsidRPr="00255492" w14:paraId="48A4FE5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10C588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287701F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28537A9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6EC8A5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3,66</w:t>
            </w:r>
          </w:p>
        </w:tc>
      </w:tr>
      <w:tr w:rsidR="009C07DD" w:rsidRPr="00255492" w14:paraId="1E0A4A5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16E82C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4D2957F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19B92CD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674284C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3,66</w:t>
            </w:r>
          </w:p>
        </w:tc>
      </w:tr>
      <w:tr w:rsidR="009C07DD" w:rsidRPr="00255492" w14:paraId="5A6F7D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182EC71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8C2240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952B32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3B6073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7,07</w:t>
            </w:r>
          </w:p>
        </w:tc>
      </w:tr>
      <w:tr w:rsidR="009C07DD" w:rsidRPr="00255492" w14:paraId="3D179FB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5D64A8A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7158664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43EA1B1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6E617F7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7,07</w:t>
            </w:r>
          </w:p>
        </w:tc>
      </w:tr>
      <w:tr w:rsidR="009C07DD" w:rsidRPr="00255492" w14:paraId="576169B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4B79AF3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4FCCEAB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58D55EC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319AE9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0</w:t>
            </w:r>
          </w:p>
        </w:tc>
      </w:tr>
      <w:tr w:rsidR="009C07DD" w:rsidRPr="00255492" w14:paraId="403D74D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6051153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</w:t>
            </w:r>
            <w:r w:rsidRPr="00E4366C">
              <w:rPr>
                <w:sz w:val="22"/>
                <w:szCs w:val="22"/>
              </w:rPr>
              <w:lastRenderedPageBreak/>
              <w:t>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5EDCFF" w14:textId="77777777" w:rsidR="00840BDB" w:rsidRDefault="00840BDB" w:rsidP="009C07DD">
            <w:pPr>
              <w:ind w:left="-102" w:right="-102"/>
              <w:rPr>
                <w:sz w:val="22"/>
                <w:szCs w:val="22"/>
              </w:rPr>
            </w:pPr>
          </w:p>
          <w:p w14:paraId="2D58AAFC" w14:textId="511C150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E9773" w14:textId="77777777" w:rsidR="00840BDB" w:rsidRDefault="00840BDB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3DA452E0" w14:textId="7B50F25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40E8F" w14:textId="77777777" w:rsidR="00840BDB" w:rsidRDefault="00840BDB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40C203B" w14:textId="0CB5038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1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0</w:t>
            </w:r>
          </w:p>
        </w:tc>
      </w:tr>
      <w:tr w:rsidR="009C07DD" w:rsidRPr="00255492" w14:paraId="3721BF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606D742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летар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0F905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63C7F06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101E44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5,54</w:t>
            </w:r>
          </w:p>
        </w:tc>
      </w:tr>
      <w:tr w:rsidR="009C07DD" w:rsidRPr="00255492" w14:paraId="71C5387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376C5F8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1A7971E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4CAC254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7C749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5,54</w:t>
            </w:r>
          </w:p>
        </w:tc>
      </w:tr>
      <w:tr w:rsidR="009C07DD" w:rsidRPr="00255492" w14:paraId="40D493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559AC69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о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ме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ер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: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0E3130A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529D6B3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7BA7212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ADE68A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7EF781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3535D8D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5D86EF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431563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55B0F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0303BB6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гра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об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0DEC56C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38B3750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2AF2CF9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10</w:t>
            </w:r>
          </w:p>
        </w:tc>
      </w:tr>
      <w:tr w:rsidR="009C07DD" w:rsidRPr="00255492" w14:paraId="46B402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4B106F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3EA6B9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1C5955C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67EA810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10</w:t>
            </w:r>
          </w:p>
        </w:tc>
      </w:tr>
      <w:tr w:rsidR="009C07DD" w:rsidRPr="00255492" w14:paraId="499FDE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4FDB6E1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6CF8D9C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47FB8B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1FE7960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7,40</w:t>
            </w:r>
          </w:p>
        </w:tc>
      </w:tr>
      <w:tr w:rsidR="009C07DD" w:rsidRPr="00255492" w14:paraId="5DEB14B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297E23F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64C581A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3FA4E58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62AF252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7,40</w:t>
            </w:r>
          </w:p>
        </w:tc>
      </w:tr>
      <w:tr w:rsidR="009C07DD" w:rsidRPr="00255492" w14:paraId="60F8AC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2D6B854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369AF2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5F6A198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328EE85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0,79</w:t>
            </w:r>
          </w:p>
        </w:tc>
      </w:tr>
      <w:tr w:rsidR="009C07DD" w:rsidRPr="00255492" w14:paraId="6F7DDC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087A9E5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5A2E18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45BF690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195D841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0,79</w:t>
            </w:r>
          </w:p>
        </w:tc>
      </w:tr>
      <w:tr w:rsidR="009C07DD" w:rsidRPr="00255492" w14:paraId="1CCC71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37104C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»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г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лад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3D04AD0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D57CC1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1F145F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5,16</w:t>
            </w:r>
          </w:p>
        </w:tc>
      </w:tr>
      <w:tr w:rsidR="009C07DD" w:rsidRPr="00255492" w14:paraId="46059AA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4B7200F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17E9529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5708A8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46D256C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5,16</w:t>
            </w:r>
          </w:p>
        </w:tc>
      </w:tr>
      <w:tr w:rsidR="009C07DD" w:rsidRPr="00255492" w14:paraId="550DE3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18B8BCC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ор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0B88A2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7F755BD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24EB42F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0,61</w:t>
            </w:r>
          </w:p>
        </w:tc>
      </w:tr>
      <w:tr w:rsidR="009C07DD" w:rsidRPr="00255492" w14:paraId="2D9FC4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58FA0C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71A358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1087171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1DCCD18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0,61</w:t>
            </w:r>
          </w:p>
        </w:tc>
      </w:tr>
      <w:tr w:rsidR="009C07DD" w:rsidRPr="00255492" w14:paraId="28050A3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3091FD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шко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3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льшеви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11B0F58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174BCFB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0357A4F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56</w:t>
            </w:r>
          </w:p>
        </w:tc>
      </w:tr>
      <w:tr w:rsidR="009C07DD" w:rsidRPr="00255492" w14:paraId="324D72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2C29E1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1D65264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323BB1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1744E6D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56</w:t>
            </w:r>
          </w:p>
        </w:tc>
      </w:tr>
      <w:tr w:rsidR="009C07DD" w:rsidRPr="00255492" w14:paraId="6A0A295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3DBA300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не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в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о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4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17AF01F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704F2C6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15E856A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6,93</w:t>
            </w:r>
          </w:p>
        </w:tc>
      </w:tr>
      <w:tr w:rsidR="009C07DD" w:rsidRPr="00255492" w14:paraId="58BB935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41DBF90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192619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4C23EE8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7A41DF5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6,93</w:t>
            </w:r>
          </w:p>
        </w:tc>
      </w:tr>
      <w:tr w:rsidR="009C07DD" w:rsidRPr="00255492" w14:paraId="450410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2D8F974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х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ой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ндус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ДО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ет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рес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етлы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9A8253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35FD808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86FCDE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,10</w:t>
            </w:r>
          </w:p>
        </w:tc>
      </w:tr>
      <w:tr w:rsidR="009C07DD" w:rsidRPr="00255492" w14:paraId="17C118F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02C0DF3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2546AE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796F569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2532AC2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,10</w:t>
            </w:r>
          </w:p>
        </w:tc>
      </w:tr>
      <w:tr w:rsidR="009C07DD" w:rsidRPr="00255492" w14:paraId="62399E1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1EBD2A6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073E25F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1C64305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672AC9F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4,66</w:t>
            </w:r>
          </w:p>
        </w:tc>
      </w:tr>
      <w:tr w:rsidR="009C07DD" w:rsidRPr="00255492" w14:paraId="632A37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B38F9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3A9C34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01251F4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D4763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0,65</w:t>
            </w:r>
          </w:p>
        </w:tc>
      </w:tr>
      <w:tr w:rsidR="009C07DD" w:rsidRPr="00255492" w14:paraId="36F059C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5B1437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3E0376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293BAA6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F1D497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2,26</w:t>
            </w:r>
          </w:p>
        </w:tc>
      </w:tr>
      <w:tr w:rsidR="009C07DD" w:rsidRPr="00255492" w14:paraId="436AB1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0DF389F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5EE9863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74B92AE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206D8AF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7,62</w:t>
            </w:r>
          </w:p>
        </w:tc>
      </w:tr>
      <w:tr w:rsidR="009C07DD" w:rsidRPr="00255492" w14:paraId="1AAEF0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0C46A16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3063576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BD0F61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44B29D8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5,39</w:t>
            </w:r>
          </w:p>
        </w:tc>
      </w:tr>
      <w:tr w:rsidR="009C07DD" w:rsidRPr="00255492" w14:paraId="2EC064E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5524EA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1E4352C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E5B409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4D3AF8B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5,38</w:t>
            </w:r>
          </w:p>
        </w:tc>
      </w:tr>
      <w:tr w:rsidR="009C07DD" w:rsidRPr="00255492" w14:paraId="4E863E2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2B31B1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05166DE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7121DE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6661D3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48A92C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22BCCF5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630C29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7337B04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1D5D338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214E1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18E175B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вл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7EAA27F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20630C2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2ABD980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6,00</w:t>
            </w:r>
          </w:p>
        </w:tc>
      </w:tr>
      <w:tr w:rsidR="009C07DD" w:rsidRPr="00255492" w14:paraId="31E546E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5694134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4760209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4F2C487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2BAF1C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6,00</w:t>
            </w:r>
          </w:p>
        </w:tc>
      </w:tr>
      <w:tr w:rsidR="009C07DD" w:rsidRPr="00255492" w14:paraId="2D15628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6CE641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д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ифицирова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A17AF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1CC862B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7E7378D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5,79</w:t>
            </w:r>
          </w:p>
        </w:tc>
      </w:tr>
      <w:tr w:rsidR="009C07DD" w:rsidRPr="00255492" w14:paraId="272F00C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5876A8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3E42D4E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1C2480E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2AE6A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5,79</w:t>
            </w:r>
          </w:p>
        </w:tc>
      </w:tr>
      <w:tr w:rsidR="009C07DD" w:rsidRPr="00255492" w14:paraId="50EF44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739A6E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5E7F699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08BB42F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13042F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0,00</w:t>
            </w:r>
          </w:p>
        </w:tc>
      </w:tr>
      <w:tr w:rsidR="009C07DD" w:rsidRPr="00255492" w14:paraId="42A3158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5CC974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05BB9D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EB9CAB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46DBC2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EF01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7FF3B5E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F6BCA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2625C25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324B316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05B58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2980FE0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1FACA43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5473DD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0440510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0</w:t>
            </w:r>
          </w:p>
        </w:tc>
      </w:tr>
      <w:tr w:rsidR="009C07DD" w:rsidRPr="00255492" w14:paraId="6574FA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63CC8AA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22B1401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246BE2A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1C66C3B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5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0</w:t>
            </w:r>
          </w:p>
        </w:tc>
      </w:tr>
      <w:tr w:rsidR="009C07DD" w:rsidRPr="00255492" w14:paraId="0A1334E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019FB8D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0C936CD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74B2BCF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565DD5F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C63280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7DEE2DD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24313A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DEEFF3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1A2F4E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5,48</w:t>
            </w:r>
          </w:p>
        </w:tc>
      </w:tr>
      <w:tr w:rsidR="009C07DD" w:rsidRPr="00255492" w14:paraId="02C3F78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6B95D56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76A0A4F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36889CC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1E150EA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5,92</w:t>
            </w:r>
          </w:p>
        </w:tc>
      </w:tr>
      <w:tr w:rsidR="009C07DD" w:rsidRPr="00255492" w14:paraId="6291622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1B398D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BC31D5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2E0F994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74E6E89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59,56</w:t>
            </w:r>
          </w:p>
        </w:tc>
      </w:tr>
      <w:tr w:rsidR="009C07DD" w:rsidRPr="00255492" w14:paraId="3E1D9E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004CAFA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5C357AB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7AAEFD0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45CCCF3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00</w:t>
            </w:r>
          </w:p>
        </w:tc>
      </w:tr>
      <w:tr w:rsidR="009C07DD" w:rsidRPr="00255492" w14:paraId="7CC4CF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4564C96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31270C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5BC039A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74189C5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00</w:t>
            </w:r>
          </w:p>
        </w:tc>
      </w:tr>
      <w:tr w:rsidR="009C07DD" w:rsidRPr="00255492" w14:paraId="030F8D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60B7B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0FEB189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0E89519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7E02E6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95601E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61A491D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4199AB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3B9E20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2CE874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DA659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35F9A90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ентар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096A364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0EB9143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53B9185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0990E8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6053D20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3EA511D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439F2B2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7C4B49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3D5479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4400C5E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тег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им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е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дете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еннослужа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чающего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учающихся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яч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4CC5FEE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098E44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99980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4,63</w:t>
            </w:r>
          </w:p>
        </w:tc>
      </w:tr>
      <w:tr w:rsidR="009C07DD" w:rsidRPr="00255492" w14:paraId="71D304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4A344B1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25AC0F5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30DA1FA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312CDC0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4,63</w:t>
            </w:r>
          </w:p>
        </w:tc>
      </w:tr>
      <w:tr w:rsidR="009C07DD" w:rsidRPr="00255492" w14:paraId="7CF2E5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2E254F9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6C5DF0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5C15743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37CAA9D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6,81</w:t>
            </w:r>
          </w:p>
        </w:tc>
      </w:tr>
      <w:tr w:rsidR="009C07DD" w:rsidRPr="00255492" w14:paraId="15BF09A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312E364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C85452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555EEE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173CF59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6,52</w:t>
            </w:r>
          </w:p>
        </w:tc>
      </w:tr>
      <w:tr w:rsidR="009C07DD" w:rsidRPr="00255492" w14:paraId="403BC83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9D754A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572DEEB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4A9F2B4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308112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,29</w:t>
            </w:r>
          </w:p>
        </w:tc>
      </w:tr>
      <w:tr w:rsidR="009C07DD" w:rsidRPr="00255492" w14:paraId="0A1E578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2E64558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фр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уманит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Точ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та"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стественно-науч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ло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правленнос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пол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33D8763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EABE97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6FDB12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7,78</w:t>
            </w:r>
          </w:p>
        </w:tc>
      </w:tr>
      <w:tr w:rsidR="009C07DD" w:rsidRPr="00255492" w14:paraId="686323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35F8B53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4EC4B49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72BE36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79EDADB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8</w:t>
            </w:r>
          </w:p>
        </w:tc>
      </w:tr>
      <w:tr w:rsidR="009C07DD" w:rsidRPr="00255492" w14:paraId="03BFBA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450DF5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2BC99A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7AAA482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10B49EF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7,70</w:t>
            </w:r>
          </w:p>
        </w:tc>
      </w:tr>
      <w:tr w:rsidR="009C07DD" w:rsidRPr="00255492" w14:paraId="2ECC2F4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04161D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спла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яч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т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учающихс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уч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7619C7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3E8691E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059E22F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4,32</w:t>
            </w:r>
          </w:p>
        </w:tc>
      </w:tr>
      <w:tr w:rsidR="009C07DD" w:rsidRPr="00255492" w14:paraId="11222A7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2425E2A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1944AF0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1D941E2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5C5207A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4,32</w:t>
            </w:r>
          </w:p>
        </w:tc>
      </w:tr>
      <w:tr w:rsidR="009C07DD" w:rsidRPr="00255492" w14:paraId="1567C5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5529FA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месяч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награж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сс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уковод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дагоги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у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ч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но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3EA8D1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64BC77D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048EAED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73,20</w:t>
            </w:r>
          </w:p>
        </w:tc>
      </w:tr>
      <w:tr w:rsidR="009C07DD" w:rsidRPr="00255492" w14:paraId="07A6E8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7DBB923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23858C2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19B6376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23C5D0C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73,20</w:t>
            </w:r>
          </w:p>
        </w:tc>
      </w:tr>
      <w:tr w:rsidR="009C07DD" w:rsidRPr="00255492" w14:paraId="5FF7912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677CA2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Культур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0AB0BF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60F5A3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1C1BEF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0,22</w:t>
            </w:r>
          </w:p>
        </w:tc>
      </w:tr>
      <w:tr w:rsidR="009C07DD" w:rsidRPr="00255492" w14:paraId="3815F77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5FC07A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зык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струмен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териал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де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кол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кусств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д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кус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есс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05BC32B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36A2DF3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5DA38AE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0,22</w:t>
            </w:r>
          </w:p>
        </w:tc>
      </w:tr>
      <w:tr w:rsidR="009C07DD" w:rsidRPr="00255492" w14:paraId="55AFF9E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1C6E695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2C6676D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38FBAA6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3D07F4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30,22</w:t>
            </w:r>
          </w:p>
        </w:tc>
      </w:tr>
      <w:tr w:rsidR="009C07DD" w:rsidRPr="00255492" w14:paraId="2A3DDFC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0B84AE6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Успе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жд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293259A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68986C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7E66A39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1,03</w:t>
            </w:r>
          </w:p>
        </w:tc>
      </w:tr>
      <w:tr w:rsidR="009C07DD" w:rsidRPr="00255492" w14:paraId="6D0FD5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4621E9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бно-исследователь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учно-практическ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вор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н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455CCC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6E5093C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697B30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1,03</w:t>
            </w:r>
          </w:p>
        </w:tc>
      </w:tr>
      <w:tr w:rsidR="009C07DD" w:rsidRPr="00255492" w14:paraId="367D796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673607C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8AB24C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30473FA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02AE568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61,03</w:t>
            </w:r>
          </w:p>
        </w:tc>
      </w:tr>
      <w:tr w:rsidR="009C07DD" w:rsidRPr="00255492" w14:paraId="4CE75EB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6560DCE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атриот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спит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3B4757F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000D649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3A47AF5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7,18</w:t>
            </w:r>
          </w:p>
        </w:tc>
      </w:tr>
      <w:tr w:rsidR="009C07DD" w:rsidRPr="00255492" w14:paraId="082F74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3F9F5B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0984EF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496DF88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572893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7,34</w:t>
            </w:r>
          </w:p>
        </w:tc>
      </w:tr>
      <w:tr w:rsidR="009C07DD" w:rsidRPr="00255492" w14:paraId="38A4190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3638FD7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1F2D288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73CC457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6D9BBD3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7,34</w:t>
            </w:r>
          </w:p>
        </w:tc>
      </w:tr>
      <w:tr w:rsidR="009C07DD" w:rsidRPr="00255492" w14:paraId="0ABC17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3C10E59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ирек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спит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аимодейств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и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динени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образов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585B4AC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326D944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4513612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59,84</w:t>
            </w:r>
          </w:p>
        </w:tc>
      </w:tr>
      <w:tr w:rsidR="009C07DD" w:rsidRPr="00255492" w14:paraId="457FE8A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18CE30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3CB7BC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E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0E3DD68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378D33D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59,84</w:t>
            </w:r>
          </w:p>
        </w:tc>
      </w:tr>
      <w:tr w:rsidR="009C07DD" w:rsidRPr="00255492" w14:paraId="42244AB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2546FC1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гранич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можностя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оровь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инвали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6949269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601CDBD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EFE8C8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0,39</w:t>
            </w:r>
          </w:p>
        </w:tc>
      </w:tr>
      <w:tr w:rsidR="009C07DD" w:rsidRPr="00255492" w14:paraId="630429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461EA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о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терес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6D869E3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32CBCF5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05CA4E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0,39</w:t>
            </w:r>
          </w:p>
        </w:tc>
      </w:tr>
      <w:tr w:rsidR="009C07DD" w:rsidRPr="00255492" w14:paraId="031E3F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788189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0BE7998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479E539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497E3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7,34</w:t>
            </w:r>
          </w:p>
        </w:tc>
      </w:tr>
      <w:tr w:rsidR="009C07DD" w:rsidRPr="00255492" w14:paraId="6896C0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4EA2424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58B54D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1FA6A14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3315CE6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0,15</w:t>
            </w:r>
          </w:p>
        </w:tc>
      </w:tr>
      <w:tr w:rsidR="009C07DD" w:rsidRPr="00255492" w14:paraId="7B36EA2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7CF0A1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10DA85D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604B78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0389B1F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,19</w:t>
            </w:r>
          </w:p>
        </w:tc>
      </w:tr>
      <w:tr w:rsidR="009C07DD" w:rsidRPr="00255492" w14:paraId="3D79BC1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757CB1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не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бе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кун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63EE08A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D00BA7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3E5D26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2</w:t>
            </w:r>
          </w:p>
        </w:tc>
      </w:tr>
      <w:tr w:rsidR="009C07DD" w:rsidRPr="00255492" w14:paraId="45E5A9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91760B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700C269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1D08050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6B05FE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4,92</w:t>
            </w:r>
          </w:p>
        </w:tc>
      </w:tr>
      <w:tr w:rsidR="009C07DD" w:rsidRPr="00255492" w14:paraId="605636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0555EB1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-сир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вш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е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награжд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читающе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е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7499BB2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29C6B7E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3C303D6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8,13</w:t>
            </w:r>
          </w:p>
        </w:tc>
      </w:tr>
      <w:tr w:rsidR="009C07DD" w:rsidRPr="00255492" w14:paraId="2AB2EA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41A6D5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11469FB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13F26B7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67331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8,13</w:t>
            </w:r>
          </w:p>
        </w:tc>
      </w:tr>
      <w:tr w:rsidR="009C07DD" w:rsidRPr="00255492" w14:paraId="632739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1F3963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пла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диноврем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об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5B7B6F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10E6872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5EB0E6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F7D8AF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202515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72462AE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4D5FAD6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2DB27C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FEFCF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203B43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55F2A3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68E2C6E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3C9B542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81</w:t>
            </w:r>
          </w:p>
        </w:tc>
      </w:tr>
      <w:tr w:rsidR="009C07DD" w:rsidRPr="00255492" w14:paraId="38F85E2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1112AE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рост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2DFE75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3B2E006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06775F1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,81</w:t>
            </w:r>
          </w:p>
        </w:tc>
      </w:tr>
      <w:tr w:rsidR="009C07DD" w:rsidRPr="00255492" w14:paraId="4EDAA4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5BD2032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6ED6BA5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5124682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16C3301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,30</w:t>
            </w:r>
          </w:p>
        </w:tc>
      </w:tr>
      <w:tr w:rsidR="009C07DD" w:rsidRPr="00255492" w14:paraId="7874576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79B0E99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5775505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2FB7DCC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070AAD7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,30</w:t>
            </w:r>
          </w:p>
        </w:tc>
      </w:tr>
      <w:tr w:rsidR="009C07DD" w:rsidRPr="00255492" w14:paraId="771EB0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7A2E90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нят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и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7778457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2E5952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308EBD6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3,56</w:t>
            </w:r>
          </w:p>
        </w:tc>
      </w:tr>
      <w:tr w:rsidR="009C07DD" w:rsidRPr="00255492" w14:paraId="6688B56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75D2C05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0BBAC" w14:textId="77777777" w:rsidR="00840BDB" w:rsidRPr="006B29D8" w:rsidRDefault="00840BDB" w:rsidP="009C07DD">
            <w:pPr>
              <w:ind w:left="-102" w:right="-102"/>
              <w:rPr>
                <w:sz w:val="22"/>
                <w:szCs w:val="22"/>
              </w:rPr>
            </w:pPr>
          </w:p>
          <w:p w14:paraId="76417311" w14:textId="77777777" w:rsidR="00840BDB" w:rsidRPr="006B29D8" w:rsidRDefault="00840BDB" w:rsidP="009C07DD">
            <w:pPr>
              <w:ind w:left="-102" w:right="-102"/>
              <w:rPr>
                <w:sz w:val="22"/>
                <w:szCs w:val="22"/>
              </w:rPr>
            </w:pPr>
          </w:p>
          <w:p w14:paraId="368BA54B" w14:textId="77777777" w:rsidR="00840BDB" w:rsidRPr="006B29D8" w:rsidRDefault="00840BDB" w:rsidP="009C07DD">
            <w:pPr>
              <w:ind w:left="-102" w:right="-102"/>
              <w:rPr>
                <w:sz w:val="22"/>
                <w:szCs w:val="22"/>
              </w:rPr>
            </w:pPr>
          </w:p>
          <w:p w14:paraId="4493FFA7" w14:textId="47E85181" w:rsidR="009C07DD" w:rsidRPr="006B29D8" w:rsidRDefault="009C07DD" w:rsidP="009C07DD">
            <w:pPr>
              <w:ind w:left="-102" w:right="-102"/>
              <w:rPr>
                <w:sz w:val="22"/>
                <w:szCs w:val="22"/>
              </w:rPr>
            </w:pPr>
            <w:r w:rsidRPr="006B29D8">
              <w:rPr>
                <w:sz w:val="22"/>
                <w:szCs w:val="22"/>
              </w:rPr>
              <w:t>02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3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01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E6A336" w14:textId="77777777" w:rsidR="00840BDB" w:rsidRPr="006B29D8" w:rsidRDefault="00840BDB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54DF87E2" w14:textId="77777777" w:rsidR="00840BDB" w:rsidRPr="006B29D8" w:rsidRDefault="00840BDB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4CDB9098" w14:textId="77777777" w:rsidR="00840BDB" w:rsidRPr="006B29D8" w:rsidRDefault="00840BDB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7CC395C9" w14:textId="1E6CBEAC" w:rsidR="009C07DD" w:rsidRPr="006B29D8" w:rsidRDefault="009C07DD" w:rsidP="009C07DD">
            <w:pPr>
              <w:ind w:left="-102" w:right="-102"/>
              <w:jc w:val="center"/>
              <w:rPr>
                <w:sz w:val="22"/>
                <w:szCs w:val="22"/>
              </w:rPr>
            </w:pPr>
            <w:r w:rsidRPr="006B29D8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E76C0" w14:textId="77777777" w:rsidR="00840BDB" w:rsidRPr="006B29D8" w:rsidRDefault="00840BDB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93E8473" w14:textId="77777777" w:rsidR="00840BDB" w:rsidRPr="006B29D8" w:rsidRDefault="00840BDB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407098F" w14:textId="77777777" w:rsidR="00840BDB" w:rsidRPr="006B29D8" w:rsidRDefault="00840BDB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6564457" w14:textId="6E6C18F9" w:rsidR="009C07DD" w:rsidRPr="006B29D8" w:rsidRDefault="009C07DD" w:rsidP="009C07DD">
            <w:pPr>
              <w:ind w:left="-102" w:right="-102"/>
              <w:jc w:val="right"/>
              <w:rPr>
                <w:sz w:val="22"/>
                <w:szCs w:val="22"/>
              </w:rPr>
            </w:pPr>
            <w:r w:rsidRPr="006B29D8">
              <w:rPr>
                <w:sz w:val="22"/>
                <w:szCs w:val="22"/>
              </w:rPr>
              <w:t>590</w:t>
            </w:r>
            <w:r w:rsidR="00FC538D" w:rsidRPr="006B29D8">
              <w:rPr>
                <w:sz w:val="22"/>
                <w:szCs w:val="22"/>
              </w:rPr>
              <w:t xml:space="preserve"> </w:t>
            </w:r>
            <w:r w:rsidRPr="006B29D8">
              <w:rPr>
                <w:sz w:val="22"/>
                <w:szCs w:val="22"/>
              </w:rPr>
              <w:t>073,56</w:t>
            </w:r>
          </w:p>
        </w:tc>
      </w:tr>
      <w:tr w:rsidR="009C07DD" w:rsidRPr="00255492" w14:paraId="20ED437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5C1BB24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здоро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514F663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F3354E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5C135FC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5,95</w:t>
            </w:r>
          </w:p>
        </w:tc>
      </w:tr>
      <w:tr w:rsidR="009C07DD" w:rsidRPr="00255492" w14:paraId="5196C9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3E2B19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5C9886D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797A281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DB25E8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,08</w:t>
            </w:r>
          </w:p>
        </w:tc>
      </w:tr>
      <w:tr w:rsidR="009C07DD" w:rsidRPr="00255492" w14:paraId="4F95428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9B2994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500F855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3EC728E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04A363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8,00</w:t>
            </w:r>
          </w:p>
        </w:tc>
      </w:tr>
      <w:tr w:rsidR="009C07DD" w:rsidRPr="00255492" w14:paraId="31F307A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552ECBB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0D96459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0955F4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17313F5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2,87</w:t>
            </w:r>
          </w:p>
        </w:tc>
      </w:tr>
      <w:tr w:rsidR="009C07DD" w:rsidRPr="00255492" w14:paraId="60FB0E5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44535F2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а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240D878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082C8B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4A2B114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4,44</w:t>
            </w:r>
          </w:p>
        </w:tc>
      </w:tr>
      <w:tr w:rsidR="009C07DD" w:rsidRPr="00255492" w14:paraId="1638BA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3F9CBCD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18D65C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1AEAF90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61C2DB5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4,44</w:t>
            </w:r>
          </w:p>
        </w:tc>
      </w:tr>
      <w:tr w:rsidR="009C07DD" w:rsidRPr="00255492" w14:paraId="6B05D9D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6E5AE2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018862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1DB77CA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3CDA6F0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74,44</w:t>
            </w:r>
          </w:p>
        </w:tc>
      </w:tr>
      <w:tr w:rsidR="009C07DD" w:rsidRPr="00255492" w14:paraId="406EB56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2ECA92E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30C4A62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294809F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589BF6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90,39</w:t>
            </w:r>
          </w:p>
        </w:tc>
      </w:tr>
      <w:tr w:rsidR="009C07DD" w:rsidRPr="00255492" w14:paraId="05385C9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053D1F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2903A0A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3973573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56E4DA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4,05</w:t>
            </w:r>
          </w:p>
        </w:tc>
      </w:tr>
      <w:tr w:rsidR="009C07DD" w:rsidRPr="00255492" w14:paraId="29B15DC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43434BB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2FDA09A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526CE94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004BE0E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BC7CA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41394BE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4626CD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5C6B0FE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278F6BD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545510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3EA7A3A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16391F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4C31D21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1E80802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60133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7AB5DB0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е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итики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10AE65F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17ABE74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CF60A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3,41</w:t>
            </w:r>
          </w:p>
        </w:tc>
      </w:tr>
      <w:tr w:rsidR="009C07DD" w:rsidRPr="00255492" w14:paraId="7C28AA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61A6FD1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637FA3B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1078112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3E7FE91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3,41</w:t>
            </w:r>
          </w:p>
        </w:tc>
      </w:tr>
      <w:tr w:rsidR="009C07DD" w:rsidRPr="00255492" w14:paraId="3E5E50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0AF520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1635D3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148EA3F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07AD018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1,09</w:t>
            </w:r>
          </w:p>
        </w:tc>
      </w:tr>
      <w:tr w:rsidR="009C07DD" w:rsidRPr="00255492" w14:paraId="41A926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726EAC6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3AC4B87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2337050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1825ADE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20</w:t>
            </w:r>
          </w:p>
        </w:tc>
      </w:tr>
      <w:tr w:rsidR="009C07DD" w:rsidRPr="00255492" w14:paraId="0F5CBFA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6A645A4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36A597A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760537D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9A9B0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2,57</w:t>
            </w:r>
          </w:p>
        </w:tc>
      </w:tr>
      <w:tr w:rsidR="009C07DD" w:rsidRPr="00255492" w14:paraId="33B8F61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43440FC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1A3FAC5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3F934E0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2C652B8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,32</w:t>
            </w:r>
          </w:p>
        </w:tc>
      </w:tr>
      <w:tr w:rsidR="009C07DD" w:rsidRPr="00255492" w14:paraId="4AFB26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5573432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156A887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03C0157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0EA03EC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9</w:t>
            </w:r>
          </w:p>
        </w:tc>
      </w:tr>
      <w:tr w:rsidR="009C07DD" w:rsidRPr="00255492" w14:paraId="4CCC6E2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435282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68A6E79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4F2A3B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1DF276F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09</w:t>
            </w:r>
          </w:p>
        </w:tc>
      </w:tr>
      <w:tr w:rsidR="009C07DD" w:rsidRPr="00255492" w14:paraId="46AB16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6F66B31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628D211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3073763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7FA556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2,23</w:t>
            </w:r>
          </w:p>
        </w:tc>
      </w:tr>
      <w:tr w:rsidR="009C07DD" w:rsidRPr="00255492" w14:paraId="5CE9BF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5AA8BFF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2F5A95C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B29FEC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2C86614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,24</w:t>
            </w:r>
          </w:p>
        </w:tc>
      </w:tr>
      <w:tr w:rsidR="009C07DD" w:rsidRPr="00255492" w14:paraId="2B6F15D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50A5945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10E7F56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4F1F6D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4AFEA56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6,68</w:t>
            </w:r>
          </w:p>
        </w:tc>
      </w:tr>
      <w:tr w:rsidR="009C07DD" w:rsidRPr="00255492" w14:paraId="7358A5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4BB7FDE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3E52A9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C827D1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030818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8,31</w:t>
            </w:r>
          </w:p>
        </w:tc>
      </w:tr>
      <w:tr w:rsidR="009C07DD" w:rsidRPr="00255492" w14:paraId="1A47C0B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172023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анали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23BEE1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012D728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FD6D01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0,00</w:t>
            </w:r>
          </w:p>
        </w:tc>
      </w:tr>
      <w:tr w:rsidR="009C07DD" w:rsidRPr="00255492" w14:paraId="255557B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3BF687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1C6B8C2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7FA750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7478006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0,00</w:t>
            </w:r>
          </w:p>
        </w:tc>
      </w:tr>
      <w:tr w:rsidR="009C07DD" w:rsidRPr="00255492" w14:paraId="257912A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667F60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732B14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0B909E2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0F9D319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5,19</w:t>
            </w:r>
          </w:p>
        </w:tc>
      </w:tr>
      <w:tr w:rsidR="009C07DD" w:rsidRPr="00255492" w14:paraId="2806E58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4EAA99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5C2C445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75A221D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7C2969E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2AEE3FE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3B39DC8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рнопроизвод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41C9F87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635E82E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7CB1714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5ED3D8A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4FC3F6C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орьб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ксод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ещами-переносчи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ым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еморраг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хор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отоп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64035D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088E73D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7435E94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6672B4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0D7EED3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1C2EF92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5C6D8EB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64CB17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0,71</w:t>
            </w:r>
          </w:p>
        </w:tc>
      </w:tr>
      <w:tr w:rsidR="009C07DD" w:rsidRPr="00255492" w14:paraId="3D343D5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7BEC905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0D90EF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74C0A8D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729B57B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369D0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70A38C6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ран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рм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а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д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ч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соб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лад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перинтенс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FA5AFA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4E22806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4697CD8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0119BB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5DAD35F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2C24C4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26B8720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3C31A27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A8956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B4981E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329022E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7AC25CE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7600E05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4,48</w:t>
            </w:r>
          </w:p>
        </w:tc>
      </w:tr>
      <w:tr w:rsidR="009C07DD" w:rsidRPr="00255492" w14:paraId="19BCAD9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48CE00D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78AAE61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6080B3A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2385446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4,48</w:t>
            </w:r>
          </w:p>
        </w:tc>
      </w:tr>
      <w:tr w:rsidR="009C07DD" w:rsidRPr="00255492" w14:paraId="72C3479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661BB35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1A5A56A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133D8ED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7CAD2D8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3,21</w:t>
            </w:r>
          </w:p>
        </w:tc>
      </w:tr>
      <w:tr w:rsidR="009C07DD" w:rsidRPr="00255492" w14:paraId="505404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22EC193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1DE5479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5184281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4611301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0,26</w:t>
            </w:r>
          </w:p>
        </w:tc>
      </w:tr>
      <w:tr w:rsidR="009C07DD" w:rsidRPr="00255492" w14:paraId="607D28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31831B4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EF5487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2326480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5561510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2,95</w:t>
            </w:r>
          </w:p>
        </w:tc>
      </w:tr>
      <w:tr w:rsidR="009C07DD" w:rsidRPr="00255492" w14:paraId="4F53414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1054493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08798D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6CD78CD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5010FA7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AB6F7B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4BEA150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484275D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5077A0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3E08710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,39</w:t>
            </w:r>
          </w:p>
        </w:tc>
      </w:tr>
      <w:tr w:rsidR="009C07DD" w:rsidRPr="00255492" w14:paraId="63748EB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A15FE3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52D58AD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3725F8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0273143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5,39</w:t>
            </w:r>
          </w:p>
        </w:tc>
      </w:tr>
      <w:tr w:rsidR="009C07DD" w:rsidRPr="00255492" w14:paraId="4E6F9BE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15F9896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тупл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га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з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жающу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AA5F5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3DF664F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0EB80FC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CBDD2A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7998C7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09998E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2166DA8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4B47FC8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7639F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413F0D7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525C33D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5B81893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32D1F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5,88</w:t>
            </w:r>
          </w:p>
        </w:tc>
      </w:tr>
      <w:tr w:rsidR="009C07DD" w:rsidRPr="00255492" w14:paraId="37D21C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5833BF4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59749AF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392A51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6C9C723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78,79</w:t>
            </w:r>
          </w:p>
        </w:tc>
      </w:tr>
      <w:tr w:rsidR="009C07DD" w:rsidRPr="00255492" w14:paraId="3FEB826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3562B79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412A1EA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39FB6EA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64983FE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7,09</w:t>
            </w:r>
          </w:p>
        </w:tc>
      </w:tr>
      <w:tr w:rsidR="009C07DD" w:rsidRPr="00255492" w14:paraId="02F8E0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12A70E7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2D4896F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7D2C7E9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5BC3603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5,82</w:t>
            </w:r>
          </w:p>
        </w:tc>
      </w:tr>
      <w:tr w:rsidR="009C07DD" w:rsidRPr="00255492" w14:paraId="3185317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543B14C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требите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ын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0BF57B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286B3CA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53FCC0F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1577A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62E276F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инанс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34EE1E1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790CC2C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0DB5E0C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C9B00D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4DEEC1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финансов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6DF7461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69A8EA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2B4D7D5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349BBB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C49EF2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712728A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0D3C0EE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315326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753E5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50ADF15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ни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рье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тим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ис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функцион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65D9505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478169A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056259D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9,79</w:t>
            </w:r>
          </w:p>
        </w:tc>
      </w:tr>
      <w:tr w:rsidR="009C07DD" w:rsidRPr="00255492" w14:paraId="18FAAA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3A8D556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ступ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остав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нцип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на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функ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3C95B53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E5366E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003E58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9,79</w:t>
            </w:r>
          </w:p>
        </w:tc>
      </w:tr>
      <w:tr w:rsidR="009C07DD" w:rsidRPr="00255492" w14:paraId="1C43AE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420AA49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2E4E0FC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8F0E50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D388A4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9,79</w:t>
            </w:r>
          </w:p>
        </w:tc>
      </w:tr>
      <w:tr w:rsidR="009C07DD" w:rsidRPr="00255492" w14:paraId="43586B2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3EBEBEF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5B27B2D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112EBD1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6D0785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38</w:t>
            </w:r>
          </w:p>
        </w:tc>
      </w:tr>
      <w:tr w:rsidR="009C07DD" w:rsidRPr="00255492" w14:paraId="534C12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378BD1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73CDDB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1A8A1FA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37DA7C6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4,46</w:t>
            </w:r>
          </w:p>
        </w:tc>
      </w:tr>
      <w:tr w:rsidR="009C07DD" w:rsidRPr="00255492" w14:paraId="6A5B78C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17CF022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638B792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5E9DCAF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16642DC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8,95</w:t>
            </w:r>
          </w:p>
        </w:tc>
      </w:tr>
      <w:tr w:rsidR="009C07DD" w:rsidRPr="00255492" w14:paraId="472FD48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0D71999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хра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ACBA0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5A013B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6E7952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43,55</w:t>
            </w:r>
          </w:p>
        </w:tc>
      </w:tr>
      <w:tr w:rsidR="009C07DD" w:rsidRPr="00255492" w14:paraId="7DA5C86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74DB9B7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ормир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уч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х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мет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зе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789AD63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52E343C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63FB245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9,88</w:t>
            </w:r>
          </w:p>
        </w:tc>
      </w:tr>
      <w:tr w:rsidR="009C07DD" w:rsidRPr="00255492" w14:paraId="57D119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62A5426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0AF0F9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76B780D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4BA279A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9,88</w:t>
            </w:r>
          </w:p>
        </w:tc>
      </w:tr>
      <w:tr w:rsidR="009C07DD" w:rsidRPr="00255492" w14:paraId="1BACDE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5E674D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812F8F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7F8520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101CC18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9,88</w:t>
            </w:r>
          </w:p>
        </w:tc>
      </w:tr>
      <w:tr w:rsidR="009C07DD" w:rsidRPr="00255492" w14:paraId="33DD593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77A4BAD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иблиотечн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графиче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служи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9C4F9C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7A21672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1AAE8C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8,99</w:t>
            </w:r>
          </w:p>
        </w:tc>
      </w:tr>
      <w:tr w:rsidR="009C07DD" w:rsidRPr="00255492" w14:paraId="035C603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530A695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4CDB6F7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94245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1FAB6A6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42</w:t>
            </w:r>
          </w:p>
        </w:tc>
      </w:tr>
      <w:tr w:rsidR="009C07DD" w:rsidRPr="00255492" w14:paraId="2AF097E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5890169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1B9B88A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488C93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2BC19B8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42</w:t>
            </w:r>
          </w:p>
        </w:tc>
      </w:tr>
      <w:tr w:rsidR="009C07DD" w:rsidRPr="00255492" w14:paraId="69BEA7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298EB33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че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1386C04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A22B20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41354BA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5DB942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72AA3C4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47AC0D3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0A8BD3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06E259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34DFF67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5B6F987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одер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плект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ниж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досту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5C23FF5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57F1035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7F206D5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8,57</w:t>
            </w:r>
          </w:p>
        </w:tc>
      </w:tr>
      <w:tr w:rsidR="009C07DD" w:rsidRPr="00255492" w14:paraId="0824199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025B1C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5E29DF2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673E9EE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1BB1311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8,57</w:t>
            </w:r>
          </w:p>
        </w:tc>
      </w:tr>
      <w:tr w:rsidR="009C07DD" w:rsidRPr="00255492" w14:paraId="564211A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5B12FA1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но-масс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05128D9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604F8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25DBBC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98,26</w:t>
            </w:r>
          </w:p>
        </w:tc>
      </w:tr>
      <w:tr w:rsidR="009C07DD" w:rsidRPr="00255492" w14:paraId="4F456B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73DAC5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8D8586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1CDF428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70701B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1,81</w:t>
            </w:r>
          </w:p>
        </w:tc>
      </w:tr>
      <w:tr w:rsidR="009C07DD" w:rsidRPr="00255492" w14:paraId="5F4C8DE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0870D02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0789D86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4E007AC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14F9BF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1,81</w:t>
            </w:r>
          </w:p>
        </w:tc>
      </w:tr>
      <w:tr w:rsidR="009C07DD" w:rsidRPr="00255492" w14:paraId="4E0917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10A47D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FEEFC0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2F8CADA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01B126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9F903A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15F94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</w:t>
            </w:r>
            <w:r w:rsidRPr="00E4366C">
              <w:rPr>
                <w:sz w:val="22"/>
                <w:szCs w:val="22"/>
              </w:rPr>
              <w:lastRenderedPageBreak/>
              <w:t>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8AEB" w14:textId="77777777" w:rsidR="006B29D8" w:rsidRDefault="006B29D8" w:rsidP="006B29D8">
            <w:pPr>
              <w:ind w:left="-102" w:right="-102"/>
              <w:rPr>
                <w:sz w:val="22"/>
                <w:szCs w:val="22"/>
              </w:rPr>
            </w:pPr>
          </w:p>
          <w:p w14:paraId="59384E0B" w14:textId="584A0909" w:rsidR="009C07DD" w:rsidRPr="006B29D8" w:rsidRDefault="009C07DD" w:rsidP="006B29D8">
            <w:pPr>
              <w:ind w:left="-102" w:right="-102"/>
              <w:rPr>
                <w:sz w:val="22"/>
                <w:szCs w:val="22"/>
              </w:rPr>
            </w:pPr>
            <w:r w:rsidRPr="00E4366C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A3BB3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6016DA1B" w14:textId="585F62B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E7579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7BA1D0A" w14:textId="46B137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F4D227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3C098DD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3076E76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570B0EC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650EC23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A78CF5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34B4FAC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4A6D16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6100F1F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EEA84B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00,00</w:t>
            </w:r>
          </w:p>
        </w:tc>
      </w:tr>
      <w:tr w:rsidR="009C07DD" w:rsidRPr="00255492" w14:paraId="6613954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1184FB5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78EAC9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4A125B4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6EEAEE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,00</w:t>
            </w:r>
          </w:p>
        </w:tc>
      </w:tr>
      <w:tr w:rsidR="009C07DD" w:rsidRPr="00255492" w14:paraId="618E58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47C8E2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3FEEB06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76F2342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39370C7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6,45</w:t>
            </w:r>
          </w:p>
        </w:tc>
      </w:tr>
      <w:tr w:rsidR="009C07DD" w:rsidRPr="00255492" w14:paraId="219133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311D19F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651F20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612911E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7C7D63E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6,45</w:t>
            </w:r>
          </w:p>
        </w:tc>
      </w:tr>
      <w:tr w:rsidR="009C07DD" w:rsidRPr="00255492" w14:paraId="49B4CD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641069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Д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"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асско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,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3F15E64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5AD9D6D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63D347B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754A40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40EEE2E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6A2D00F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44CB319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79F656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3B8EE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B9C254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креп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териально-техн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з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ункт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исл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ысяч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61394F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BC7664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0DE9E87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0,00</w:t>
            </w:r>
          </w:p>
        </w:tc>
      </w:tr>
      <w:tr w:rsidR="009C07DD" w:rsidRPr="00255492" w14:paraId="0DBA800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68A955B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1DF91C5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6D5E444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35F3F71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0,00</w:t>
            </w:r>
          </w:p>
        </w:tc>
      </w:tr>
      <w:tr w:rsidR="009C07DD" w:rsidRPr="00255492" w14:paraId="11220E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076469B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Творче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юд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602545F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0B23AF4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40BF4C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6,42</w:t>
            </w:r>
          </w:p>
        </w:tc>
      </w:tr>
      <w:tr w:rsidR="009C07DD" w:rsidRPr="00255492" w14:paraId="702CC6A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70A683B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рас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государств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ь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ст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12B1DC8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90CDAD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3C8EDD4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6,42</w:t>
            </w:r>
          </w:p>
        </w:tc>
      </w:tr>
      <w:tr w:rsidR="009C07DD" w:rsidRPr="00255492" w14:paraId="6B5C139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025E70E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7202D92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A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1932D25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50DA01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6,42</w:t>
            </w:r>
          </w:p>
        </w:tc>
      </w:tr>
      <w:tr w:rsidR="009C07DD" w:rsidRPr="00255492" w14:paraId="58E9DD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5D1446C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Упр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ь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027D309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5BE4387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4334F74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09FA40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25311FF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движим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е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поря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т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цио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польз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вели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ли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чн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мущ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назнач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ст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а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ил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ую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н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79B5957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614A17C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0818FBA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33D25C4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5BFEB68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цен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движим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2638F64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13A233A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46E88B2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34D57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34F6DB4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523EF34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731587A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2CE348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F5AFA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3D86A3F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дастр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вентар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D22913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3EA853A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487827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443938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1149308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A8D7A4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255C61C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446DE65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00</w:t>
            </w:r>
          </w:p>
        </w:tc>
      </w:tr>
      <w:tr w:rsidR="009C07DD" w:rsidRPr="00255492" w14:paraId="423858D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5FA4071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1E5854D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753FC71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54B1EEA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08,94</w:t>
            </w:r>
          </w:p>
        </w:tc>
      </w:tr>
      <w:tr w:rsidR="009C07DD" w:rsidRPr="00255492" w14:paraId="49A5AC5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3C8418B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зкульту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физкультурно-оздоровите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4C4B978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42F8E97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73F5C8C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4,89</w:t>
            </w:r>
          </w:p>
        </w:tc>
      </w:tr>
      <w:tr w:rsidR="009C07DD" w:rsidRPr="00255492" w14:paraId="304B2FFD" w14:textId="77777777" w:rsidTr="004B79EB">
        <w:trPr>
          <w:trHeight w:val="154"/>
        </w:trPr>
        <w:tc>
          <w:tcPr>
            <w:tcW w:w="5954" w:type="dxa"/>
            <w:shd w:val="clear" w:color="000000" w:fill="FFFFFF"/>
            <w:vAlign w:val="bottom"/>
          </w:tcPr>
          <w:p w14:paraId="73D22F98" w14:textId="7D36B1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</w:t>
            </w:r>
            <w:r w:rsidRPr="00E4366C">
              <w:rPr>
                <w:sz w:val="22"/>
                <w:szCs w:val="22"/>
              </w:rPr>
              <w:lastRenderedPageBreak/>
              <w:t>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AE21F6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6178C2D1" w14:textId="1ADD5F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6EC00A8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7A7CE9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8E97C1C" w14:textId="6859A77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4,17</w:t>
            </w:r>
          </w:p>
        </w:tc>
      </w:tr>
      <w:tr w:rsidR="009C07DD" w:rsidRPr="00255492" w14:paraId="5401F44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F004CD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3A766DF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50D9A47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78E4AA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3,37</w:t>
            </w:r>
          </w:p>
        </w:tc>
      </w:tr>
      <w:tr w:rsidR="009C07DD" w:rsidRPr="00255492" w14:paraId="19168A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F2E56A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3DDE65D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694A7E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6B986FE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6,80</w:t>
            </w:r>
          </w:p>
        </w:tc>
      </w:tr>
      <w:tr w:rsidR="009C07DD" w:rsidRPr="00255492" w14:paraId="7C6822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1892D3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38BCD8C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14695F0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634014D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4,00</w:t>
            </w:r>
          </w:p>
        </w:tc>
      </w:tr>
      <w:tr w:rsidR="009C07DD" w:rsidRPr="00255492" w14:paraId="5754546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630D1ED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3562453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7652BEF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546AE87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3,93</w:t>
            </w:r>
          </w:p>
        </w:tc>
      </w:tr>
      <w:tr w:rsidR="009C07DD" w:rsidRPr="00255492" w14:paraId="08D75B9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233D23A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199B3BE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423A523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430F204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3,93</w:t>
            </w:r>
          </w:p>
        </w:tc>
      </w:tr>
      <w:tr w:rsidR="009C07DD" w:rsidRPr="00255492" w14:paraId="666BEB5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0211D0E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F7F0C6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6CFC15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6E19A1A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6,79</w:t>
            </w:r>
          </w:p>
        </w:tc>
      </w:tr>
      <w:tr w:rsidR="009C07DD" w:rsidRPr="00255492" w14:paraId="5B9B00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0091AA3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0DE2F81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0BE31D2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64F1F7F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6,79</w:t>
            </w:r>
          </w:p>
        </w:tc>
      </w:tr>
      <w:tr w:rsidR="009C07DD" w:rsidRPr="00255492" w14:paraId="43FF57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4311642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350EAC2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2ADBCBC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3AB07CD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20406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302FBC8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0710289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7C0DC67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1FADFD5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7026D5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0087E16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дио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шевого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521AD35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767994D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4171B4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099964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3203F7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0C6E506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1C810A4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6A9A46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D6BD03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77DEB15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фи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DEBFC2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7F348B7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522F51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4,05</w:t>
            </w:r>
          </w:p>
        </w:tc>
      </w:tr>
      <w:tr w:rsidR="009C07DD" w:rsidRPr="00255492" w14:paraId="1356E36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E9EBF5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тбор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гот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а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ор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1DC5181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2A490F9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248425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4,05</w:t>
            </w:r>
          </w:p>
        </w:tc>
      </w:tr>
      <w:tr w:rsidR="009C07DD" w:rsidRPr="00255492" w14:paraId="49BF8E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29D6E33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477F4C1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7DB83D5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D9A583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4E3AAB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6368A6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738671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30BC4E3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21067F1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4,05</w:t>
            </w:r>
          </w:p>
        </w:tc>
      </w:tr>
      <w:tr w:rsidR="009C07DD" w:rsidRPr="00255492" w14:paraId="2319D9F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64053A2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3A894F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1BEEE7D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232E8C6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1AD5F4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0514CA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103235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0CBF1C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44C31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3,54</w:t>
            </w:r>
          </w:p>
        </w:tc>
      </w:tr>
      <w:tr w:rsidR="009C07DD" w:rsidRPr="00255492" w14:paraId="7A992C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13BC46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4367A9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3F1BB68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6F26208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3,54</w:t>
            </w:r>
          </w:p>
        </w:tc>
      </w:tr>
      <w:tr w:rsidR="009C07DD" w:rsidRPr="00255492" w14:paraId="2224379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73799C6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0094C44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5DAA4F4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45FA3A4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1,41</w:t>
            </w:r>
          </w:p>
        </w:tc>
      </w:tr>
      <w:tr w:rsidR="009C07DD" w:rsidRPr="00255492" w14:paraId="07B10D4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57D5DFB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32965D0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50EEBDF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778903F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0,99</w:t>
            </w:r>
          </w:p>
        </w:tc>
      </w:tr>
      <w:tr w:rsidR="009C07DD" w:rsidRPr="00255492" w14:paraId="59276B9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4764D3F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1A9A34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3DD3CFC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3A108A1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0,42</w:t>
            </w:r>
          </w:p>
        </w:tc>
      </w:tr>
      <w:tr w:rsidR="009C07DD" w:rsidRPr="00255492" w14:paraId="74B3AC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6683333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6FFFA6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DF61D2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4D86809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9,97</w:t>
            </w:r>
          </w:p>
        </w:tc>
      </w:tr>
      <w:tr w:rsidR="009C07DD" w:rsidRPr="00255492" w14:paraId="38DDE25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7F9D9F3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8E62A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35DC47FA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56FF7BD3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13BD17B5" w14:textId="5EC2172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C01BC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6145FE13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543911E2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58434156" w14:textId="5531027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141AB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56FBEBE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EAD06FE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72E5E21" w14:textId="6AF546E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9,97</w:t>
            </w:r>
          </w:p>
        </w:tc>
      </w:tr>
      <w:tr w:rsidR="009C07DD" w:rsidRPr="00255492" w14:paraId="27D46CA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79823B8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0565EDD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7941CCA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7FB688F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2,16</w:t>
            </w:r>
          </w:p>
        </w:tc>
      </w:tr>
      <w:tr w:rsidR="009C07DD" w:rsidRPr="00255492" w14:paraId="4016ECC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6893A6C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5268786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0E9FF85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6C0EB4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6,12</w:t>
            </w:r>
          </w:p>
        </w:tc>
      </w:tr>
      <w:tr w:rsidR="009C07DD" w:rsidRPr="00255492" w14:paraId="54C534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3B5DBB4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788A591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1F33C65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039366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2,06</w:t>
            </w:r>
          </w:p>
        </w:tc>
      </w:tr>
      <w:tr w:rsidR="009C07DD" w:rsidRPr="00255492" w14:paraId="10B1C79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2FE0C7A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711BCC7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386A4D9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B0441F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3,98</w:t>
            </w:r>
          </w:p>
        </w:tc>
      </w:tr>
      <w:tr w:rsidR="009C07DD" w:rsidRPr="00255492" w14:paraId="33EADC8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78141E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мот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кур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ч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дожествен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форм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овогодн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ждествен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здник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6B38EDD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67C42C3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2B2E56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EDFB99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5535057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2120C26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11BE07D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69165F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9E584E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3E88682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6B2FF06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6EAB498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6B6A650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4943A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27B937A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8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1A568F6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1711859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014040B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218507D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682E56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256DEA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02423FB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3CDB58C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31299A0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35472D2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гио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Форм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фор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4B1BD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9D727B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37AA04F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627667A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079F239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рм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рем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74887CD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3FBFDB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211EC6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7D835BA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3FF648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E01244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F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390B6FF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351823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0,00</w:t>
            </w:r>
          </w:p>
        </w:tc>
      </w:tr>
      <w:tr w:rsidR="009C07DD" w:rsidRPr="00255492" w14:paraId="0418D2D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A0915D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7847F2F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1AEE1E6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07AF877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12,88</w:t>
            </w:r>
          </w:p>
        </w:tc>
      </w:tr>
      <w:tr w:rsidR="009C07DD" w:rsidRPr="00255492" w14:paraId="5C1DDEC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11EEE2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6509151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40636F0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1759CA1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6,74</w:t>
            </w:r>
          </w:p>
        </w:tc>
      </w:tr>
      <w:tr w:rsidR="009C07DD" w:rsidRPr="00255492" w14:paraId="4D5B703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00585F9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C1AAD9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4D33E74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2C9B933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6,74</w:t>
            </w:r>
          </w:p>
        </w:tc>
      </w:tr>
      <w:tr w:rsidR="009C07DD" w:rsidRPr="00255492" w14:paraId="2C18A38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78BEAA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69AE4E7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38844C2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2D33D63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EC4BCD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5079C8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апиталь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о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3AA5A7B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7DDDA39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0F99B28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F5765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4F8F0AC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051971E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7845FB9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7E72C60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,59</w:t>
            </w:r>
          </w:p>
        </w:tc>
      </w:tr>
      <w:tr w:rsidR="009C07DD" w:rsidRPr="00255492" w14:paraId="106634D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0DA946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591CF4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75AA67E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1341FD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8,59</w:t>
            </w:r>
          </w:p>
        </w:tc>
      </w:tr>
      <w:tr w:rsidR="009C07DD" w:rsidRPr="00255492" w14:paraId="1FD1A70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7A69AFB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Капита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ьз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на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1577694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7009FF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FEA59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8,15</w:t>
            </w:r>
          </w:p>
        </w:tc>
      </w:tr>
      <w:tr w:rsidR="009C07DD" w:rsidRPr="00255492" w14:paraId="1CCBC8C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375B3E9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3E6355A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2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56C8CFC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042185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8,15</w:t>
            </w:r>
          </w:p>
        </w:tc>
      </w:tr>
      <w:tr w:rsidR="009C07DD" w:rsidRPr="00255492" w14:paraId="52AE138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2AD3929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-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2591C9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160FDF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159544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4,71</w:t>
            </w:r>
          </w:p>
        </w:tc>
      </w:tr>
      <w:tr w:rsidR="009C07DD" w:rsidRPr="00255492" w14:paraId="46D2E3F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155A3B3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3D08022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5EB86D3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63D8697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71</w:t>
            </w:r>
          </w:p>
        </w:tc>
      </w:tr>
      <w:tr w:rsidR="009C07DD" w:rsidRPr="00255492" w14:paraId="7817C9D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1EE6D2E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роитель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7E250CE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3F8E610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5D814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71</w:t>
            </w:r>
          </w:p>
        </w:tc>
      </w:tr>
      <w:tr w:rsidR="009C07DD" w:rsidRPr="00255492" w14:paraId="40FFFC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0667599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4EB95F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426EA1D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4C483FF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71</w:t>
            </w:r>
          </w:p>
        </w:tc>
      </w:tr>
      <w:tr w:rsidR="009C07DD" w:rsidRPr="00255492" w14:paraId="7022E0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3DD2DAB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Жилищ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6648EAE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66D3E65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2855D1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,00</w:t>
            </w:r>
          </w:p>
        </w:tc>
      </w:tr>
      <w:tr w:rsidR="009C07DD" w:rsidRPr="00255492" w14:paraId="4B93A0FE" w14:textId="77777777" w:rsidTr="00782664">
        <w:trPr>
          <w:trHeight w:val="76"/>
        </w:trPr>
        <w:tc>
          <w:tcPr>
            <w:tcW w:w="5954" w:type="dxa"/>
            <w:shd w:val="clear" w:color="000000" w:fill="FFFFFF"/>
            <w:vAlign w:val="bottom"/>
          </w:tcPr>
          <w:p w14:paraId="05018471" w14:textId="49CDE1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4EC065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396E190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74B9F98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19ACE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76A5FD9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1E39C1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2200048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74136DB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A2C5F6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464418C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лод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обрет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строительство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64FF0C5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5C10D38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2C11B4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,00</w:t>
            </w:r>
          </w:p>
        </w:tc>
      </w:tr>
      <w:tr w:rsidR="009C07DD" w:rsidRPr="00255492" w14:paraId="4FACB22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973973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45E045C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45F04DD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5BAF274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4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1,00</w:t>
            </w:r>
          </w:p>
        </w:tc>
      </w:tr>
      <w:tr w:rsidR="009C07DD" w:rsidRPr="00255492" w14:paraId="15343E7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6B2ACDC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«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03DE667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3651D25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933AD1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6,86</w:t>
            </w:r>
          </w:p>
        </w:tc>
      </w:tr>
      <w:tr w:rsidR="009C07DD" w:rsidRPr="00255492" w14:paraId="43A32F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69D749C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1EAE84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515C9C9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0C7A206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6,86</w:t>
            </w:r>
          </w:p>
        </w:tc>
      </w:tr>
      <w:tr w:rsidR="009C07DD" w:rsidRPr="00255492" w14:paraId="1C4906B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5D118AC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работк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гласование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пертиз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вер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но-смет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4641659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2389D55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4EC4EB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3A946F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2F5469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72900FA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40572E33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4B814BC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5CB30C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6476EA7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бор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ем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0A70DB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36EDE5A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AF86D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00</w:t>
            </w:r>
          </w:p>
        </w:tc>
      </w:tr>
      <w:tr w:rsidR="009C07DD" w:rsidRPr="00255492" w14:paraId="6F6B536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46A281D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63DF8A2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19B4F1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0920317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00</w:t>
            </w:r>
          </w:p>
        </w:tc>
      </w:tr>
      <w:tr w:rsidR="009C07DD" w:rsidRPr="00255492" w14:paraId="0433DD2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DC2A7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382D39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2BA6CF8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3B82653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7,71</w:t>
            </w:r>
          </w:p>
        </w:tc>
      </w:tr>
      <w:tr w:rsidR="009C07DD" w:rsidRPr="00255492" w14:paraId="22035B6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435FDC3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46BEFD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5D94437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6F208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7,71</w:t>
            </w:r>
          </w:p>
        </w:tc>
      </w:tr>
      <w:tr w:rsidR="009C07DD" w:rsidRPr="00255492" w14:paraId="0AA28F3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0242151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48B569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798ED36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7D8A1BB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C00995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2D76F8E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6D46F4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0B7A7BA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7F7C173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48C33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A47373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бор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анспортир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верд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му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4027A9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7F4CF06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04358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6,81</w:t>
            </w:r>
          </w:p>
        </w:tc>
      </w:tr>
      <w:tr w:rsidR="009C07DD" w:rsidRPr="00255492" w14:paraId="613946F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243F8F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5BEA72E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156B85C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59354B3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6,81</w:t>
            </w:r>
          </w:p>
        </w:tc>
      </w:tr>
      <w:tr w:rsidR="009C07DD" w:rsidRPr="00255492" w14:paraId="7F0EDB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6F4F0D1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хоро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4A39FBF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5C53D01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50EE02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0,00</w:t>
            </w:r>
          </w:p>
        </w:tc>
      </w:tr>
      <w:tr w:rsidR="009C07DD" w:rsidRPr="00255492" w14:paraId="454C9BD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303AF44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1ED9AFC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748E78A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3522597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0,00</w:t>
            </w:r>
          </w:p>
        </w:tc>
      </w:tr>
      <w:tr w:rsidR="009C07DD" w:rsidRPr="00255492" w14:paraId="145A208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4B5671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245D368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5AB5C3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27539B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96,92</w:t>
            </w:r>
          </w:p>
        </w:tc>
      </w:tr>
      <w:tr w:rsidR="009C07DD" w:rsidRPr="00255492" w14:paraId="2C3036B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5060E9F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3D4D1FA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346ACC3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36CD021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8,92</w:t>
            </w:r>
          </w:p>
        </w:tc>
      </w:tr>
      <w:tr w:rsidR="009C07DD" w:rsidRPr="00255492" w14:paraId="1389946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140DD6B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7043C4B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3BC221C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72B5E84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98,00</w:t>
            </w:r>
          </w:p>
        </w:tc>
      </w:tr>
      <w:tr w:rsidR="009C07DD" w:rsidRPr="00255492" w14:paraId="77C502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865678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Установк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монт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мятников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D0CE90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027606A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3AB8A8D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15</w:t>
            </w:r>
          </w:p>
        </w:tc>
      </w:tr>
      <w:tr w:rsidR="009C07DD" w:rsidRPr="00255492" w14:paraId="0F8127D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1ABECB6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5B3FF07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442226E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179997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6,15</w:t>
            </w:r>
          </w:p>
        </w:tc>
      </w:tr>
      <w:tr w:rsidR="009C07DD" w:rsidRPr="00255492" w14:paraId="282C37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069CC97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троитель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о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601278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20663FC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1778E35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90,00</w:t>
            </w:r>
          </w:p>
        </w:tc>
      </w:tr>
      <w:tr w:rsidR="009C07DD" w:rsidRPr="00255492" w14:paraId="74CC7A8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4F22B0A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39F9E24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2470A5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239DF4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90,00</w:t>
            </w:r>
          </w:p>
        </w:tc>
      </w:tr>
      <w:tr w:rsidR="009C07DD" w:rsidRPr="00255492" w14:paraId="5E7BD17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4182E9E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хран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лед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памя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ультуры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184F8DB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5E86602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77909D7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0,00</w:t>
            </w:r>
          </w:p>
        </w:tc>
      </w:tr>
      <w:tr w:rsidR="009C07DD" w:rsidRPr="00255492" w14:paraId="286C6AB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2C54A99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78E65D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4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A14092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19DE2B1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0,00</w:t>
            </w:r>
          </w:p>
        </w:tc>
      </w:tr>
      <w:tr w:rsidR="009C07DD" w:rsidRPr="00255492" w14:paraId="535A8CF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47EA14A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1097B6E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45FEA66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54F1CA9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,40</w:t>
            </w:r>
          </w:p>
        </w:tc>
      </w:tr>
      <w:tr w:rsidR="009C07DD" w:rsidRPr="00255492" w14:paraId="19A58F6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0939159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19BEFC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18AD4D4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0F17393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,40</w:t>
            </w:r>
          </w:p>
        </w:tc>
      </w:tr>
      <w:tr w:rsidR="009C07DD" w:rsidRPr="00255492" w14:paraId="6CF7883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65A3E0C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7A9C00D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1C83B7C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173660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303A3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45D02E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7D82976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6706C7D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297AC92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87850A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0EC20A4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моби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летар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аст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у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ионе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тнико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42E0F3A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867E45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5787AD2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49,24</w:t>
            </w:r>
          </w:p>
        </w:tc>
      </w:tr>
      <w:tr w:rsidR="009C07DD" w:rsidRPr="00255492" w14:paraId="01D033E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5B3562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1A114B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П4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1150618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1D0DC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49,24</w:t>
            </w:r>
          </w:p>
        </w:tc>
      </w:tr>
      <w:tr w:rsidR="009C07DD" w:rsidRPr="00255492" w14:paraId="2C1CBE3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7A27218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уначар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1E8F76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566A33C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33ED460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10FFD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04EE01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4174632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37F4DCD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70338A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689FA7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51DB2AD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Восстано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кры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дорог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еев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5B4D2EC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BBAC33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17D1977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3,28</w:t>
            </w:r>
          </w:p>
        </w:tc>
      </w:tr>
      <w:tr w:rsidR="009C07DD" w:rsidRPr="00255492" w14:paraId="336CA97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66297D1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3D123B5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ИП4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7EAEFBF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32401FD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3,28</w:t>
            </w:r>
          </w:p>
        </w:tc>
      </w:tr>
      <w:tr w:rsidR="009C07DD" w:rsidRPr="00255492" w14:paraId="3B2BC2F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4A3D661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устрой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ле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чередь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5F72326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3EBC29F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384CF34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00</w:t>
            </w:r>
          </w:p>
        </w:tc>
      </w:tr>
      <w:tr w:rsidR="009C07DD" w:rsidRPr="00255492" w14:paraId="085D28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3FB13F5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E3974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8E374D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313DFF0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00</w:t>
            </w:r>
          </w:p>
        </w:tc>
      </w:tr>
      <w:tr w:rsidR="009C07DD" w:rsidRPr="00255492" w14:paraId="74770A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705A152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2457AE2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7FA363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47FA308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,20</w:t>
            </w:r>
          </w:p>
        </w:tc>
      </w:tr>
      <w:tr w:rsidR="009C07DD" w:rsidRPr="00255492" w14:paraId="5FC86CD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3776542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4140F6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5BAD1DD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F837E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9,20</w:t>
            </w:r>
          </w:p>
        </w:tc>
      </w:tr>
      <w:tr w:rsidR="009C07DD" w:rsidRPr="00255492" w14:paraId="52903A3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608A9B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369F0BB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647F2E6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1F7B147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,60</w:t>
            </w:r>
          </w:p>
        </w:tc>
      </w:tr>
      <w:tr w:rsidR="009C07DD" w:rsidRPr="00255492" w14:paraId="105C0A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240CEA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7CF74EE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9F3BA7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17A4A49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,60</w:t>
            </w:r>
          </w:p>
        </w:tc>
      </w:tr>
      <w:tr w:rsidR="009C07DD" w:rsidRPr="00255492" w14:paraId="1CE7F5E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3081A57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67F0A94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3838586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1521CE2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B2F720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14A2EF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6882474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4F15BD6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04BC33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EDE98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4A00394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76A453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6FA80E0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4723929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A755E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237810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16E8B8D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71AD286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13357A7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614E31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129AED6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3842B91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7A6452F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5965785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67</w:t>
            </w:r>
          </w:p>
        </w:tc>
      </w:tr>
      <w:tr w:rsidR="009C07DD" w:rsidRPr="00255492" w14:paraId="3975702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674A2D0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7EE702A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4567DB6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58A8FC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67</w:t>
            </w:r>
          </w:p>
        </w:tc>
      </w:tr>
      <w:tr w:rsidR="009C07DD" w:rsidRPr="00255492" w14:paraId="728A0B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0665117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</w:t>
            </w:r>
            <w:r w:rsidRPr="00E4366C">
              <w:rPr>
                <w:sz w:val="22"/>
                <w:szCs w:val="22"/>
              </w:rPr>
              <w:lastRenderedPageBreak/>
              <w:t>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62EFF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39B16C76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5C1712CD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38FC9856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46A520FD" w14:textId="7C39303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B700F1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9F19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7A7702F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20A5DD84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4A31E33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753BD18" w14:textId="162FD8F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7,09</w:t>
            </w:r>
          </w:p>
        </w:tc>
      </w:tr>
      <w:tr w:rsidR="009C07DD" w:rsidRPr="00255492" w14:paraId="112E80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4A41D18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F42355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6A031E2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341A26A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7,09</w:t>
            </w:r>
          </w:p>
        </w:tc>
      </w:tr>
      <w:tr w:rsidR="009C07DD" w:rsidRPr="00255492" w14:paraId="528450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4FB0DD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01122CC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71E71BB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562A5C2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7,57</w:t>
            </w:r>
          </w:p>
        </w:tc>
      </w:tr>
      <w:tr w:rsidR="009C07DD" w:rsidRPr="00255492" w14:paraId="33AA18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7625DFF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217373B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AE72AF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1BFE8F5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7,57</w:t>
            </w:r>
          </w:p>
        </w:tc>
      </w:tr>
      <w:tr w:rsidR="009C07DD" w:rsidRPr="00255492" w14:paraId="4FD6B1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3012DBE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31BC596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15041F6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2FC2DD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3,95</w:t>
            </w:r>
          </w:p>
        </w:tc>
      </w:tr>
      <w:tr w:rsidR="009C07DD" w:rsidRPr="00255492" w14:paraId="754EB5C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6A28F29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01C2E7F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0EFE212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53189E2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3,95</w:t>
            </w:r>
          </w:p>
        </w:tc>
      </w:tr>
      <w:tr w:rsidR="009C07DD" w:rsidRPr="00255492" w14:paraId="31872FC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0EB77C9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с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11ECE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04F37BC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23981C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6,20</w:t>
            </w:r>
          </w:p>
        </w:tc>
      </w:tr>
      <w:tr w:rsidR="009C07DD" w:rsidRPr="00255492" w14:paraId="797C9B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4A94F94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369555D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6E5C17B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086828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6,20</w:t>
            </w:r>
          </w:p>
        </w:tc>
      </w:tr>
      <w:tr w:rsidR="009C07DD" w:rsidRPr="00255492" w14:paraId="3DECC23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40A3748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ов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ел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04BDC5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40AA7E7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2314A93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72</w:t>
            </w:r>
          </w:p>
        </w:tc>
      </w:tr>
      <w:tr w:rsidR="009C07DD" w:rsidRPr="00255492" w14:paraId="10F22A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7D23449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0AEA52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5B3967C9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793DD37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0,72</w:t>
            </w:r>
          </w:p>
        </w:tc>
      </w:tr>
      <w:tr w:rsidR="009C07DD" w:rsidRPr="00255492" w14:paraId="4A71FA6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3E2C394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ногра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Шишкин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0680A35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675841D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47D0B8F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0,18</w:t>
            </w:r>
          </w:p>
        </w:tc>
      </w:tr>
      <w:tr w:rsidR="009C07DD" w:rsidRPr="00255492" w14:paraId="1E15FEA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47B73A6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587FD13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95E389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452F629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0,18</w:t>
            </w:r>
          </w:p>
        </w:tc>
      </w:tr>
      <w:tr w:rsidR="009C07DD" w:rsidRPr="00255492" w14:paraId="3FAF83F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78B5B9C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о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ых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.</w:t>
            </w:r>
            <w:r w:rsidR="00B07B45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ександр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358182A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F234F8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10F19D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7,00</w:t>
            </w:r>
          </w:p>
        </w:tc>
      </w:tr>
      <w:tr w:rsidR="009C07DD" w:rsidRPr="00255492" w14:paraId="4A50B38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361EC1A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284C415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7A50A8B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56F38CC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7,00</w:t>
            </w:r>
          </w:p>
        </w:tc>
      </w:tr>
      <w:tr w:rsidR="009C07DD" w:rsidRPr="00255492" w14:paraId="26D29F9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23C90A3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уто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лтух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апае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961C99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10AB997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7A28B83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0,17</w:t>
            </w:r>
          </w:p>
        </w:tc>
      </w:tr>
      <w:tr w:rsidR="009C07DD" w:rsidRPr="00255492" w14:paraId="1BC6E46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5400974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7E206C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1537870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555251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0,17</w:t>
            </w:r>
          </w:p>
        </w:tc>
      </w:tr>
      <w:tr w:rsidR="009C07DD" w:rsidRPr="00255492" w14:paraId="5295EC3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7640511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урлац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5FA81A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7C7EB62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7333C8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3B174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0A2C41A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0F868AA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FB3FD6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0F7F8AE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597E4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6338032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рг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лощад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ез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ярмар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легаю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енин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ежд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143-145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лизаветин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0803E71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74F123D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E29F71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2204AA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26050A9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73623D2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062CEF1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5B15BA1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F149690" w14:textId="77777777" w:rsidTr="00782664">
        <w:trPr>
          <w:trHeight w:val="154"/>
        </w:trPr>
        <w:tc>
          <w:tcPr>
            <w:tcW w:w="5954" w:type="dxa"/>
            <w:shd w:val="clear" w:color="000000" w:fill="FFFFFF"/>
            <w:vAlign w:val="bottom"/>
          </w:tcPr>
          <w:p w14:paraId="1BDBED0A" w14:textId="2ADC5A5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ладбищ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ир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lastRenderedPageBreak/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E9D94F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6A0D3334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5F215759" w14:textId="2242719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490433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40515D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28D68A7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E500676" w14:textId="5F7E123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A5DE7D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083F0A8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442462E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5E1A82C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7E4C94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BFBF9B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16DC2F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Благоустро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нт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нкае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№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у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дельба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328061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434CB70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1143D92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3B8E9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027CC4F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61F78F2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0D8A8E1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6B04C9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A1266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402F51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Увеков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амя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гиб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ече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9-20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0403046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2D531D2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A5FA43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00</w:t>
            </w:r>
          </w:p>
        </w:tc>
      </w:tr>
      <w:tr w:rsidR="009C07DD" w:rsidRPr="00255492" w14:paraId="16DA058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2101F41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7611E6C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2278256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3EC1E9A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00</w:t>
            </w:r>
          </w:p>
        </w:tc>
      </w:tr>
      <w:tr w:rsidR="009C07DD" w:rsidRPr="00255492" w14:paraId="35DE538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795E670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ешех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65EB9E5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34D848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4A594C6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24382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C45E4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0733D6A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05FCFDC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5F3A54B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2A36AD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6D11F25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шех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е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409A52D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565BED4F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C0388F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07631E3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52E57C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7282F12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5BA03EB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3F1981C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86373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5C1016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D6150E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7657E4A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7FCC645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B721DE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0B4341D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держ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3AE7E1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1ADF040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443041F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FD9792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562218F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Установ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тановок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анспорт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5FECCED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35F491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15CE8D1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A54637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6FABE20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24CB277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ECFAA4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75B9188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93086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06336D3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лищно-коммун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рож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раструктуры"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2B53905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4467715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398F124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4,57</w:t>
            </w:r>
          </w:p>
        </w:tc>
      </w:tr>
      <w:tr w:rsidR="009C07DD" w:rsidRPr="00255492" w14:paraId="6467243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6ED14EE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7D85EC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4BEB26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4CAC96A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4,57</w:t>
            </w:r>
          </w:p>
        </w:tc>
      </w:tr>
      <w:tr w:rsidR="009C07DD" w:rsidRPr="00255492" w14:paraId="3907C83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626A7EA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474D529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7D5D103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23CF2F4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1,34</w:t>
            </w:r>
          </w:p>
        </w:tc>
      </w:tr>
      <w:tr w:rsidR="009C07DD" w:rsidRPr="00255492" w14:paraId="7D3B044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04C164D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395C42C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260158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8430F0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91,34</w:t>
            </w:r>
          </w:p>
        </w:tc>
      </w:tr>
      <w:tr w:rsidR="009C07DD" w:rsidRPr="00255492" w14:paraId="3D3A0C5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0D0EC3E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502F404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3CFFD6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054C6E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6E85D4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64C2E34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294CE0F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05FF541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3D17E60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3,23</w:t>
            </w:r>
          </w:p>
        </w:tc>
      </w:tr>
      <w:tr w:rsidR="009C07DD" w:rsidRPr="00255492" w14:paraId="0069E8A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44F6A5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7CE80B3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700AA79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0BE717B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3,23</w:t>
            </w:r>
          </w:p>
        </w:tc>
      </w:tr>
      <w:tr w:rsidR="009C07DD" w:rsidRPr="00255492" w14:paraId="7EDEDE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4519D47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71C18C7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2D81D7B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56C52F5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9,69</w:t>
            </w:r>
          </w:p>
        </w:tc>
      </w:tr>
      <w:tr w:rsidR="009C07DD" w:rsidRPr="00255492" w14:paraId="3B666BC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4CC1B0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деолог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мо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туац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ршенств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оны"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03C0206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9CD793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EF447B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9,54</w:t>
            </w:r>
          </w:p>
        </w:tc>
      </w:tr>
      <w:tr w:rsidR="009C07DD" w:rsidRPr="00255492" w14:paraId="62FAB89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2E54D4D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</w:t>
            </w:r>
            <w:r w:rsidRPr="00E4366C">
              <w:rPr>
                <w:sz w:val="22"/>
                <w:szCs w:val="22"/>
              </w:rPr>
              <w:lastRenderedPageBreak/>
              <w:t>лакти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ориз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кстремизм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онир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0A30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47611EEC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4448A14C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6FA9C89A" w14:textId="73EC1E0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4950BE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788B0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3FADB89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04D0501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B309CC4" w14:textId="39C4DC8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8,66</w:t>
            </w:r>
          </w:p>
        </w:tc>
      </w:tr>
      <w:tr w:rsidR="009C07DD" w:rsidRPr="00255492" w14:paraId="0371F8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211F4A0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нтитеррорис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хран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2DE59AC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4D2D049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48C0F9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55,50</w:t>
            </w:r>
          </w:p>
        </w:tc>
      </w:tr>
      <w:tr w:rsidR="009C07DD" w:rsidRPr="00255492" w14:paraId="6E0683D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6FD0239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4BE7D29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3F01DBC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44A258B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98,10</w:t>
            </w:r>
          </w:p>
        </w:tc>
      </w:tr>
      <w:tr w:rsidR="009C07DD" w:rsidRPr="00255492" w14:paraId="17410B0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71AD727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3B32E3F3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32CD577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0EE7B38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4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7,40</w:t>
            </w:r>
          </w:p>
        </w:tc>
      </w:tr>
      <w:tr w:rsidR="009C07DD" w:rsidRPr="00255492" w14:paraId="5D45BCC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66397E7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вед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пропагандист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правл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деолог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3CB105A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4BAE13D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5914E66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3,16</w:t>
            </w:r>
          </w:p>
        </w:tc>
      </w:tr>
      <w:tr w:rsidR="009C07DD" w:rsidRPr="00255492" w14:paraId="77CC200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7BA62F1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294E431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775FF6E2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61672AB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63,16</w:t>
            </w:r>
          </w:p>
        </w:tc>
      </w:tr>
      <w:tr w:rsidR="009C07DD" w:rsidRPr="00255492" w14:paraId="092F9D1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20C93AA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6597CC5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46E26CC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77EB20F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0,88</w:t>
            </w:r>
          </w:p>
        </w:tc>
      </w:tr>
      <w:tr w:rsidR="009C07DD" w:rsidRPr="00255492" w14:paraId="2199061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6A490F2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47B0F5C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13E7048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2265CFF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5,01</w:t>
            </w:r>
          </w:p>
        </w:tc>
      </w:tr>
      <w:tr w:rsidR="009C07DD" w:rsidRPr="00255492" w14:paraId="5244D1D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05B5DA3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4DC7820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61D61B2A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68A6078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33,32</w:t>
            </w:r>
          </w:p>
        </w:tc>
      </w:tr>
      <w:tr w:rsidR="009C07DD" w:rsidRPr="00255492" w14:paraId="238B3F6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717560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5BE7E1F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5371F438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354B5E1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6,69</w:t>
            </w:r>
          </w:p>
        </w:tc>
      </w:tr>
      <w:tr w:rsidR="009C07DD" w:rsidRPr="00255492" w14:paraId="0AAEA9F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752435C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3F1A8CF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4B26856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285FCB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5,00</w:t>
            </w:r>
          </w:p>
        </w:tc>
      </w:tr>
      <w:tr w:rsidR="009C07DD" w:rsidRPr="00255492" w14:paraId="54D139A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6EA497D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дупрежд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квид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ихи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акж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ра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следст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простра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роновирус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A5809EB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6D09EA0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7AC431D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0,00</w:t>
            </w:r>
          </w:p>
        </w:tc>
      </w:tr>
      <w:tr w:rsidR="009C07DD" w:rsidRPr="00255492" w14:paraId="512FB1F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73474E6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4525F13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7E57ADCD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34636B0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60,00</w:t>
            </w:r>
          </w:p>
        </w:tc>
      </w:tr>
      <w:tr w:rsidR="009C07DD" w:rsidRPr="00255492" w14:paraId="18F7D2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50F4CD00" w:rsidR="009C07DD" w:rsidRPr="00255492" w:rsidRDefault="009C07DD" w:rsidP="009C07DD">
            <w:pPr>
              <w:ind w:left="-102" w:right="-102"/>
              <w:jc w:val="both"/>
            </w:pPr>
            <w:bookmarkStart w:id="3" w:name="_Hlk122353882"/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ровн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3114495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696DEBF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4E13BA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0,37</w:t>
            </w:r>
          </w:p>
        </w:tc>
      </w:tr>
      <w:tr w:rsidR="009C07DD" w:rsidRPr="00255492" w14:paraId="7510334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7FC37F1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0554B4C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17D899DE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CDB8F6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8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2,00</w:t>
            </w:r>
          </w:p>
        </w:tc>
      </w:tr>
      <w:tr w:rsidR="009C07DD" w:rsidRPr="00255492" w14:paraId="55D9F2C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4CFE177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оста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бсид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коммерческ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2A97B58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1415C6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6290DB9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37</w:t>
            </w:r>
          </w:p>
        </w:tc>
      </w:tr>
      <w:tr w:rsidR="009C07DD" w:rsidRPr="00255492" w14:paraId="02236A1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01AEBA8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0F94C1F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481E13F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56E4FA2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3BD505A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20EA5429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0E5A8D2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279B2FE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20A8323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1020A7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5CEEA05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вич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ои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род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13949DC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2FAF158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74D6A5D7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,00</w:t>
            </w:r>
          </w:p>
        </w:tc>
      </w:tr>
      <w:tr w:rsidR="009C07DD" w:rsidRPr="00255492" w14:paraId="2AF988D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3138609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01313241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5CA463F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5A33797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3,05</w:t>
            </w:r>
          </w:p>
        </w:tc>
      </w:tr>
      <w:tr w:rsidR="009C07DD" w:rsidRPr="00255492" w14:paraId="7A1C528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578678B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5E1E1D4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0584C367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300D6BC5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6,95</w:t>
            </w:r>
          </w:p>
        </w:tc>
      </w:tr>
      <w:tr w:rsidR="009C07DD" w:rsidRPr="00255492" w14:paraId="665DCEB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3A98AB2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е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держ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ид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тановк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втоном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ым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вещател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ногодетны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лоимущи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мья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ходящихс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циально-опас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ожен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18E21B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2BF8E963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2FA2CBC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,00</w:t>
            </w:r>
          </w:p>
        </w:tc>
      </w:tr>
      <w:tr w:rsidR="009C07DD" w:rsidRPr="00255492" w14:paraId="04A9153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1B678FB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62DF994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6994A16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FE42B1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0,00</w:t>
            </w:r>
          </w:p>
        </w:tc>
      </w:tr>
      <w:tr w:rsidR="009C07DD" w:rsidRPr="00255492" w14:paraId="593C43D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6B58440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ициат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емон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</w:t>
            </w:r>
            <w:r w:rsidRPr="00E4366C">
              <w:rPr>
                <w:sz w:val="22"/>
                <w:szCs w:val="22"/>
              </w:rPr>
              <w:lastRenderedPageBreak/>
              <w:t>м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жар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ц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зд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/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л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ме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ал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FD84D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545B3A93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013570B5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6272E175" w14:textId="4AE2FDF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3D90EC6C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F38CF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611998FA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1946AEE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759466E5" w14:textId="2E0E9C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5,50</w:t>
            </w:r>
          </w:p>
        </w:tc>
      </w:tr>
      <w:tr w:rsidR="009C07DD" w:rsidRPr="00255492" w14:paraId="1C21EF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08D8186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25F509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8FC92B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58F893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2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5,50</w:t>
            </w:r>
          </w:p>
        </w:tc>
      </w:tr>
      <w:tr w:rsidR="009C07DD" w:rsidRPr="00255492" w14:paraId="7C167E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482C57F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ступност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ком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2E09A24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13E09FED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0C6D55A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4,31</w:t>
            </w:r>
          </w:p>
        </w:tc>
      </w:tr>
      <w:tr w:rsidR="009C07DD" w:rsidRPr="00255492" w14:paraId="14F6C29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726D69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опас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0B4639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7F46F171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0D2A086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14,31</w:t>
            </w:r>
          </w:p>
        </w:tc>
      </w:tr>
      <w:tr w:rsidR="009C07DD" w:rsidRPr="00255492" w14:paraId="5B6948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4E8845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ов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од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руж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ачь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1378D94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5142D3D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66C6593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3,64</w:t>
            </w:r>
          </w:p>
        </w:tc>
      </w:tr>
      <w:tr w:rsidR="009C07DD" w:rsidRPr="00255492" w14:paraId="315B6BC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73B9C31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7C296827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DA34F0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3960AF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3,64</w:t>
            </w:r>
          </w:p>
        </w:tc>
      </w:tr>
      <w:tr w:rsidR="009C07DD" w:rsidRPr="00255492" w14:paraId="39C787D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1B4589C2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07FDEC1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3D0C720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F65F329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60,00</w:t>
            </w:r>
          </w:p>
        </w:tc>
      </w:tr>
      <w:tr w:rsidR="009C07DD" w:rsidRPr="00255492" w14:paraId="7FB1749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17CABA1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Гармо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жнацион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ежэтнически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но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ошенничеств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лично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ья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цидив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6058EA0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722126E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602AB27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04FB325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3BDE4DC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331FD9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5AD0735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1C42BEAF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2B8B8D9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2EB34FD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филакти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онарушен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зако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о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ркотическ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сихотроп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44D1508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298E30CE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5E7E084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277188B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70653EAA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7E71F10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428406D1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1B09EFB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2,18</w:t>
            </w:r>
          </w:p>
        </w:tc>
      </w:tr>
      <w:tr w:rsidR="009C07DD" w:rsidRPr="00255492" w14:paraId="2C9E639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1C0EAEC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зд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исс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ла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есовершеннолетн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щи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0A8061A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206BD8B4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3C9314A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40,31</w:t>
            </w:r>
          </w:p>
        </w:tc>
      </w:tr>
      <w:tr w:rsidR="009C07DD" w:rsidRPr="00255492" w14:paraId="67CB978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0EF8201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37C7EF7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4DDF58F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4B2991D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2,17</w:t>
            </w:r>
          </w:p>
        </w:tc>
      </w:tr>
      <w:tr w:rsidR="009C07DD" w:rsidRPr="00255492" w14:paraId="6C06D0E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54F9AD8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467EFC5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341ABAC4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09F19E42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8,14</w:t>
            </w:r>
          </w:p>
        </w:tc>
      </w:tr>
      <w:tr w:rsidR="009C07DD" w:rsidRPr="00255492" w14:paraId="3319F61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71787F1D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уществл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щ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живо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ез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79C5071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F2393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4A663E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6,00</w:t>
            </w:r>
          </w:p>
        </w:tc>
      </w:tr>
      <w:tr w:rsidR="009C07DD" w:rsidRPr="00255492" w14:paraId="53AE695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1D0A9B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7E69E1A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36C7CF0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3EC92FF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96,00</w:t>
            </w:r>
          </w:p>
        </w:tc>
      </w:tr>
      <w:tr w:rsidR="009C07DD" w:rsidRPr="00255492" w14:paraId="2CD21D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2AAA066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од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Безопас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0148BFC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7C543A99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3CAF823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5,84</w:t>
            </w:r>
          </w:p>
        </w:tc>
      </w:tr>
      <w:tr w:rsidR="009C07DD" w:rsidRPr="00255492" w14:paraId="70543B7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29F6F1B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4699E58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1F70C02B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2B3794C3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5,84</w:t>
            </w:r>
          </w:p>
        </w:tc>
      </w:tr>
      <w:tr w:rsidR="009C07DD" w:rsidRPr="00255492" w14:paraId="08A8265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6CA4532B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61FE2EFC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6B54A32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7048F686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0,32</w:t>
            </w:r>
          </w:p>
        </w:tc>
      </w:tr>
      <w:tr w:rsidR="009C07DD" w:rsidRPr="00255492" w14:paraId="461AD04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2D3A3B0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07F6DD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F587AD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55751E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70,32</w:t>
            </w:r>
          </w:p>
        </w:tc>
      </w:tr>
      <w:tr w:rsidR="009C07DD" w:rsidRPr="00255492" w14:paraId="2DCC1D4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54F71B9F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3D946AA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5B7A4255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EBA040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8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40,00</w:t>
            </w:r>
          </w:p>
        </w:tc>
      </w:tr>
      <w:tr w:rsidR="009C07DD" w:rsidRPr="00255492" w14:paraId="7981D24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674BCA86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622226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37906DC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1BE49E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5,52</w:t>
            </w:r>
          </w:p>
        </w:tc>
      </w:tr>
      <w:tr w:rsidR="009C07DD" w:rsidRPr="00255492" w14:paraId="222EAD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735871E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20C23D5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6AC7C20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3A6B9D9A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7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5,52</w:t>
            </w:r>
          </w:p>
        </w:tc>
      </w:tr>
      <w:tr w:rsidR="009C07DD" w:rsidRPr="00255492" w14:paraId="5563D6A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4820599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Муницип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ограмм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</w:t>
            </w:r>
            <w:r w:rsidRPr="00E4366C">
              <w:rPr>
                <w:sz w:val="22"/>
                <w:szCs w:val="22"/>
              </w:rPr>
              <w:lastRenderedPageBreak/>
              <w:t>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37A470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243760FA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391452F1" w14:textId="2AAC048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690A9F48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3CCFD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0B2A2143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403BE8EE" w14:textId="382C00D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1387FF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7FBD34B3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нов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Энергосбереж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ет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76C69BFA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7EB6E52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66F36A0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417FAFC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4317709C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выш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ффектив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опотреб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ут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др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рем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нергосберегаю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ехнологи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орудова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бор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62123344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5E8809A7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AA5FBE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6DA01B6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8BAAE1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63A926B0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0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1DDA42BF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2FC8123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8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7,51</w:t>
            </w:r>
          </w:p>
        </w:tc>
      </w:tr>
      <w:tr w:rsidR="009C07DD" w:rsidRPr="00255492" w14:paraId="161AFF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6381C64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542FFC8E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10AF30F5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177ED7FD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,05</w:t>
            </w:r>
          </w:p>
        </w:tc>
      </w:tr>
      <w:tr w:rsidR="009C07DD" w:rsidRPr="00255492" w14:paraId="6F4718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3CED20F5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C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3F183E6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636D70A2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4DA4D648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72,05</w:t>
            </w:r>
          </w:p>
        </w:tc>
      </w:tr>
      <w:tr w:rsidR="009C07DD" w:rsidRPr="00255492" w14:paraId="6D59935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683B6824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7D0564F8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2E917BE0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98F3C2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1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67,20</w:t>
            </w:r>
          </w:p>
        </w:tc>
      </w:tr>
      <w:tr w:rsidR="009C07DD" w:rsidRPr="00255492" w14:paraId="2777382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298348A8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1B9A754F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581C06A6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17A1E934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90,19</w:t>
            </w:r>
          </w:p>
        </w:tc>
      </w:tr>
      <w:tr w:rsidR="009C07DD" w:rsidRPr="00255492" w14:paraId="3277E67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122FE57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573B8145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28EF067C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1223C74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1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84,01</w:t>
            </w:r>
          </w:p>
        </w:tc>
      </w:tr>
      <w:tr w:rsidR="009C07DD" w:rsidRPr="00255492" w14:paraId="16F6DA2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54B07C87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69862FCD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6F47BEF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2E768F9B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93,00</w:t>
            </w:r>
          </w:p>
        </w:tc>
      </w:tr>
      <w:tr w:rsidR="009C07DD" w:rsidRPr="00255492" w14:paraId="5DF3FC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286DFA4E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62427512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435F6E26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55F7E47C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4,85</w:t>
            </w:r>
          </w:p>
        </w:tc>
      </w:tr>
      <w:tr w:rsidR="009C07DD" w:rsidRPr="00255492" w14:paraId="589EC1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4FFA6861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50B17759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5818DFB" w:rsidR="009C07DD" w:rsidRPr="00255492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3168A1E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4,85</w:t>
            </w:r>
          </w:p>
        </w:tc>
      </w:tr>
      <w:tr w:rsidR="009C07DD" w:rsidRPr="00255492" w14:paraId="65FA90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24F8D170" w:rsidR="009C07DD" w:rsidRPr="00255492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12729A26" w:rsidR="009C07DD" w:rsidRPr="00255492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A098FFA" w:rsidR="009C07DD" w:rsidRPr="00255492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3153CAC1" w:rsidR="009C07DD" w:rsidRPr="00255492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5F29E6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CFA948" w14:textId="47D7B55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E0253" w14:textId="1704B67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1BD2" w14:textId="1B92BB40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0FE5" w14:textId="6E4DD63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C8AB82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8FC1A2" w14:textId="48DC3BA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4555F" w14:textId="5475B2D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BD81B" w14:textId="4F4AE419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E5F4D" w14:textId="127D6228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1ADC68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8CD38E" w14:textId="41109A0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CE352" w14:textId="58C0246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9C0D8" w14:textId="227966B9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7E233" w14:textId="7B6FC4C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A8D0FC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62F661" w14:textId="240C162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2D275" w14:textId="75804689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0CFF0" w14:textId="1BA1D351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5E05D" w14:textId="21EE26B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7,16</w:t>
            </w:r>
          </w:p>
        </w:tc>
      </w:tr>
      <w:tr w:rsidR="009C07DD" w:rsidRPr="00255492" w14:paraId="7F9F241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2653DC" w14:textId="43270C8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6BE80A" w14:textId="6CA7082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16768" w14:textId="2DF7D093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D8B4DB" w14:textId="36CCA01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3,68</w:t>
            </w:r>
          </w:p>
        </w:tc>
      </w:tr>
      <w:tr w:rsidR="009C07DD" w:rsidRPr="00255492" w14:paraId="6CEFAE5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12955" w14:textId="7223133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B84A2" w14:textId="0FA1B58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C2420" w14:textId="3225474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2C155" w14:textId="41456AE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26,59</w:t>
            </w:r>
          </w:p>
        </w:tc>
      </w:tr>
      <w:tr w:rsidR="009C07DD" w:rsidRPr="00255492" w14:paraId="68D9F5A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344A89" w14:textId="17C2864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C2EEE" w14:textId="3F5417C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12D0A" w14:textId="49CAEF0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9A489" w14:textId="22AB8D2E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2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61,49</w:t>
            </w:r>
          </w:p>
        </w:tc>
      </w:tr>
      <w:tr w:rsidR="009C07DD" w:rsidRPr="00255492" w14:paraId="0050FC5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7D7028" w14:textId="718BD38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4A585" w14:textId="3AB950DA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EA3E1" w14:textId="2B4A55DA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A9F0" w14:textId="39C1F0C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65,10</w:t>
            </w:r>
          </w:p>
        </w:tc>
      </w:tr>
      <w:tr w:rsidR="009C07DD" w:rsidRPr="00255492" w14:paraId="3A1D23E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AB6E5D" w14:textId="120F8AFA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B5B788" w14:textId="180229F3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EBCC3" w14:textId="5203EF3B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C754E" w14:textId="30BF290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3,79</w:t>
            </w:r>
          </w:p>
        </w:tc>
      </w:tr>
      <w:tr w:rsidR="009C07DD" w:rsidRPr="00255492" w14:paraId="41AFE50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16B79E" w14:textId="1AC2B7B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8EFEA5" w14:textId="4A51D146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BB60A" w14:textId="4A7DF8EE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7D03" w14:textId="7FA939B8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43,79</w:t>
            </w:r>
          </w:p>
        </w:tc>
      </w:tr>
      <w:tr w:rsidR="009C07DD" w:rsidRPr="00255492" w14:paraId="518D83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AE06D0" w14:textId="2398A9C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Ежегод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е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вступительный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зно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оци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832E0" w14:textId="4B28682C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4A8FF" w14:textId="4347C80A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40E83" w14:textId="1BF6A077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2,00</w:t>
            </w:r>
          </w:p>
        </w:tc>
      </w:tr>
      <w:tr w:rsidR="009C07DD" w:rsidRPr="00255492" w14:paraId="633E9C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0BD405" w14:textId="2308D95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19C3B" w14:textId="4F91AC6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36A2A" w14:textId="4D9868E0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81DC" w14:textId="02F0AB3C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12,00</w:t>
            </w:r>
          </w:p>
        </w:tc>
      </w:tr>
      <w:tr w:rsidR="009C07DD" w:rsidRPr="00255492" w14:paraId="05462E6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D4559" w14:textId="3DB010E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едставительск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A400D" w14:textId="0D6E66F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E898" w14:textId="0CBED28C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A30010" w14:textId="0799665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3BD0C60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63CF1" w14:textId="1344E36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3CC377" w14:textId="1B772E6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39055" w14:textId="1769478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5007F" w14:textId="746EEB7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41016CF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F577F5" w14:textId="52A3D4B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вещ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редств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ассов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ча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дания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формационно-телекоммуникацио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е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7A4BB" w14:textId="1F6B2733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772A6" w14:textId="56B84BAC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6268C" w14:textId="300F843E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0,00</w:t>
            </w:r>
          </w:p>
        </w:tc>
      </w:tr>
      <w:tr w:rsidR="009C07DD" w:rsidRPr="00255492" w14:paraId="04DFDF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AD0C88" w14:textId="22FB8CF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C6BD62" w14:textId="2E68908A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C3BBB" w14:textId="7E450AB5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C5AB0" w14:textId="79F3DFEC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50,00</w:t>
            </w:r>
          </w:p>
        </w:tc>
      </w:tr>
      <w:tr w:rsidR="009C07DD" w:rsidRPr="00255492" w14:paraId="5757F1F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764924" w14:textId="0659880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ализац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еш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ве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тябр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2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Об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твержде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ож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ван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"Почет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жданин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E08CEC" w14:textId="05ECCF5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B15F7" w14:textId="35C85E4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68278" w14:textId="60D2A44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11AA83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FE765" w14:textId="414D156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CEA15" w14:textId="0414116A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CD9AE" w14:textId="19A444D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7CEF0" w14:textId="687972C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379DD58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95DD25" w14:textId="01F401B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ставле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изменению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пис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ндид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ися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седател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уд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ще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юрисдик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51B21A" w14:textId="6972C37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A6B3B" w14:textId="7D035122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60A3D5" w14:textId="28BAF53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2,50</w:t>
            </w:r>
          </w:p>
        </w:tc>
      </w:tr>
      <w:tr w:rsidR="009C07DD" w:rsidRPr="00255492" w14:paraId="5D8B84A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D4D5EB" w14:textId="63B9332D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F7175" w14:textId="498DFFF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09495" w14:textId="7348742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60F45D" w14:textId="2BDEF33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82,50</w:t>
            </w:r>
          </w:p>
        </w:tc>
      </w:tr>
      <w:tr w:rsidR="009C07DD" w:rsidRPr="00255492" w14:paraId="16C3CC4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B020A0" w14:textId="779DE85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рган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ек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печительств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07BC1" w14:textId="22D9779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88EF5" w14:textId="0FE2B630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0F996" w14:textId="0B13407D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56,11</w:t>
            </w:r>
          </w:p>
        </w:tc>
      </w:tr>
      <w:tr w:rsidR="009C07DD" w:rsidRPr="00255492" w14:paraId="2A7BAE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F8A665" w14:textId="043D2E5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45E03" w14:textId="299E2453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77EEB" w14:textId="6D1D397F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CD172" w14:textId="7DF3CB1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6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4,79</w:t>
            </w:r>
          </w:p>
        </w:tc>
      </w:tr>
      <w:tr w:rsidR="009C07DD" w:rsidRPr="00255492" w14:paraId="7BCC4CC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3AD32D" w14:textId="159FC86A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C42988" w14:textId="0C29018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7A2B7D" w14:textId="454B3C9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30F3D" w14:textId="62023F1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1,32</w:t>
            </w:r>
          </w:p>
        </w:tc>
      </w:tr>
      <w:tr w:rsidR="009C07DD" w:rsidRPr="00255492" w14:paraId="254327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094B18" w14:textId="4325834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пута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ум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мощ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бирательн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9280B4" w14:textId="721C190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060F1" w14:textId="21B92755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D871" w14:textId="335B66F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58</w:t>
            </w:r>
          </w:p>
        </w:tc>
      </w:tr>
      <w:tr w:rsidR="009C07DD" w:rsidRPr="00255492" w14:paraId="3411284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317597" w14:textId="46DF1AE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F0AE" w14:textId="00895EEC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62059" w14:textId="247AFDC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3C7B5" w14:textId="778729F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00,58</w:t>
            </w:r>
          </w:p>
        </w:tc>
      </w:tr>
      <w:tr w:rsidR="009C07DD" w:rsidRPr="00255492" w14:paraId="183781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20E9FC" w14:textId="7196DA40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рхив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л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D374B" w14:textId="49711DA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F34C6" w14:textId="4C7C9BDD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988BCA" w14:textId="76E9F1EA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82,11</w:t>
            </w:r>
          </w:p>
        </w:tc>
      </w:tr>
      <w:tr w:rsidR="009C07DD" w:rsidRPr="00255492" w14:paraId="7E96153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FA829C" w14:textId="6B56DD9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160F5" w14:textId="1468C6B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A15904" w14:textId="4C0694CB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944" w14:textId="6737991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3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31,83</w:t>
            </w:r>
          </w:p>
        </w:tc>
      </w:tr>
      <w:tr w:rsidR="009C07DD" w:rsidRPr="00255492" w14:paraId="0189D7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B14A90" w14:textId="195436F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65CF7" w14:textId="433C3D3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A943B9" w14:textId="37277994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9801CD" w14:textId="506253E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50,28</w:t>
            </w:r>
          </w:p>
        </w:tc>
      </w:tr>
      <w:tr w:rsidR="009C07DD" w:rsidRPr="00255492" w14:paraId="36FBC41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B946AF" w14:textId="6DF9594D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существл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тд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здан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из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тив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981F0" w14:textId="0F39E74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AB046" w14:textId="7A31B80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5055" w14:textId="1E44D1F0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0E70E37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E329FB" w14:textId="1EC455F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E6C82" w14:textId="097884A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877A" w14:textId="6C60629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CB1B67" w14:textId="25911498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E1D90D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AC449" w14:textId="00234F4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ысш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лжност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руководитель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с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сполните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91D3B" w14:textId="6CB506F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32BE3" w14:textId="085F99BB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4779F0" w14:textId="4503B1C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3,48</w:t>
            </w:r>
          </w:p>
        </w:tc>
      </w:tr>
      <w:tr w:rsidR="009C07DD" w:rsidRPr="00255492" w14:paraId="326E0C7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2EC99D" w14:textId="059277A0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F972FC" w14:textId="025063D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BD1D6B" w14:textId="03A656D0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E4C9D" w14:textId="5124865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0,08</w:t>
            </w:r>
          </w:p>
        </w:tc>
      </w:tr>
      <w:tr w:rsidR="009C07DD" w:rsidRPr="00255492" w14:paraId="201BA23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402F5B" w14:textId="37AB99B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</w:t>
            </w:r>
            <w:r w:rsidRPr="00E4366C">
              <w:rPr>
                <w:sz w:val="22"/>
                <w:szCs w:val="22"/>
              </w:rPr>
              <w:lastRenderedPageBreak/>
              <w:t>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913F9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6B5A9E66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38A6583E" w14:textId="77777777" w:rsidR="007F0EF1" w:rsidRDefault="007F0EF1" w:rsidP="009C07DD">
            <w:pPr>
              <w:ind w:left="-102" w:right="-102"/>
              <w:rPr>
                <w:sz w:val="22"/>
                <w:szCs w:val="22"/>
              </w:rPr>
            </w:pPr>
          </w:p>
          <w:p w14:paraId="39657839" w14:textId="0E7BA64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lastRenderedPageBreak/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A0973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121F27B5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33E69D34" w14:textId="77777777" w:rsidR="007F0EF1" w:rsidRDefault="007F0EF1" w:rsidP="009C07DD">
            <w:pPr>
              <w:ind w:left="-102" w:right="-102"/>
              <w:jc w:val="center"/>
              <w:rPr>
                <w:sz w:val="22"/>
                <w:szCs w:val="22"/>
              </w:rPr>
            </w:pPr>
          </w:p>
          <w:p w14:paraId="04C1E519" w14:textId="5042F610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D24A7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51A428D3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36B69CA1" w14:textId="77777777" w:rsidR="007F0EF1" w:rsidRDefault="007F0EF1" w:rsidP="009C07DD">
            <w:pPr>
              <w:ind w:left="-102" w:right="-102"/>
              <w:jc w:val="right"/>
              <w:rPr>
                <w:sz w:val="22"/>
                <w:szCs w:val="22"/>
              </w:rPr>
            </w:pPr>
          </w:p>
          <w:p w14:paraId="1D7EAF66" w14:textId="21BEFB2C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lastRenderedPageBreak/>
              <w:t>35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00,08</w:t>
            </w:r>
          </w:p>
        </w:tc>
      </w:tr>
      <w:tr w:rsidR="009C07DD" w:rsidRPr="00255492" w14:paraId="4C30B14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FE2488" w14:textId="6B27A42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C5B9B" w14:textId="5065FE7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34039" w14:textId="62141A23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3884C" w14:textId="1C5BBCC3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3,40</w:t>
            </w:r>
          </w:p>
        </w:tc>
      </w:tr>
      <w:tr w:rsidR="009C07DD" w:rsidRPr="00255492" w14:paraId="2D394D6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2A2F16" w14:textId="39A9906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5D4857" w14:textId="4DA57FF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AD1A6F" w14:textId="5FC6FEC3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BCC4D" w14:textId="2C1C427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413,40</w:t>
            </w:r>
          </w:p>
        </w:tc>
      </w:tr>
      <w:tr w:rsidR="009C07DD" w:rsidRPr="00255492" w14:paraId="0D6FB77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F11FC2" w14:textId="0BF96B7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3204" w14:textId="3956D37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78371" w14:textId="35E483C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7A6489" w14:textId="186A0CB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4,39</w:t>
            </w:r>
          </w:p>
        </w:tc>
      </w:tr>
      <w:tr w:rsidR="009C07DD" w:rsidRPr="00255492" w14:paraId="77F8579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3839A0" w14:textId="7D7D56D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799BF" w14:textId="38DDB10E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22083" w14:textId="061C71BC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C5F943" w14:textId="3C0CBE7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7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54,39</w:t>
            </w:r>
          </w:p>
        </w:tc>
      </w:tr>
      <w:tr w:rsidR="009C07DD" w:rsidRPr="00255492" w14:paraId="4E72C9A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B5238F" w14:textId="2A2029C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20C21" w14:textId="2BDD6A8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80609" w14:textId="734A102A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C5C04" w14:textId="0E93D37E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9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74,33</w:t>
            </w:r>
          </w:p>
        </w:tc>
      </w:tr>
      <w:tr w:rsidR="009C07DD" w:rsidRPr="00255492" w14:paraId="02DFF26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396F49" w14:textId="1F3ECF4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F072E" w14:textId="5B3054C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4A60" w14:textId="5C0F902F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91679" w14:textId="4A065E5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7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50,68</w:t>
            </w:r>
          </w:p>
        </w:tc>
      </w:tr>
      <w:tr w:rsidR="009C07DD" w:rsidRPr="00255492" w14:paraId="7F83DFF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722FA9" w14:textId="0C0A7F8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3598" w14:textId="77B3C91C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3E1D5" w14:textId="39497716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B8B83" w14:textId="3B50EFC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3,65</w:t>
            </w:r>
          </w:p>
        </w:tc>
      </w:tr>
      <w:tr w:rsidR="009C07DD" w:rsidRPr="00255492" w14:paraId="694B49D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D9A671" w14:textId="37715CD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2EBF4" w14:textId="41B840F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E49A" w14:textId="740CD1E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F8D68A" w14:textId="2039147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9,21</w:t>
            </w:r>
          </w:p>
        </w:tc>
      </w:tr>
      <w:tr w:rsidR="009C07DD" w:rsidRPr="00255492" w14:paraId="42227AD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287E70" w14:textId="2386F95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73DE4" w14:textId="4B4C1131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5E3E4E" w14:textId="7378F219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88EE16" w14:textId="2F4080EF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0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9,21</w:t>
            </w:r>
          </w:p>
        </w:tc>
      </w:tr>
      <w:tr w:rsidR="009C07DD" w:rsidRPr="00255492" w14:paraId="72536B0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8980D4" w14:textId="4BB76E1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каз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0340F" w14:textId="59514B6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04C8" w14:textId="5BEBAC2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16449F" w14:textId="059FA2DD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00,85</w:t>
            </w:r>
          </w:p>
        </w:tc>
      </w:tr>
      <w:tr w:rsidR="009C07DD" w:rsidRPr="00255492" w14:paraId="295FD20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BB381" w14:textId="7175327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24549" w14:textId="3BA45339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8F12A" w14:textId="43699919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C8A49D" w14:textId="1B2B5C9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65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25,23</w:t>
            </w:r>
          </w:p>
        </w:tc>
      </w:tr>
      <w:tr w:rsidR="009C07DD" w:rsidRPr="00255492" w14:paraId="2BDC55B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121CC0" w14:textId="491235A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EC2E" w14:textId="27B89C3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29945" w14:textId="69EC6F67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DECFF3" w14:textId="0267CFC7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2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923,62</w:t>
            </w:r>
          </w:p>
        </w:tc>
      </w:tr>
      <w:tr w:rsidR="009C07DD" w:rsidRPr="00255492" w14:paraId="60C74A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C26183" w14:textId="154F9DD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23BA3B" w14:textId="4727BA6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C2287" w14:textId="0BDBC242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B57E9E" w14:textId="11D56480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52,00</w:t>
            </w:r>
          </w:p>
        </w:tc>
      </w:tr>
      <w:tr w:rsidR="009C07DD" w:rsidRPr="00255492" w14:paraId="1EED1C2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6EDB66" w14:textId="081AA2D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электронном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E3DD34" w14:textId="14A95C1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9E530" w14:textId="129CA02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A3F59" w14:textId="534CABB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F7F824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2A770" w14:textId="12608AB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E3A0B" w14:textId="7FD0FC4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05A758" w14:textId="197BFB9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18B72" w14:textId="03722E7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FDFE6B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4A8B72" w14:textId="360473C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D45514" w14:textId="67FE9A7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0B0BD" w14:textId="6C0C00A5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91FA6" w14:textId="7C2B29A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5,02</w:t>
            </w:r>
          </w:p>
        </w:tc>
      </w:tr>
      <w:tr w:rsidR="009C07DD" w:rsidRPr="00255492" w14:paraId="5FC9DA5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904E39" w14:textId="6184A861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мка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нтрольно-сче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15B84C" w14:textId="520F91D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4C2268" w14:textId="5BEB234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0F814" w14:textId="410A3F6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7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35,02</w:t>
            </w:r>
          </w:p>
        </w:tc>
      </w:tr>
      <w:tr w:rsidR="009C07DD" w:rsidRPr="00255492" w14:paraId="795547F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371202" w14:textId="4DB7747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BA9F7B" w14:textId="14FF2CC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8519D5" w14:textId="229A0554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CECCC" w14:textId="502D901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5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14</w:t>
            </w:r>
          </w:p>
        </w:tc>
      </w:tr>
      <w:tr w:rsidR="009C07DD" w:rsidRPr="00255492" w14:paraId="7C8C7C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4A4A97" w14:textId="08E04B8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1C514F" w14:textId="4C8A1576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7FDFE" w14:textId="26FDB6F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87DF40" w14:textId="355D33C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7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90,14</w:t>
            </w:r>
          </w:p>
        </w:tc>
      </w:tr>
      <w:tr w:rsidR="009C07DD" w:rsidRPr="00255492" w14:paraId="4E4D96D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7CDFD1" w14:textId="53BA7753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30600" w14:textId="5C208DF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10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A2D3A" w14:textId="454C40E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5F464" w14:textId="1639E32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D2C1FF2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0E9D71" w14:textId="70499AB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плат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руд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ник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AC42D" w14:textId="5970B35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4E12C" w14:textId="37F72910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3EFAE6" w14:textId="77276D4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4,88</w:t>
            </w:r>
          </w:p>
        </w:tc>
      </w:tr>
      <w:tr w:rsidR="009C07DD" w:rsidRPr="00255492" w14:paraId="6280AF33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CA2F6" w14:textId="607FD9C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лат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ерсоналу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целя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ми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аз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чреждениям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небюджет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4B0D3" w14:textId="2C345D2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64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0795A" w14:textId="6DA8E34E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C3E59" w14:textId="164080D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2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4,88</w:t>
            </w:r>
          </w:p>
        </w:tc>
      </w:tr>
      <w:tr w:rsidR="009C07DD" w:rsidRPr="00255492" w14:paraId="4519A13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1FFBBE" w14:textId="41EB981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lastRenderedPageBreak/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965FC" w14:textId="385C2D8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7D11" w14:textId="17EF737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BCCD37" w14:textId="7F9DA21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94,29</w:t>
            </w:r>
          </w:p>
        </w:tc>
      </w:tr>
      <w:tr w:rsidR="009C07DD" w:rsidRPr="00255492" w14:paraId="1A85544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E1B09" w14:textId="46DAE0A5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Непрограмм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FE9C2" w14:textId="7918F156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787E1" w14:textId="19B96B94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647265" w14:textId="78A6E916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9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7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94,29</w:t>
            </w:r>
          </w:p>
        </w:tc>
      </w:tr>
      <w:tr w:rsidR="009C07DD" w:rsidRPr="00255492" w14:paraId="53B074E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751D4" w14:textId="7357F79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аран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бор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лжно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жащ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ормативн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овы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кт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B0243" w14:textId="16D485C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2B2CA" w14:textId="04690EE7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198D1" w14:textId="364D96E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5,32</w:t>
            </w:r>
          </w:p>
        </w:tc>
      </w:tr>
      <w:tr w:rsidR="009C07DD" w:rsidRPr="00255492" w14:paraId="67A82D5B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69C9D" w14:textId="36E8AD8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3018F" w14:textId="7E99F2DF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FB293" w14:textId="6DC16DFD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29342" w14:textId="377E27B4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88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725,32</w:t>
            </w:r>
          </w:p>
        </w:tc>
      </w:tr>
      <w:tr w:rsidR="009C07DD" w:rsidRPr="00255492" w14:paraId="1CC9419F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AFAF2A" w14:textId="080D11E7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вяза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зд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квидацией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еобразованием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зменение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рук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равам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юридиче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оответств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лномоч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объемом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закрепляем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унк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FB446" w14:textId="2582F3A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3CF5A" w14:textId="02639A0B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67528" w14:textId="12DF795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B4073EC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71A35B" w14:textId="35562E12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94A9DB" w14:textId="65E7A76B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5218E" w14:textId="27D785A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52D1D" w14:textId="144B15D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F10EBC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6CE17C" w14:textId="4334074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зервн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фонд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дминист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31ED9" w14:textId="0A1F868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34BA3" w14:textId="2F109945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9A022" w14:textId="714662CA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8,97</w:t>
            </w:r>
          </w:p>
        </w:tc>
      </w:tr>
      <w:tr w:rsidR="009C07DD" w:rsidRPr="00255492" w14:paraId="4279C9C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E06E6A" w14:textId="7C5463E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F898A6" w14:textId="5DEFE862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4DE5D" w14:textId="4E0AC1C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36941" w14:textId="3CC0F329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638,97</w:t>
            </w:r>
          </w:p>
        </w:tc>
      </w:tr>
      <w:tr w:rsidR="009C07DD" w:rsidRPr="00255492" w14:paraId="76CB9E54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70289A" w14:textId="4B6447C4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еализац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роприят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п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звитию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лужб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лагодарнен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круг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тавропольск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280CD" w14:textId="1B89D4F7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3FEAF" w14:textId="6C4B77E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6E3A9E" w14:textId="38B3448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2179F475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61C6C" w14:textId="512C580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BD31ED" w14:textId="794B4DE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313101" w14:textId="6B4E300A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31E062" w14:textId="46AFC8DB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E95AE7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8B3B37" w14:textId="1CCF3CB9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ч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сходы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ыполн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руг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язательст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6B639A" w14:textId="3086901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D8F4BE" w14:textId="2FDC95FE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20926" w14:textId="24B1E6E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8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0,00</w:t>
            </w:r>
          </w:p>
        </w:tc>
      </w:tr>
      <w:tr w:rsidR="009C07DD" w:rsidRPr="00255492" w14:paraId="08F5E98E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92EA05" w14:textId="0E020CD8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28A2EC" w14:textId="13BEF07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F2128" w14:textId="057913BC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A7EB2D" w14:textId="0A13152F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53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30,00</w:t>
            </w:r>
          </w:p>
        </w:tc>
      </w:tr>
      <w:tr w:rsidR="009C07DD" w:rsidRPr="00255492" w14:paraId="4A0AAD41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587A69" w14:textId="471276C6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И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бюджет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CD3E7" w14:textId="6B2FB86D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A22E0" w14:textId="6BE80B08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58E30A" w14:textId="7928B59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35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5B0B3C66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A1CBB9" w14:textId="07C3798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Противодейств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корруп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фере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ме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15472" w14:textId="62DC0A25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163E4" w14:textId="36656A3F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210CC" w14:textId="6D8CDCD1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5C6E59D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E7C567" w14:textId="32BEA59D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8CE892" w14:textId="32810DC8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EEF2" w14:textId="11D7D05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5A5D0" w14:textId="7398B1E5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6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1C4985EA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13EC20" w14:textId="62DA139E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Разработ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радостроите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67159" w14:textId="4B163FF4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7487D" w14:textId="34F14C09" w:rsidR="009C07DD" w:rsidRPr="00E4366C" w:rsidRDefault="00FC538D" w:rsidP="009C07DD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9F21" w14:textId="74EC1BE2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7960B500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992D5" w14:textId="5400DDDB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Закупка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товаров,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раб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услуг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дл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обеспеч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государств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(муниципа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2BC7D" w14:textId="652D9C00" w:rsidR="009C07DD" w:rsidRPr="00E4366C" w:rsidRDefault="009C07DD" w:rsidP="009C07DD">
            <w:pPr>
              <w:ind w:left="-102" w:right="-102"/>
            </w:pPr>
            <w:r w:rsidRPr="00E4366C">
              <w:rPr>
                <w:sz w:val="22"/>
                <w:szCs w:val="22"/>
              </w:rPr>
              <w:t>97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204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5C959" w14:textId="4BE91E01" w:rsidR="009C07DD" w:rsidRPr="00E4366C" w:rsidRDefault="009C07DD" w:rsidP="009C07DD">
            <w:pPr>
              <w:ind w:left="-102" w:right="-102"/>
              <w:jc w:val="center"/>
            </w:pPr>
            <w:r w:rsidRPr="00E4366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2A2F2C" w14:textId="5CA6C59F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800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000,00</w:t>
            </w:r>
          </w:p>
        </w:tc>
      </w:tr>
      <w:tr w:rsidR="009C07DD" w:rsidRPr="00255492" w14:paraId="6ADCCD09" w14:textId="77777777" w:rsidTr="009C07D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E6911" w14:textId="75C535FF" w:rsidR="009C07DD" w:rsidRPr="00E4366C" w:rsidRDefault="009C07DD" w:rsidP="009C07DD">
            <w:pPr>
              <w:ind w:left="-102" w:right="-102"/>
              <w:jc w:val="both"/>
            </w:pPr>
            <w:r w:rsidRPr="00E4366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194C1" w14:textId="77777777" w:rsidR="009C07DD" w:rsidRPr="00E4366C" w:rsidRDefault="009C07DD" w:rsidP="009C07DD">
            <w:pPr>
              <w:ind w:left="-102" w:right="-102"/>
            </w:pPr>
          </w:p>
        </w:tc>
        <w:tc>
          <w:tcPr>
            <w:tcW w:w="425" w:type="dxa"/>
            <w:shd w:val="clear" w:color="000000" w:fill="FFFFFF"/>
            <w:vAlign w:val="bottom"/>
          </w:tcPr>
          <w:p w14:paraId="4EB49950" w14:textId="77777777" w:rsidR="009C07DD" w:rsidRPr="00E4366C" w:rsidRDefault="009C07DD" w:rsidP="009C07DD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16A6CCE" w14:textId="3F312070" w:rsidR="009C07DD" w:rsidRPr="00E4366C" w:rsidRDefault="009C07DD" w:rsidP="009C07DD">
            <w:pPr>
              <w:ind w:left="-102" w:right="-102"/>
              <w:jc w:val="right"/>
            </w:pPr>
            <w:r w:rsidRPr="00E4366C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E4366C">
              <w:rPr>
                <w:sz w:val="22"/>
                <w:szCs w:val="22"/>
              </w:rPr>
              <w:t>332,03</w:t>
            </w:r>
          </w:p>
        </w:tc>
      </w:tr>
      <w:bookmarkEnd w:id="3"/>
    </w:tbl>
    <w:p w14:paraId="383C0370" w14:textId="77777777" w:rsidR="0077120B" w:rsidRPr="00AE410A" w:rsidRDefault="0077120B" w:rsidP="007B4D86">
      <w:pPr>
        <w:spacing w:line="240" w:lineRule="exact"/>
        <w:ind w:left="11" w:right="11"/>
        <w:jc w:val="right"/>
        <w:rPr>
          <w:lang w:val="en-US"/>
        </w:rPr>
      </w:pPr>
    </w:p>
    <w:p w14:paraId="715CB328" w14:textId="77777777" w:rsidR="00BB526A" w:rsidRPr="00734CF5" w:rsidRDefault="00BB526A" w:rsidP="00B200CE">
      <w:pPr>
        <w:widowControl w:val="0"/>
        <w:autoSpaceDE w:val="0"/>
        <w:autoSpaceDN w:val="0"/>
        <w:adjustRightInd w:val="0"/>
        <w:ind w:right="11"/>
        <w:rPr>
          <w:sz w:val="22"/>
          <w:szCs w:val="22"/>
        </w:rPr>
      </w:pPr>
    </w:p>
    <w:p w14:paraId="0C51ECB6" w14:textId="77777777" w:rsidR="00181D68" w:rsidRPr="00734CF5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  <w:sz w:val="22"/>
          <w:szCs w:val="22"/>
        </w:rPr>
        <w:sectPr w:rsidR="00181D68" w:rsidRPr="00734CF5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5B63A5" w14:paraId="2AAC9F02" w14:textId="77777777" w:rsidTr="0081423F">
        <w:tc>
          <w:tcPr>
            <w:tcW w:w="4926" w:type="dxa"/>
          </w:tcPr>
          <w:p w14:paraId="569543ED" w14:textId="227832B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FC538D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630CC223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FC538D">
              <w:rPr>
                <w:sz w:val="24"/>
                <w:szCs w:val="24"/>
              </w:rPr>
              <w:t xml:space="preserve"> </w:t>
            </w:r>
          </w:p>
          <w:p w14:paraId="5816005F" w14:textId="435CD971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3A3329D3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707A904D" w:rsidR="00B11867" w:rsidRPr="00D9353E" w:rsidRDefault="00843E5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FC53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3620FD92" w14:textId="7CB9CE30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FC538D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FC538D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0F8066F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FC538D">
        <w:t xml:space="preserve"> </w:t>
      </w:r>
      <w:r w:rsidRPr="00D9353E">
        <w:t>ассигнований</w:t>
      </w:r>
      <w:r w:rsidR="00FC538D">
        <w:t xml:space="preserve"> </w:t>
      </w:r>
      <w:r w:rsidRPr="00D9353E">
        <w:t>по</w:t>
      </w:r>
      <w:r w:rsidR="00FC538D">
        <w:t xml:space="preserve"> </w:t>
      </w:r>
      <w:r w:rsidRPr="00D9353E">
        <w:t>разделам</w:t>
      </w:r>
      <w:r w:rsidR="00FC538D">
        <w:t xml:space="preserve"> </w:t>
      </w:r>
      <w:r w:rsidRPr="00D9353E">
        <w:t>(Рз),</w:t>
      </w:r>
      <w:r w:rsidR="00FC538D">
        <w:t xml:space="preserve"> </w:t>
      </w:r>
      <w:r w:rsidRPr="00D9353E">
        <w:t>подразделам</w:t>
      </w:r>
      <w:r w:rsidR="00FC538D">
        <w:t xml:space="preserve"> </w:t>
      </w:r>
      <w:r w:rsidRPr="00D9353E">
        <w:t>(ПР)</w:t>
      </w:r>
      <w:r w:rsidR="00FC538D">
        <w:t xml:space="preserve"> </w:t>
      </w:r>
      <w:r w:rsidRPr="00D9353E">
        <w:t>классификаци</w:t>
      </w:r>
      <w:r>
        <w:t>и</w:t>
      </w:r>
      <w:r w:rsidR="00FC538D">
        <w:t xml:space="preserve"> </w:t>
      </w:r>
      <w:r>
        <w:t>расходов</w:t>
      </w:r>
      <w:r w:rsidR="00FC538D">
        <w:t xml:space="preserve"> </w:t>
      </w:r>
      <w:r>
        <w:t>бюджетов</w:t>
      </w:r>
      <w:r w:rsidR="00FC538D">
        <w:t xml:space="preserve"> </w:t>
      </w:r>
      <w:r>
        <w:t>на</w:t>
      </w:r>
      <w:r w:rsidR="00FC538D">
        <w:t xml:space="preserve"> </w:t>
      </w:r>
      <w:r w:rsidR="00EB4DE8">
        <w:t>2024</w:t>
      </w:r>
      <w:r w:rsidR="00FC538D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4"/>
        <w:gridCol w:w="426"/>
        <w:gridCol w:w="425"/>
        <w:gridCol w:w="1843"/>
      </w:tblGrid>
      <w:tr w:rsidR="00443093" w:rsidRPr="009C07DD" w14:paraId="68A43C06" w14:textId="77777777" w:rsidTr="0081423F">
        <w:trPr>
          <w:trHeight w:val="254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сумма</w:t>
            </w:r>
          </w:p>
        </w:tc>
      </w:tr>
      <w:tr w:rsidR="00443093" w:rsidRPr="009C07DD" w14:paraId="4A235EA9" w14:textId="77777777" w:rsidTr="0081423F">
        <w:trPr>
          <w:trHeight w:val="189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9C07DD" w:rsidRDefault="00443093" w:rsidP="00EB5CCB">
            <w:pPr>
              <w:spacing w:line="240" w:lineRule="exact"/>
              <w:jc w:val="center"/>
            </w:pPr>
            <w:r w:rsidRPr="009C07DD">
              <w:rPr>
                <w:sz w:val="22"/>
                <w:szCs w:val="22"/>
              </w:rPr>
              <w:t>4</w:t>
            </w:r>
          </w:p>
        </w:tc>
      </w:tr>
      <w:tr w:rsidR="009C07DD" w:rsidRPr="009C07DD" w14:paraId="281AFCB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5A9BCA20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щегосударствен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14EC385B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6CB5BAB2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228AE66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9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2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01,92</w:t>
            </w:r>
          </w:p>
        </w:tc>
      </w:tr>
      <w:tr w:rsidR="009C07DD" w:rsidRPr="009C07DD" w14:paraId="66404A4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721C803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ункцион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ысше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олжност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лиц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убъек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едерац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муниципаль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30F3314B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7CB6D4DF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7CDDBD2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13,48</w:t>
            </w:r>
          </w:p>
        </w:tc>
      </w:tr>
      <w:tr w:rsidR="009C07DD" w:rsidRPr="009C07DD" w14:paraId="6644DC6E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58F7647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ункцион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законода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(представительных)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едстави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муниципа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109226BE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51E500CB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3D346EC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7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72,05</w:t>
            </w:r>
          </w:p>
        </w:tc>
      </w:tr>
      <w:tr w:rsidR="009C07DD" w:rsidRPr="009C07DD" w14:paraId="2CCA268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726D09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ункционир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авительств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ыс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сполнитель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государствен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убъект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оссий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едерации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мест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администраци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FE47122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59D4FC31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6DEB903F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8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6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43,48</w:t>
            </w:r>
          </w:p>
        </w:tc>
      </w:tr>
      <w:tr w:rsidR="009C07DD" w:rsidRPr="009C07DD" w14:paraId="0EB1E9B3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6A4D8E9F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удеб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истем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1C2AF773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3763B5F1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19852708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82,50</w:t>
            </w:r>
          </w:p>
        </w:tc>
      </w:tr>
      <w:tr w:rsidR="009C07DD" w:rsidRPr="009C07DD" w14:paraId="1B8E4D1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20E09A51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ятельно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инансовых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логов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таможен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ргано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инансов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(финансово-бюджетного)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дзор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2A363681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7CD5B253" w:rsidR="009C07DD" w:rsidRPr="009C07DD" w:rsidRDefault="009C07DD" w:rsidP="009C07DD">
            <w:r w:rsidRPr="009C07D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225F25E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88,56</w:t>
            </w:r>
          </w:p>
        </w:tc>
      </w:tr>
      <w:tr w:rsidR="009C07DD" w:rsidRPr="009C07DD" w14:paraId="44B650CC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3F362449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Резерв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онды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6DBA537B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20218B8C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5F8172B7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38,97</w:t>
            </w:r>
          </w:p>
        </w:tc>
      </w:tr>
      <w:tr w:rsidR="009C07DD" w:rsidRPr="009C07DD" w14:paraId="38F60349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EEF6D12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щегосударствен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092AAEF2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4586394E" w:rsidR="009C07DD" w:rsidRPr="009C07DD" w:rsidRDefault="009C07DD" w:rsidP="009C07DD">
            <w:r w:rsidRPr="009C07DD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70608CB1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3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62,88</w:t>
            </w:r>
          </w:p>
        </w:tc>
      </w:tr>
      <w:tr w:rsidR="009C07DD" w:rsidRPr="009C07DD" w14:paraId="281A633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B05DD9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Национ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орон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2B140ECB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4A012C97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4C65825E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00,00</w:t>
            </w:r>
          </w:p>
        </w:tc>
      </w:tr>
      <w:tr w:rsidR="009C07DD" w:rsidRPr="009C07DD" w14:paraId="7D34C15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3C2327C9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Мобилизацион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невойсков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дготовк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4AB02962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63306A2B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51882C13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8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00,00</w:t>
            </w:r>
          </w:p>
        </w:tc>
      </w:tr>
      <w:tr w:rsidR="009C07DD" w:rsidRPr="009C07DD" w14:paraId="7F38085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736DBEAC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Национ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безопасность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авоохраните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338CD040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23088290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34DE0544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95,01</w:t>
            </w:r>
          </w:p>
        </w:tc>
      </w:tr>
      <w:tr w:rsidR="009C07DD" w:rsidRPr="009C07DD" w14:paraId="1A8D25B8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65FFDF88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Защит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селени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территори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т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чрезвычайны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итуаци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рирод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техногенног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аракте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жар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0A009B10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54496703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43C025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95,01</w:t>
            </w:r>
          </w:p>
        </w:tc>
      </w:tr>
      <w:tr w:rsidR="009C07DD" w:rsidRPr="009C07DD" w14:paraId="4AF5F02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2AF72A7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Национ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экономик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0A02C19A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1FA5D466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4F09EE1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3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5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15,17</w:t>
            </w:r>
          </w:p>
        </w:tc>
      </w:tr>
      <w:tr w:rsidR="009C07DD" w:rsidRPr="009C07DD" w14:paraId="7ABECD8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40C9A42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ельск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рыболов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6E1A15C8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79C28866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17BE6117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1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21,19</w:t>
            </w:r>
          </w:p>
        </w:tc>
      </w:tr>
      <w:tr w:rsidR="009C07DD" w:rsidRPr="009C07DD" w14:paraId="1872211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04A2E5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орож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(дорожны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онды)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3B9CD14E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0A1674A2" w:rsidR="009C07DD" w:rsidRPr="009C07DD" w:rsidRDefault="009C07DD" w:rsidP="009C07DD">
            <w:r w:rsidRPr="009C07D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727609E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1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3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05,98</w:t>
            </w:r>
          </w:p>
        </w:tc>
      </w:tr>
      <w:tr w:rsidR="009C07DD" w:rsidRPr="009C07DD" w14:paraId="21B9B3EB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2D2E5DA6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цион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экономики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BAD1095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39621B0A" w:rsidR="009C07DD" w:rsidRPr="009C07DD" w:rsidRDefault="009C07DD" w:rsidP="009C07DD">
            <w:r w:rsidRPr="009C07D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16A74370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98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88,00</w:t>
            </w:r>
          </w:p>
        </w:tc>
      </w:tr>
      <w:tr w:rsidR="009C07DD" w:rsidRPr="009C07DD" w14:paraId="1333FC2A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16D69120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Жилищно-комму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64D8EA02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0F7A36BE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3E268FB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8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5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83,69</w:t>
            </w:r>
          </w:p>
        </w:tc>
      </w:tr>
      <w:tr w:rsidR="009C07DD" w:rsidRPr="009C07DD" w14:paraId="76C376D2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4A2AE7B1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Жилищ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3F3340F0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2C4F1DC4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1258F010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00,00</w:t>
            </w:r>
          </w:p>
        </w:tc>
      </w:tr>
      <w:tr w:rsidR="009C07DD" w:rsidRPr="009C07DD" w14:paraId="0DE81AB6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FD55BF7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Коммун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хозя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06784B49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4FECEB03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7CF4D55C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23,71</w:t>
            </w:r>
          </w:p>
        </w:tc>
      </w:tr>
      <w:tr w:rsidR="009C07DD" w:rsidRPr="009C07DD" w14:paraId="354DD7E3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69184C63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64376846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3CA83E5D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1DD0D3B9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7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59,98</w:t>
            </w:r>
          </w:p>
        </w:tc>
      </w:tr>
      <w:tr w:rsidR="009C07DD" w:rsidRPr="009C07DD" w14:paraId="2781565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068BB3A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3878C419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EFEDFAD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2F57CF2F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5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57,18</w:t>
            </w:r>
          </w:p>
        </w:tc>
      </w:tr>
      <w:tr w:rsidR="009C07DD" w:rsidRPr="009C07DD" w14:paraId="496DAF3E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559342D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ошко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134A5C28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26BE2CFF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3EB77C61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2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91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83,95</w:t>
            </w:r>
          </w:p>
        </w:tc>
      </w:tr>
      <w:tr w:rsidR="009C07DD" w:rsidRPr="009C07DD" w14:paraId="7F68CA5F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3EA454A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бще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069A0A32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5E85DE21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7DDF517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63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18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28,94</w:t>
            </w:r>
          </w:p>
        </w:tc>
      </w:tr>
      <w:tr w:rsidR="009C07DD" w:rsidRPr="009C07DD" w14:paraId="1321FCE1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2BBCFB4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ополните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те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2A0A5A31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6A32DB3F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4070849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6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7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3,29</w:t>
            </w:r>
          </w:p>
        </w:tc>
      </w:tr>
      <w:tr w:rsidR="009C07DD" w:rsidRPr="009C07DD" w14:paraId="7D31F29D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FADE251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Молодеж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литика</w:t>
            </w:r>
            <w:r w:rsidR="00FC53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09CCB719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0D98EA44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D2F6E9E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48,00</w:t>
            </w:r>
          </w:p>
        </w:tc>
      </w:tr>
      <w:tr w:rsidR="009C07DD" w:rsidRPr="009C07DD" w14:paraId="261FC6B3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31D6200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разован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0380CE7A" w:rsidR="009C07DD" w:rsidRPr="009C07DD" w:rsidRDefault="009C07DD" w:rsidP="009C07DD">
            <w:r w:rsidRPr="009C07DD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7F7DC534" w:rsidR="009C07DD" w:rsidRPr="009C07DD" w:rsidRDefault="009C07DD" w:rsidP="009C07DD">
            <w:r w:rsidRPr="009C07DD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09E989D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2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53,00</w:t>
            </w:r>
          </w:p>
        </w:tc>
      </w:tr>
      <w:tr w:rsidR="009C07DD" w:rsidRPr="009C07DD" w14:paraId="08F48EA0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28E4E9C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Культура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709ED242" w:rsidR="009C07DD" w:rsidRPr="009C07DD" w:rsidRDefault="009C07DD" w:rsidP="009C07DD">
            <w:r w:rsidRPr="009C07DD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2F47ECEE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3F5E820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2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92,53</w:t>
            </w:r>
          </w:p>
        </w:tc>
      </w:tr>
      <w:tr w:rsidR="009C07DD" w:rsidRPr="009C07DD" w14:paraId="48E05A06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0CC18D9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78626C2A" w:rsidR="009C07DD" w:rsidRPr="009C07DD" w:rsidRDefault="009C07DD" w:rsidP="009C07DD">
            <w:r w:rsidRPr="009C07DD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72DC86EF" w:rsidR="009C07DD" w:rsidRPr="009C07DD" w:rsidRDefault="009C07DD" w:rsidP="009C07DD">
            <w:r w:rsidRPr="009C07DD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297F652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2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2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62,47</w:t>
            </w:r>
          </w:p>
        </w:tc>
      </w:tr>
      <w:tr w:rsidR="009C07DD" w:rsidRPr="009C07DD" w14:paraId="209FDE88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679E853E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ультуры,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757EBF5A" w:rsidR="009C07DD" w:rsidRPr="009C07DD" w:rsidRDefault="009C07DD" w:rsidP="009C07DD">
            <w:r w:rsidRPr="009C07DD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1A7FE658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6CAFF4EC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28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30,06</w:t>
            </w:r>
          </w:p>
        </w:tc>
      </w:tr>
      <w:tr w:rsidR="009C07DD" w:rsidRPr="009C07DD" w14:paraId="3B55A35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6FA7EAD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оциальн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литик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1E13A66C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0BBC4F6F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0165120F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47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1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73,69</w:t>
            </w:r>
          </w:p>
        </w:tc>
      </w:tr>
      <w:tr w:rsidR="009C07DD" w:rsidRPr="009C07DD" w14:paraId="2A9FB46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4B002D9D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оциально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еспечен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населения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77E13CAF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16E1ED81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29D45EAD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17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411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08,18</w:t>
            </w:r>
          </w:p>
        </w:tc>
      </w:tr>
      <w:tr w:rsidR="009C07DD" w:rsidRPr="009C07DD" w14:paraId="03F1ADE2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56500EF0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Охран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емь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етств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35D0B8D5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234F938E" w:rsidR="009C07DD" w:rsidRPr="009C07DD" w:rsidRDefault="009C07DD" w:rsidP="009C07DD">
            <w:r w:rsidRPr="009C07DD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4E3CB1F2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6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8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77,55</w:t>
            </w:r>
          </w:p>
        </w:tc>
      </w:tr>
      <w:tr w:rsidR="009C07DD" w:rsidRPr="009C07DD" w14:paraId="464D8D1C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2728C314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оциальн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политики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4542A389" w:rsidR="009C07DD" w:rsidRPr="009C07DD" w:rsidRDefault="009C07DD" w:rsidP="009C07DD">
            <w:r w:rsidRPr="009C07DD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2888AAD1" w:rsidR="009C07DD" w:rsidRPr="009C07DD" w:rsidRDefault="009C07DD" w:rsidP="009C07DD">
            <w:r w:rsidRPr="009C07DD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6A87DFAA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1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87,96</w:t>
            </w:r>
          </w:p>
        </w:tc>
      </w:tr>
      <w:tr w:rsidR="009C07DD" w:rsidRPr="009C07DD" w14:paraId="2378E60B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6ED1939C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Физическая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ультура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порт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121637EC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470EEA3E" w:rsidR="009C07DD" w:rsidRPr="009C07DD" w:rsidRDefault="00FC538D" w:rsidP="009C07D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6C3E7E24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55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97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812,84</w:t>
            </w:r>
          </w:p>
        </w:tc>
      </w:tr>
      <w:tr w:rsidR="009C07DD" w:rsidRPr="009C07DD" w14:paraId="0A646F0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DF7F99C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lastRenderedPageBreak/>
              <w:t>Массовы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порт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5E20DA63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2D66E94C" w:rsidR="009C07DD" w:rsidRPr="009C07DD" w:rsidRDefault="009C07DD" w:rsidP="009C07DD">
            <w:r w:rsidRPr="009C07DD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37CE5B18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054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787,94</w:t>
            </w:r>
          </w:p>
        </w:tc>
      </w:tr>
      <w:tr w:rsidR="009C07DD" w:rsidRPr="009C07DD" w14:paraId="4E078736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30833077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Спорт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ысших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достижений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2831E8E7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1DC0AAC8" w:rsidR="009C07DD" w:rsidRPr="009C07DD" w:rsidRDefault="009C07DD" w:rsidP="009C07DD">
            <w:r w:rsidRPr="009C07DD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616FA87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0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9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86,76</w:t>
            </w:r>
          </w:p>
        </w:tc>
      </w:tr>
      <w:tr w:rsidR="009C07DD" w:rsidRPr="009C07DD" w14:paraId="73409904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294ED06A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Другие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опрос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в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област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физической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культуры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и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спорта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489FCE0C" w:rsidR="009C07DD" w:rsidRPr="009C07DD" w:rsidRDefault="009C07DD" w:rsidP="009C07DD">
            <w:r w:rsidRPr="009C07DD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35B08903" w:rsidR="009C07DD" w:rsidRPr="009C07DD" w:rsidRDefault="009C07DD" w:rsidP="009C07DD">
            <w:r w:rsidRPr="009C07DD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2558B93B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249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638,14</w:t>
            </w:r>
          </w:p>
        </w:tc>
      </w:tr>
      <w:tr w:rsidR="009C07DD" w:rsidRPr="009C07DD" w14:paraId="17CC9125" w14:textId="77777777" w:rsidTr="0081423F">
        <w:trPr>
          <w:trHeight w:val="59"/>
        </w:trPr>
        <w:tc>
          <w:tcPr>
            <w:tcW w:w="68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1B2D7339" w:rsidR="009C07DD" w:rsidRPr="009C07DD" w:rsidRDefault="009C07DD" w:rsidP="009C07DD">
            <w:pPr>
              <w:jc w:val="both"/>
            </w:pPr>
            <w:r w:rsidRPr="009C07DD">
              <w:rPr>
                <w:sz w:val="22"/>
                <w:szCs w:val="22"/>
              </w:rPr>
              <w:t>Всего</w:t>
            </w:r>
          </w:p>
        </w:tc>
        <w:tc>
          <w:tcPr>
            <w:tcW w:w="4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0E968BF8" w:rsidR="009C07DD" w:rsidRPr="009C07DD" w:rsidRDefault="009C07DD" w:rsidP="009C07DD"/>
        </w:tc>
        <w:tc>
          <w:tcPr>
            <w:tcW w:w="42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421DDC3B" w:rsidR="009C07DD" w:rsidRPr="009C07DD" w:rsidRDefault="009C07DD" w:rsidP="009C07DD"/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4EB42D46" w:rsidR="009C07DD" w:rsidRPr="009C07DD" w:rsidRDefault="009C07DD" w:rsidP="009C07DD">
            <w:pPr>
              <w:jc w:val="right"/>
            </w:pPr>
            <w:r w:rsidRPr="009C07DD">
              <w:rPr>
                <w:sz w:val="22"/>
                <w:szCs w:val="22"/>
              </w:rPr>
              <w:t>2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43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506</w:t>
            </w:r>
            <w:r w:rsidR="00FC538D">
              <w:rPr>
                <w:sz w:val="22"/>
                <w:szCs w:val="22"/>
              </w:rPr>
              <w:t xml:space="preserve"> </w:t>
            </w:r>
            <w:r w:rsidRPr="009C07DD">
              <w:rPr>
                <w:sz w:val="22"/>
                <w:szCs w:val="22"/>
              </w:rPr>
              <w:t>332,03</w:t>
            </w:r>
          </w:p>
        </w:tc>
      </w:tr>
    </w:tbl>
    <w:p w14:paraId="28A1496F" w14:textId="3FAF74A0" w:rsidR="00000A4A" w:rsidRDefault="00000A4A" w:rsidP="00B12F1C">
      <w:pPr>
        <w:ind w:left="11" w:right="11"/>
        <w:jc w:val="right"/>
      </w:pPr>
    </w:p>
    <w:sectPr w:rsidR="00000A4A" w:rsidSect="00B262A4">
      <w:headerReference w:type="default" r:id="rId22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AA93" w14:textId="77777777" w:rsidR="00882BB0" w:rsidRDefault="00882BB0" w:rsidP="0098785C">
      <w:r>
        <w:separator/>
      </w:r>
    </w:p>
  </w:endnote>
  <w:endnote w:type="continuationSeparator" w:id="0">
    <w:p w14:paraId="7EB3EDBE" w14:textId="77777777" w:rsidR="00882BB0" w:rsidRDefault="00882BB0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235E" w14:textId="77777777" w:rsidR="00882BB0" w:rsidRDefault="00882BB0" w:rsidP="0098785C">
      <w:r>
        <w:separator/>
      </w:r>
    </w:p>
  </w:footnote>
  <w:footnote w:type="continuationSeparator" w:id="0">
    <w:p w14:paraId="55707136" w14:textId="77777777" w:rsidR="00882BB0" w:rsidRDefault="00882BB0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498" w:type="dxa"/>
      <w:tblInd w:w="108" w:type="dxa"/>
      <w:tblLook w:val="04A0" w:firstRow="1" w:lastRow="0" w:firstColumn="1" w:lastColumn="0" w:noHBand="0" w:noVBand="1"/>
    </w:tblPr>
    <w:tblGrid>
      <w:gridCol w:w="6804"/>
      <w:gridCol w:w="436"/>
      <w:gridCol w:w="470"/>
      <w:gridCol w:w="1788"/>
    </w:tblGrid>
    <w:tr w:rsidR="0081423F" w:rsidRPr="00B200CE" w14:paraId="584E3841" w14:textId="77777777" w:rsidTr="0081423F">
      <w:tc>
        <w:tcPr>
          <w:tcW w:w="6804" w:type="dxa"/>
        </w:tcPr>
        <w:p w14:paraId="7D420C63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36" w:type="dxa"/>
        </w:tcPr>
        <w:p w14:paraId="69E21A7D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70" w:type="dxa"/>
        </w:tcPr>
        <w:p w14:paraId="221F163D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88" w:type="dxa"/>
        </w:tcPr>
        <w:p w14:paraId="1DA4DA0F" w14:textId="77777777" w:rsidR="0081423F" w:rsidRPr="00B200CE" w:rsidRDefault="0081423F" w:rsidP="0081423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15AD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87D94"/>
    <w:rsid w:val="000970D9"/>
    <w:rsid w:val="000A71B1"/>
    <w:rsid w:val="000B1D62"/>
    <w:rsid w:val="000B284B"/>
    <w:rsid w:val="000B2C67"/>
    <w:rsid w:val="000B2D1A"/>
    <w:rsid w:val="000B3DB1"/>
    <w:rsid w:val="000B50BF"/>
    <w:rsid w:val="000B53DF"/>
    <w:rsid w:val="000C4F61"/>
    <w:rsid w:val="000D6B8E"/>
    <w:rsid w:val="000E08C4"/>
    <w:rsid w:val="000E7702"/>
    <w:rsid w:val="000F2D8D"/>
    <w:rsid w:val="000F5D32"/>
    <w:rsid w:val="00107451"/>
    <w:rsid w:val="00112F08"/>
    <w:rsid w:val="001222B6"/>
    <w:rsid w:val="00131A39"/>
    <w:rsid w:val="001355B9"/>
    <w:rsid w:val="001404EA"/>
    <w:rsid w:val="00141222"/>
    <w:rsid w:val="00142FF5"/>
    <w:rsid w:val="0014345B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A6FC3"/>
    <w:rsid w:val="001B0D57"/>
    <w:rsid w:val="001B5C3B"/>
    <w:rsid w:val="001B7811"/>
    <w:rsid w:val="001C26A4"/>
    <w:rsid w:val="001C6529"/>
    <w:rsid w:val="001D0C20"/>
    <w:rsid w:val="001D65E2"/>
    <w:rsid w:val="001E6715"/>
    <w:rsid w:val="001F411E"/>
    <w:rsid w:val="002120DC"/>
    <w:rsid w:val="002122F7"/>
    <w:rsid w:val="0021262D"/>
    <w:rsid w:val="0021481C"/>
    <w:rsid w:val="0021692A"/>
    <w:rsid w:val="00221C23"/>
    <w:rsid w:val="00223791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55492"/>
    <w:rsid w:val="0026351B"/>
    <w:rsid w:val="00266E76"/>
    <w:rsid w:val="00267BEF"/>
    <w:rsid w:val="0027216A"/>
    <w:rsid w:val="00284BB8"/>
    <w:rsid w:val="00287F2E"/>
    <w:rsid w:val="002A2F8F"/>
    <w:rsid w:val="002A3E45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589"/>
    <w:rsid w:val="002E69DC"/>
    <w:rsid w:val="002F38B3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54276"/>
    <w:rsid w:val="0036095E"/>
    <w:rsid w:val="00362DDA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C5317"/>
    <w:rsid w:val="003D3A37"/>
    <w:rsid w:val="003E2A04"/>
    <w:rsid w:val="003E3345"/>
    <w:rsid w:val="003E4D29"/>
    <w:rsid w:val="003E68D8"/>
    <w:rsid w:val="003F4A28"/>
    <w:rsid w:val="00406F40"/>
    <w:rsid w:val="00407D1C"/>
    <w:rsid w:val="00413D12"/>
    <w:rsid w:val="00416842"/>
    <w:rsid w:val="00416CC5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47878"/>
    <w:rsid w:val="00450B17"/>
    <w:rsid w:val="0046480B"/>
    <w:rsid w:val="00465512"/>
    <w:rsid w:val="00467AA6"/>
    <w:rsid w:val="0047114A"/>
    <w:rsid w:val="004748B3"/>
    <w:rsid w:val="004811DD"/>
    <w:rsid w:val="00483E46"/>
    <w:rsid w:val="004867CB"/>
    <w:rsid w:val="00497E5D"/>
    <w:rsid w:val="004A34A8"/>
    <w:rsid w:val="004A75E8"/>
    <w:rsid w:val="004B021A"/>
    <w:rsid w:val="004B029D"/>
    <w:rsid w:val="004B79EB"/>
    <w:rsid w:val="004C47FD"/>
    <w:rsid w:val="004C6800"/>
    <w:rsid w:val="004E2B95"/>
    <w:rsid w:val="004E592B"/>
    <w:rsid w:val="004F2FC5"/>
    <w:rsid w:val="004F5F92"/>
    <w:rsid w:val="004F6A82"/>
    <w:rsid w:val="00503440"/>
    <w:rsid w:val="00504046"/>
    <w:rsid w:val="00504BA5"/>
    <w:rsid w:val="00505E03"/>
    <w:rsid w:val="00507AE4"/>
    <w:rsid w:val="00516B07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83ABE"/>
    <w:rsid w:val="00587E10"/>
    <w:rsid w:val="005965FD"/>
    <w:rsid w:val="00597E76"/>
    <w:rsid w:val="00597F9B"/>
    <w:rsid w:val="005A07B7"/>
    <w:rsid w:val="005A096D"/>
    <w:rsid w:val="005B07D7"/>
    <w:rsid w:val="005B1B01"/>
    <w:rsid w:val="005B5D47"/>
    <w:rsid w:val="005B63A5"/>
    <w:rsid w:val="005C0844"/>
    <w:rsid w:val="005C091F"/>
    <w:rsid w:val="005C1D1C"/>
    <w:rsid w:val="005C21FC"/>
    <w:rsid w:val="005C4893"/>
    <w:rsid w:val="005C514C"/>
    <w:rsid w:val="005C6F75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12E2D"/>
    <w:rsid w:val="00622C21"/>
    <w:rsid w:val="00623C96"/>
    <w:rsid w:val="00630ECD"/>
    <w:rsid w:val="00633BB7"/>
    <w:rsid w:val="00651DCF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90A"/>
    <w:rsid w:val="006B04EA"/>
    <w:rsid w:val="006B148A"/>
    <w:rsid w:val="006B29D8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34CF5"/>
    <w:rsid w:val="007410F6"/>
    <w:rsid w:val="0074160E"/>
    <w:rsid w:val="00747A71"/>
    <w:rsid w:val="00754F7C"/>
    <w:rsid w:val="007628C7"/>
    <w:rsid w:val="00764560"/>
    <w:rsid w:val="00764992"/>
    <w:rsid w:val="007662AE"/>
    <w:rsid w:val="00767BB3"/>
    <w:rsid w:val="0077120B"/>
    <w:rsid w:val="007751FE"/>
    <w:rsid w:val="00775C24"/>
    <w:rsid w:val="007805F0"/>
    <w:rsid w:val="007813C0"/>
    <w:rsid w:val="00782664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C7620"/>
    <w:rsid w:val="007E0B97"/>
    <w:rsid w:val="007E78B4"/>
    <w:rsid w:val="007F0EF1"/>
    <w:rsid w:val="007F342E"/>
    <w:rsid w:val="008003B6"/>
    <w:rsid w:val="008064F1"/>
    <w:rsid w:val="00806966"/>
    <w:rsid w:val="0081423F"/>
    <w:rsid w:val="00814C49"/>
    <w:rsid w:val="00814CF1"/>
    <w:rsid w:val="00817E12"/>
    <w:rsid w:val="008205C2"/>
    <w:rsid w:val="00826D74"/>
    <w:rsid w:val="008279CD"/>
    <w:rsid w:val="00831410"/>
    <w:rsid w:val="00835A8E"/>
    <w:rsid w:val="00840BDB"/>
    <w:rsid w:val="00843E51"/>
    <w:rsid w:val="00844D1C"/>
    <w:rsid w:val="00851E12"/>
    <w:rsid w:val="0086151E"/>
    <w:rsid w:val="00870F4F"/>
    <w:rsid w:val="008722B1"/>
    <w:rsid w:val="00880285"/>
    <w:rsid w:val="00880FF9"/>
    <w:rsid w:val="008822CD"/>
    <w:rsid w:val="00882BB0"/>
    <w:rsid w:val="008837B2"/>
    <w:rsid w:val="00886CD7"/>
    <w:rsid w:val="00896E20"/>
    <w:rsid w:val="008A2976"/>
    <w:rsid w:val="008B5155"/>
    <w:rsid w:val="008B65FE"/>
    <w:rsid w:val="008B6D5C"/>
    <w:rsid w:val="008C6A89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16E0"/>
    <w:rsid w:val="00922831"/>
    <w:rsid w:val="00922C0C"/>
    <w:rsid w:val="00923707"/>
    <w:rsid w:val="0092606A"/>
    <w:rsid w:val="00927EDA"/>
    <w:rsid w:val="009328DD"/>
    <w:rsid w:val="0093455C"/>
    <w:rsid w:val="00950AF7"/>
    <w:rsid w:val="009556D2"/>
    <w:rsid w:val="00960225"/>
    <w:rsid w:val="00961055"/>
    <w:rsid w:val="00961969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93DDF"/>
    <w:rsid w:val="009A3C6F"/>
    <w:rsid w:val="009A3F8E"/>
    <w:rsid w:val="009A481B"/>
    <w:rsid w:val="009B0DCA"/>
    <w:rsid w:val="009C07DD"/>
    <w:rsid w:val="009C2956"/>
    <w:rsid w:val="009C68F9"/>
    <w:rsid w:val="009D10A0"/>
    <w:rsid w:val="009D3FC3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A69C6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D7009"/>
    <w:rsid w:val="00AE11AA"/>
    <w:rsid w:val="00AE410A"/>
    <w:rsid w:val="00AE574D"/>
    <w:rsid w:val="00B07B45"/>
    <w:rsid w:val="00B11867"/>
    <w:rsid w:val="00B12F1C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1025"/>
    <w:rsid w:val="00B54B02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039A"/>
    <w:rsid w:val="00BC5838"/>
    <w:rsid w:val="00BD1B91"/>
    <w:rsid w:val="00BE10E2"/>
    <w:rsid w:val="00BE5939"/>
    <w:rsid w:val="00BE776C"/>
    <w:rsid w:val="00BF2BA5"/>
    <w:rsid w:val="00BF2E09"/>
    <w:rsid w:val="00BF6488"/>
    <w:rsid w:val="00C00076"/>
    <w:rsid w:val="00C03C98"/>
    <w:rsid w:val="00C070A8"/>
    <w:rsid w:val="00C151A1"/>
    <w:rsid w:val="00C17E89"/>
    <w:rsid w:val="00C247CF"/>
    <w:rsid w:val="00C2523C"/>
    <w:rsid w:val="00C25DD7"/>
    <w:rsid w:val="00C35C83"/>
    <w:rsid w:val="00C36323"/>
    <w:rsid w:val="00C438C1"/>
    <w:rsid w:val="00C4782C"/>
    <w:rsid w:val="00C553D8"/>
    <w:rsid w:val="00C5667B"/>
    <w:rsid w:val="00C60458"/>
    <w:rsid w:val="00C615D1"/>
    <w:rsid w:val="00C66716"/>
    <w:rsid w:val="00C66AE3"/>
    <w:rsid w:val="00C67815"/>
    <w:rsid w:val="00C7437C"/>
    <w:rsid w:val="00C8729B"/>
    <w:rsid w:val="00C8760F"/>
    <w:rsid w:val="00C87E70"/>
    <w:rsid w:val="00C94322"/>
    <w:rsid w:val="00C97676"/>
    <w:rsid w:val="00CA21A4"/>
    <w:rsid w:val="00CA3234"/>
    <w:rsid w:val="00CA4933"/>
    <w:rsid w:val="00CA68FA"/>
    <w:rsid w:val="00CB3597"/>
    <w:rsid w:val="00CB6042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20BB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97DBF"/>
    <w:rsid w:val="00DA7FD6"/>
    <w:rsid w:val="00DB105B"/>
    <w:rsid w:val="00DB5E39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ED5"/>
    <w:rsid w:val="00E46FD7"/>
    <w:rsid w:val="00E5241C"/>
    <w:rsid w:val="00E55D02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4DE8"/>
    <w:rsid w:val="00EB56E0"/>
    <w:rsid w:val="00EB5CCB"/>
    <w:rsid w:val="00EB5F0E"/>
    <w:rsid w:val="00EC2B7B"/>
    <w:rsid w:val="00EC2C69"/>
    <w:rsid w:val="00EC3A43"/>
    <w:rsid w:val="00ED1302"/>
    <w:rsid w:val="00ED21BA"/>
    <w:rsid w:val="00ED7B26"/>
    <w:rsid w:val="00EE525C"/>
    <w:rsid w:val="00EE575E"/>
    <w:rsid w:val="00EE644B"/>
    <w:rsid w:val="00EF7882"/>
    <w:rsid w:val="00F15F95"/>
    <w:rsid w:val="00F205C9"/>
    <w:rsid w:val="00F2336F"/>
    <w:rsid w:val="00F24602"/>
    <w:rsid w:val="00F25D9E"/>
    <w:rsid w:val="00F2699D"/>
    <w:rsid w:val="00F30A41"/>
    <w:rsid w:val="00F32224"/>
    <w:rsid w:val="00F34D80"/>
    <w:rsid w:val="00F3515E"/>
    <w:rsid w:val="00F425EE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C538D"/>
    <w:rsid w:val="00FC78C1"/>
    <w:rsid w:val="00FD1BB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6449</Words>
  <Characters>207764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55</cp:revision>
  <cp:lastPrinted>2024-02-14T07:16:00Z</cp:lastPrinted>
  <dcterms:created xsi:type="dcterms:W3CDTF">2023-07-10T05:08:00Z</dcterms:created>
  <dcterms:modified xsi:type="dcterms:W3CDTF">2024-02-14T07:19:00Z</dcterms:modified>
</cp:coreProperties>
</file>